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9A03D" w14:textId="77777777" w:rsidR="00A9031C" w:rsidRPr="003C0C07" w:rsidRDefault="00A9031C" w:rsidP="00A9031C">
      <w:pPr>
        <w:jc w:val="both"/>
        <w:rPr>
          <w:rFonts w:ascii="Arial" w:hAnsi="Arial" w:cs="Arial"/>
          <w:lang w:val="sr-Latn-RS"/>
        </w:rPr>
      </w:pPr>
    </w:p>
    <w:p w14:paraId="54C4F53D" w14:textId="7018D6BA" w:rsidR="00A9031C" w:rsidRPr="003C0C07" w:rsidRDefault="00A9031C" w:rsidP="00960B84">
      <w:pPr>
        <w:jc w:val="center"/>
        <w:rPr>
          <w:rFonts w:ascii="Arial" w:hAnsi="Arial" w:cs="Arial"/>
          <w:b/>
          <w:lang w:val="sr-Latn-RS"/>
        </w:rPr>
      </w:pPr>
      <w:r>
        <w:rPr>
          <w:rFonts w:ascii="Arial" w:hAnsi="Arial" w:cs="Arial"/>
          <w:b/>
          <w:lang w:val="sr-Latn-RS"/>
        </w:rPr>
        <w:t>AKCION</w:t>
      </w:r>
      <w:r w:rsidR="00E3004F">
        <w:rPr>
          <w:rFonts w:ascii="Arial" w:hAnsi="Arial" w:cs="Arial"/>
          <w:b/>
          <w:lang w:val="sr-Latn-RS"/>
        </w:rPr>
        <w:t>I</w:t>
      </w:r>
      <w:r>
        <w:rPr>
          <w:rFonts w:ascii="Arial" w:hAnsi="Arial" w:cs="Arial"/>
          <w:b/>
          <w:lang w:val="sr-Latn-RS"/>
        </w:rPr>
        <w:t xml:space="preserve"> </w:t>
      </w:r>
      <w:r w:rsidRPr="003C0C07">
        <w:rPr>
          <w:rFonts w:ascii="Arial" w:hAnsi="Arial" w:cs="Arial"/>
          <w:b/>
          <w:lang w:val="sr-Latn-RS"/>
        </w:rPr>
        <w:t>PLAN</w:t>
      </w:r>
      <w:bookmarkStart w:id="0" w:name="_GoBack"/>
      <w:bookmarkEnd w:id="0"/>
      <w:r>
        <w:rPr>
          <w:rFonts w:ascii="Arial" w:hAnsi="Arial" w:cs="Arial"/>
          <w:b/>
          <w:lang w:val="sr-Latn-RS"/>
        </w:rPr>
        <w:t xml:space="preserve"> ZA 20</w:t>
      </w:r>
      <w:r w:rsidR="00B921CD">
        <w:rPr>
          <w:rFonts w:ascii="Arial" w:hAnsi="Arial" w:cs="Arial"/>
          <w:b/>
          <w:lang w:val="sr-Latn-RS"/>
        </w:rPr>
        <w:t>20</w:t>
      </w:r>
      <w:r w:rsidRPr="003C0C07">
        <w:rPr>
          <w:rFonts w:ascii="Arial" w:hAnsi="Arial" w:cs="Arial"/>
          <w:b/>
          <w:lang w:val="sr-Latn-RS"/>
        </w:rPr>
        <w:t>. GODINU</w:t>
      </w:r>
    </w:p>
    <w:p w14:paraId="2300FE08" w14:textId="77777777" w:rsidR="00A9031C" w:rsidRPr="003C0C07" w:rsidRDefault="00A9031C" w:rsidP="00A9031C">
      <w:pPr>
        <w:jc w:val="center"/>
        <w:rPr>
          <w:rFonts w:ascii="Arial" w:hAnsi="Arial" w:cs="Arial"/>
          <w:b/>
          <w:lang w:val="sr-Latn-RS"/>
        </w:rPr>
      </w:pPr>
      <w:r w:rsidRPr="003C0C07">
        <w:rPr>
          <w:rFonts w:ascii="Arial" w:hAnsi="Arial" w:cs="Arial"/>
          <w:b/>
          <w:lang w:val="sr-Latn-RS"/>
        </w:rPr>
        <w:t>ZA SPROVOĐENJE STRATEGIJE RAZVOJA SISTEMA SOCIJALNE ZAŠTITE STARIJIH ZA PERIOD OD 2018. DO 2022. GODINE</w:t>
      </w:r>
    </w:p>
    <w:p w14:paraId="781E2D5A" w14:textId="77777777" w:rsidR="00A9031C" w:rsidRPr="003C0C07" w:rsidRDefault="00A9031C" w:rsidP="00A9031C">
      <w:pPr>
        <w:jc w:val="both"/>
        <w:rPr>
          <w:rFonts w:ascii="Arial" w:hAnsi="Arial" w:cs="Arial"/>
          <w:lang w:val="sr-Latn-RS"/>
        </w:rPr>
      </w:pPr>
    </w:p>
    <w:tbl>
      <w:tblPr>
        <w:tblStyle w:val="TableGrid"/>
        <w:tblW w:w="1486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5406"/>
        <w:gridCol w:w="1974"/>
        <w:gridCol w:w="23"/>
        <w:gridCol w:w="1417"/>
        <w:gridCol w:w="1440"/>
        <w:gridCol w:w="1980"/>
        <w:gridCol w:w="2620"/>
      </w:tblGrid>
      <w:tr w:rsidR="00A9031C" w:rsidRPr="003C0C07" w14:paraId="7F4E1A6C" w14:textId="77777777" w:rsidTr="008566D8">
        <w:tc>
          <w:tcPr>
            <w:tcW w:w="14860" w:type="dxa"/>
            <w:gridSpan w:val="7"/>
            <w:tcBorders>
              <w:bottom w:val="single" w:sz="4" w:space="0" w:color="auto"/>
            </w:tcBorders>
            <w:shd w:val="clear" w:color="auto" w:fill="CCFFFF"/>
          </w:tcPr>
          <w:p w14:paraId="38BEDB98" w14:textId="77777777" w:rsidR="00A9031C" w:rsidRDefault="00A9031C" w:rsidP="00B921CD">
            <w:pPr>
              <w:jc w:val="center"/>
              <w:rPr>
                <w:rFonts w:ascii="Arial" w:hAnsi="Arial" w:cs="Arial"/>
                <w:b/>
                <w:lang w:val="sr-Latn-RS"/>
              </w:rPr>
            </w:pPr>
          </w:p>
          <w:p w14:paraId="0CFB207A" w14:textId="77777777" w:rsidR="00BE704B" w:rsidRPr="003C0C07" w:rsidRDefault="00BE704B" w:rsidP="00B921CD">
            <w:pPr>
              <w:jc w:val="center"/>
              <w:rPr>
                <w:rFonts w:ascii="Arial" w:hAnsi="Arial" w:cs="Arial"/>
                <w:b/>
                <w:lang w:val="sr-Latn-RS"/>
              </w:rPr>
            </w:pPr>
          </w:p>
          <w:p w14:paraId="19199C06" w14:textId="77777777" w:rsidR="00A9031C" w:rsidRPr="003C0C07" w:rsidRDefault="00A9031C" w:rsidP="00B921CD">
            <w:pPr>
              <w:jc w:val="center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>STRATEŠKI CILJ</w:t>
            </w:r>
          </w:p>
          <w:p w14:paraId="06835266" w14:textId="77777777" w:rsidR="00A9031C" w:rsidRPr="003C0C07" w:rsidRDefault="00A9031C" w:rsidP="00B921CD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>U</w:t>
            </w:r>
            <w:r w:rsidRPr="003C0C07">
              <w:rPr>
                <w:rFonts w:ascii="Arial" w:hAnsi="Arial" w:cs="Arial"/>
                <w:b/>
                <w:lang w:val="sr-Latn-RS"/>
              </w:rPr>
              <w:t>naprijeđena socijalna zaštita starijih u Crnoj Gori, s integrisanim uslugama i podrškom radi očuvanja i poboljšanja kvaliteta njihovog života.</w:t>
            </w:r>
          </w:p>
          <w:p w14:paraId="586D9731" w14:textId="7FA58CDA" w:rsidR="00A9031C" w:rsidRPr="003C0C07" w:rsidRDefault="00A9031C" w:rsidP="00904709">
            <w:pPr>
              <w:rPr>
                <w:rFonts w:ascii="Arial" w:hAnsi="Arial" w:cs="Arial"/>
                <w:b/>
                <w:lang w:val="sr-Latn-RS"/>
              </w:rPr>
            </w:pPr>
          </w:p>
        </w:tc>
      </w:tr>
      <w:tr w:rsidR="00A9031C" w:rsidRPr="003C0C07" w14:paraId="4E69A9AC" w14:textId="77777777" w:rsidTr="008566D8">
        <w:trPr>
          <w:trHeight w:val="525"/>
        </w:trPr>
        <w:tc>
          <w:tcPr>
            <w:tcW w:w="14860" w:type="dxa"/>
            <w:gridSpan w:val="7"/>
            <w:shd w:val="clear" w:color="auto" w:fill="CCFFCC"/>
          </w:tcPr>
          <w:p w14:paraId="7258A974" w14:textId="77777777" w:rsidR="00A9031C" w:rsidRPr="003C0C07" w:rsidRDefault="00A9031C" w:rsidP="00B921CD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>Operativni cilj</w:t>
            </w:r>
            <w:r w:rsidRPr="003C0C07">
              <w:rPr>
                <w:rFonts w:ascii="Arial" w:hAnsi="Arial" w:cs="Arial"/>
                <w:b/>
                <w:lang w:val="sr-Latn-RS"/>
              </w:rPr>
              <w:t xml:space="preserve"> 1: Unaprijediti socijalnu odgovornost i integrativni pristup koji omogućava podsticanje socijalne inkluzije, povećanje kvaliteta života i korišćenje kapaciteta starijih lica za samostalan život.</w:t>
            </w:r>
          </w:p>
        </w:tc>
      </w:tr>
      <w:tr w:rsidR="00A9031C" w:rsidRPr="003C0C07" w14:paraId="5CCD1C22" w14:textId="77777777" w:rsidTr="008566D8">
        <w:trPr>
          <w:trHeight w:val="300"/>
        </w:trPr>
        <w:tc>
          <w:tcPr>
            <w:tcW w:w="14860" w:type="dxa"/>
            <w:gridSpan w:val="7"/>
            <w:shd w:val="clear" w:color="auto" w:fill="CCFFCC"/>
          </w:tcPr>
          <w:p w14:paraId="469EFFEE" w14:textId="6C46F2BE" w:rsidR="00A9031C" w:rsidRPr="00B158BD" w:rsidRDefault="00A9031C" w:rsidP="0092497E">
            <w:pPr>
              <w:jc w:val="both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lang w:val="sr-Latn-CS"/>
              </w:rPr>
              <w:t>Indikator učinka: Pove</w:t>
            </w:r>
            <w:r w:rsidR="006F6E0D">
              <w:rPr>
                <w:rFonts w:ascii="Arial" w:hAnsi="Arial" w:cs="Arial"/>
                <w:b/>
                <w:lang w:val="sr-Latn-CS"/>
              </w:rPr>
              <w:t xml:space="preserve">ćan broj starijih </w:t>
            </w:r>
            <w:r w:rsidR="00E35032">
              <w:rPr>
                <w:rFonts w:ascii="Arial" w:hAnsi="Arial" w:cs="Arial"/>
                <w:b/>
                <w:lang w:val="sr-Latn-CS"/>
              </w:rPr>
              <w:t>kokrisnika</w:t>
            </w:r>
            <w:r w:rsidR="006F6E0D">
              <w:rPr>
                <w:rFonts w:ascii="Arial" w:hAnsi="Arial" w:cs="Arial"/>
                <w:b/>
                <w:lang w:val="sr-Latn-CS"/>
              </w:rPr>
              <w:t xml:space="preserve"> </w:t>
            </w:r>
            <w:r>
              <w:rPr>
                <w:rFonts w:ascii="Arial" w:hAnsi="Arial" w:cs="Arial"/>
                <w:b/>
                <w:lang w:val="sr-Latn-CS"/>
              </w:rPr>
              <w:t>koji koriste usluge podrške za ži</w:t>
            </w:r>
            <w:r w:rsidR="00FB4141">
              <w:rPr>
                <w:rFonts w:ascii="Arial" w:hAnsi="Arial" w:cs="Arial"/>
                <w:b/>
                <w:lang w:val="sr-Latn-CS"/>
              </w:rPr>
              <w:t xml:space="preserve">vot u zajednici </w:t>
            </w:r>
            <w:r w:rsidR="0092497E">
              <w:rPr>
                <w:rFonts w:ascii="Arial" w:hAnsi="Arial" w:cs="Arial"/>
                <w:b/>
                <w:lang w:val="sr-Latn-CS"/>
              </w:rPr>
              <w:t>za</w:t>
            </w:r>
            <w:r w:rsidR="00E35032">
              <w:rPr>
                <w:rFonts w:ascii="Arial" w:hAnsi="Arial" w:cs="Arial"/>
                <w:b/>
                <w:lang w:val="sr-Latn-CS"/>
              </w:rPr>
              <w:t xml:space="preserve"> najmanje</w:t>
            </w:r>
            <w:r w:rsidR="0092497E">
              <w:rPr>
                <w:rFonts w:ascii="Arial" w:hAnsi="Arial" w:cs="Arial"/>
                <w:b/>
                <w:lang w:val="sr-Latn-CS"/>
              </w:rPr>
              <w:t xml:space="preserve"> 15%.</w:t>
            </w:r>
          </w:p>
        </w:tc>
      </w:tr>
      <w:tr w:rsidR="0092497E" w:rsidRPr="003C0C07" w14:paraId="0046D0F8" w14:textId="77777777" w:rsidTr="008566D8">
        <w:trPr>
          <w:trHeight w:val="300"/>
          <w:ins w:id="1" w:author="Ivana Sukovic" w:date="2019-12-06T10:30:00Z"/>
        </w:trPr>
        <w:tc>
          <w:tcPr>
            <w:tcW w:w="14860" w:type="dxa"/>
            <w:gridSpan w:val="7"/>
            <w:shd w:val="clear" w:color="auto" w:fill="CCFFCC"/>
          </w:tcPr>
          <w:p w14:paraId="7263F0B9" w14:textId="4D79448A" w:rsidR="0092497E" w:rsidRDefault="00E35032" w:rsidP="00B921CD">
            <w:pPr>
              <w:jc w:val="both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lang w:val="sr-Latn-CS"/>
              </w:rPr>
              <w:t>Vrijednost u 2018. godini:1.300 korisnika.</w:t>
            </w:r>
          </w:p>
          <w:p w14:paraId="4115B6C5" w14:textId="36F964FC" w:rsidR="0092497E" w:rsidRDefault="0092497E" w:rsidP="00B921CD">
            <w:pPr>
              <w:jc w:val="both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lang w:val="sr-Latn-CS"/>
              </w:rPr>
              <w:t>Vrijednost u 2020. godini:10%</w:t>
            </w:r>
            <w:r w:rsidR="00586747">
              <w:rPr>
                <w:rFonts w:ascii="Arial" w:hAnsi="Arial" w:cs="Arial"/>
                <w:b/>
                <w:lang w:val="sr-Latn-CS"/>
              </w:rPr>
              <w:t>.</w:t>
            </w:r>
          </w:p>
          <w:p w14:paraId="3925F578" w14:textId="771D37FA" w:rsidR="0092497E" w:rsidRDefault="00586747" w:rsidP="00B921CD">
            <w:pPr>
              <w:jc w:val="both"/>
              <w:rPr>
                <w:ins w:id="2" w:author="Ivana Sukovic" w:date="2019-12-06T10:30:00Z"/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lang w:val="sr-Latn-CS"/>
              </w:rPr>
              <w:t>Vrijednost u 2022. godini:</w:t>
            </w:r>
            <w:r w:rsidR="0092497E">
              <w:rPr>
                <w:rFonts w:ascii="Arial" w:hAnsi="Arial" w:cs="Arial"/>
                <w:b/>
                <w:lang w:val="sr-Latn-CS"/>
              </w:rPr>
              <w:t>15%</w:t>
            </w:r>
            <w:r>
              <w:rPr>
                <w:rFonts w:ascii="Arial" w:hAnsi="Arial" w:cs="Arial"/>
                <w:b/>
                <w:lang w:val="sr-Latn-CS"/>
              </w:rPr>
              <w:t>.</w:t>
            </w:r>
          </w:p>
        </w:tc>
      </w:tr>
      <w:tr w:rsidR="00A9031C" w:rsidRPr="003C0C07" w14:paraId="4D639F9F" w14:textId="77777777" w:rsidTr="008566D8">
        <w:tc>
          <w:tcPr>
            <w:tcW w:w="14860" w:type="dxa"/>
            <w:gridSpan w:val="7"/>
          </w:tcPr>
          <w:p w14:paraId="43BD39EA" w14:textId="013433D8" w:rsidR="0092497E" w:rsidRPr="0092497E" w:rsidRDefault="00A9031C" w:rsidP="00B921CD">
            <w:pPr>
              <w:jc w:val="both"/>
              <w:rPr>
                <w:rFonts w:ascii="Arial" w:hAnsi="Arial" w:cs="Arial"/>
                <w:b/>
                <w:i/>
                <w:lang w:val="sr-Latn-RS"/>
              </w:rPr>
            </w:pPr>
            <w:r w:rsidRPr="003C0C07">
              <w:rPr>
                <w:rFonts w:ascii="Arial" w:hAnsi="Arial" w:cs="Arial"/>
                <w:b/>
                <w:i/>
                <w:lang w:val="sr-Latn-RS"/>
              </w:rPr>
              <w:t xml:space="preserve">Mjera 1.2. Obavezati </w:t>
            </w:r>
            <w:r w:rsidR="0092497E">
              <w:rPr>
                <w:rFonts w:ascii="Arial" w:hAnsi="Arial" w:cs="Arial"/>
                <w:b/>
                <w:i/>
                <w:lang w:val="sr-Latn-RS"/>
              </w:rPr>
              <w:t xml:space="preserve">lokalne samouprave </w:t>
            </w:r>
            <w:r w:rsidRPr="003C0C07">
              <w:rPr>
                <w:rFonts w:ascii="Arial" w:hAnsi="Arial" w:cs="Arial"/>
                <w:b/>
                <w:i/>
                <w:lang w:val="sr-Latn-RS"/>
              </w:rPr>
              <w:t xml:space="preserve">da u svakoj lokalnoj samoupravi  postoji najmanje jedna usluga socijane zaštite </w:t>
            </w:r>
            <w:r w:rsidR="0092497E">
              <w:rPr>
                <w:rFonts w:ascii="Arial" w:hAnsi="Arial" w:cs="Arial"/>
                <w:b/>
                <w:i/>
                <w:lang w:val="sr-Latn-RS"/>
              </w:rPr>
              <w:t>za starije</w:t>
            </w:r>
            <w:r w:rsidRPr="003C0C07">
              <w:rPr>
                <w:rFonts w:ascii="Arial" w:hAnsi="Arial" w:cs="Arial"/>
                <w:b/>
                <w:i/>
                <w:lang w:val="sr-Latn-RS"/>
              </w:rPr>
              <w:t xml:space="preserve">. </w:t>
            </w:r>
          </w:p>
        </w:tc>
      </w:tr>
      <w:tr w:rsidR="0092497E" w:rsidRPr="003C0C07" w14:paraId="715DB068" w14:textId="77777777" w:rsidTr="00586747">
        <w:tc>
          <w:tcPr>
            <w:tcW w:w="5406" w:type="dxa"/>
          </w:tcPr>
          <w:p w14:paraId="01EF79E5" w14:textId="77777777" w:rsidR="0092497E" w:rsidRPr="003C0C07" w:rsidRDefault="0092497E" w:rsidP="00B921CD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 xml:space="preserve">Grupa aktivnosti </w:t>
            </w:r>
          </w:p>
        </w:tc>
        <w:tc>
          <w:tcPr>
            <w:tcW w:w="1997" w:type="dxa"/>
            <w:gridSpan w:val="2"/>
          </w:tcPr>
          <w:p w14:paraId="5B240594" w14:textId="77777777" w:rsidR="0092497E" w:rsidRPr="003C0C07" w:rsidRDefault="0092497E" w:rsidP="00B921CD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 xml:space="preserve">Indikatori </w:t>
            </w:r>
          </w:p>
        </w:tc>
        <w:tc>
          <w:tcPr>
            <w:tcW w:w="1417" w:type="dxa"/>
          </w:tcPr>
          <w:p w14:paraId="0FF6F23C" w14:textId="1597C6E8" w:rsidR="0092497E" w:rsidRPr="003C0C07" w:rsidRDefault="0092497E" w:rsidP="00B921CD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>Početak realizacije</w:t>
            </w:r>
          </w:p>
        </w:tc>
        <w:tc>
          <w:tcPr>
            <w:tcW w:w="1440" w:type="dxa"/>
          </w:tcPr>
          <w:p w14:paraId="633B94D9" w14:textId="0CE04916" w:rsidR="0092497E" w:rsidRPr="003C0C07" w:rsidRDefault="0092497E" w:rsidP="00B921CD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>Kraj realizacije</w:t>
            </w:r>
          </w:p>
        </w:tc>
        <w:tc>
          <w:tcPr>
            <w:tcW w:w="1980" w:type="dxa"/>
          </w:tcPr>
          <w:p w14:paraId="0FB7AEC2" w14:textId="2B367537" w:rsidR="0092497E" w:rsidRPr="003C0C07" w:rsidRDefault="0092497E" w:rsidP="00B921CD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3C0C07">
              <w:rPr>
                <w:rFonts w:ascii="Arial" w:hAnsi="Arial" w:cs="Arial"/>
                <w:b/>
                <w:lang w:val="sr-Latn-RS"/>
              </w:rPr>
              <w:t xml:space="preserve">Odgovorni akter za realizaciju </w:t>
            </w:r>
            <w:r>
              <w:rPr>
                <w:rFonts w:ascii="Arial" w:hAnsi="Arial" w:cs="Arial"/>
                <w:b/>
                <w:lang w:val="sr-Latn-RS"/>
              </w:rPr>
              <w:t>aktivnosti</w:t>
            </w:r>
            <w:r w:rsidRPr="003C0C07">
              <w:rPr>
                <w:rFonts w:ascii="Arial" w:hAnsi="Arial" w:cs="Arial"/>
                <w:b/>
                <w:lang w:val="sr-Latn-RS"/>
              </w:rPr>
              <w:t xml:space="preserve"> </w:t>
            </w:r>
          </w:p>
        </w:tc>
        <w:tc>
          <w:tcPr>
            <w:tcW w:w="2620" w:type="dxa"/>
          </w:tcPr>
          <w:p w14:paraId="14B7FC7B" w14:textId="77777777" w:rsidR="0092497E" w:rsidRPr="003C0C07" w:rsidRDefault="0092497E" w:rsidP="00B921CD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3C0C07">
              <w:rPr>
                <w:rFonts w:ascii="Arial" w:hAnsi="Arial" w:cs="Arial"/>
                <w:b/>
                <w:lang w:val="sr-Latn-RS"/>
              </w:rPr>
              <w:t>Potrebni resursi (izvor)</w:t>
            </w:r>
          </w:p>
        </w:tc>
      </w:tr>
      <w:tr w:rsidR="007B699D" w:rsidRPr="003C0C07" w14:paraId="257D80A8" w14:textId="77777777" w:rsidTr="00586747">
        <w:trPr>
          <w:trHeight w:val="2954"/>
        </w:trPr>
        <w:tc>
          <w:tcPr>
            <w:tcW w:w="5406" w:type="dxa"/>
          </w:tcPr>
          <w:p w14:paraId="324568B0" w14:textId="77777777" w:rsidR="007B699D" w:rsidRDefault="007B699D" w:rsidP="00B921CD">
            <w:pPr>
              <w:jc w:val="both"/>
              <w:rPr>
                <w:rFonts w:ascii="Arial" w:hAnsi="Arial" w:cs="Arial"/>
                <w:lang w:val="sr-Latn-RS"/>
              </w:rPr>
            </w:pPr>
            <w:r w:rsidRPr="00A56E04">
              <w:rPr>
                <w:rFonts w:ascii="Arial" w:hAnsi="Arial" w:cs="Arial"/>
                <w:lang w:val="sr-Latn-RS"/>
              </w:rPr>
              <w:lastRenderedPageBreak/>
              <w:t>Grupa aktivnosti 1.2.1.</w:t>
            </w:r>
            <w:r w:rsidRPr="003C0C07">
              <w:rPr>
                <w:rFonts w:ascii="Arial" w:hAnsi="Arial" w:cs="Arial"/>
                <w:lang w:val="sr-Latn-RS"/>
              </w:rPr>
              <w:t xml:space="preserve"> </w:t>
            </w:r>
            <w:r>
              <w:rPr>
                <w:rFonts w:ascii="Arial" w:hAnsi="Arial" w:cs="Arial"/>
                <w:lang w:val="sr-Latn-RS"/>
              </w:rPr>
              <w:t>Podstaći lokalne samo</w:t>
            </w:r>
            <w:r w:rsidRPr="003C0C07">
              <w:rPr>
                <w:rFonts w:ascii="Arial" w:hAnsi="Arial" w:cs="Arial"/>
                <w:lang w:val="sr-Latn-RS"/>
              </w:rPr>
              <w:t xml:space="preserve">uprave da revidiraju lokalne planove i identifikuju odgovarajuću uslugu za starije za kojom postoji najveća potreba u zajednici. </w:t>
            </w:r>
          </w:p>
          <w:p w14:paraId="2BCDF8C9" w14:textId="77777777" w:rsidR="007B699D" w:rsidRDefault="007B699D" w:rsidP="00B921CD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17CE107D" w14:textId="77777777" w:rsidR="007B699D" w:rsidRDefault="007B699D" w:rsidP="00B921CD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575B3A3D" w14:textId="77777777" w:rsidR="007B699D" w:rsidRDefault="007B699D" w:rsidP="00B921CD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61D62427" w14:textId="136095DB" w:rsidR="007B699D" w:rsidRDefault="007B699D" w:rsidP="00B921CD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7B61A342" w14:textId="77777777" w:rsidR="0092497E" w:rsidRDefault="0092497E" w:rsidP="00B921CD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6F35DEE1" w14:textId="77777777" w:rsidR="007B699D" w:rsidRDefault="007B699D" w:rsidP="00B921CD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00B46177" w14:textId="77777777" w:rsidR="007B699D" w:rsidRPr="00061438" w:rsidRDefault="007B699D" w:rsidP="00B921CD">
            <w:pPr>
              <w:jc w:val="both"/>
              <w:rPr>
                <w:rFonts w:ascii="Arial" w:hAnsi="Arial" w:cs="Arial"/>
                <w:color w:val="FF0000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Aktivnost 1. Formirati radne grupe za izradu lokalnih planova socijalne i dječje zaštite</w:t>
            </w:r>
            <w:r w:rsidRPr="004C3577">
              <w:rPr>
                <w:rFonts w:ascii="Arial" w:hAnsi="Arial" w:cs="Arial"/>
                <w:lang w:val="sr-Latn-RS"/>
              </w:rPr>
              <w:t xml:space="preserve"> za</w:t>
            </w:r>
            <w:r>
              <w:rPr>
                <w:rFonts w:ascii="Arial" w:hAnsi="Arial" w:cs="Arial"/>
                <w:lang w:val="sr-Latn-RS"/>
              </w:rPr>
              <w:t xml:space="preserve"> opštine</w:t>
            </w:r>
            <w:r w:rsidRPr="004C3577">
              <w:rPr>
                <w:rFonts w:ascii="Arial" w:hAnsi="Arial" w:cs="Arial"/>
                <w:lang w:val="sr-Latn-RS"/>
              </w:rPr>
              <w:t xml:space="preserve"> </w:t>
            </w:r>
            <w:r>
              <w:rPr>
                <w:rFonts w:ascii="Arial" w:hAnsi="Arial" w:cs="Arial"/>
                <w:lang w:val="sr-Latn-RS"/>
              </w:rPr>
              <w:t>Petnjica, Plav, Gusinje, Berane, Mojkovac i Žabljak.</w:t>
            </w:r>
          </w:p>
          <w:p w14:paraId="230BD24C" w14:textId="77777777" w:rsidR="007B699D" w:rsidRDefault="007B699D" w:rsidP="00B921CD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178F6CB4" w14:textId="77777777" w:rsidR="007B699D" w:rsidRDefault="007B699D" w:rsidP="00B921CD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7449F21E" w14:textId="77777777" w:rsidR="007B699D" w:rsidRDefault="007B699D" w:rsidP="00B921CD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53DA5E59" w14:textId="77777777" w:rsidR="007B699D" w:rsidRDefault="007B699D" w:rsidP="00B921CD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7B625EB6" w14:textId="3C4C0FEF" w:rsidR="007B699D" w:rsidRDefault="007B699D" w:rsidP="00B921CD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4D0C077C" w14:textId="6187FAB5" w:rsidR="00144846" w:rsidRDefault="00144846" w:rsidP="00B921CD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38A9E9B7" w14:textId="6977E3E6" w:rsidR="00144846" w:rsidRDefault="00144846" w:rsidP="00B921CD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376EE744" w14:textId="34AAE715" w:rsidR="00144846" w:rsidRDefault="00144846" w:rsidP="00B921CD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1B6FE021" w14:textId="2DF6211D" w:rsidR="00144846" w:rsidRDefault="00144846" w:rsidP="00B921CD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5661282E" w14:textId="77777777" w:rsidR="00144846" w:rsidRPr="00765976" w:rsidRDefault="00144846" w:rsidP="00B921CD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07D858EB" w14:textId="77777777" w:rsidR="007B699D" w:rsidRPr="00AA05A2" w:rsidRDefault="007B699D" w:rsidP="00B921CD">
            <w:pPr>
              <w:jc w:val="both"/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 xml:space="preserve">Aktivnost 2. </w:t>
            </w:r>
            <w:r w:rsidR="00AA4CE5">
              <w:rPr>
                <w:rFonts w:ascii="Arial" w:hAnsi="Arial" w:cs="Arial"/>
                <w:lang w:val="sr-Latn-RS"/>
              </w:rPr>
              <w:t>Donijeti</w:t>
            </w:r>
            <w:r w:rsidRPr="004C3577">
              <w:rPr>
                <w:rFonts w:ascii="Arial" w:hAnsi="Arial" w:cs="Arial"/>
                <w:lang w:val="sr-Latn-RS"/>
              </w:rPr>
              <w:t xml:space="preserve"> lokaln</w:t>
            </w:r>
            <w:r w:rsidR="00AA4CE5">
              <w:rPr>
                <w:rFonts w:ascii="Arial" w:hAnsi="Arial" w:cs="Arial"/>
                <w:lang w:val="sr-Latn-RS"/>
              </w:rPr>
              <w:t>e</w:t>
            </w:r>
            <w:r w:rsidRPr="004C3577">
              <w:rPr>
                <w:rFonts w:ascii="Arial" w:hAnsi="Arial" w:cs="Arial"/>
                <w:lang w:val="sr-Latn-RS"/>
              </w:rPr>
              <w:t xml:space="preserve"> plan</w:t>
            </w:r>
            <w:r w:rsidR="00AA4CE5">
              <w:rPr>
                <w:rFonts w:ascii="Arial" w:hAnsi="Arial" w:cs="Arial"/>
                <w:lang w:val="sr-Latn-RS"/>
              </w:rPr>
              <w:t>ove</w:t>
            </w:r>
            <w:r w:rsidRPr="004C3577">
              <w:rPr>
                <w:rFonts w:ascii="Arial" w:hAnsi="Arial" w:cs="Arial"/>
                <w:lang w:val="sr-Latn-RS"/>
              </w:rPr>
              <w:t xml:space="preserve"> socijalne i dječje zaštite</w:t>
            </w:r>
            <w:r>
              <w:rPr>
                <w:rFonts w:ascii="Arial" w:hAnsi="Arial" w:cs="Arial"/>
                <w:lang w:val="sr-Latn-RS"/>
              </w:rPr>
              <w:t xml:space="preserve"> </w:t>
            </w:r>
            <w:r w:rsidRPr="004C3577">
              <w:rPr>
                <w:rFonts w:ascii="Arial" w:hAnsi="Arial" w:cs="Arial"/>
                <w:lang w:val="sr-Latn-RS"/>
              </w:rPr>
              <w:t>za</w:t>
            </w:r>
            <w:r>
              <w:rPr>
                <w:rFonts w:ascii="Arial" w:hAnsi="Arial" w:cs="Arial"/>
                <w:lang w:val="sr-Latn-RS"/>
              </w:rPr>
              <w:t xml:space="preserve"> opštine</w:t>
            </w:r>
            <w:r w:rsidRPr="004C3577">
              <w:rPr>
                <w:rFonts w:ascii="Arial" w:hAnsi="Arial" w:cs="Arial"/>
                <w:lang w:val="sr-Latn-RS"/>
              </w:rPr>
              <w:t xml:space="preserve"> </w:t>
            </w:r>
            <w:r>
              <w:rPr>
                <w:rFonts w:ascii="Arial" w:hAnsi="Arial" w:cs="Arial"/>
                <w:lang w:val="sr-Latn-RS"/>
              </w:rPr>
              <w:t>Petnjica, Plav, Gusinje, Berane, Mojkovac i Žabljak.</w:t>
            </w:r>
          </w:p>
          <w:p w14:paraId="11D7D8F6" w14:textId="77777777" w:rsidR="007B699D" w:rsidRPr="00765976" w:rsidRDefault="007B699D" w:rsidP="00B921CD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20AB0194" w14:textId="77777777" w:rsidR="007B699D" w:rsidRDefault="007B699D" w:rsidP="00B921CD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5B6844AF" w14:textId="77777777" w:rsidR="007B699D" w:rsidRDefault="007B699D" w:rsidP="00B921CD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4A1FD713" w14:textId="77777777" w:rsidR="007B699D" w:rsidRDefault="007B699D" w:rsidP="00B921CD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70D18F72" w14:textId="6E27BCF6" w:rsidR="007B699D" w:rsidRPr="00765976" w:rsidRDefault="007B699D" w:rsidP="00B921CD">
            <w:pPr>
              <w:jc w:val="both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997" w:type="dxa"/>
            <w:gridSpan w:val="2"/>
          </w:tcPr>
          <w:p w14:paraId="3278F42A" w14:textId="77777777" w:rsidR="007B699D" w:rsidRDefault="007B699D" w:rsidP="00B921CD">
            <w:pPr>
              <w:jc w:val="both"/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D3768">
              <w:rPr>
                <w:rFonts w:ascii="Arial" w:hAnsi="Arial" w:cs="Arial"/>
                <w:b/>
                <w:color w:val="000000" w:themeColor="text1"/>
                <w:lang w:val="sr-Latn-RS"/>
              </w:rPr>
              <w:lastRenderedPageBreak/>
              <w:t xml:space="preserve">Indikator </w:t>
            </w:r>
            <w:r w:rsidR="00EC0467">
              <w:rPr>
                <w:rFonts w:ascii="Arial" w:hAnsi="Arial" w:cs="Arial"/>
                <w:b/>
                <w:color w:val="000000" w:themeColor="text1"/>
                <w:lang w:val="sr-Latn-RS"/>
              </w:rPr>
              <w:t>rezultata</w:t>
            </w:r>
            <w:r w:rsidRPr="00DD3768">
              <w:rPr>
                <w:rFonts w:ascii="Arial" w:hAnsi="Arial" w:cs="Arial"/>
                <w:b/>
                <w:color w:val="000000" w:themeColor="text1"/>
                <w:lang w:val="sr-Latn-RS"/>
              </w:rPr>
              <w:t xml:space="preserve"> za grupu aktivnosti</w:t>
            </w:r>
            <w:r>
              <w:rPr>
                <w:rFonts w:ascii="Arial" w:hAnsi="Arial" w:cs="Arial"/>
                <w:color w:val="000000" w:themeColor="text1"/>
                <w:lang w:val="sr-Latn-RS"/>
              </w:rPr>
              <w:t xml:space="preserve">: </w:t>
            </w:r>
          </w:p>
          <w:p w14:paraId="653BAA86" w14:textId="77777777" w:rsidR="00AA4CE5" w:rsidRPr="009806A5" w:rsidRDefault="00AA4CE5" w:rsidP="00AA4CE5">
            <w:pPr>
              <w:jc w:val="both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oneseno šest</w:t>
            </w:r>
            <w:r w:rsidRPr="009806A5">
              <w:rPr>
                <w:rFonts w:ascii="Arial" w:hAnsi="Arial" w:cs="Arial"/>
                <w:lang w:val="sr-Latn-RS"/>
              </w:rPr>
              <w:t xml:space="preserve"> novih lokalnih planova socijalne i dječje zaštite.</w:t>
            </w:r>
          </w:p>
          <w:p w14:paraId="3D09CA85" w14:textId="77777777" w:rsidR="007B699D" w:rsidRDefault="007B699D" w:rsidP="00B921CD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3BAB231D" w14:textId="77777777" w:rsidR="007B699D" w:rsidRPr="00CB19EB" w:rsidRDefault="007B699D" w:rsidP="00B921CD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CB19EB">
              <w:rPr>
                <w:rFonts w:ascii="Arial" w:hAnsi="Arial" w:cs="Arial"/>
                <w:b/>
                <w:lang w:val="sr-Latn-RS"/>
              </w:rPr>
              <w:t>Indikator rezultata</w:t>
            </w:r>
            <w:r>
              <w:rPr>
                <w:rFonts w:ascii="Arial" w:hAnsi="Arial" w:cs="Arial"/>
                <w:b/>
                <w:lang w:val="sr-Latn-RS"/>
              </w:rPr>
              <w:t>:</w:t>
            </w:r>
          </w:p>
          <w:p w14:paraId="36603C8E" w14:textId="24FFDBF8" w:rsidR="00144846" w:rsidRPr="00061438" w:rsidRDefault="007B699D" w:rsidP="00144846">
            <w:pPr>
              <w:jc w:val="both"/>
              <w:rPr>
                <w:rFonts w:ascii="Arial" w:hAnsi="Arial" w:cs="Arial"/>
                <w:color w:val="FF0000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Formirana radna grupa za izradu lokalnog plana socijalne i dječje zaštite</w:t>
            </w:r>
            <w:r w:rsidR="00144846" w:rsidRPr="004C3577">
              <w:rPr>
                <w:rFonts w:ascii="Arial" w:hAnsi="Arial" w:cs="Arial"/>
                <w:lang w:val="sr-Latn-RS"/>
              </w:rPr>
              <w:t xml:space="preserve"> za</w:t>
            </w:r>
            <w:r w:rsidR="00144846">
              <w:rPr>
                <w:rFonts w:ascii="Arial" w:hAnsi="Arial" w:cs="Arial"/>
                <w:lang w:val="sr-Latn-RS"/>
              </w:rPr>
              <w:t xml:space="preserve"> opštine</w:t>
            </w:r>
            <w:r w:rsidR="00144846" w:rsidRPr="004C3577">
              <w:rPr>
                <w:rFonts w:ascii="Arial" w:hAnsi="Arial" w:cs="Arial"/>
                <w:lang w:val="sr-Latn-RS"/>
              </w:rPr>
              <w:t xml:space="preserve"> </w:t>
            </w:r>
            <w:r w:rsidR="00144846">
              <w:rPr>
                <w:rFonts w:ascii="Arial" w:hAnsi="Arial" w:cs="Arial"/>
                <w:lang w:val="sr-Latn-RS"/>
              </w:rPr>
              <w:t>Petnjica, Plav, Gusinje, Berane, Mojkovac i Žabljak.</w:t>
            </w:r>
          </w:p>
          <w:p w14:paraId="2F6EDE5C" w14:textId="06A67E68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2266DB53" w14:textId="684F53F6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5EF8BCAB" w14:textId="77777777" w:rsidR="007B699D" w:rsidRPr="00CB19EB" w:rsidRDefault="007B699D" w:rsidP="00B921CD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CB19EB">
              <w:rPr>
                <w:rFonts w:ascii="Arial" w:hAnsi="Arial" w:cs="Arial"/>
                <w:b/>
                <w:lang w:val="sr-Latn-RS"/>
              </w:rPr>
              <w:t>Indikator rezultata</w:t>
            </w:r>
            <w:r>
              <w:rPr>
                <w:rFonts w:ascii="Arial" w:hAnsi="Arial" w:cs="Arial"/>
                <w:b/>
                <w:lang w:val="sr-Latn-RS"/>
              </w:rPr>
              <w:t>:</w:t>
            </w:r>
          </w:p>
          <w:p w14:paraId="076ACAD6" w14:textId="77777777" w:rsidR="00AA4CE5" w:rsidRPr="00AA05A2" w:rsidRDefault="007B1716" w:rsidP="00AA4CE5">
            <w:pPr>
              <w:jc w:val="both"/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oneseno šest</w:t>
            </w:r>
            <w:r w:rsidRPr="009806A5">
              <w:rPr>
                <w:rFonts w:ascii="Arial" w:hAnsi="Arial" w:cs="Arial"/>
                <w:lang w:val="sr-Latn-RS"/>
              </w:rPr>
              <w:t xml:space="preserve"> novih lokalnih planova socijalne i dječje </w:t>
            </w:r>
            <w:r w:rsidRPr="009806A5">
              <w:rPr>
                <w:rFonts w:ascii="Arial" w:hAnsi="Arial" w:cs="Arial"/>
                <w:lang w:val="sr-Latn-RS"/>
              </w:rPr>
              <w:lastRenderedPageBreak/>
              <w:t>zaštite</w:t>
            </w:r>
            <w:r w:rsidR="00AA4CE5" w:rsidRPr="004C3577">
              <w:rPr>
                <w:rFonts w:ascii="Arial" w:hAnsi="Arial" w:cs="Arial"/>
                <w:lang w:val="sr-Latn-RS"/>
              </w:rPr>
              <w:t xml:space="preserve"> za</w:t>
            </w:r>
            <w:r w:rsidR="00AA4CE5">
              <w:rPr>
                <w:rFonts w:ascii="Arial" w:hAnsi="Arial" w:cs="Arial"/>
                <w:lang w:val="sr-Latn-RS"/>
              </w:rPr>
              <w:t xml:space="preserve"> opštine</w:t>
            </w:r>
            <w:r w:rsidR="00AA4CE5" w:rsidRPr="004C3577">
              <w:rPr>
                <w:rFonts w:ascii="Arial" w:hAnsi="Arial" w:cs="Arial"/>
                <w:lang w:val="sr-Latn-RS"/>
              </w:rPr>
              <w:t xml:space="preserve"> </w:t>
            </w:r>
            <w:r w:rsidR="00AA4CE5">
              <w:rPr>
                <w:rFonts w:ascii="Arial" w:hAnsi="Arial" w:cs="Arial"/>
                <w:lang w:val="sr-Latn-RS"/>
              </w:rPr>
              <w:t>Petnjica, Plav, Gusinje, Berane, Mojkovac i Žabljak.</w:t>
            </w:r>
          </w:p>
          <w:p w14:paraId="7D3B7BE9" w14:textId="339E055F" w:rsidR="007B699D" w:rsidRPr="005249BE" w:rsidRDefault="007B699D" w:rsidP="00B921CD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1417" w:type="dxa"/>
          </w:tcPr>
          <w:p w14:paraId="6E0DA695" w14:textId="77777777" w:rsidR="007B699D" w:rsidRDefault="008D0BD5" w:rsidP="00B92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lastRenderedPageBreak/>
              <w:t>01.01</w:t>
            </w:r>
            <w:r w:rsidR="00410105">
              <w:rPr>
                <w:rFonts w:ascii="Arial" w:hAnsi="Arial" w:cs="Arial"/>
                <w:lang w:val="sr-Latn-RS"/>
              </w:rPr>
              <w:t>.</w:t>
            </w:r>
            <w:r w:rsidR="007B699D">
              <w:rPr>
                <w:rFonts w:ascii="Arial" w:hAnsi="Arial" w:cs="Arial"/>
                <w:lang w:val="sr-Latn-RS"/>
              </w:rPr>
              <w:t xml:space="preserve"> 2020. godine</w:t>
            </w:r>
          </w:p>
          <w:p w14:paraId="1CBC9599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09C3BE9D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35745112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4A56F6AE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05425492" w14:textId="6BC11DB9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6A9E410F" w14:textId="77777777" w:rsidR="0092497E" w:rsidRDefault="0092497E" w:rsidP="00B921CD">
            <w:pPr>
              <w:rPr>
                <w:rFonts w:ascii="Arial" w:hAnsi="Arial" w:cs="Arial"/>
                <w:lang w:val="sr-Latn-RS"/>
              </w:rPr>
            </w:pPr>
          </w:p>
          <w:p w14:paraId="5CB312F8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5CEB9B32" w14:textId="77777777" w:rsidR="007B699D" w:rsidRDefault="008D0BD5" w:rsidP="00B92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01.01.</w:t>
            </w:r>
            <w:r w:rsidR="007B699D">
              <w:rPr>
                <w:rFonts w:ascii="Arial" w:hAnsi="Arial" w:cs="Arial"/>
                <w:lang w:val="sr-Latn-RS"/>
              </w:rPr>
              <w:t xml:space="preserve"> 2020. godine</w:t>
            </w:r>
          </w:p>
          <w:p w14:paraId="55ADA49B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0190A72D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256A2D29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75534021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15D02D36" w14:textId="4654E9BF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42981502" w14:textId="5F6AD8A6" w:rsidR="00144846" w:rsidRDefault="00144846" w:rsidP="00B921CD">
            <w:pPr>
              <w:rPr>
                <w:rFonts w:ascii="Arial" w:hAnsi="Arial" w:cs="Arial"/>
                <w:lang w:val="sr-Latn-RS"/>
              </w:rPr>
            </w:pPr>
          </w:p>
          <w:p w14:paraId="210639DD" w14:textId="06E699CC" w:rsidR="00144846" w:rsidRDefault="00144846" w:rsidP="00B921CD">
            <w:pPr>
              <w:rPr>
                <w:rFonts w:ascii="Arial" w:hAnsi="Arial" w:cs="Arial"/>
                <w:lang w:val="sr-Latn-RS"/>
              </w:rPr>
            </w:pPr>
          </w:p>
          <w:p w14:paraId="57A6D7A9" w14:textId="36AC6335" w:rsidR="00144846" w:rsidRDefault="00144846" w:rsidP="00B921CD">
            <w:pPr>
              <w:rPr>
                <w:rFonts w:ascii="Arial" w:hAnsi="Arial" w:cs="Arial"/>
                <w:lang w:val="sr-Latn-RS"/>
              </w:rPr>
            </w:pPr>
          </w:p>
          <w:p w14:paraId="0E66C8EA" w14:textId="183678A0" w:rsidR="00144846" w:rsidRDefault="00144846" w:rsidP="00B921CD">
            <w:pPr>
              <w:rPr>
                <w:rFonts w:ascii="Arial" w:hAnsi="Arial" w:cs="Arial"/>
                <w:lang w:val="sr-Latn-RS"/>
              </w:rPr>
            </w:pPr>
          </w:p>
          <w:p w14:paraId="7CBE4DC4" w14:textId="77777777" w:rsidR="00144846" w:rsidRDefault="00144846" w:rsidP="00B921CD">
            <w:pPr>
              <w:rPr>
                <w:rFonts w:ascii="Arial" w:hAnsi="Arial" w:cs="Arial"/>
                <w:lang w:val="sr-Latn-RS"/>
              </w:rPr>
            </w:pPr>
          </w:p>
          <w:p w14:paraId="6E632C2F" w14:textId="77777777" w:rsidR="008D0BD5" w:rsidRDefault="008D0BD5" w:rsidP="00B921CD">
            <w:pPr>
              <w:rPr>
                <w:rFonts w:ascii="Arial" w:hAnsi="Arial" w:cs="Arial"/>
                <w:lang w:val="sr-Latn-RS"/>
              </w:rPr>
            </w:pPr>
          </w:p>
          <w:p w14:paraId="6DA2F06C" w14:textId="77777777" w:rsidR="00410105" w:rsidRDefault="008D0BD5" w:rsidP="00B92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01.01.</w:t>
            </w:r>
          </w:p>
          <w:p w14:paraId="1EEE4810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020. godine</w:t>
            </w:r>
          </w:p>
          <w:p w14:paraId="364F45C9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1A34FDCC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7DF94369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5E9C1E36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263FDC41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7AF16CE5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570D7C39" w14:textId="0D19750B" w:rsidR="007B699D" w:rsidRPr="00765976" w:rsidRDefault="007B699D" w:rsidP="00B921CD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1440" w:type="dxa"/>
          </w:tcPr>
          <w:p w14:paraId="710E2A0E" w14:textId="77777777" w:rsidR="00586747" w:rsidRDefault="008D0BD5" w:rsidP="00B92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lastRenderedPageBreak/>
              <w:t>30.06.</w:t>
            </w:r>
          </w:p>
          <w:p w14:paraId="3B637CC3" w14:textId="5BA20106" w:rsidR="007B699D" w:rsidRDefault="008D0BD5" w:rsidP="00B92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020. godine</w:t>
            </w:r>
          </w:p>
          <w:p w14:paraId="72B60773" w14:textId="77777777" w:rsidR="008D0BD5" w:rsidRDefault="008D0BD5" w:rsidP="00B921CD">
            <w:pPr>
              <w:rPr>
                <w:rFonts w:ascii="Arial" w:hAnsi="Arial" w:cs="Arial"/>
                <w:lang w:val="sr-Latn-RS"/>
              </w:rPr>
            </w:pPr>
          </w:p>
          <w:p w14:paraId="4C48B2F9" w14:textId="77777777" w:rsidR="008D0BD5" w:rsidRDefault="008D0BD5" w:rsidP="00B921CD">
            <w:pPr>
              <w:rPr>
                <w:rFonts w:ascii="Arial" w:hAnsi="Arial" w:cs="Arial"/>
                <w:lang w:val="sr-Latn-RS"/>
              </w:rPr>
            </w:pPr>
          </w:p>
          <w:p w14:paraId="1C06DF63" w14:textId="77777777" w:rsidR="008D0BD5" w:rsidRDefault="008D0BD5" w:rsidP="00B921CD">
            <w:pPr>
              <w:rPr>
                <w:rFonts w:ascii="Arial" w:hAnsi="Arial" w:cs="Arial"/>
                <w:lang w:val="sr-Latn-RS"/>
              </w:rPr>
            </w:pPr>
          </w:p>
          <w:p w14:paraId="4EB4A624" w14:textId="77777777" w:rsidR="008D0BD5" w:rsidRDefault="008D0BD5" w:rsidP="00B921CD">
            <w:pPr>
              <w:rPr>
                <w:rFonts w:ascii="Arial" w:hAnsi="Arial" w:cs="Arial"/>
                <w:lang w:val="sr-Latn-RS"/>
              </w:rPr>
            </w:pPr>
          </w:p>
          <w:p w14:paraId="0356905E" w14:textId="77777777" w:rsidR="008D0BD5" w:rsidRDefault="008D0BD5" w:rsidP="00B921CD">
            <w:pPr>
              <w:rPr>
                <w:rFonts w:ascii="Arial" w:hAnsi="Arial" w:cs="Arial"/>
                <w:lang w:val="sr-Latn-RS"/>
              </w:rPr>
            </w:pPr>
          </w:p>
          <w:p w14:paraId="2AED1F18" w14:textId="77777777" w:rsidR="008D0BD5" w:rsidRDefault="008D0BD5" w:rsidP="00B921CD">
            <w:pPr>
              <w:rPr>
                <w:rFonts w:ascii="Arial" w:hAnsi="Arial" w:cs="Arial"/>
                <w:lang w:val="sr-Latn-RS"/>
              </w:rPr>
            </w:pPr>
          </w:p>
          <w:p w14:paraId="65CEB75B" w14:textId="77777777" w:rsidR="008D0BD5" w:rsidRDefault="008D0BD5" w:rsidP="00B921CD">
            <w:pPr>
              <w:rPr>
                <w:rFonts w:ascii="Arial" w:hAnsi="Arial" w:cs="Arial"/>
                <w:lang w:val="sr-Latn-RS"/>
              </w:rPr>
            </w:pPr>
          </w:p>
          <w:p w14:paraId="465CFD84" w14:textId="77777777" w:rsidR="008D0BD5" w:rsidRDefault="008D0BD5" w:rsidP="00B92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31.03.2020.</w:t>
            </w:r>
          </w:p>
          <w:p w14:paraId="78769A86" w14:textId="77777777" w:rsidR="008D0BD5" w:rsidRDefault="00410105" w:rsidP="00B92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g</w:t>
            </w:r>
            <w:r w:rsidR="008D0BD5">
              <w:rPr>
                <w:rFonts w:ascii="Arial" w:hAnsi="Arial" w:cs="Arial"/>
                <w:lang w:val="sr-Latn-RS"/>
              </w:rPr>
              <w:t>odine</w:t>
            </w:r>
          </w:p>
          <w:p w14:paraId="79130442" w14:textId="77777777" w:rsidR="008D0BD5" w:rsidRDefault="008D0BD5" w:rsidP="00B921CD">
            <w:pPr>
              <w:rPr>
                <w:rFonts w:ascii="Arial" w:hAnsi="Arial" w:cs="Arial"/>
                <w:lang w:val="sr-Latn-RS"/>
              </w:rPr>
            </w:pPr>
          </w:p>
          <w:p w14:paraId="6997424C" w14:textId="77777777" w:rsidR="008D0BD5" w:rsidRDefault="008D0BD5" w:rsidP="00B921CD">
            <w:pPr>
              <w:rPr>
                <w:rFonts w:ascii="Arial" w:hAnsi="Arial" w:cs="Arial"/>
                <w:lang w:val="sr-Latn-RS"/>
              </w:rPr>
            </w:pPr>
          </w:p>
          <w:p w14:paraId="6AD75438" w14:textId="77777777" w:rsidR="008D0BD5" w:rsidRDefault="008D0BD5" w:rsidP="00B921CD">
            <w:pPr>
              <w:rPr>
                <w:rFonts w:ascii="Arial" w:hAnsi="Arial" w:cs="Arial"/>
                <w:lang w:val="sr-Latn-RS"/>
              </w:rPr>
            </w:pPr>
          </w:p>
          <w:p w14:paraId="61C6D6C9" w14:textId="77777777" w:rsidR="008D0BD5" w:rsidRDefault="008D0BD5" w:rsidP="00B921CD">
            <w:pPr>
              <w:rPr>
                <w:rFonts w:ascii="Arial" w:hAnsi="Arial" w:cs="Arial"/>
                <w:lang w:val="sr-Latn-RS"/>
              </w:rPr>
            </w:pPr>
          </w:p>
          <w:p w14:paraId="242AD355" w14:textId="77777777" w:rsidR="008D0BD5" w:rsidRDefault="008D0BD5" w:rsidP="00B921CD">
            <w:pPr>
              <w:rPr>
                <w:rFonts w:ascii="Arial" w:hAnsi="Arial" w:cs="Arial"/>
                <w:lang w:val="sr-Latn-RS"/>
              </w:rPr>
            </w:pPr>
          </w:p>
          <w:p w14:paraId="19FA3674" w14:textId="2BBA4886" w:rsidR="008D0BD5" w:rsidRDefault="008D0BD5" w:rsidP="00B921CD">
            <w:pPr>
              <w:rPr>
                <w:rFonts w:ascii="Arial" w:hAnsi="Arial" w:cs="Arial"/>
                <w:lang w:val="sr-Latn-RS"/>
              </w:rPr>
            </w:pPr>
          </w:p>
          <w:p w14:paraId="247CFAF2" w14:textId="69B3ED94" w:rsidR="00144846" w:rsidRDefault="00144846" w:rsidP="00B921CD">
            <w:pPr>
              <w:rPr>
                <w:rFonts w:ascii="Arial" w:hAnsi="Arial" w:cs="Arial"/>
                <w:lang w:val="sr-Latn-RS"/>
              </w:rPr>
            </w:pPr>
          </w:p>
          <w:p w14:paraId="36AE3489" w14:textId="54224994" w:rsidR="00144846" w:rsidRDefault="00144846" w:rsidP="00B921CD">
            <w:pPr>
              <w:rPr>
                <w:rFonts w:ascii="Arial" w:hAnsi="Arial" w:cs="Arial"/>
                <w:lang w:val="sr-Latn-RS"/>
              </w:rPr>
            </w:pPr>
          </w:p>
          <w:p w14:paraId="426D9C7D" w14:textId="02194C91" w:rsidR="00144846" w:rsidRDefault="00144846" w:rsidP="00B921CD">
            <w:pPr>
              <w:rPr>
                <w:rFonts w:ascii="Arial" w:hAnsi="Arial" w:cs="Arial"/>
                <w:lang w:val="sr-Latn-RS"/>
              </w:rPr>
            </w:pPr>
          </w:p>
          <w:p w14:paraId="1F9B1265" w14:textId="1B1D7D9E" w:rsidR="00144846" w:rsidRDefault="00144846" w:rsidP="00B921CD">
            <w:pPr>
              <w:rPr>
                <w:rFonts w:ascii="Arial" w:hAnsi="Arial" w:cs="Arial"/>
                <w:lang w:val="sr-Latn-RS"/>
              </w:rPr>
            </w:pPr>
          </w:p>
          <w:p w14:paraId="5568E778" w14:textId="77777777" w:rsidR="00144846" w:rsidRDefault="00144846" w:rsidP="00B921CD">
            <w:pPr>
              <w:rPr>
                <w:rFonts w:ascii="Arial" w:hAnsi="Arial" w:cs="Arial"/>
                <w:lang w:val="sr-Latn-RS"/>
              </w:rPr>
            </w:pPr>
          </w:p>
          <w:p w14:paraId="2F07BA10" w14:textId="77777777" w:rsidR="008D0BD5" w:rsidRDefault="008D0BD5" w:rsidP="00B92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30.06.</w:t>
            </w:r>
          </w:p>
          <w:p w14:paraId="5679BAF2" w14:textId="77777777" w:rsidR="008D0BD5" w:rsidRDefault="008D0BD5" w:rsidP="00B92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020.</w:t>
            </w:r>
          </w:p>
          <w:p w14:paraId="1705CC87" w14:textId="77777777" w:rsidR="008D0BD5" w:rsidRPr="00765976" w:rsidRDefault="008D0BD5" w:rsidP="00B92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godine</w:t>
            </w:r>
          </w:p>
        </w:tc>
        <w:tc>
          <w:tcPr>
            <w:tcW w:w="1980" w:type="dxa"/>
          </w:tcPr>
          <w:p w14:paraId="54841F20" w14:textId="77777777" w:rsidR="007B699D" w:rsidRPr="00765976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6BAADE6C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1523C03C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17927FF6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6A43C2C0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44933D68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5FA789B5" w14:textId="77777777" w:rsidR="007B699D" w:rsidRPr="00765976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395AD72C" w14:textId="77777777" w:rsidR="007B699D" w:rsidRPr="00765976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6CFD7478" w14:textId="77777777" w:rsidR="007B699D" w:rsidRPr="00765976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526A165B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4AE87727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532FE1B1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6EF22AED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5B65A7F4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65E91E2B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3B37525B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545F34C4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63781686" w14:textId="3484D4F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66EAD08F" w14:textId="594FED11" w:rsidR="00144846" w:rsidRDefault="00144846" w:rsidP="00B921CD">
            <w:pPr>
              <w:rPr>
                <w:rFonts w:ascii="Arial" w:hAnsi="Arial" w:cs="Arial"/>
                <w:lang w:val="sr-Latn-RS"/>
              </w:rPr>
            </w:pPr>
          </w:p>
          <w:p w14:paraId="6A468D53" w14:textId="2FA8956D" w:rsidR="00144846" w:rsidRDefault="00144846" w:rsidP="00B921CD">
            <w:pPr>
              <w:rPr>
                <w:rFonts w:ascii="Arial" w:hAnsi="Arial" w:cs="Arial"/>
                <w:lang w:val="sr-Latn-RS"/>
              </w:rPr>
            </w:pPr>
          </w:p>
          <w:p w14:paraId="71793C21" w14:textId="5304AD68" w:rsidR="00144846" w:rsidRDefault="00144846" w:rsidP="00B921CD">
            <w:pPr>
              <w:rPr>
                <w:rFonts w:ascii="Arial" w:hAnsi="Arial" w:cs="Arial"/>
                <w:lang w:val="sr-Latn-RS"/>
              </w:rPr>
            </w:pPr>
          </w:p>
          <w:p w14:paraId="757D4C83" w14:textId="62ED46B5" w:rsidR="00144846" w:rsidRDefault="00144846" w:rsidP="00B921CD">
            <w:pPr>
              <w:rPr>
                <w:rFonts w:ascii="Arial" w:hAnsi="Arial" w:cs="Arial"/>
                <w:lang w:val="sr-Latn-RS"/>
              </w:rPr>
            </w:pPr>
          </w:p>
          <w:p w14:paraId="746D2479" w14:textId="1A1D2BD2" w:rsidR="00144846" w:rsidRDefault="00144846" w:rsidP="00B921CD">
            <w:pPr>
              <w:rPr>
                <w:rFonts w:ascii="Arial" w:hAnsi="Arial" w:cs="Arial"/>
                <w:lang w:val="sr-Latn-RS"/>
              </w:rPr>
            </w:pPr>
          </w:p>
          <w:p w14:paraId="1104EBEC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04DB7D07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Aktivnosti 1. i 2.</w:t>
            </w:r>
            <w:r w:rsidRPr="00765976">
              <w:rPr>
                <w:rFonts w:ascii="Arial" w:hAnsi="Arial" w:cs="Arial"/>
                <w:lang w:val="sr-Latn-RS"/>
              </w:rPr>
              <w:t xml:space="preserve"> </w:t>
            </w:r>
          </w:p>
          <w:p w14:paraId="7358232C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174A4094" w14:textId="77777777" w:rsidR="007B699D" w:rsidRPr="00765976" w:rsidRDefault="007B699D" w:rsidP="00B92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JLSU</w:t>
            </w:r>
          </w:p>
          <w:p w14:paraId="169C2F55" w14:textId="77777777" w:rsidR="007B699D" w:rsidRPr="00765976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00D080E3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  <w:r w:rsidRPr="00765976">
              <w:rPr>
                <w:rFonts w:ascii="Arial" w:hAnsi="Arial" w:cs="Arial"/>
                <w:lang w:val="sr-Latn-RS"/>
              </w:rPr>
              <w:t xml:space="preserve">Partneri: </w:t>
            </w:r>
          </w:p>
          <w:p w14:paraId="59ED2FFF" w14:textId="77777777" w:rsidR="007B699D" w:rsidRPr="00765976" w:rsidRDefault="007B699D" w:rsidP="00B921CD">
            <w:pPr>
              <w:rPr>
                <w:rFonts w:ascii="Arial" w:hAnsi="Arial" w:cs="Arial"/>
                <w:lang w:val="sr-Latn-RS"/>
              </w:rPr>
            </w:pPr>
            <w:r w:rsidRPr="00765976">
              <w:rPr>
                <w:rFonts w:ascii="Arial" w:hAnsi="Arial" w:cs="Arial"/>
                <w:lang w:val="sr-Latn-RS"/>
              </w:rPr>
              <w:t>CSR</w:t>
            </w:r>
          </w:p>
          <w:p w14:paraId="7B5737EE" w14:textId="77777777" w:rsidR="007B699D" w:rsidRPr="00765976" w:rsidRDefault="007B699D" w:rsidP="00B921CD">
            <w:pPr>
              <w:rPr>
                <w:rFonts w:ascii="Arial" w:hAnsi="Arial" w:cs="Arial"/>
                <w:lang w:val="sr-Latn-RS"/>
              </w:rPr>
            </w:pPr>
            <w:r w:rsidRPr="00765976">
              <w:rPr>
                <w:rFonts w:ascii="Arial" w:hAnsi="Arial" w:cs="Arial"/>
                <w:lang w:val="sr-Latn-RS"/>
              </w:rPr>
              <w:lastRenderedPageBreak/>
              <w:t xml:space="preserve">Pružaoci usluga </w:t>
            </w:r>
          </w:p>
          <w:p w14:paraId="081FF636" w14:textId="7192927C" w:rsidR="007B699D" w:rsidRPr="00765976" w:rsidRDefault="007B699D" w:rsidP="00B921CD">
            <w:pPr>
              <w:rPr>
                <w:rFonts w:ascii="Arial" w:hAnsi="Arial" w:cs="Arial"/>
                <w:lang w:val="sr-Latn-RS"/>
              </w:rPr>
            </w:pPr>
            <w:r w:rsidRPr="00765976">
              <w:rPr>
                <w:rFonts w:ascii="Arial" w:hAnsi="Arial" w:cs="Arial"/>
                <w:lang w:val="sr-Latn-RS"/>
              </w:rPr>
              <w:t xml:space="preserve">OCD </w:t>
            </w:r>
          </w:p>
        </w:tc>
        <w:tc>
          <w:tcPr>
            <w:tcW w:w="2620" w:type="dxa"/>
          </w:tcPr>
          <w:p w14:paraId="4D35359B" w14:textId="77777777" w:rsidR="007B699D" w:rsidRPr="00765976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0D5659CC" w14:textId="77777777" w:rsidR="007B699D" w:rsidRPr="00765976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44BF9C75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05E21AEF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4E3001EA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22C6459A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2B68E563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7234C288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6D17C4C1" w14:textId="77777777" w:rsidR="007B699D" w:rsidRPr="00765976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43E408F0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1E37BD86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5B6E8B74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3AE8CFCF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10791CE8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1156A88E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448D12DF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7319D332" w14:textId="6C26E67C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2B652307" w14:textId="61FD804F" w:rsidR="00144846" w:rsidRDefault="00144846" w:rsidP="00B921CD">
            <w:pPr>
              <w:rPr>
                <w:rFonts w:ascii="Arial" w:hAnsi="Arial" w:cs="Arial"/>
                <w:lang w:val="sr-Latn-RS"/>
              </w:rPr>
            </w:pPr>
          </w:p>
          <w:p w14:paraId="55303C73" w14:textId="368BFB3E" w:rsidR="00144846" w:rsidRDefault="00144846" w:rsidP="00B921CD">
            <w:pPr>
              <w:rPr>
                <w:rFonts w:ascii="Arial" w:hAnsi="Arial" w:cs="Arial"/>
                <w:lang w:val="sr-Latn-RS"/>
              </w:rPr>
            </w:pPr>
          </w:p>
          <w:p w14:paraId="33324FD8" w14:textId="2C2DCE89" w:rsidR="00144846" w:rsidRDefault="00144846" w:rsidP="00B921CD">
            <w:pPr>
              <w:rPr>
                <w:rFonts w:ascii="Arial" w:hAnsi="Arial" w:cs="Arial"/>
                <w:lang w:val="sr-Latn-RS"/>
              </w:rPr>
            </w:pPr>
          </w:p>
          <w:p w14:paraId="74593908" w14:textId="1DEDCAE4" w:rsidR="00144846" w:rsidRDefault="00144846" w:rsidP="00B921CD">
            <w:pPr>
              <w:rPr>
                <w:rFonts w:ascii="Arial" w:hAnsi="Arial" w:cs="Arial"/>
                <w:lang w:val="sr-Latn-RS"/>
              </w:rPr>
            </w:pPr>
          </w:p>
          <w:p w14:paraId="468D3E5B" w14:textId="77777777" w:rsidR="00144846" w:rsidRDefault="00144846" w:rsidP="00B921CD">
            <w:pPr>
              <w:rPr>
                <w:rFonts w:ascii="Arial" w:hAnsi="Arial" w:cs="Arial"/>
                <w:lang w:val="sr-Latn-RS"/>
              </w:rPr>
            </w:pPr>
          </w:p>
          <w:p w14:paraId="40C80B5E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5568E5B2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3440C19F" w14:textId="77777777" w:rsidR="007B699D" w:rsidRDefault="007B699D" w:rsidP="00AA05A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Aktivnosti 1. i 2.</w:t>
            </w:r>
            <w:r w:rsidRPr="00765976">
              <w:rPr>
                <w:rFonts w:ascii="Arial" w:hAnsi="Arial" w:cs="Arial"/>
                <w:lang w:val="sr-Latn-RS"/>
              </w:rPr>
              <w:t xml:space="preserve"> </w:t>
            </w:r>
          </w:p>
          <w:p w14:paraId="3350B014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397FB566" w14:textId="77777777" w:rsidR="007B699D" w:rsidRPr="00765976" w:rsidRDefault="007B699D" w:rsidP="00B921CD">
            <w:pPr>
              <w:rPr>
                <w:rFonts w:ascii="Arial" w:hAnsi="Arial" w:cs="Arial"/>
                <w:lang w:val="sr-Latn-RS"/>
              </w:rPr>
            </w:pPr>
            <w:r w:rsidRPr="00765976">
              <w:rPr>
                <w:rFonts w:ascii="Arial" w:hAnsi="Arial" w:cs="Arial"/>
                <w:lang w:val="sr-Latn-RS"/>
              </w:rPr>
              <w:t xml:space="preserve">Budžet  </w:t>
            </w:r>
            <w:r>
              <w:rPr>
                <w:rFonts w:ascii="Arial" w:hAnsi="Arial" w:cs="Arial"/>
                <w:lang w:val="sr-Latn-RS"/>
              </w:rPr>
              <w:t>JLSU</w:t>
            </w:r>
          </w:p>
          <w:p w14:paraId="735EE47E" w14:textId="48129EF7" w:rsidR="007B699D" w:rsidRPr="00765976" w:rsidRDefault="000C16E4" w:rsidP="00B92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6</w:t>
            </w:r>
            <w:r w:rsidR="007B699D">
              <w:rPr>
                <w:rFonts w:ascii="Arial" w:hAnsi="Arial" w:cs="Arial"/>
                <w:lang w:val="sr-Latn-RS"/>
              </w:rPr>
              <w:t xml:space="preserve">.000,00 </w:t>
            </w:r>
            <w:r w:rsidR="007B699D" w:rsidRPr="00765976">
              <w:rPr>
                <w:rFonts w:ascii="Arial" w:hAnsi="Arial" w:cs="Arial"/>
                <w:lang w:val="sr-Latn-RS"/>
              </w:rPr>
              <w:t xml:space="preserve">eura </w:t>
            </w:r>
          </w:p>
          <w:p w14:paraId="1A7098D5" w14:textId="77777777" w:rsidR="007B699D" w:rsidRPr="00765976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6CA3DBF3" w14:textId="77777777" w:rsidR="007B699D" w:rsidRPr="00765976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2874D78A" w14:textId="7610660B" w:rsidR="007B699D" w:rsidRPr="00765976" w:rsidRDefault="007B699D" w:rsidP="00B921CD">
            <w:pPr>
              <w:rPr>
                <w:rFonts w:ascii="Arial" w:hAnsi="Arial" w:cs="Arial"/>
                <w:lang w:val="sr-Latn-RS"/>
              </w:rPr>
            </w:pPr>
          </w:p>
        </w:tc>
      </w:tr>
      <w:tr w:rsidR="00A9031C" w:rsidRPr="003C0C07" w14:paraId="51A77598" w14:textId="77777777" w:rsidTr="008566D8">
        <w:tc>
          <w:tcPr>
            <w:tcW w:w="14860" w:type="dxa"/>
            <w:gridSpan w:val="7"/>
          </w:tcPr>
          <w:p w14:paraId="5ABD775C" w14:textId="77777777" w:rsidR="00A9031C" w:rsidRPr="003C0C07" w:rsidRDefault="00A9031C" w:rsidP="00B921CD">
            <w:pPr>
              <w:jc w:val="both"/>
              <w:rPr>
                <w:rFonts w:ascii="Arial" w:hAnsi="Arial" w:cs="Arial"/>
                <w:lang w:val="sr-Latn-RS"/>
              </w:rPr>
            </w:pPr>
            <w:r w:rsidRPr="003C0C07">
              <w:rPr>
                <w:rFonts w:ascii="Arial" w:hAnsi="Arial" w:cs="Arial"/>
                <w:b/>
                <w:i/>
                <w:lang w:val="sr-Latn-RS"/>
              </w:rPr>
              <w:lastRenderedPageBreak/>
              <w:t>Mjera 1.3. Unaprijediti multisektorske usluge za starije u lokalnim samoupravama.</w:t>
            </w:r>
            <w:r w:rsidRPr="003C0C07">
              <w:rPr>
                <w:rFonts w:ascii="Arial" w:hAnsi="Arial" w:cs="Arial"/>
                <w:lang w:val="sr-Latn-RS"/>
              </w:rPr>
              <w:t xml:space="preserve"> </w:t>
            </w:r>
          </w:p>
          <w:p w14:paraId="3198E575" w14:textId="77777777" w:rsidR="00A9031C" w:rsidRPr="003C0C07" w:rsidRDefault="00A9031C" w:rsidP="00B921CD">
            <w:pPr>
              <w:jc w:val="both"/>
              <w:rPr>
                <w:rFonts w:ascii="Arial" w:hAnsi="Arial" w:cs="Arial"/>
                <w:b/>
                <w:lang w:val="sr-Latn-RS"/>
              </w:rPr>
            </w:pPr>
          </w:p>
        </w:tc>
      </w:tr>
      <w:tr w:rsidR="00586747" w:rsidRPr="003C0C07" w14:paraId="1A71EE86" w14:textId="77777777" w:rsidTr="00586747">
        <w:tc>
          <w:tcPr>
            <w:tcW w:w="5406" w:type="dxa"/>
          </w:tcPr>
          <w:p w14:paraId="20573BFC" w14:textId="77777777" w:rsidR="00586747" w:rsidRPr="003C0C07" w:rsidRDefault="00586747" w:rsidP="00B921CD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>Grupa aktivnosti</w:t>
            </w:r>
          </w:p>
        </w:tc>
        <w:tc>
          <w:tcPr>
            <w:tcW w:w="1974" w:type="dxa"/>
          </w:tcPr>
          <w:p w14:paraId="4DA4FE60" w14:textId="77777777" w:rsidR="00586747" w:rsidRPr="003C0C07" w:rsidRDefault="00586747" w:rsidP="00B921CD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>Indikatori</w:t>
            </w:r>
          </w:p>
        </w:tc>
        <w:tc>
          <w:tcPr>
            <w:tcW w:w="1440" w:type="dxa"/>
            <w:gridSpan w:val="2"/>
          </w:tcPr>
          <w:p w14:paraId="4DBF7BD2" w14:textId="1634049C" w:rsidR="00586747" w:rsidRPr="003C0C07" w:rsidRDefault="00586747" w:rsidP="00B921CD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>Početak realizacije</w:t>
            </w:r>
          </w:p>
        </w:tc>
        <w:tc>
          <w:tcPr>
            <w:tcW w:w="1440" w:type="dxa"/>
          </w:tcPr>
          <w:p w14:paraId="6B20CB74" w14:textId="55FFA5DE" w:rsidR="00586747" w:rsidRPr="003C0C07" w:rsidRDefault="00586747" w:rsidP="00B921CD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>Kraj realizacije</w:t>
            </w:r>
          </w:p>
        </w:tc>
        <w:tc>
          <w:tcPr>
            <w:tcW w:w="1980" w:type="dxa"/>
          </w:tcPr>
          <w:p w14:paraId="45FE040D" w14:textId="5D323B7B" w:rsidR="00586747" w:rsidRPr="003C0C07" w:rsidRDefault="00586747" w:rsidP="00B921CD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3C0C07">
              <w:rPr>
                <w:rFonts w:ascii="Arial" w:hAnsi="Arial" w:cs="Arial"/>
                <w:b/>
                <w:lang w:val="sr-Latn-RS"/>
              </w:rPr>
              <w:t xml:space="preserve">Odgovorni akter za realizaciju </w:t>
            </w:r>
            <w:r>
              <w:rPr>
                <w:rFonts w:ascii="Arial" w:hAnsi="Arial" w:cs="Arial"/>
                <w:b/>
                <w:lang w:val="sr-Latn-RS"/>
              </w:rPr>
              <w:t>aktivnosi</w:t>
            </w:r>
            <w:r w:rsidRPr="003C0C07">
              <w:rPr>
                <w:rFonts w:ascii="Arial" w:hAnsi="Arial" w:cs="Arial"/>
                <w:b/>
                <w:lang w:val="sr-Latn-RS"/>
              </w:rPr>
              <w:t xml:space="preserve"> </w:t>
            </w:r>
          </w:p>
        </w:tc>
        <w:tc>
          <w:tcPr>
            <w:tcW w:w="2620" w:type="dxa"/>
          </w:tcPr>
          <w:p w14:paraId="3CEE3B9E" w14:textId="77777777" w:rsidR="00586747" w:rsidRPr="003C0C07" w:rsidRDefault="00586747" w:rsidP="00B921CD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3C0C07">
              <w:rPr>
                <w:rFonts w:ascii="Arial" w:hAnsi="Arial" w:cs="Arial"/>
                <w:b/>
                <w:lang w:val="sr-Latn-RS"/>
              </w:rPr>
              <w:t>Potrebni resursi (izvor)</w:t>
            </w:r>
          </w:p>
        </w:tc>
      </w:tr>
      <w:tr w:rsidR="007B699D" w:rsidRPr="003C0C07" w14:paraId="07658329" w14:textId="77777777" w:rsidTr="00586747">
        <w:tc>
          <w:tcPr>
            <w:tcW w:w="5406" w:type="dxa"/>
          </w:tcPr>
          <w:p w14:paraId="1FD84128" w14:textId="77777777" w:rsidR="007B699D" w:rsidRPr="003C0C07" w:rsidRDefault="007B699D" w:rsidP="0023450D">
            <w:pPr>
              <w:jc w:val="both"/>
              <w:rPr>
                <w:rFonts w:ascii="Arial" w:hAnsi="Arial" w:cs="Arial"/>
                <w:lang w:val="sr-Latn-RS"/>
              </w:rPr>
            </w:pPr>
            <w:r w:rsidRPr="00A56E04">
              <w:rPr>
                <w:rFonts w:ascii="Arial" w:hAnsi="Arial" w:cs="Arial"/>
                <w:lang w:val="sr-Latn-RS"/>
              </w:rPr>
              <w:t>Grupa aktivnosti</w:t>
            </w:r>
            <w:r w:rsidRPr="00E9775F">
              <w:rPr>
                <w:rFonts w:ascii="Arial" w:hAnsi="Arial" w:cs="Arial"/>
                <w:i/>
                <w:lang w:val="sr-Latn-RS"/>
              </w:rPr>
              <w:t xml:space="preserve"> </w:t>
            </w:r>
            <w:r w:rsidRPr="00A56E04">
              <w:rPr>
                <w:rFonts w:ascii="Arial" w:hAnsi="Arial" w:cs="Arial"/>
                <w:lang w:val="sr-Latn-RS"/>
              </w:rPr>
              <w:t xml:space="preserve">1.3.3. </w:t>
            </w:r>
            <w:r w:rsidRPr="003C0C07">
              <w:rPr>
                <w:rFonts w:ascii="Arial" w:hAnsi="Arial" w:cs="Arial"/>
                <w:lang w:val="sr-Latn-RS"/>
              </w:rPr>
              <w:t xml:space="preserve">Usluge pomoć u kući i dnevni boravak za starije integrisati sa zdravstvenom zaštitom i njegom. </w:t>
            </w:r>
          </w:p>
          <w:p w14:paraId="46485108" w14:textId="77777777" w:rsidR="007B699D" w:rsidRDefault="007B699D" w:rsidP="00B921CD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5F596DE8" w14:textId="77777777" w:rsidR="007B699D" w:rsidRDefault="007B699D" w:rsidP="00B921CD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04DA3A7F" w14:textId="77777777" w:rsidR="007B699D" w:rsidRDefault="007B699D" w:rsidP="00B921CD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4302CC1D" w14:textId="77777777" w:rsidR="00AA4CE5" w:rsidRDefault="00AA4CE5" w:rsidP="00B921CD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5D5D544B" w14:textId="77777777" w:rsidR="00AA4CE5" w:rsidRDefault="00AA4CE5" w:rsidP="00B921CD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6077A054" w14:textId="77777777" w:rsidR="00AA4CE5" w:rsidRDefault="00AA4CE5" w:rsidP="00B921CD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684EA39C" w14:textId="77777777" w:rsidR="00AA4CE5" w:rsidRDefault="00AA4CE5" w:rsidP="00B921CD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2BE7837F" w14:textId="77777777" w:rsidR="00AA4CE5" w:rsidRDefault="00AA4CE5" w:rsidP="00B921CD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6BAC6139" w14:textId="77777777" w:rsidR="007B699D" w:rsidRDefault="007B699D" w:rsidP="00B921CD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4F1AA97D" w14:textId="77777777" w:rsidR="00410105" w:rsidRDefault="00410105" w:rsidP="00B921CD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07A07815" w14:textId="77777777" w:rsidR="007B699D" w:rsidRDefault="007B699D" w:rsidP="0023450D">
            <w:pPr>
              <w:jc w:val="both"/>
              <w:rPr>
                <w:rFonts w:ascii="Arial" w:hAnsi="Arial" w:cs="Arial"/>
                <w:i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lastRenderedPageBreak/>
              <w:t>Aktivnost 1. Integrisati uslugu dnevni boravak za starije sa zdravstvenom zaštitom i njegom.</w:t>
            </w:r>
          </w:p>
          <w:p w14:paraId="322B62B8" w14:textId="77777777" w:rsidR="007B699D" w:rsidRDefault="007B699D" w:rsidP="00B921CD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45770350" w14:textId="77777777" w:rsidR="007B699D" w:rsidRDefault="007B699D" w:rsidP="00B921CD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01C6DF12" w14:textId="77777777" w:rsidR="007B699D" w:rsidRDefault="007B699D" w:rsidP="00B921CD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45686232" w14:textId="77777777" w:rsidR="007B699D" w:rsidRDefault="007B699D" w:rsidP="00B921CD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58E05E86" w14:textId="7A8D00E2" w:rsidR="007B699D" w:rsidRDefault="007B699D" w:rsidP="00B921CD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0E67D58A" w14:textId="4077D74A" w:rsidR="0092497E" w:rsidRDefault="0092497E" w:rsidP="00B921CD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508B08A6" w14:textId="00D7AF2F" w:rsidR="0092497E" w:rsidRDefault="0092497E" w:rsidP="00B921CD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6D68609C" w14:textId="584F25E6" w:rsidR="0092497E" w:rsidRDefault="0092497E" w:rsidP="00B921CD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6F6DDD37" w14:textId="77777777" w:rsidR="0092497E" w:rsidRDefault="0092497E" w:rsidP="00B921CD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329714D2" w14:textId="3CA5CE48" w:rsidR="007B699D" w:rsidRDefault="007B699D" w:rsidP="00AA05A2">
            <w:pPr>
              <w:jc w:val="both"/>
              <w:rPr>
                <w:rFonts w:ascii="Arial" w:hAnsi="Arial" w:cs="Arial"/>
                <w:i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 xml:space="preserve">Aktivnost 2. Zaključiti memorandum između dnevnog boravka za </w:t>
            </w:r>
            <w:r w:rsidR="00586747">
              <w:rPr>
                <w:rFonts w:ascii="Arial" w:hAnsi="Arial" w:cs="Arial"/>
                <w:lang w:val="sr-Latn-RS"/>
              </w:rPr>
              <w:t>starije</w:t>
            </w:r>
            <w:r>
              <w:rPr>
                <w:rFonts w:ascii="Arial" w:hAnsi="Arial" w:cs="Arial"/>
                <w:lang w:val="sr-Latn-RS"/>
              </w:rPr>
              <w:t xml:space="preserve"> i JZU u Bijelom Polju. </w:t>
            </w:r>
          </w:p>
          <w:p w14:paraId="69068378" w14:textId="77777777" w:rsidR="007B699D" w:rsidRDefault="007B699D" w:rsidP="00B921CD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39EE81DD" w14:textId="77777777" w:rsidR="007B699D" w:rsidRDefault="007B699D" w:rsidP="00B921CD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0DF8CB03" w14:textId="77777777" w:rsidR="007B699D" w:rsidRDefault="007B699D" w:rsidP="00B921CD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1C90EFC2" w14:textId="77777777" w:rsidR="007B699D" w:rsidRDefault="007B699D" w:rsidP="00B921CD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7F4AABC1" w14:textId="77777777" w:rsidR="007B699D" w:rsidRDefault="007B699D" w:rsidP="00B921CD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6EAC19D9" w14:textId="77777777" w:rsidR="00410105" w:rsidRDefault="00410105" w:rsidP="00B921CD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5B689B15" w14:textId="77777777" w:rsidR="00410105" w:rsidRDefault="00410105" w:rsidP="00B921CD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57125B34" w14:textId="77777777" w:rsidR="007B699D" w:rsidRDefault="007B699D" w:rsidP="00B921CD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7641CD47" w14:textId="27EA8690" w:rsidR="007B699D" w:rsidRDefault="007B699D" w:rsidP="00AA05A2">
            <w:pPr>
              <w:jc w:val="both"/>
              <w:rPr>
                <w:rFonts w:ascii="Arial" w:hAnsi="Arial" w:cs="Arial"/>
                <w:i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 xml:space="preserve">Aktivnost 3. Zaključiti memorandum između dnevnog boravka za </w:t>
            </w:r>
            <w:r w:rsidR="00586747">
              <w:rPr>
                <w:rFonts w:ascii="Arial" w:hAnsi="Arial" w:cs="Arial"/>
                <w:lang w:val="sr-Latn-RS"/>
              </w:rPr>
              <w:t>starije</w:t>
            </w:r>
            <w:r>
              <w:rPr>
                <w:rFonts w:ascii="Arial" w:hAnsi="Arial" w:cs="Arial"/>
                <w:lang w:val="sr-Latn-RS"/>
              </w:rPr>
              <w:t xml:space="preserve"> i JZU u Pljevljima. </w:t>
            </w:r>
          </w:p>
          <w:p w14:paraId="556D1281" w14:textId="77777777" w:rsidR="007B699D" w:rsidRDefault="007B699D" w:rsidP="00B921CD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546BC67D" w14:textId="77777777" w:rsidR="007B699D" w:rsidRDefault="007B699D" w:rsidP="00B921CD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45AA8B44" w14:textId="77777777" w:rsidR="007B699D" w:rsidRDefault="007B699D" w:rsidP="00B921CD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3AAD9216" w14:textId="77777777" w:rsidR="007B699D" w:rsidRDefault="007B699D" w:rsidP="00B921CD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2FCA1C6D" w14:textId="77777777" w:rsidR="007B699D" w:rsidRDefault="007B699D" w:rsidP="00B921CD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77B1518B" w14:textId="77777777" w:rsidR="007B699D" w:rsidRPr="003C0C07" w:rsidRDefault="007B699D" w:rsidP="00B921CD">
            <w:pPr>
              <w:jc w:val="both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974" w:type="dxa"/>
          </w:tcPr>
          <w:p w14:paraId="68923A6E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  <w:r w:rsidRPr="00DD3768">
              <w:rPr>
                <w:rFonts w:ascii="Arial" w:hAnsi="Arial" w:cs="Arial"/>
                <w:b/>
                <w:color w:val="000000" w:themeColor="text1"/>
                <w:lang w:val="sr-Latn-RS"/>
              </w:rPr>
              <w:lastRenderedPageBreak/>
              <w:t xml:space="preserve">Indikator </w:t>
            </w:r>
            <w:r w:rsidR="00EC0467">
              <w:rPr>
                <w:rFonts w:ascii="Arial" w:hAnsi="Arial" w:cs="Arial"/>
                <w:b/>
                <w:color w:val="000000" w:themeColor="text1"/>
                <w:lang w:val="sr-Latn-RS"/>
              </w:rPr>
              <w:t>rezultata</w:t>
            </w:r>
            <w:r w:rsidRPr="00DD3768">
              <w:rPr>
                <w:rFonts w:ascii="Arial" w:hAnsi="Arial" w:cs="Arial"/>
                <w:b/>
                <w:color w:val="000000" w:themeColor="text1"/>
                <w:lang w:val="sr-Latn-RS"/>
              </w:rPr>
              <w:t xml:space="preserve"> za grupu aktivnosti</w:t>
            </w:r>
            <w:r>
              <w:rPr>
                <w:rFonts w:ascii="Arial" w:hAnsi="Arial" w:cs="Arial"/>
                <w:color w:val="000000" w:themeColor="text1"/>
                <w:lang w:val="sr-Latn-RS"/>
              </w:rPr>
              <w:t xml:space="preserve">: </w:t>
            </w:r>
            <w:r w:rsidR="00AA4CE5" w:rsidRPr="003C0C07">
              <w:rPr>
                <w:rFonts w:ascii="Arial" w:hAnsi="Arial" w:cs="Arial"/>
                <w:lang w:val="sr-Latn-RS"/>
              </w:rPr>
              <w:t>Usluge pomoć u kući i dnevni boravak za starije integrisa</w:t>
            </w:r>
            <w:r w:rsidR="00AA4CE5">
              <w:rPr>
                <w:rFonts w:ascii="Arial" w:hAnsi="Arial" w:cs="Arial"/>
                <w:lang w:val="sr-Latn-RS"/>
              </w:rPr>
              <w:t>ne</w:t>
            </w:r>
            <w:r w:rsidR="00AA4CE5" w:rsidRPr="003C0C07">
              <w:rPr>
                <w:rFonts w:ascii="Arial" w:hAnsi="Arial" w:cs="Arial"/>
                <w:lang w:val="sr-Latn-RS"/>
              </w:rPr>
              <w:t xml:space="preserve"> sa zdravstvenom zaštitom i njegom</w:t>
            </w:r>
            <w:r w:rsidR="00AA4CE5">
              <w:rPr>
                <w:rFonts w:ascii="Arial" w:hAnsi="Arial" w:cs="Arial"/>
                <w:lang w:val="sr-Latn-RS"/>
              </w:rPr>
              <w:t>.</w:t>
            </w:r>
          </w:p>
          <w:p w14:paraId="4CD86E65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4B87CC35" w14:textId="77777777" w:rsidR="007B699D" w:rsidRPr="00CB19EB" w:rsidRDefault="007B699D" w:rsidP="00B921CD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CB19EB">
              <w:rPr>
                <w:rFonts w:ascii="Arial" w:hAnsi="Arial" w:cs="Arial"/>
                <w:b/>
                <w:lang w:val="sr-Latn-RS"/>
              </w:rPr>
              <w:lastRenderedPageBreak/>
              <w:t>Indikator rezultata</w:t>
            </w:r>
            <w:r>
              <w:rPr>
                <w:rFonts w:ascii="Arial" w:hAnsi="Arial" w:cs="Arial"/>
                <w:b/>
                <w:lang w:val="sr-Latn-RS"/>
              </w:rPr>
              <w:t>:</w:t>
            </w:r>
          </w:p>
          <w:p w14:paraId="33B1FC73" w14:textId="3FE785D6" w:rsidR="007B699D" w:rsidRDefault="00AA4CE5" w:rsidP="00B92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vadeset korisnika koriste</w:t>
            </w:r>
            <w:r w:rsidR="007B699D">
              <w:rPr>
                <w:rFonts w:ascii="Arial" w:hAnsi="Arial" w:cs="Arial"/>
                <w:lang w:val="sr-Latn-RS"/>
              </w:rPr>
              <w:t xml:space="preserve"> integrisane usluge</w:t>
            </w:r>
            <w:r w:rsidR="00144846">
              <w:rPr>
                <w:rFonts w:ascii="Arial" w:hAnsi="Arial" w:cs="Arial"/>
                <w:lang w:val="sr-Latn-RS"/>
              </w:rPr>
              <w:t xml:space="preserve"> dne</w:t>
            </w:r>
            <w:r w:rsidR="0092497E">
              <w:rPr>
                <w:rFonts w:ascii="Arial" w:hAnsi="Arial" w:cs="Arial"/>
                <w:lang w:val="sr-Latn-RS"/>
              </w:rPr>
              <w:t>vnog boravka za satrije</w:t>
            </w:r>
            <w:r w:rsidR="00586747">
              <w:rPr>
                <w:rFonts w:ascii="Arial" w:hAnsi="Arial" w:cs="Arial"/>
                <w:lang w:val="sr-Latn-RS"/>
              </w:rPr>
              <w:t>.</w:t>
            </w:r>
          </w:p>
          <w:p w14:paraId="4E2E9088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6B6B998E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1299F6C1" w14:textId="1459D409" w:rsidR="0092497E" w:rsidRDefault="0092497E" w:rsidP="00B921CD">
            <w:pPr>
              <w:rPr>
                <w:rFonts w:ascii="Arial" w:hAnsi="Arial" w:cs="Arial"/>
                <w:lang w:val="sr-Latn-RS"/>
              </w:rPr>
            </w:pPr>
          </w:p>
          <w:p w14:paraId="789C6587" w14:textId="77777777" w:rsidR="007B699D" w:rsidRPr="00CB19EB" w:rsidRDefault="007B699D" w:rsidP="005A4DE6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CB19EB">
              <w:rPr>
                <w:rFonts w:ascii="Arial" w:hAnsi="Arial" w:cs="Arial"/>
                <w:b/>
                <w:lang w:val="sr-Latn-RS"/>
              </w:rPr>
              <w:t>Indikator rezultata</w:t>
            </w:r>
            <w:r>
              <w:rPr>
                <w:rFonts w:ascii="Arial" w:hAnsi="Arial" w:cs="Arial"/>
                <w:b/>
                <w:lang w:val="sr-Latn-RS"/>
              </w:rPr>
              <w:t>:</w:t>
            </w:r>
          </w:p>
          <w:p w14:paraId="22EFE26F" w14:textId="3E6ECDA4" w:rsidR="007B699D" w:rsidRDefault="007B699D" w:rsidP="005A4DE6">
            <w:pPr>
              <w:jc w:val="both"/>
              <w:rPr>
                <w:rFonts w:ascii="Arial" w:hAnsi="Arial" w:cs="Arial"/>
                <w:i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 xml:space="preserve">Zaključen memorandum između dnevnog boravka za </w:t>
            </w:r>
            <w:r w:rsidR="00586747">
              <w:rPr>
                <w:rFonts w:ascii="Arial" w:hAnsi="Arial" w:cs="Arial"/>
                <w:lang w:val="sr-Latn-RS"/>
              </w:rPr>
              <w:t>starije</w:t>
            </w:r>
            <w:r>
              <w:rPr>
                <w:rFonts w:ascii="Arial" w:hAnsi="Arial" w:cs="Arial"/>
                <w:lang w:val="sr-Latn-RS"/>
              </w:rPr>
              <w:t xml:space="preserve"> i JZU u Bijelom Polju. </w:t>
            </w:r>
          </w:p>
          <w:p w14:paraId="67CE6F80" w14:textId="77777777" w:rsidR="007B699D" w:rsidRDefault="007B699D" w:rsidP="005A4D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 xml:space="preserve"> </w:t>
            </w:r>
          </w:p>
          <w:p w14:paraId="75985DA9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714E0644" w14:textId="77777777" w:rsidR="007B699D" w:rsidRPr="00CB19EB" w:rsidRDefault="007B699D" w:rsidP="005A4DE6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CB19EB">
              <w:rPr>
                <w:rFonts w:ascii="Arial" w:hAnsi="Arial" w:cs="Arial"/>
                <w:b/>
                <w:lang w:val="sr-Latn-RS"/>
              </w:rPr>
              <w:t>Indikator rezultata</w:t>
            </w:r>
            <w:r>
              <w:rPr>
                <w:rFonts w:ascii="Arial" w:hAnsi="Arial" w:cs="Arial"/>
                <w:b/>
                <w:lang w:val="sr-Latn-RS"/>
              </w:rPr>
              <w:t>:</w:t>
            </w:r>
          </w:p>
          <w:p w14:paraId="595351DE" w14:textId="71716617" w:rsidR="007B699D" w:rsidRPr="003C0C07" w:rsidRDefault="007B699D" w:rsidP="00B92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Zaključen memorandum izme</w:t>
            </w:r>
            <w:r w:rsidR="00586747">
              <w:rPr>
                <w:rFonts w:ascii="Arial" w:hAnsi="Arial" w:cs="Arial"/>
                <w:lang w:val="sr-Latn-RS"/>
              </w:rPr>
              <w:t>đu dnevnog boravka za starije</w:t>
            </w:r>
            <w:r>
              <w:rPr>
                <w:rFonts w:ascii="Arial" w:hAnsi="Arial" w:cs="Arial"/>
                <w:lang w:val="sr-Latn-RS"/>
              </w:rPr>
              <w:t xml:space="preserve"> i JZU u Pljevljima.</w:t>
            </w:r>
          </w:p>
        </w:tc>
        <w:tc>
          <w:tcPr>
            <w:tcW w:w="1440" w:type="dxa"/>
            <w:gridSpan w:val="2"/>
          </w:tcPr>
          <w:p w14:paraId="6C789287" w14:textId="77777777" w:rsidR="007B699D" w:rsidRDefault="008D0BD5" w:rsidP="00B92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lastRenderedPageBreak/>
              <w:t>01.01.</w:t>
            </w:r>
            <w:r w:rsidR="007B699D">
              <w:rPr>
                <w:rFonts w:ascii="Arial" w:hAnsi="Arial" w:cs="Arial"/>
                <w:lang w:val="sr-Latn-RS"/>
              </w:rPr>
              <w:t xml:space="preserve"> 2020. godine</w:t>
            </w:r>
          </w:p>
          <w:p w14:paraId="689A3FEC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00933CBF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2B8E101A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040C8F70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70E7806E" w14:textId="77777777" w:rsidR="009E0367" w:rsidRDefault="009E0367" w:rsidP="00B921CD">
            <w:pPr>
              <w:rPr>
                <w:rFonts w:ascii="Arial" w:hAnsi="Arial" w:cs="Arial"/>
                <w:lang w:val="sr-Latn-RS"/>
              </w:rPr>
            </w:pPr>
          </w:p>
          <w:p w14:paraId="7C37021E" w14:textId="77777777" w:rsidR="009E0367" w:rsidRDefault="009E0367" w:rsidP="00B921CD">
            <w:pPr>
              <w:rPr>
                <w:rFonts w:ascii="Arial" w:hAnsi="Arial" w:cs="Arial"/>
                <w:lang w:val="sr-Latn-RS"/>
              </w:rPr>
            </w:pPr>
          </w:p>
          <w:p w14:paraId="65592EC2" w14:textId="77777777" w:rsidR="009E0367" w:rsidRDefault="009E0367" w:rsidP="00B921CD">
            <w:pPr>
              <w:rPr>
                <w:rFonts w:ascii="Arial" w:hAnsi="Arial" w:cs="Arial"/>
                <w:lang w:val="sr-Latn-RS"/>
              </w:rPr>
            </w:pPr>
          </w:p>
          <w:p w14:paraId="2963BE0A" w14:textId="77777777" w:rsidR="009E0367" w:rsidRDefault="009E0367" w:rsidP="00B921CD">
            <w:pPr>
              <w:rPr>
                <w:rFonts w:ascii="Arial" w:hAnsi="Arial" w:cs="Arial"/>
                <w:lang w:val="sr-Latn-RS"/>
              </w:rPr>
            </w:pPr>
          </w:p>
          <w:p w14:paraId="727E5F3F" w14:textId="77777777" w:rsidR="009E0367" w:rsidRDefault="009E0367" w:rsidP="00B921CD">
            <w:pPr>
              <w:rPr>
                <w:rFonts w:ascii="Arial" w:hAnsi="Arial" w:cs="Arial"/>
                <w:lang w:val="sr-Latn-RS"/>
              </w:rPr>
            </w:pPr>
          </w:p>
          <w:p w14:paraId="7518D704" w14:textId="77777777" w:rsidR="009E0367" w:rsidRDefault="009E0367" w:rsidP="00B921CD">
            <w:pPr>
              <w:rPr>
                <w:rFonts w:ascii="Arial" w:hAnsi="Arial" w:cs="Arial"/>
                <w:lang w:val="sr-Latn-RS"/>
              </w:rPr>
            </w:pPr>
          </w:p>
          <w:p w14:paraId="2014904E" w14:textId="77777777" w:rsidR="00410105" w:rsidRDefault="00410105" w:rsidP="00410105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lastRenderedPageBreak/>
              <w:t>01.01. 2020. godine</w:t>
            </w:r>
          </w:p>
          <w:p w14:paraId="4FF0B323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60152566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2648922C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491C6CD6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62883930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1F06D269" w14:textId="5528182A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7E33D440" w14:textId="2562A904" w:rsidR="0092497E" w:rsidRDefault="0092497E" w:rsidP="00B921CD">
            <w:pPr>
              <w:rPr>
                <w:rFonts w:ascii="Arial" w:hAnsi="Arial" w:cs="Arial"/>
                <w:lang w:val="sr-Latn-RS"/>
              </w:rPr>
            </w:pPr>
          </w:p>
          <w:p w14:paraId="54FACB67" w14:textId="77777777" w:rsidR="0092497E" w:rsidRDefault="0092497E" w:rsidP="00B921CD">
            <w:pPr>
              <w:rPr>
                <w:rFonts w:ascii="Arial" w:hAnsi="Arial" w:cs="Arial"/>
                <w:lang w:val="sr-Latn-RS"/>
              </w:rPr>
            </w:pPr>
          </w:p>
          <w:p w14:paraId="63C2D62B" w14:textId="77777777" w:rsidR="00410105" w:rsidRDefault="00410105" w:rsidP="00410105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01.01. 2020. godine</w:t>
            </w:r>
          </w:p>
          <w:p w14:paraId="449F0929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242F460F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449F70F6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33BD5A18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02362490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7225539E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1D05D428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03A8C166" w14:textId="77777777" w:rsidR="00410105" w:rsidRDefault="00410105" w:rsidP="00410105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01.01. 2020. godine</w:t>
            </w:r>
          </w:p>
          <w:p w14:paraId="7C1028BD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12F7CDD4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479FF889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5F0E7449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48901087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59D6D61F" w14:textId="77777777" w:rsidR="007B699D" w:rsidRPr="003C0C07" w:rsidRDefault="007B699D" w:rsidP="00B921CD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1440" w:type="dxa"/>
          </w:tcPr>
          <w:p w14:paraId="21E13D41" w14:textId="77777777" w:rsidR="007B699D" w:rsidRDefault="008D0BD5" w:rsidP="00B92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lastRenderedPageBreak/>
              <w:t>31.12.</w:t>
            </w:r>
          </w:p>
          <w:p w14:paraId="58F79FDB" w14:textId="77777777" w:rsidR="008D0BD5" w:rsidRDefault="008D0BD5" w:rsidP="00B92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020.</w:t>
            </w:r>
          </w:p>
          <w:p w14:paraId="2EBC8C12" w14:textId="77777777" w:rsidR="008D0BD5" w:rsidRDefault="00410105" w:rsidP="00B92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g</w:t>
            </w:r>
            <w:r w:rsidR="008D0BD5">
              <w:rPr>
                <w:rFonts w:ascii="Arial" w:hAnsi="Arial" w:cs="Arial"/>
                <w:lang w:val="sr-Latn-RS"/>
              </w:rPr>
              <w:t>odine</w:t>
            </w:r>
          </w:p>
          <w:p w14:paraId="12565D84" w14:textId="77777777" w:rsidR="00410105" w:rsidRDefault="00410105" w:rsidP="00B921CD">
            <w:pPr>
              <w:rPr>
                <w:rFonts w:ascii="Arial" w:hAnsi="Arial" w:cs="Arial"/>
                <w:lang w:val="sr-Latn-RS"/>
              </w:rPr>
            </w:pPr>
          </w:p>
          <w:p w14:paraId="164E55AA" w14:textId="77777777" w:rsidR="00410105" w:rsidRDefault="00410105" w:rsidP="00B921CD">
            <w:pPr>
              <w:rPr>
                <w:rFonts w:ascii="Arial" w:hAnsi="Arial" w:cs="Arial"/>
                <w:lang w:val="sr-Latn-RS"/>
              </w:rPr>
            </w:pPr>
          </w:p>
          <w:p w14:paraId="563923E3" w14:textId="77777777" w:rsidR="00410105" w:rsidRDefault="00410105" w:rsidP="00B921CD">
            <w:pPr>
              <w:rPr>
                <w:rFonts w:ascii="Arial" w:hAnsi="Arial" w:cs="Arial"/>
                <w:lang w:val="sr-Latn-RS"/>
              </w:rPr>
            </w:pPr>
          </w:p>
          <w:p w14:paraId="6922A017" w14:textId="77777777" w:rsidR="00410105" w:rsidRDefault="00410105" w:rsidP="00B921CD">
            <w:pPr>
              <w:rPr>
                <w:rFonts w:ascii="Arial" w:hAnsi="Arial" w:cs="Arial"/>
                <w:lang w:val="sr-Latn-RS"/>
              </w:rPr>
            </w:pPr>
          </w:p>
          <w:p w14:paraId="70649062" w14:textId="77777777" w:rsidR="00410105" w:rsidRDefault="00410105" w:rsidP="00B921CD">
            <w:pPr>
              <w:rPr>
                <w:rFonts w:ascii="Arial" w:hAnsi="Arial" w:cs="Arial"/>
                <w:lang w:val="sr-Latn-RS"/>
              </w:rPr>
            </w:pPr>
          </w:p>
          <w:p w14:paraId="5D03ED5F" w14:textId="77777777" w:rsidR="009E0367" w:rsidRDefault="009E0367" w:rsidP="00B921CD">
            <w:pPr>
              <w:rPr>
                <w:rFonts w:ascii="Arial" w:hAnsi="Arial" w:cs="Arial"/>
                <w:lang w:val="sr-Latn-RS"/>
              </w:rPr>
            </w:pPr>
          </w:p>
          <w:p w14:paraId="7AB63365" w14:textId="77777777" w:rsidR="009E0367" w:rsidRDefault="009E0367" w:rsidP="00B921CD">
            <w:pPr>
              <w:rPr>
                <w:rFonts w:ascii="Arial" w:hAnsi="Arial" w:cs="Arial"/>
                <w:lang w:val="sr-Latn-RS"/>
              </w:rPr>
            </w:pPr>
          </w:p>
          <w:p w14:paraId="3ADE9A62" w14:textId="77777777" w:rsidR="009E0367" w:rsidRDefault="009E0367" w:rsidP="00B921CD">
            <w:pPr>
              <w:rPr>
                <w:rFonts w:ascii="Arial" w:hAnsi="Arial" w:cs="Arial"/>
                <w:lang w:val="sr-Latn-RS"/>
              </w:rPr>
            </w:pPr>
          </w:p>
          <w:p w14:paraId="08D582A3" w14:textId="77777777" w:rsidR="009E0367" w:rsidRDefault="009E0367" w:rsidP="00B921CD">
            <w:pPr>
              <w:rPr>
                <w:rFonts w:ascii="Arial" w:hAnsi="Arial" w:cs="Arial"/>
                <w:lang w:val="sr-Latn-RS"/>
              </w:rPr>
            </w:pPr>
          </w:p>
          <w:p w14:paraId="02016350" w14:textId="77777777" w:rsidR="009E0367" w:rsidRDefault="009E0367" w:rsidP="00B921CD">
            <w:pPr>
              <w:rPr>
                <w:rFonts w:ascii="Arial" w:hAnsi="Arial" w:cs="Arial"/>
                <w:lang w:val="sr-Latn-RS"/>
              </w:rPr>
            </w:pPr>
          </w:p>
          <w:p w14:paraId="118A0047" w14:textId="77777777" w:rsidR="00410105" w:rsidRDefault="00410105" w:rsidP="00410105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lastRenderedPageBreak/>
              <w:t>31.12.</w:t>
            </w:r>
          </w:p>
          <w:p w14:paraId="7639675E" w14:textId="77777777" w:rsidR="00410105" w:rsidRDefault="00410105" w:rsidP="00410105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020.</w:t>
            </w:r>
          </w:p>
          <w:p w14:paraId="133F6BF6" w14:textId="77777777" w:rsidR="00410105" w:rsidRDefault="00410105" w:rsidP="00410105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godine</w:t>
            </w:r>
          </w:p>
          <w:p w14:paraId="031D8055" w14:textId="77777777" w:rsidR="00410105" w:rsidRDefault="00410105" w:rsidP="00410105">
            <w:pPr>
              <w:rPr>
                <w:rFonts w:ascii="Arial" w:hAnsi="Arial" w:cs="Arial"/>
                <w:lang w:val="sr-Latn-RS"/>
              </w:rPr>
            </w:pPr>
          </w:p>
          <w:p w14:paraId="1DD0E6B1" w14:textId="77777777" w:rsidR="00410105" w:rsidRDefault="00410105" w:rsidP="00410105">
            <w:pPr>
              <w:rPr>
                <w:rFonts w:ascii="Arial" w:hAnsi="Arial" w:cs="Arial"/>
                <w:lang w:val="sr-Latn-RS"/>
              </w:rPr>
            </w:pPr>
          </w:p>
          <w:p w14:paraId="722ED56A" w14:textId="77777777" w:rsidR="00410105" w:rsidRDefault="00410105" w:rsidP="00410105">
            <w:pPr>
              <w:rPr>
                <w:rFonts w:ascii="Arial" w:hAnsi="Arial" w:cs="Arial"/>
                <w:lang w:val="sr-Latn-RS"/>
              </w:rPr>
            </w:pPr>
          </w:p>
          <w:p w14:paraId="09BE2E6F" w14:textId="77777777" w:rsidR="00410105" w:rsidRDefault="00410105" w:rsidP="00410105">
            <w:pPr>
              <w:rPr>
                <w:rFonts w:ascii="Arial" w:hAnsi="Arial" w:cs="Arial"/>
                <w:lang w:val="sr-Latn-RS"/>
              </w:rPr>
            </w:pPr>
          </w:p>
          <w:p w14:paraId="60081397" w14:textId="77777777" w:rsidR="00410105" w:rsidRDefault="00410105" w:rsidP="00410105">
            <w:pPr>
              <w:rPr>
                <w:rFonts w:ascii="Arial" w:hAnsi="Arial" w:cs="Arial"/>
                <w:lang w:val="sr-Latn-RS"/>
              </w:rPr>
            </w:pPr>
          </w:p>
          <w:p w14:paraId="30E47BB2" w14:textId="77777777" w:rsidR="009E0367" w:rsidRDefault="009E0367" w:rsidP="00410105">
            <w:pPr>
              <w:rPr>
                <w:rFonts w:ascii="Arial" w:hAnsi="Arial" w:cs="Arial"/>
                <w:lang w:val="sr-Latn-RS"/>
              </w:rPr>
            </w:pPr>
          </w:p>
          <w:p w14:paraId="486A2E76" w14:textId="345A1D2A" w:rsidR="00410105" w:rsidRDefault="00410105" w:rsidP="00410105">
            <w:pPr>
              <w:rPr>
                <w:rFonts w:ascii="Arial" w:hAnsi="Arial" w:cs="Arial"/>
                <w:lang w:val="sr-Latn-RS"/>
              </w:rPr>
            </w:pPr>
          </w:p>
          <w:p w14:paraId="001D9992" w14:textId="77777777" w:rsidR="0092497E" w:rsidRDefault="0092497E" w:rsidP="00410105">
            <w:pPr>
              <w:rPr>
                <w:rFonts w:ascii="Arial" w:hAnsi="Arial" w:cs="Arial"/>
                <w:lang w:val="sr-Latn-RS"/>
              </w:rPr>
            </w:pPr>
          </w:p>
          <w:p w14:paraId="2C8533B1" w14:textId="77777777" w:rsidR="00410105" w:rsidRDefault="00410105" w:rsidP="00410105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31.12.</w:t>
            </w:r>
          </w:p>
          <w:p w14:paraId="0D1CEA71" w14:textId="77777777" w:rsidR="00410105" w:rsidRDefault="00410105" w:rsidP="00410105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020.</w:t>
            </w:r>
          </w:p>
          <w:p w14:paraId="295A9C10" w14:textId="77777777" w:rsidR="00410105" w:rsidRDefault="00410105" w:rsidP="00410105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godine</w:t>
            </w:r>
          </w:p>
          <w:p w14:paraId="1421CF55" w14:textId="77777777" w:rsidR="00410105" w:rsidRDefault="00410105" w:rsidP="00410105">
            <w:pPr>
              <w:rPr>
                <w:rFonts w:ascii="Arial" w:hAnsi="Arial" w:cs="Arial"/>
                <w:lang w:val="sr-Latn-RS"/>
              </w:rPr>
            </w:pPr>
          </w:p>
          <w:p w14:paraId="701BA839" w14:textId="77777777" w:rsidR="00410105" w:rsidRDefault="00410105" w:rsidP="00410105">
            <w:pPr>
              <w:rPr>
                <w:rFonts w:ascii="Arial" w:hAnsi="Arial" w:cs="Arial"/>
                <w:lang w:val="sr-Latn-RS"/>
              </w:rPr>
            </w:pPr>
          </w:p>
          <w:p w14:paraId="70118352" w14:textId="77777777" w:rsidR="00410105" w:rsidRDefault="00410105" w:rsidP="00410105">
            <w:pPr>
              <w:rPr>
                <w:rFonts w:ascii="Arial" w:hAnsi="Arial" w:cs="Arial"/>
                <w:lang w:val="sr-Latn-RS"/>
              </w:rPr>
            </w:pPr>
          </w:p>
          <w:p w14:paraId="6AE7E14A" w14:textId="77777777" w:rsidR="00410105" w:rsidRDefault="00410105" w:rsidP="00410105">
            <w:pPr>
              <w:rPr>
                <w:rFonts w:ascii="Arial" w:hAnsi="Arial" w:cs="Arial"/>
                <w:lang w:val="sr-Latn-RS"/>
              </w:rPr>
            </w:pPr>
          </w:p>
          <w:p w14:paraId="5CBAC180" w14:textId="77777777" w:rsidR="00410105" w:rsidRDefault="00410105" w:rsidP="00410105">
            <w:pPr>
              <w:rPr>
                <w:rFonts w:ascii="Arial" w:hAnsi="Arial" w:cs="Arial"/>
                <w:lang w:val="sr-Latn-RS"/>
              </w:rPr>
            </w:pPr>
          </w:p>
          <w:p w14:paraId="039E41D1" w14:textId="77777777" w:rsidR="00410105" w:rsidRDefault="00410105" w:rsidP="00410105">
            <w:pPr>
              <w:rPr>
                <w:rFonts w:ascii="Arial" w:hAnsi="Arial" w:cs="Arial"/>
                <w:lang w:val="sr-Latn-RS"/>
              </w:rPr>
            </w:pPr>
          </w:p>
          <w:p w14:paraId="694F9B22" w14:textId="77777777" w:rsidR="00410105" w:rsidRDefault="00410105" w:rsidP="00410105">
            <w:pPr>
              <w:rPr>
                <w:rFonts w:ascii="Arial" w:hAnsi="Arial" w:cs="Arial"/>
                <w:lang w:val="sr-Latn-RS"/>
              </w:rPr>
            </w:pPr>
          </w:p>
          <w:p w14:paraId="2DFF47A3" w14:textId="77777777" w:rsidR="00410105" w:rsidRDefault="00410105" w:rsidP="00410105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31.12.</w:t>
            </w:r>
          </w:p>
          <w:p w14:paraId="356BFB5A" w14:textId="77777777" w:rsidR="00410105" w:rsidRDefault="00410105" w:rsidP="00410105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020.</w:t>
            </w:r>
          </w:p>
          <w:p w14:paraId="0A967BF2" w14:textId="77777777" w:rsidR="00410105" w:rsidRDefault="00410105" w:rsidP="00410105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godine</w:t>
            </w:r>
          </w:p>
          <w:p w14:paraId="4A1DBAFF" w14:textId="77777777" w:rsidR="00410105" w:rsidRPr="003C0C07" w:rsidRDefault="00410105" w:rsidP="00410105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1980" w:type="dxa"/>
          </w:tcPr>
          <w:p w14:paraId="719B986F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7933C552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5225C350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0DC2BCE4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02D52EBB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476E5C61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6FDAC1AA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36449217" w14:textId="77777777" w:rsidR="009E0367" w:rsidRDefault="009E0367" w:rsidP="00B921CD">
            <w:pPr>
              <w:rPr>
                <w:rFonts w:ascii="Arial" w:hAnsi="Arial" w:cs="Arial"/>
                <w:lang w:val="sr-Latn-RS"/>
              </w:rPr>
            </w:pPr>
          </w:p>
          <w:p w14:paraId="7FA55597" w14:textId="77777777" w:rsidR="009E0367" w:rsidRDefault="009E0367" w:rsidP="00B921CD">
            <w:pPr>
              <w:rPr>
                <w:rFonts w:ascii="Arial" w:hAnsi="Arial" w:cs="Arial"/>
                <w:lang w:val="sr-Latn-RS"/>
              </w:rPr>
            </w:pPr>
          </w:p>
          <w:p w14:paraId="04D18EE0" w14:textId="77777777" w:rsidR="009E0367" w:rsidRDefault="009E0367" w:rsidP="00B921CD">
            <w:pPr>
              <w:rPr>
                <w:rFonts w:ascii="Arial" w:hAnsi="Arial" w:cs="Arial"/>
                <w:lang w:val="sr-Latn-RS"/>
              </w:rPr>
            </w:pPr>
          </w:p>
          <w:p w14:paraId="7662D527" w14:textId="77777777" w:rsidR="009E0367" w:rsidRDefault="009E0367" w:rsidP="00B921CD">
            <w:pPr>
              <w:rPr>
                <w:rFonts w:ascii="Arial" w:hAnsi="Arial" w:cs="Arial"/>
                <w:lang w:val="sr-Latn-RS"/>
              </w:rPr>
            </w:pPr>
          </w:p>
          <w:p w14:paraId="489838B2" w14:textId="77777777" w:rsidR="009E0367" w:rsidRDefault="009E0367" w:rsidP="00B921CD">
            <w:pPr>
              <w:rPr>
                <w:rFonts w:ascii="Arial" w:hAnsi="Arial" w:cs="Arial"/>
                <w:lang w:val="sr-Latn-RS"/>
              </w:rPr>
            </w:pPr>
          </w:p>
          <w:p w14:paraId="12C3E480" w14:textId="77777777" w:rsidR="009E0367" w:rsidRDefault="009E0367" w:rsidP="00B921CD">
            <w:pPr>
              <w:rPr>
                <w:rFonts w:ascii="Arial" w:hAnsi="Arial" w:cs="Arial"/>
                <w:lang w:val="sr-Latn-RS"/>
              </w:rPr>
            </w:pPr>
          </w:p>
          <w:p w14:paraId="2A23946A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lastRenderedPageBreak/>
              <w:t>Aktivnost 1.</w:t>
            </w:r>
          </w:p>
          <w:p w14:paraId="32016C58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7BA638EB" w14:textId="77777777" w:rsidR="007B699D" w:rsidRPr="003C0C07" w:rsidRDefault="007B699D" w:rsidP="00B921CD">
            <w:pPr>
              <w:rPr>
                <w:rFonts w:ascii="Arial" w:hAnsi="Arial" w:cs="Arial"/>
                <w:lang w:val="sr-Latn-RS"/>
              </w:rPr>
            </w:pPr>
            <w:r w:rsidRPr="003C0C07">
              <w:rPr>
                <w:rFonts w:ascii="Arial" w:hAnsi="Arial" w:cs="Arial"/>
                <w:lang w:val="sr-Latn-RS"/>
              </w:rPr>
              <w:t xml:space="preserve">MRSS </w:t>
            </w:r>
          </w:p>
          <w:p w14:paraId="32E27E1E" w14:textId="77777777" w:rsidR="007B699D" w:rsidRPr="003C0C07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360D0A5C" w14:textId="77777777" w:rsidR="007B699D" w:rsidRPr="003C0C07" w:rsidRDefault="007B699D" w:rsidP="00B921CD">
            <w:pPr>
              <w:rPr>
                <w:rFonts w:ascii="Arial" w:hAnsi="Arial" w:cs="Arial"/>
                <w:lang w:val="sr-Latn-RS"/>
              </w:rPr>
            </w:pPr>
            <w:r w:rsidRPr="003C0C07">
              <w:rPr>
                <w:rFonts w:ascii="Arial" w:hAnsi="Arial" w:cs="Arial"/>
                <w:lang w:val="sr-Latn-RS"/>
              </w:rPr>
              <w:t xml:space="preserve">Partneri: </w:t>
            </w:r>
          </w:p>
          <w:p w14:paraId="2D532D83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CSR</w:t>
            </w:r>
          </w:p>
          <w:p w14:paraId="6B05B601" w14:textId="77777777" w:rsidR="007B699D" w:rsidRPr="003C0C07" w:rsidRDefault="007B699D" w:rsidP="00B92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JUSDZ</w:t>
            </w:r>
          </w:p>
          <w:p w14:paraId="55244623" w14:textId="77777777" w:rsidR="007B699D" w:rsidRDefault="007B699D" w:rsidP="00771775">
            <w:pPr>
              <w:rPr>
                <w:rFonts w:ascii="Arial" w:hAnsi="Arial" w:cs="Arial"/>
                <w:lang w:val="sr-Latn-RS"/>
              </w:rPr>
            </w:pPr>
          </w:p>
          <w:p w14:paraId="6BA39DA1" w14:textId="0A992A31" w:rsidR="007B699D" w:rsidRDefault="007B699D" w:rsidP="00771775">
            <w:pPr>
              <w:rPr>
                <w:rFonts w:ascii="Arial" w:hAnsi="Arial" w:cs="Arial"/>
                <w:lang w:val="sr-Latn-RS"/>
              </w:rPr>
            </w:pPr>
          </w:p>
          <w:p w14:paraId="30F45D77" w14:textId="29B260E9" w:rsidR="0092497E" w:rsidRDefault="0092497E" w:rsidP="00771775">
            <w:pPr>
              <w:rPr>
                <w:rFonts w:ascii="Arial" w:hAnsi="Arial" w:cs="Arial"/>
                <w:lang w:val="sr-Latn-RS"/>
              </w:rPr>
            </w:pPr>
          </w:p>
          <w:p w14:paraId="7EE31F6C" w14:textId="2590188C" w:rsidR="009E0367" w:rsidRDefault="009E0367" w:rsidP="00771775">
            <w:pPr>
              <w:rPr>
                <w:rFonts w:ascii="Arial" w:hAnsi="Arial" w:cs="Arial"/>
                <w:lang w:val="sr-Latn-RS"/>
              </w:rPr>
            </w:pPr>
          </w:p>
          <w:p w14:paraId="6A396ED6" w14:textId="77777777" w:rsidR="007B699D" w:rsidRDefault="007B699D" w:rsidP="00AA05A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Aktivnost 2. i 3.</w:t>
            </w:r>
          </w:p>
          <w:p w14:paraId="385E0AA5" w14:textId="77777777" w:rsidR="007B699D" w:rsidRDefault="007B699D" w:rsidP="00AA05A2">
            <w:pPr>
              <w:rPr>
                <w:rFonts w:ascii="Arial" w:hAnsi="Arial" w:cs="Arial"/>
                <w:lang w:val="sr-Latn-RS"/>
              </w:rPr>
            </w:pPr>
          </w:p>
          <w:p w14:paraId="0ACB1BEF" w14:textId="77777777" w:rsidR="007B699D" w:rsidRPr="003C0C07" w:rsidRDefault="007B699D" w:rsidP="00AA05A2">
            <w:pPr>
              <w:rPr>
                <w:rFonts w:ascii="Arial" w:hAnsi="Arial" w:cs="Arial"/>
                <w:lang w:val="sr-Latn-RS"/>
              </w:rPr>
            </w:pPr>
            <w:r w:rsidRPr="003C0C07">
              <w:rPr>
                <w:rFonts w:ascii="Arial" w:hAnsi="Arial" w:cs="Arial"/>
                <w:lang w:val="sr-Latn-RS"/>
              </w:rPr>
              <w:t xml:space="preserve">MRSS </w:t>
            </w:r>
          </w:p>
          <w:p w14:paraId="2CFB57F2" w14:textId="77777777" w:rsidR="007B699D" w:rsidRPr="003C0C07" w:rsidRDefault="007B699D" w:rsidP="00AA05A2">
            <w:pPr>
              <w:rPr>
                <w:rFonts w:ascii="Arial" w:hAnsi="Arial" w:cs="Arial"/>
                <w:lang w:val="sr-Latn-RS"/>
              </w:rPr>
            </w:pPr>
          </w:p>
          <w:p w14:paraId="4169BAA0" w14:textId="77777777" w:rsidR="007B699D" w:rsidRPr="003C0C07" w:rsidRDefault="007B699D" w:rsidP="00AA05A2">
            <w:pPr>
              <w:rPr>
                <w:rFonts w:ascii="Arial" w:hAnsi="Arial" w:cs="Arial"/>
                <w:lang w:val="sr-Latn-RS"/>
              </w:rPr>
            </w:pPr>
            <w:r w:rsidRPr="003C0C07">
              <w:rPr>
                <w:rFonts w:ascii="Arial" w:hAnsi="Arial" w:cs="Arial"/>
                <w:lang w:val="sr-Latn-RS"/>
              </w:rPr>
              <w:t xml:space="preserve">Partneri: </w:t>
            </w:r>
          </w:p>
          <w:p w14:paraId="1029728E" w14:textId="77777777" w:rsidR="007B699D" w:rsidRDefault="007B699D" w:rsidP="00AA05A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Pružaoci usluge</w:t>
            </w:r>
          </w:p>
          <w:p w14:paraId="211C70AE" w14:textId="77777777" w:rsidR="007B699D" w:rsidRPr="003C0C07" w:rsidRDefault="007B699D" w:rsidP="00AA05A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JZU</w:t>
            </w:r>
          </w:p>
          <w:p w14:paraId="5B1B7470" w14:textId="77777777" w:rsidR="007B699D" w:rsidRPr="003C0C07" w:rsidRDefault="007B699D" w:rsidP="00771775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620" w:type="dxa"/>
          </w:tcPr>
          <w:p w14:paraId="474ED37D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36144458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428EA6F4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75A7C750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40963EC0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5EF21ACC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08FAF627" w14:textId="77777777" w:rsidR="009E0367" w:rsidRDefault="009E0367" w:rsidP="00B921CD">
            <w:pPr>
              <w:rPr>
                <w:rFonts w:ascii="Arial" w:hAnsi="Arial" w:cs="Arial"/>
                <w:lang w:val="sr-Latn-RS"/>
              </w:rPr>
            </w:pPr>
          </w:p>
          <w:p w14:paraId="1EC1FB2E" w14:textId="77777777" w:rsidR="009E0367" w:rsidRDefault="009E0367" w:rsidP="00B921CD">
            <w:pPr>
              <w:rPr>
                <w:rFonts w:ascii="Arial" w:hAnsi="Arial" w:cs="Arial"/>
                <w:lang w:val="sr-Latn-RS"/>
              </w:rPr>
            </w:pPr>
          </w:p>
          <w:p w14:paraId="12CDD25B" w14:textId="77777777" w:rsidR="009E0367" w:rsidRDefault="009E0367" w:rsidP="00B921CD">
            <w:pPr>
              <w:rPr>
                <w:rFonts w:ascii="Arial" w:hAnsi="Arial" w:cs="Arial"/>
                <w:lang w:val="sr-Latn-RS"/>
              </w:rPr>
            </w:pPr>
          </w:p>
          <w:p w14:paraId="7D0B9AD6" w14:textId="77777777" w:rsidR="009E0367" w:rsidRDefault="009E0367" w:rsidP="00B921CD">
            <w:pPr>
              <w:rPr>
                <w:rFonts w:ascii="Arial" w:hAnsi="Arial" w:cs="Arial"/>
                <w:lang w:val="sr-Latn-RS"/>
              </w:rPr>
            </w:pPr>
          </w:p>
          <w:p w14:paraId="41400345" w14:textId="77777777" w:rsidR="009E0367" w:rsidRDefault="009E0367" w:rsidP="00B921CD">
            <w:pPr>
              <w:rPr>
                <w:rFonts w:ascii="Arial" w:hAnsi="Arial" w:cs="Arial"/>
                <w:lang w:val="sr-Latn-RS"/>
              </w:rPr>
            </w:pPr>
          </w:p>
          <w:p w14:paraId="4FCA4DE6" w14:textId="77777777" w:rsidR="009E0367" w:rsidRDefault="009E0367" w:rsidP="00B921CD">
            <w:pPr>
              <w:rPr>
                <w:rFonts w:ascii="Arial" w:hAnsi="Arial" w:cs="Arial"/>
                <w:lang w:val="sr-Latn-RS"/>
              </w:rPr>
            </w:pPr>
          </w:p>
          <w:p w14:paraId="1F1B569C" w14:textId="77777777" w:rsidR="007B699D" w:rsidRDefault="007B699D" w:rsidP="00A553A6">
            <w:pPr>
              <w:rPr>
                <w:rFonts w:ascii="Arial" w:hAnsi="Arial" w:cs="Arial"/>
                <w:lang w:val="sr-Latn-RS"/>
              </w:rPr>
            </w:pPr>
          </w:p>
          <w:p w14:paraId="195EF35B" w14:textId="77777777" w:rsidR="007B699D" w:rsidRDefault="007B699D" w:rsidP="00A553A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lastRenderedPageBreak/>
              <w:t>Aktivnost 1.</w:t>
            </w:r>
          </w:p>
          <w:p w14:paraId="6AAAA89F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3013CF4D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Nisu potrebna sredstva</w:t>
            </w:r>
          </w:p>
          <w:p w14:paraId="03049A43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629EB549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7D9D8D28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203D2DFF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661A49DB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4C63E1CD" w14:textId="240A7D6A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417A1B15" w14:textId="046DCABA" w:rsidR="0092497E" w:rsidRDefault="0092497E" w:rsidP="00B921CD">
            <w:pPr>
              <w:rPr>
                <w:rFonts w:ascii="Arial" w:hAnsi="Arial" w:cs="Arial"/>
                <w:lang w:val="sr-Latn-RS"/>
              </w:rPr>
            </w:pPr>
          </w:p>
          <w:p w14:paraId="0306E9BC" w14:textId="77777777" w:rsidR="0092497E" w:rsidRDefault="0092497E" w:rsidP="00B921CD">
            <w:pPr>
              <w:rPr>
                <w:rFonts w:ascii="Arial" w:hAnsi="Arial" w:cs="Arial"/>
                <w:lang w:val="sr-Latn-RS"/>
              </w:rPr>
            </w:pPr>
          </w:p>
          <w:p w14:paraId="2EDA656B" w14:textId="77777777" w:rsidR="007B699D" w:rsidRDefault="007B699D" w:rsidP="00A553A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Aktivnost 2. i 3.</w:t>
            </w:r>
          </w:p>
          <w:p w14:paraId="0B717B96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1B9EE86F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udžet MRSS</w:t>
            </w:r>
          </w:p>
          <w:p w14:paraId="3A47B3FB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6BD06CDD" w14:textId="33CA82D6" w:rsidR="007B699D" w:rsidRDefault="004C54B7" w:rsidP="00B92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.000,00</w:t>
            </w:r>
            <w:r w:rsidR="007B699D">
              <w:rPr>
                <w:rFonts w:ascii="Arial" w:hAnsi="Arial" w:cs="Arial"/>
                <w:lang w:val="sr-Latn-RS"/>
              </w:rPr>
              <w:t xml:space="preserve"> eura</w:t>
            </w:r>
          </w:p>
          <w:p w14:paraId="35ED3B78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690F34B2" w14:textId="77777777" w:rsidR="007B699D" w:rsidRPr="003C0C07" w:rsidRDefault="007B699D" w:rsidP="00B921CD">
            <w:pPr>
              <w:rPr>
                <w:rFonts w:ascii="Arial" w:hAnsi="Arial" w:cs="Arial"/>
                <w:lang w:val="sr-Latn-RS"/>
              </w:rPr>
            </w:pPr>
          </w:p>
        </w:tc>
      </w:tr>
      <w:tr w:rsidR="00A9031C" w:rsidRPr="003C0C07" w14:paraId="47C32AD4" w14:textId="77777777" w:rsidTr="008566D8">
        <w:tc>
          <w:tcPr>
            <w:tcW w:w="14860" w:type="dxa"/>
            <w:gridSpan w:val="7"/>
          </w:tcPr>
          <w:p w14:paraId="5C655DFC" w14:textId="77777777" w:rsidR="00A9031C" w:rsidRPr="003C0C07" w:rsidRDefault="00A9031C" w:rsidP="00B921CD">
            <w:pPr>
              <w:jc w:val="both"/>
              <w:rPr>
                <w:rFonts w:ascii="Arial" w:hAnsi="Arial" w:cs="Arial"/>
                <w:b/>
                <w:i/>
                <w:lang w:val="sr-Latn-RS"/>
              </w:rPr>
            </w:pPr>
            <w:r w:rsidRPr="003C0C07">
              <w:rPr>
                <w:rFonts w:ascii="Arial" w:hAnsi="Arial" w:cs="Arial"/>
                <w:b/>
                <w:i/>
                <w:lang w:val="sr-Latn-RS"/>
              </w:rPr>
              <w:lastRenderedPageBreak/>
              <w:t xml:space="preserve">Mjera 1.4. Unaprijediti obezbjeđenje usluga socijalne zaštite starijih kroz podsticanje organizacija, preduzetnika, privrednih društava i fizičkih lica da pružaju usluge. </w:t>
            </w:r>
          </w:p>
          <w:p w14:paraId="37D37F30" w14:textId="77777777" w:rsidR="00A9031C" w:rsidRPr="003C0C07" w:rsidRDefault="00A9031C" w:rsidP="00B921CD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3C0C07">
              <w:rPr>
                <w:rFonts w:ascii="Arial" w:hAnsi="Arial" w:cs="Arial"/>
                <w:b/>
                <w:lang w:val="sr-Latn-RS"/>
              </w:rPr>
              <w:t xml:space="preserve"> </w:t>
            </w:r>
          </w:p>
        </w:tc>
      </w:tr>
      <w:tr w:rsidR="00586747" w:rsidRPr="003C0C07" w14:paraId="44A4B613" w14:textId="77777777" w:rsidTr="00586747">
        <w:tc>
          <w:tcPr>
            <w:tcW w:w="5406" w:type="dxa"/>
          </w:tcPr>
          <w:p w14:paraId="254EF16A" w14:textId="77777777" w:rsidR="00586747" w:rsidRPr="003C0C07" w:rsidRDefault="00586747" w:rsidP="00B921CD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>Grupa aktivnosti</w:t>
            </w:r>
          </w:p>
        </w:tc>
        <w:tc>
          <w:tcPr>
            <w:tcW w:w="1974" w:type="dxa"/>
          </w:tcPr>
          <w:p w14:paraId="609046A6" w14:textId="77777777" w:rsidR="00586747" w:rsidRPr="003C0C07" w:rsidRDefault="00586747" w:rsidP="00B921CD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>Indikatori</w:t>
            </w:r>
          </w:p>
        </w:tc>
        <w:tc>
          <w:tcPr>
            <w:tcW w:w="1440" w:type="dxa"/>
            <w:gridSpan w:val="2"/>
          </w:tcPr>
          <w:p w14:paraId="19F331AA" w14:textId="4A2B44CC" w:rsidR="00586747" w:rsidRPr="003C0C07" w:rsidRDefault="00586747" w:rsidP="00B921CD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>Početak realizacije</w:t>
            </w:r>
          </w:p>
        </w:tc>
        <w:tc>
          <w:tcPr>
            <w:tcW w:w="1440" w:type="dxa"/>
          </w:tcPr>
          <w:p w14:paraId="6FE38A4B" w14:textId="19206292" w:rsidR="00586747" w:rsidRPr="003C0C07" w:rsidRDefault="00586747" w:rsidP="00B921CD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>Kraj realizacije</w:t>
            </w:r>
          </w:p>
        </w:tc>
        <w:tc>
          <w:tcPr>
            <w:tcW w:w="1980" w:type="dxa"/>
          </w:tcPr>
          <w:p w14:paraId="21C4F4B1" w14:textId="53C60CBD" w:rsidR="00586747" w:rsidRPr="003C0C07" w:rsidRDefault="00586747" w:rsidP="00B921CD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3C0C07">
              <w:rPr>
                <w:rFonts w:ascii="Arial" w:hAnsi="Arial" w:cs="Arial"/>
                <w:b/>
                <w:lang w:val="sr-Latn-RS"/>
              </w:rPr>
              <w:t xml:space="preserve">Odgovorni akter za realizaciju </w:t>
            </w:r>
            <w:r>
              <w:rPr>
                <w:rFonts w:ascii="Arial" w:hAnsi="Arial" w:cs="Arial"/>
                <w:b/>
                <w:lang w:val="sr-Latn-RS"/>
              </w:rPr>
              <w:t>aktivnosti</w:t>
            </w:r>
            <w:r w:rsidRPr="003C0C07">
              <w:rPr>
                <w:rFonts w:ascii="Arial" w:hAnsi="Arial" w:cs="Arial"/>
                <w:b/>
                <w:lang w:val="sr-Latn-RS"/>
              </w:rPr>
              <w:t xml:space="preserve"> </w:t>
            </w:r>
          </w:p>
        </w:tc>
        <w:tc>
          <w:tcPr>
            <w:tcW w:w="2620" w:type="dxa"/>
          </w:tcPr>
          <w:p w14:paraId="1BEBEB0B" w14:textId="77777777" w:rsidR="00586747" w:rsidRPr="003C0C07" w:rsidRDefault="00586747" w:rsidP="00B921CD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3C0C07">
              <w:rPr>
                <w:rFonts w:ascii="Arial" w:hAnsi="Arial" w:cs="Arial"/>
                <w:b/>
                <w:lang w:val="sr-Latn-RS"/>
              </w:rPr>
              <w:t>Potrebni resursi (izvor)</w:t>
            </w:r>
          </w:p>
        </w:tc>
      </w:tr>
      <w:tr w:rsidR="007B699D" w:rsidRPr="003C0C07" w14:paraId="7C0CA78E" w14:textId="77777777" w:rsidTr="00586747">
        <w:tc>
          <w:tcPr>
            <w:tcW w:w="5406" w:type="dxa"/>
          </w:tcPr>
          <w:p w14:paraId="7DE9CFC4" w14:textId="724668B0" w:rsidR="007B699D" w:rsidRPr="00CB380D" w:rsidRDefault="007B699D" w:rsidP="00B921CD">
            <w:pPr>
              <w:jc w:val="both"/>
              <w:rPr>
                <w:rFonts w:ascii="Arial" w:eastAsia="Times New Roman" w:hAnsi="Arial" w:cs="Arial"/>
                <w:lang w:val="sr-Latn-RS"/>
              </w:rPr>
            </w:pPr>
            <w:r w:rsidRPr="00A56E04">
              <w:rPr>
                <w:rFonts w:ascii="Arial" w:eastAsia="Times New Roman" w:hAnsi="Arial" w:cs="Arial"/>
                <w:lang w:val="sr-Latn-RS"/>
              </w:rPr>
              <w:t>Grupa aktivnosti 1.4.2.</w:t>
            </w:r>
            <w:r w:rsidR="0092497E">
              <w:rPr>
                <w:rFonts w:ascii="Arial" w:eastAsia="Times New Roman" w:hAnsi="Arial" w:cs="Arial"/>
                <w:lang w:val="sr-Latn-RS"/>
              </w:rPr>
              <w:t xml:space="preserve"> Razviti</w:t>
            </w:r>
            <w:r w:rsidRPr="0048527B">
              <w:rPr>
                <w:rFonts w:ascii="Arial" w:eastAsia="Times New Roman" w:hAnsi="Arial" w:cs="Arial"/>
                <w:lang w:val="sr-Latn-RS"/>
              </w:rPr>
              <w:t xml:space="preserve"> sistem monitoringa, evaluacije i izvještavanja za pružanje usluga socijalne zaštite od sredstava javnih prihoda (iz budžeta) preko konkursa, javnih poziva i na druge načine u skladu sa zakonom.</w:t>
            </w:r>
          </w:p>
          <w:p w14:paraId="0DD47C61" w14:textId="77777777" w:rsidR="007B699D" w:rsidRDefault="007B699D" w:rsidP="00B921CD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2BB4578D" w14:textId="77777777" w:rsidR="007B699D" w:rsidRDefault="007B699D" w:rsidP="00B921CD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408F8C8C" w14:textId="77777777" w:rsidR="007B699D" w:rsidRDefault="007B699D" w:rsidP="00B921CD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5E0FA5E8" w14:textId="4C73748C" w:rsidR="007B699D" w:rsidRDefault="007B699D" w:rsidP="00B921CD">
            <w:pPr>
              <w:jc w:val="both"/>
              <w:rPr>
                <w:ins w:id="3" w:author="Ivana Sukovic" w:date="2019-12-05T12:30:00Z"/>
                <w:rFonts w:ascii="Arial" w:hAnsi="Arial" w:cs="Arial"/>
                <w:lang w:val="sr-Latn-RS"/>
              </w:rPr>
            </w:pPr>
          </w:p>
          <w:p w14:paraId="044B0D9B" w14:textId="4E55B89E" w:rsidR="009924B7" w:rsidRDefault="009924B7" w:rsidP="00B921CD">
            <w:pPr>
              <w:jc w:val="both"/>
              <w:rPr>
                <w:ins w:id="4" w:author="Ivana Sukovic" w:date="2019-12-05T12:30:00Z"/>
                <w:rFonts w:ascii="Arial" w:hAnsi="Arial" w:cs="Arial"/>
                <w:lang w:val="sr-Latn-RS"/>
              </w:rPr>
            </w:pPr>
          </w:p>
          <w:p w14:paraId="49985FE9" w14:textId="77777777" w:rsidR="009924B7" w:rsidRDefault="009924B7" w:rsidP="00B921CD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195CA753" w14:textId="4230102E" w:rsidR="007B699D" w:rsidRDefault="007B699D" w:rsidP="00B921CD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48E98602" w14:textId="41C6D7A3" w:rsidR="00401A07" w:rsidRDefault="00401A07" w:rsidP="00B921CD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044B6B0D" w14:textId="5C56753D" w:rsidR="00401A07" w:rsidRDefault="00401A07" w:rsidP="00B921CD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7BDC82BE" w14:textId="77777777" w:rsidR="00401A07" w:rsidRDefault="00401A07" w:rsidP="00B921CD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128BE02A" w14:textId="77777777" w:rsidR="007B699D" w:rsidRDefault="007B699D" w:rsidP="0065201F">
            <w:pPr>
              <w:rPr>
                <w:rFonts w:ascii="Arial" w:hAnsi="Arial" w:cs="Arial"/>
                <w:lang w:val="sr-Latn-RS"/>
              </w:rPr>
            </w:pPr>
            <w:r w:rsidRPr="0024781E">
              <w:rPr>
                <w:rFonts w:ascii="Arial" w:hAnsi="Arial" w:cs="Arial"/>
                <w:lang w:val="sr-Latn-RS"/>
              </w:rPr>
              <w:t xml:space="preserve">Aktivnost 1: </w:t>
            </w:r>
            <w:r>
              <w:rPr>
                <w:rFonts w:ascii="Arial" w:eastAsia="Times New Roman" w:hAnsi="Arial" w:cs="Arial"/>
                <w:lang w:val="sr-Latn-RS"/>
              </w:rPr>
              <w:t>Razviti i</w:t>
            </w:r>
            <w:r w:rsidRPr="0048527B">
              <w:rPr>
                <w:rFonts w:ascii="Arial" w:eastAsia="Times New Roman" w:hAnsi="Arial" w:cs="Arial"/>
                <w:lang w:val="sr-Latn-RS"/>
              </w:rPr>
              <w:t xml:space="preserve"> sistem monitoringa</w:t>
            </w:r>
            <w:r w:rsidR="00920D16">
              <w:rPr>
                <w:rFonts w:ascii="Arial" w:eastAsia="Times New Roman" w:hAnsi="Arial" w:cs="Arial"/>
                <w:lang w:val="sr-Latn-RS"/>
              </w:rPr>
              <w:t xml:space="preserve"> - web i android aplikaciju za monitoring,</w:t>
            </w:r>
            <w:r w:rsidR="00920D16" w:rsidRPr="0048527B">
              <w:rPr>
                <w:rFonts w:ascii="Arial" w:eastAsia="Times New Roman" w:hAnsi="Arial" w:cs="Arial"/>
                <w:lang w:val="sr-Latn-RS"/>
              </w:rPr>
              <w:t xml:space="preserve"> evaluacij</w:t>
            </w:r>
            <w:r w:rsidR="00920D16">
              <w:rPr>
                <w:rFonts w:ascii="Arial" w:eastAsia="Times New Roman" w:hAnsi="Arial" w:cs="Arial"/>
                <w:lang w:val="sr-Latn-RS"/>
              </w:rPr>
              <w:t>u</w:t>
            </w:r>
            <w:r w:rsidR="00920D16" w:rsidRPr="0048527B">
              <w:rPr>
                <w:rFonts w:ascii="Arial" w:eastAsia="Times New Roman" w:hAnsi="Arial" w:cs="Arial"/>
                <w:lang w:val="sr-Latn-RS"/>
              </w:rPr>
              <w:t xml:space="preserve"> i izvještavanj</w:t>
            </w:r>
            <w:r w:rsidR="00920D16">
              <w:rPr>
                <w:rFonts w:ascii="Arial" w:eastAsia="Times New Roman" w:hAnsi="Arial" w:cs="Arial"/>
                <w:lang w:val="sr-Latn-RS"/>
              </w:rPr>
              <w:t>e</w:t>
            </w:r>
            <w:r w:rsidR="00920D16" w:rsidRPr="0048527B">
              <w:rPr>
                <w:rFonts w:ascii="Arial" w:eastAsia="Times New Roman" w:hAnsi="Arial" w:cs="Arial"/>
                <w:lang w:val="sr-Latn-RS"/>
              </w:rPr>
              <w:t xml:space="preserve"> </w:t>
            </w:r>
            <w:r w:rsidR="00920D16">
              <w:rPr>
                <w:rFonts w:ascii="Arial" w:eastAsia="Times New Roman" w:hAnsi="Arial" w:cs="Arial"/>
                <w:lang w:val="sr-Latn-RS"/>
              </w:rPr>
              <w:t>usluge pomoć u kući</w:t>
            </w:r>
            <w:r>
              <w:rPr>
                <w:rFonts w:ascii="Arial" w:eastAsia="Times New Roman" w:hAnsi="Arial" w:cs="Arial"/>
                <w:lang w:val="sr-Latn-RS"/>
              </w:rPr>
              <w:t xml:space="preserve"> u 15 opština u kojima se usluga finasira od strane MRSS.</w:t>
            </w:r>
          </w:p>
          <w:p w14:paraId="1B2369E7" w14:textId="77777777" w:rsidR="007B699D" w:rsidRDefault="007B699D" w:rsidP="00B921CD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38A270B3" w14:textId="77777777" w:rsidR="007B699D" w:rsidRDefault="007B699D" w:rsidP="00B921CD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4ACA5C31" w14:textId="77777777" w:rsidR="007B699D" w:rsidRDefault="007B699D" w:rsidP="00B921CD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503FA37C" w14:textId="77777777" w:rsidR="007B699D" w:rsidRPr="003C0C07" w:rsidRDefault="007B699D" w:rsidP="00771775">
            <w:pPr>
              <w:jc w:val="both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974" w:type="dxa"/>
          </w:tcPr>
          <w:p w14:paraId="346FA42A" w14:textId="77777777" w:rsidR="007B699D" w:rsidRDefault="007B699D" w:rsidP="00B921CD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D3768">
              <w:rPr>
                <w:rFonts w:ascii="Arial" w:hAnsi="Arial" w:cs="Arial"/>
                <w:b/>
                <w:color w:val="000000" w:themeColor="text1"/>
                <w:lang w:val="sr-Latn-RS"/>
              </w:rPr>
              <w:lastRenderedPageBreak/>
              <w:t xml:space="preserve">Indikator </w:t>
            </w:r>
            <w:r w:rsidR="00EC0467">
              <w:rPr>
                <w:rFonts w:ascii="Arial" w:hAnsi="Arial" w:cs="Arial"/>
                <w:b/>
                <w:color w:val="000000" w:themeColor="text1"/>
                <w:lang w:val="sr-Latn-RS"/>
              </w:rPr>
              <w:t>rezultata</w:t>
            </w:r>
            <w:r w:rsidRPr="00DD3768">
              <w:rPr>
                <w:rFonts w:ascii="Arial" w:hAnsi="Arial" w:cs="Arial"/>
                <w:b/>
                <w:color w:val="000000" w:themeColor="text1"/>
                <w:lang w:val="sr-Latn-RS"/>
              </w:rPr>
              <w:t xml:space="preserve"> za grupu aktivnosti</w:t>
            </w:r>
            <w:r>
              <w:rPr>
                <w:rFonts w:ascii="Arial" w:hAnsi="Arial" w:cs="Arial"/>
                <w:color w:val="000000" w:themeColor="text1"/>
                <w:lang w:val="sr-Latn-RS"/>
              </w:rPr>
              <w:t xml:space="preserve">: </w:t>
            </w:r>
          </w:p>
          <w:p w14:paraId="39F9AA1D" w14:textId="7F1776A8" w:rsidR="007B699D" w:rsidRDefault="0092497E" w:rsidP="00B921CD">
            <w:pPr>
              <w:rPr>
                <w:rFonts w:ascii="Arial" w:eastAsia="Times New Roman" w:hAnsi="Arial" w:cs="Arial"/>
                <w:lang w:val="sr-Latn-RS"/>
              </w:rPr>
            </w:pPr>
            <w:r>
              <w:rPr>
                <w:rFonts w:ascii="Arial" w:eastAsia="Times New Roman" w:hAnsi="Arial" w:cs="Arial"/>
                <w:lang w:val="sr-Latn-RS"/>
              </w:rPr>
              <w:t xml:space="preserve">Usvojen </w:t>
            </w:r>
            <w:r w:rsidR="007B699D" w:rsidRPr="0048527B">
              <w:rPr>
                <w:rFonts w:ascii="Arial" w:eastAsia="Times New Roman" w:hAnsi="Arial" w:cs="Arial"/>
                <w:lang w:val="sr-Latn-RS"/>
              </w:rPr>
              <w:t>sistem monitoringa, evaluacije i izvještavanja za pružanje usluga socijalne zaštite</w:t>
            </w:r>
            <w:r w:rsidR="00401A07">
              <w:rPr>
                <w:rFonts w:ascii="Arial" w:eastAsia="Times New Roman" w:hAnsi="Arial" w:cs="Arial"/>
                <w:lang w:val="sr-Latn-RS"/>
              </w:rPr>
              <w:t xml:space="preserve"> putem web i android aplikacije</w:t>
            </w:r>
            <w:r w:rsidR="007B699D">
              <w:rPr>
                <w:rFonts w:ascii="Arial" w:eastAsia="Times New Roman" w:hAnsi="Arial" w:cs="Arial"/>
                <w:lang w:val="sr-Latn-RS"/>
              </w:rPr>
              <w:t>.</w:t>
            </w:r>
          </w:p>
          <w:p w14:paraId="39FFDF9F" w14:textId="13798647" w:rsidR="009E0367" w:rsidRDefault="009E0367" w:rsidP="00B921CD">
            <w:pPr>
              <w:rPr>
                <w:rFonts w:ascii="Arial" w:hAnsi="Arial" w:cs="Arial"/>
                <w:lang w:val="sr-Latn-RS"/>
              </w:rPr>
            </w:pPr>
          </w:p>
          <w:p w14:paraId="382116E1" w14:textId="77777777" w:rsidR="0092497E" w:rsidRDefault="0092497E" w:rsidP="00B921CD">
            <w:pPr>
              <w:rPr>
                <w:rFonts w:ascii="Arial" w:hAnsi="Arial" w:cs="Arial"/>
                <w:lang w:val="sr-Latn-RS"/>
              </w:rPr>
            </w:pPr>
          </w:p>
          <w:p w14:paraId="28329C5F" w14:textId="77777777" w:rsidR="007B699D" w:rsidRPr="00771775" w:rsidRDefault="007B699D" w:rsidP="00771775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CB19EB">
              <w:rPr>
                <w:rFonts w:ascii="Arial" w:hAnsi="Arial" w:cs="Arial"/>
                <w:b/>
                <w:lang w:val="sr-Latn-RS"/>
              </w:rPr>
              <w:t>Indikator rezultata</w:t>
            </w:r>
            <w:r>
              <w:rPr>
                <w:rFonts w:ascii="Arial" w:hAnsi="Arial" w:cs="Arial"/>
                <w:b/>
                <w:lang w:val="sr-Latn-RS"/>
              </w:rPr>
              <w:t>:</w:t>
            </w:r>
          </w:p>
          <w:p w14:paraId="38A5B889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eastAsia="Times New Roman" w:hAnsi="Arial" w:cs="Arial"/>
                <w:lang w:val="sr-Latn-RS"/>
              </w:rPr>
              <w:t xml:space="preserve">Razvijena </w:t>
            </w:r>
            <w:r w:rsidR="00920D16">
              <w:rPr>
                <w:rFonts w:ascii="Arial" w:eastAsia="Times New Roman" w:hAnsi="Arial" w:cs="Arial"/>
                <w:lang w:val="sr-Latn-RS"/>
              </w:rPr>
              <w:t>web i android aplikaciju za monitoring,</w:t>
            </w:r>
            <w:r w:rsidR="00920D16" w:rsidRPr="0048527B">
              <w:rPr>
                <w:rFonts w:ascii="Arial" w:eastAsia="Times New Roman" w:hAnsi="Arial" w:cs="Arial"/>
                <w:lang w:val="sr-Latn-RS"/>
              </w:rPr>
              <w:t xml:space="preserve"> evaluacij</w:t>
            </w:r>
            <w:r w:rsidR="00920D16">
              <w:rPr>
                <w:rFonts w:ascii="Arial" w:eastAsia="Times New Roman" w:hAnsi="Arial" w:cs="Arial"/>
                <w:lang w:val="sr-Latn-RS"/>
              </w:rPr>
              <w:t>u</w:t>
            </w:r>
            <w:r w:rsidR="00920D16" w:rsidRPr="0048527B">
              <w:rPr>
                <w:rFonts w:ascii="Arial" w:eastAsia="Times New Roman" w:hAnsi="Arial" w:cs="Arial"/>
                <w:lang w:val="sr-Latn-RS"/>
              </w:rPr>
              <w:t xml:space="preserve"> i </w:t>
            </w:r>
            <w:r w:rsidR="00920D16" w:rsidRPr="0048527B">
              <w:rPr>
                <w:rFonts w:ascii="Arial" w:eastAsia="Times New Roman" w:hAnsi="Arial" w:cs="Arial"/>
                <w:lang w:val="sr-Latn-RS"/>
              </w:rPr>
              <w:lastRenderedPageBreak/>
              <w:t>izvještavanj</w:t>
            </w:r>
            <w:r w:rsidR="00920D16">
              <w:rPr>
                <w:rFonts w:ascii="Arial" w:eastAsia="Times New Roman" w:hAnsi="Arial" w:cs="Arial"/>
                <w:lang w:val="sr-Latn-RS"/>
              </w:rPr>
              <w:t>e</w:t>
            </w:r>
            <w:r w:rsidR="00920D16" w:rsidRPr="0048527B">
              <w:rPr>
                <w:rFonts w:ascii="Arial" w:eastAsia="Times New Roman" w:hAnsi="Arial" w:cs="Arial"/>
                <w:lang w:val="sr-Latn-RS"/>
              </w:rPr>
              <w:t xml:space="preserve"> </w:t>
            </w:r>
            <w:r w:rsidR="00920D16">
              <w:rPr>
                <w:rFonts w:ascii="Arial" w:eastAsia="Times New Roman" w:hAnsi="Arial" w:cs="Arial"/>
                <w:lang w:val="sr-Latn-RS"/>
              </w:rPr>
              <w:t>usluge pomoć u kući u 15 opština</w:t>
            </w:r>
            <w:r>
              <w:rPr>
                <w:rFonts w:ascii="Arial" w:eastAsia="Times New Roman" w:hAnsi="Arial" w:cs="Arial"/>
                <w:lang w:val="sr-Latn-RS"/>
              </w:rPr>
              <w:t>.</w:t>
            </w:r>
          </w:p>
          <w:p w14:paraId="29614CCC" w14:textId="11E38A57" w:rsidR="007B699D" w:rsidRPr="0024781E" w:rsidRDefault="007B699D" w:rsidP="00B921CD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1440" w:type="dxa"/>
            <w:gridSpan w:val="2"/>
          </w:tcPr>
          <w:p w14:paraId="14CBFAD7" w14:textId="77777777" w:rsidR="007B699D" w:rsidRDefault="008D0BD5" w:rsidP="00B92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lastRenderedPageBreak/>
              <w:t>01.01.</w:t>
            </w:r>
            <w:r w:rsidR="007B699D">
              <w:rPr>
                <w:rFonts w:ascii="Arial" w:hAnsi="Arial" w:cs="Arial"/>
                <w:lang w:val="sr-Latn-RS"/>
              </w:rPr>
              <w:t xml:space="preserve"> 2020. godine</w:t>
            </w:r>
          </w:p>
          <w:p w14:paraId="7062BD94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170FCECE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547D6803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6A0C1740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6CE4DC1F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22DD845B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272B4A89" w14:textId="75A457AA" w:rsidR="007B699D" w:rsidRDefault="007B699D" w:rsidP="00B921CD">
            <w:pPr>
              <w:rPr>
                <w:ins w:id="5" w:author="Ivana Sukovic" w:date="2019-12-05T12:30:00Z"/>
                <w:rFonts w:ascii="Arial" w:hAnsi="Arial" w:cs="Arial"/>
                <w:lang w:val="sr-Latn-RS"/>
              </w:rPr>
            </w:pPr>
          </w:p>
          <w:p w14:paraId="3CC415C9" w14:textId="498491C4" w:rsidR="009924B7" w:rsidRDefault="009924B7" w:rsidP="00B921CD">
            <w:pPr>
              <w:rPr>
                <w:ins w:id="6" w:author="Ivana Sukovic" w:date="2019-12-05T12:30:00Z"/>
                <w:rFonts w:ascii="Arial" w:hAnsi="Arial" w:cs="Arial"/>
                <w:lang w:val="sr-Latn-RS"/>
              </w:rPr>
            </w:pPr>
          </w:p>
          <w:p w14:paraId="42D73B71" w14:textId="5590AE34" w:rsidR="009E0367" w:rsidRDefault="009E0367" w:rsidP="00B921CD">
            <w:pPr>
              <w:rPr>
                <w:rFonts w:ascii="Arial" w:hAnsi="Arial" w:cs="Arial"/>
                <w:lang w:val="sr-Latn-RS"/>
              </w:rPr>
            </w:pPr>
          </w:p>
          <w:p w14:paraId="2A77F269" w14:textId="569B60BD" w:rsidR="00401A07" w:rsidRDefault="00401A07" w:rsidP="00B921CD">
            <w:pPr>
              <w:rPr>
                <w:rFonts w:ascii="Arial" w:hAnsi="Arial" w:cs="Arial"/>
                <w:lang w:val="sr-Latn-RS"/>
              </w:rPr>
            </w:pPr>
          </w:p>
          <w:p w14:paraId="21DB0E26" w14:textId="6BBA9953" w:rsidR="00401A07" w:rsidRDefault="00401A07" w:rsidP="00B921CD">
            <w:pPr>
              <w:rPr>
                <w:rFonts w:ascii="Arial" w:hAnsi="Arial" w:cs="Arial"/>
                <w:lang w:val="sr-Latn-RS"/>
              </w:rPr>
            </w:pPr>
          </w:p>
          <w:p w14:paraId="7098F6F7" w14:textId="77777777" w:rsidR="00401A07" w:rsidRDefault="00401A07" w:rsidP="00B921CD">
            <w:pPr>
              <w:rPr>
                <w:rFonts w:ascii="Arial" w:hAnsi="Arial" w:cs="Arial"/>
                <w:lang w:val="sr-Latn-RS"/>
              </w:rPr>
            </w:pPr>
          </w:p>
          <w:p w14:paraId="56103770" w14:textId="77777777" w:rsidR="008D0BD5" w:rsidRDefault="008D0BD5" w:rsidP="008D0BD5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01.01. 2020. godine</w:t>
            </w:r>
          </w:p>
          <w:p w14:paraId="472BB847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7349478B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5D4A91D6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10C99FC7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22035163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7456105D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24BEB1FA" w14:textId="77777777" w:rsidR="007B699D" w:rsidRPr="003C0C07" w:rsidRDefault="007B699D" w:rsidP="00B921CD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1440" w:type="dxa"/>
          </w:tcPr>
          <w:p w14:paraId="42BE96C4" w14:textId="77777777" w:rsidR="007B699D" w:rsidRDefault="008D0BD5" w:rsidP="00B92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lastRenderedPageBreak/>
              <w:t>31.03.</w:t>
            </w:r>
          </w:p>
          <w:p w14:paraId="24AAB9F7" w14:textId="77777777" w:rsidR="008D0BD5" w:rsidRDefault="008D0BD5" w:rsidP="00B92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020.</w:t>
            </w:r>
          </w:p>
          <w:p w14:paraId="44AD0DA0" w14:textId="77777777" w:rsidR="008D0BD5" w:rsidRDefault="00EC0467" w:rsidP="00B92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g</w:t>
            </w:r>
            <w:r w:rsidR="008D0BD5">
              <w:rPr>
                <w:rFonts w:ascii="Arial" w:hAnsi="Arial" w:cs="Arial"/>
                <w:lang w:val="sr-Latn-RS"/>
              </w:rPr>
              <w:t>odine</w:t>
            </w:r>
          </w:p>
          <w:p w14:paraId="3DF0853F" w14:textId="77777777" w:rsidR="008D0BD5" w:rsidRDefault="008D0BD5" w:rsidP="00B921CD">
            <w:pPr>
              <w:rPr>
                <w:rFonts w:ascii="Arial" w:hAnsi="Arial" w:cs="Arial"/>
                <w:lang w:val="sr-Latn-RS"/>
              </w:rPr>
            </w:pPr>
          </w:p>
          <w:p w14:paraId="4F349EB9" w14:textId="77777777" w:rsidR="008D0BD5" w:rsidRDefault="008D0BD5" w:rsidP="00B921CD">
            <w:pPr>
              <w:rPr>
                <w:rFonts w:ascii="Arial" w:hAnsi="Arial" w:cs="Arial"/>
                <w:lang w:val="sr-Latn-RS"/>
              </w:rPr>
            </w:pPr>
          </w:p>
          <w:p w14:paraId="30B9FB12" w14:textId="77777777" w:rsidR="008D0BD5" w:rsidRDefault="008D0BD5" w:rsidP="00B921CD">
            <w:pPr>
              <w:rPr>
                <w:rFonts w:ascii="Arial" w:hAnsi="Arial" w:cs="Arial"/>
                <w:lang w:val="sr-Latn-RS"/>
              </w:rPr>
            </w:pPr>
          </w:p>
          <w:p w14:paraId="69E1AF8A" w14:textId="77777777" w:rsidR="008D0BD5" w:rsidRDefault="008D0BD5" w:rsidP="00B921CD">
            <w:pPr>
              <w:rPr>
                <w:rFonts w:ascii="Arial" w:hAnsi="Arial" w:cs="Arial"/>
                <w:lang w:val="sr-Latn-RS"/>
              </w:rPr>
            </w:pPr>
          </w:p>
          <w:p w14:paraId="12181E59" w14:textId="77777777" w:rsidR="008D0BD5" w:rsidRDefault="008D0BD5" w:rsidP="00B921CD">
            <w:pPr>
              <w:rPr>
                <w:rFonts w:ascii="Arial" w:hAnsi="Arial" w:cs="Arial"/>
                <w:lang w:val="sr-Latn-RS"/>
              </w:rPr>
            </w:pPr>
          </w:p>
          <w:p w14:paraId="4250EE4F" w14:textId="77777777" w:rsidR="008D0BD5" w:rsidRDefault="008D0BD5" w:rsidP="00B921CD">
            <w:pPr>
              <w:rPr>
                <w:rFonts w:ascii="Arial" w:hAnsi="Arial" w:cs="Arial"/>
                <w:lang w:val="sr-Latn-RS"/>
              </w:rPr>
            </w:pPr>
          </w:p>
          <w:p w14:paraId="35D32C75" w14:textId="05F81A6C" w:rsidR="009E0367" w:rsidRDefault="009E0367" w:rsidP="00B921CD">
            <w:pPr>
              <w:rPr>
                <w:ins w:id="7" w:author="Ivana Sukovic" w:date="2019-12-05T12:30:00Z"/>
                <w:rFonts w:ascii="Arial" w:hAnsi="Arial" w:cs="Arial"/>
                <w:lang w:val="sr-Latn-RS"/>
              </w:rPr>
            </w:pPr>
          </w:p>
          <w:p w14:paraId="1A1A4713" w14:textId="7D257353" w:rsidR="009924B7" w:rsidRDefault="009924B7" w:rsidP="00B921CD">
            <w:pPr>
              <w:rPr>
                <w:ins w:id="8" w:author="Ivana Sukovic" w:date="2019-12-05T12:30:00Z"/>
                <w:rFonts w:ascii="Arial" w:hAnsi="Arial" w:cs="Arial"/>
                <w:lang w:val="sr-Latn-RS"/>
              </w:rPr>
            </w:pPr>
          </w:p>
          <w:p w14:paraId="015D6398" w14:textId="37475EA3" w:rsidR="008D0BD5" w:rsidRDefault="008D0BD5" w:rsidP="00B921CD">
            <w:pPr>
              <w:rPr>
                <w:rFonts w:ascii="Arial" w:hAnsi="Arial" w:cs="Arial"/>
                <w:lang w:val="sr-Latn-RS"/>
              </w:rPr>
            </w:pPr>
          </w:p>
          <w:p w14:paraId="48066543" w14:textId="38679135" w:rsidR="00401A07" w:rsidRDefault="00401A07" w:rsidP="00B921CD">
            <w:pPr>
              <w:rPr>
                <w:rFonts w:ascii="Arial" w:hAnsi="Arial" w:cs="Arial"/>
                <w:lang w:val="sr-Latn-RS"/>
              </w:rPr>
            </w:pPr>
          </w:p>
          <w:p w14:paraId="783A7E3C" w14:textId="7709B7C8" w:rsidR="00401A07" w:rsidRDefault="00401A07" w:rsidP="00B921CD">
            <w:pPr>
              <w:rPr>
                <w:rFonts w:ascii="Arial" w:hAnsi="Arial" w:cs="Arial"/>
                <w:lang w:val="sr-Latn-RS"/>
              </w:rPr>
            </w:pPr>
          </w:p>
          <w:p w14:paraId="4ADC7AC0" w14:textId="77777777" w:rsidR="00401A07" w:rsidRDefault="00401A07" w:rsidP="00B921CD">
            <w:pPr>
              <w:rPr>
                <w:rFonts w:ascii="Arial" w:hAnsi="Arial" w:cs="Arial"/>
                <w:lang w:val="sr-Latn-RS"/>
              </w:rPr>
            </w:pPr>
          </w:p>
          <w:p w14:paraId="76C25E96" w14:textId="77777777" w:rsidR="008D0BD5" w:rsidRDefault="008D0BD5" w:rsidP="008D0BD5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31.03.</w:t>
            </w:r>
          </w:p>
          <w:p w14:paraId="19B38C51" w14:textId="77777777" w:rsidR="008D0BD5" w:rsidRDefault="008D0BD5" w:rsidP="008D0BD5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020.</w:t>
            </w:r>
          </w:p>
          <w:p w14:paraId="181ACD21" w14:textId="77777777" w:rsidR="008D0BD5" w:rsidRPr="003C0C07" w:rsidRDefault="008D0BD5" w:rsidP="008D0BD5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godine</w:t>
            </w:r>
          </w:p>
        </w:tc>
        <w:tc>
          <w:tcPr>
            <w:tcW w:w="1980" w:type="dxa"/>
          </w:tcPr>
          <w:p w14:paraId="573C2C53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3A7D54FA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7531D914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1461C170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0546B231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042EC6BD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118AF856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1B65AD26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26B03D3C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5229E3A3" w14:textId="6CA00E53" w:rsidR="007B699D" w:rsidRDefault="007B699D" w:rsidP="00B921CD">
            <w:pPr>
              <w:rPr>
                <w:ins w:id="9" w:author="Ivana Sukovic" w:date="2019-12-05T12:31:00Z"/>
                <w:rFonts w:ascii="Arial" w:hAnsi="Arial" w:cs="Arial"/>
                <w:lang w:val="sr-Latn-RS"/>
              </w:rPr>
            </w:pPr>
          </w:p>
          <w:p w14:paraId="535273FF" w14:textId="1D38E291" w:rsidR="009924B7" w:rsidRDefault="009924B7" w:rsidP="00B921CD">
            <w:pPr>
              <w:rPr>
                <w:ins w:id="10" w:author="Ivana Sukovic" w:date="2019-12-05T12:31:00Z"/>
                <w:rFonts w:ascii="Arial" w:hAnsi="Arial" w:cs="Arial"/>
                <w:lang w:val="sr-Latn-RS"/>
              </w:rPr>
            </w:pPr>
          </w:p>
          <w:p w14:paraId="2C0ED0F0" w14:textId="075E04C6" w:rsidR="009E0367" w:rsidRDefault="009E0367" w:rsidP="00B921CD">
            <w:pPr>
              <w:rPr>
                <w:rFonts w:ascii="Arial" w:hAnsi="Arial" w:cs="Arial"/>
                <w:lang w:val="sr-Latn-RS"/>
              </w:rPr>
            </w:pPr>
          </w:p>
          <w:p w14:paraId="3CE9DE6C" w14:textId="73069B70" w:rsidR="00401A07" w:rsidRDefault="00401A07" w:rsidP="00B921CD">
            <w:pPr>
              <w:rPr>
                <w:rFonts w:ascii="Arial" w:hAnsi="Arial" w:cs="Arial"/>
                <w:lang w:val="sr-Latn-RS"/>
              </w:rPr>
            </w:pPr>
          </w:p>
          <w:p w14:paraId="5F861F75" w14:textId="3771AA70" w:rsidR="00401A07" w:rsidRDefault="00401A07" w:rsidP="00B921CD">
            <w:pPr>
              <w:rPr>
                <w:rFonts w:ascii="Arial" w:hAnsi="Arial" w:cs="Arial"/>
                <w:lang w:val="sr-Latn-RS"/>
              </w:rPr>
            </w:pPr>
          </w:p>
          <w:p w14:paraId="1EA469D9" w14:textId="77777777" w:rsidR="00401A07" w:rsidRDefault="00401A07" w:rsidP="00B921CD">
            <w:pPr>
              <w:rPr>
                <w:rFonts w:ascii="Arial" w:hAnsi="Arial" w:cs="Arial"/>
                <w:lang w:val="sr-Latn-RS"/>
              </w:rPr>
            </w:pPr>
          </w:p>
          <w:p w14:paraId="4F72502B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RSS</w:t>
            </w:r>
          </w:p>
          <w:p w14:paraId="6F7A5850" w14:textId="77777777" w:rsidR="007B699D" w:rsidRPr="003C0C07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439AD4F9" w14:textId="77777777" w:rsidR="007B699D" w:rsidRPr="003C0C07" w:rsidRDefault="007B699D" w:rsidP="00B921CD">
            <w:pPr>
              <w:rPr>
                <w:rFonts w:ascii="Arial" w:hAnsi="Arial" w:cs="Arial"/>
                <w:lang w:val="sr-Latn-RS"/>
              </w:rPr>
            </w:pPr>
            <w:r w:rsidRPr="003C0C07">
              <w:rPr>
                <w:rFonts w:ascii="Arial" w:hAnsi="Arial" w:cs="Arial"/>
                <w:lang w:val="sr-Latn-RS"/>
              </w:rPr>
              <w:t>Partneri:</w:t>
            </w:r>
          </w:p>
          <w:p w14:paraId="25E91B1E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7AC20C63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CSR</w:t>
            </w:r>
          </w:p>
          <w:p w14:paraId="01621E8A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2C3A4F41" w14:textId="77777777" w:rsidR="007B699D" w:rsidRPr="003C0C07" w:rsidRDefault="007B699D" w:rsidP="00B921CD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620" w:type="dxa"/>
          </w:tcPr>
          <w:p w14:paraId="53FF3027" w14:textId="77777777" w:rsidR="007B699D" w:rsidRDefault="007B699D" w:rsidP="00B921CD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7FE72EB4" w14:textId="77777777" w:rsidR="007B699D" w:rsidRDefault="007B699D" w:rsidP="00B921CD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62F7B283" w14:textId="77777777" w:rsidR="007B699D" w:rsidRDefault="007B699D" w:rsidP="00B921CD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538846FF" w14:textId="77777777" w:rsidR="007B699D" w:rsidRDefault="007B699D" w:rsidP="00B921CD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2E1884B2" w14:textId="77777777" w:rsidR="007B699D" w:rsidRDefault="007B699D" w:rsidP="00B921CD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7DA77541" w14:textId="77777777" w:rsidR="007B699D" w:rsidRDefault="007B699D" w:rsidP="00B921CD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1C4A4197" w14:textId="77777777" w:rsidR="007B699D" w:rsidRDefault="007B699D" w:rsidP="00B921CD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67C304CF" w14:textId="77777777" w:rsidR="007B699D" w:rsidRDefault="007B699D" w:rsidP="00B921CD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3F9C79ED" w14:textId="2546057C" w:rsidR="007B699D" w:rsidRDefault="007B699D" w:rsidP="00B921CD">
            <w:pPr>
              <w:rPr>
                <w:ins w:id="11" w:author="Ivana Sukovic" w:date="2019-12-05T12:31:00Z"/>
                <w:rFonts w:ascii="Arial" w:hAnsi="Arial" w:cs="Arial"/>
                <w:highlight w:val="yellow"/>
                <w:lang w:val="sr-Latn-RS"/>
              </w:rPr>
            </w:pPr>
          </w:p>
          <w:p w14:paraId="0A4D1EFF" w14:textId="247D7789" w:rsidR="009924B7" w:rsidRDefault="009924B7" w:rsidP="00B921CD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7C5F841B" w14:textId="775BE8A1" w:rsidR="00401A07" w:rsidRDefault="00401A07" w:rsidP="00B921CD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1BF86D30" w14:textId="2481984A" w:rsidR="00401A07" w:rsidRDefault="00401A07" w:rsidP="00B921CD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7FDFC88A" w14:textId="471D62A0" w:rsidR="00401A07" w:rsidRDefault="00401A07" w:rsidP="00B921CD">
            <w:pPr>
              <w:rPr>
                <w:ins w:id="12" w:author="Ivana Sukovic" w:date="2019-12-05T12:31:00Z"/>
                <w:rFonts w:ascii="Arial" w:hAnsi="Arial" w:cs="Arial"/>
                <w:highlight w:val="yellow"/>
                <w:lang w:val="sr-Latn-RS"/>
              </w:rPr>
            </w:pPr>
          </w:p>
          <w:p w14:paraId="7343B71A" w14:textId="77777777" w:rsidR="009924B7" w:rsidRDefault="009924B7" w:rsidP="00B921CD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6816CEFA" w14:textId="152E12BF" w:rsidR="007B699D" w:rsidRDefault="007B699D" w:rsidP="00B921CD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4E0F4408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  <w:r w:rsidRPr="005A4DE6">
              <w:rPr>
                <w:rFonts w:ascii="Arial" w:hAnsi="Arial" w:cs="Arial"/>
                <w:lang w:val="sr-Latn-RS"/>
              </w:rPr>
              <w:t>Budžet MRSS</w:t>
            </w:r>
          </w:p>
          <w:p w14:paraId="3AB1C05F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502DD1B4" w14:textId="349874AB" w:rsidR="007B699D" w:rsidRPr="003C0C07" w:rsidRDefault="007B699D" w:rsidP="00B92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8.514,</w:t>
            </w:r>
            <w:r w:rsidRPr="005A4DE6">
              <w:rPr>
                <w:rFonts w:ascii="Arial" w:hAnsi="Arial" w:cs="Arial"/>
                <w:lang w:val="sr-Latn-RS"/>
              </w:rPr>
              <w:t xml:space="preserve">40 </w:t>
            </w:r>
            <w:r w:rsidR="00586747">
              <w:rPr>
                <w:rFonts w:ascii="Arial" w:hAnsi="Arial" w:cs="Arial"/>
                <w:lang w:val="sr-Latn-RS"/>
              </w:rPr>
              <w:t>eura</w:t>
            </w:r>
          </w:p>
          <w:p w14:paraId="08D2D464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1B2AA652" w14:textId="77777777" w:rsidR="007B699D" w:rsidRPr="003C0C07" w:rsidRDefault="007B699D" w:rsidP="00B92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 xml:space="preserve"> </w:t>
            </w:r>
          </w:p>
          <w:p w14:paraId="4E3B4EC9" w14:textId="77777777" w:rsidR="007B699D" w:rsidRPr="003C0C07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544A5B4C" w14:textId="77777777" w:rsidR="007B699D" w:rsidRPr="003C0C07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439D4A20" w14:textId="77777777" w:rsidR="007B699D" w:rsidRPr="003C0C07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04318D76" w14:textId="77777777" w:rsidR="007B699D" w:rsidRPr="0024781E" w:rsidRDefault="007B699D" w:rsidP="00B921CD">
            <w:pPr>
              <w:rPr>
                <w:rFonts w:ascii="Arial" w:hAnsi="Arial" w:cs="Arial"/>
                <w:lang w:val="sr-Latn-RS"/>
              </w:rPr>
            </w:pPr>
          </w:p>
        </w:tc>
      </w:tr>
      <w:tr w:rsidR="007B699D" w:rsidRPr="003C0C07" w14:paraId="665B1A68" w14:textId="77777777" w:rsidTr="00586747">
        <w:tc>
          <w:tcPr>
            <w:tcW w:w="5406" w:type="dxa"/>
          </w:tcPr>
          <w:p w14:paraId="0C84DB90" w14:textId="77777777" w:rsidR="007B699D" w:rsidRDefault="007B699D" w:rsidP="00384459">
            <w:pPr>
              <w:jc w:val="both"/>
              <w:rPr>
                <w:rFonts w:ascii="Arial" w:hAnsi="Arial" w:cs="Arial"/>
                <w:lang w:val="sr-Latn-RS"/>
              </w:rPr>
            </w:pPr>
            <w:r w:rsidRPr="00A56E04">
              <w:rPr>
                <w:rFonts w:ascii="Arial" w:hAnsi="Arial" w:cs="Arial"/>
                <w:lang w:val="sr-Latn-RS"/>
              </w:rPr>
              <w:lastRenderedPageBreak/>
              <w:t>Grupa aktivnosti 1.4.3.</w:t>
            </w:r>
            <w:r w:rsidRPr="003C0C07">
              <w:rPr>
                <w:rFonts w:ascii="Arial" w:hAnsi="Arial" w:cs="Arial"/>
                <w:lang w:val="sr-Latn-RS"/>
              </w:rPr>
              <w:t xml:space="preserve"> Obezbijediti da organizacije, preduzetnici, privredna društva i fizička lica, koji pružaju usluge socijalne zaštite starijih iz sredstava javnih prihoda, ove usluge pružaju preko centara za socijalni rad. </w:t>
            </w:r>
          </w:p>
          <w:p w14:paraId="5FE7E938" w14:textId="77777777" w:rsidR="007B699D" w:rsidRDefault="007B699D" w:rsidP="00384459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5EEAF53D" w14:textId="77777777" w:rsidR="007B699D" w:rsidRDefault="007B699D" w:rsidP="00B921CD">
            <w:pPr>
              <w:jc w:val="both"/>
              <w:rPr>
                <w:rFonts w:ascii="Arial" w:eastAsia="Times New Roman" w:hAnsi="Arial" w:cs="Arial"/>
                <w:i/>
                <w:lang w:val="sr-Latn-RS"/>
              </w:rPr>
            </w:pPr>
          </w:p>
          <w:p w14:paraId="76CF1493" w14:textId="77777777" w:rsidR="007B699D" w:rsidRDefault="007B699D" w:rsidP="00B921CD">
            <w:pPr>
              <w:jc w:val="both"/>
              <w:rPr>
                <w:rFonts w:ascii="Arial" w:eastAsia="Times New Roman" w:hAnsi="Arial" w:cs="Arial"/>
                <w:i/>
                <w:lang w:val="sr-Latn-RS"/>
              </w:rPr>
            </w:pPr>
          </w:p>
          <w:p w14:paraId="01554F6E" w14:textId="77777777" w:rsidR="007B699D" w:rsidRDefault="007B699D" w:rsidP="00B921CD">
            <w:pPr>
              <w:jc w:val="both"/>
              <w:rPr>
                <w:rFonts w:ascii="Arial" w:eastAsia="Times New Roman" w:hAnsi="Arial" w:cs="Arial"/>
                <w:i/>
                <w:lang w:val="sr-Latn-RS"/>
              </w:rPr>
            </w:pPr>
          </w:p>
          <w:p w14:paraId="40D4E489" w14:textId="77777777" w:rsidR="007B699D" w:rsidRDefault="007B699D" w:rsidP="00B921CD">
            <w:pPr>
              <w:jc w:val="both"/>
              <w:rPr>
                <w:rFonts w:ascii="Arial" w:eastAsia="Times New Roman" w:hAnsi="Arial" w:cs="Arial"/>
                <w:i/>
                <w:lang w:val="sr-Latn-RS"/>
              </w:rPr>
            </w:pPr>
          </w:p>
          <w:p w14:paraId="425030BD" w14:textId="77777777" w:rsidR="007B699D" w:rsidRDefault="007B699D" w:rsidP="00B921CD">
            <w:pPr>
              <w:jc w:val="both"/>
              <w:rPr>
                <w:rFonts w:ascii="Arial" w:eastAsia="Times New Roman" w:hAnsi="Arial" w:cs="Arial"/>
                <w:i/>
                <w:lang w:val="sr-Latn-RS"/>
              </w:rPr>
            </w:pPr>
          </w:p>
          <w:p w14:paraId="196AA737" w14:textId="73135D3F" w:rsidR="007B699D" w:rsidRDefault="007B699D" w:rsidP="00B921CD">
            <w:pPr>
              <w:jc w:val="both"/>
              <w:rPr>
                <w:rFonts w:ascii="Arial" w:eastAsia="Times New Roman" w:hAnsi="Arial" w:cs="Arial"/>
                <w:i/>
                <w:lang w:val="sr-Latn-RS"/>
              </w:rPr>
            </w:pPr>
          </w:p>
          <w:p w14:paraId="48ED1C91" w14:textId="77777777" w:rsidR="00401A07" w:rsidRDefault="00401A07" w:rsidP="00B921CD">
            <w:pPr>
              <w:jc w:val="both"/>
              <w:rPr>
                <w:rFonts w:ascii="Arial" w:eastAsia="Times New Roman" w:hAnsi="Arial" w:cs="Arial"/>
                <w:i/>
                <w:lang w:val="sr-Latn-RS"/>
              </w:rPr>
            </w:pPr>
          </w:p>
          <w:p w14:paraId="2B9DB9AE" w14:textId="77777777" w:rsidR="007B699D" w:rsidRDefault="007B699D" w:rsidP="00B921CD">
            <w:pPr>
              <w:jc w:val="both"/>
              <w:rPr>
                <w:rFonts w:ascii="Arial" w:eastAsia="Times New Roman" w:hAnsi="Arial" w:cs="Arial"/>
                <w:i/>
                <w:lang w:val="sr-Latn-RS"/>
              </w:rPr>
            </w:pPr>
          </w:p>
          <w:p w14:paraId="5CE913BD" w14:textId="6FD5AC0F" w:rsidR="007B699D" w:rsidRDefault="007B699D" w:rsidP="00B921CD">
            <w:pPr>
              <w:jc w:val="both"/>
              <w:rPr>
                <w:rFonts w:ascii="Arial" w:eastAsia="Times New Roman" w:hAnsi="Arial" w:cs="Arial"/>
                <w:i/>
                <w:lang w:val="sr-Latn-RS"/>
              </w:rPr>
            </w:pPr>
          </w:p>
          <w:p w14:paraId="7336BDD2" w14:textId="77777777" w:rsidR="00144846" w:rsidRDefault="00144846" w:rsidP="00B921CD">
            <w:pPr>
              <w:jc w:val="both"/>
              <w:rPr>
                <w:rFonts w:ascii="Arial" w:eastAsia="Times New Roman" w:hAnsi="Arial" w:cs="Arial"/>
                <w:i/>
                <w:lang w:val="sr-Latn-RS"/>
              </w:rPr>
            </w:pPr>
          </w:p>
          <w:p w14:paraId="74A71718" w14:textId="080008F4" w:rsidR="007B699D" w:rsidRDefault="00586747" w:rsidP="00384459">
            <w:pPr>
              <w:jc w:val="both"/>
              <w:rPr>
                <w:rFonts w:ascii="Arial" w:hAnsi="Arial" w:cs="Arial"/>
                <w:i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Aktivnost 1. D</w:t>
            </w:r>
            <w:r w:rsidR="007B699D">
              <w:rPr>
                <w:rFonts w:ascii="Arial" w:hAnsi="Arial" w:cs="Arial"/>
                <w:lang w:val="sr-Latn-RS"/>
              </w:rPr>
              <w:t>onošenje rješenja o korišćenju prava na uslugu iz socijalne zaštite</w:t>
            </w:r>
            <w:r w:rsidR="00401A07">
              <w:rPr>
                <w:rFonts w:ascii="Arial" w:hAnsi="Arial" w:cs="Arial"/>
                <w:lang w:val="sr-Latn-RS"/>
              </w:rPr>
              <w:t xml:space="preserve"> za svakog korisnika usluga u oblasti socjalne zaštite</w:t>
            </w:r>
            <w:r w:rsidR="007B699D">
              <w:rPr>
                <w:rFonts w:ascii="Arial" w:hAnsi="Arial" w:cs="Arial"/>
                <w:lang w:val="sr-Latn-RS"/>
              </w:rPr>
              <w:t>.</w:t>
            </w:r>
          </w:p>
          <w:p w14:paraId="492DE0F7" w14:textId="77777777" w:rsidR="007B699D" w:rsidRDefault="007B699D" w:rsidP="00B921CD">
            <w:pPr>
              <w:jc w:val="both"/>
              <w:rPr>
                <w:rFonts w:ascii="Arial" w:eastAsia="Times New Roman" w:hAnsi="Arial" w:cs="Arial"/>
                <w:i/>
                <w:lang w:val="sr-Latn-RS"/>
              </w:rPr>
            </w:pPr>
          </w:p>
          <w:p w14:paraId="001C3748" w14:textId="77777777" w:rsidR="007B699D" w:rsidRDefault="007B699D" w:rsidP="00B921CD">
            <w:pPr>
              <w:jc w:val="both"/>
              <w:rPr>
                <w:rFonts w:ascii="Arial" w:eastAsia="Times New Roman" w:hAnsi="Arial" w:cs="Arial"/>
                <w:i/>
                <w:lang w:val="sr-Latn-RS"/>
              </w:rPr>
            </w:pPr>
          </w:p>
          <w:p w14:paraId="55816693" w14:textId="77777777" w:rsidR="007B699D" w:rsidRDefault="007B699D" w:rsidP="00B921CD">
            <w:pPr>
              <w:jc w:val="both"/>
              <w:rPr>
                <w:rFonts w:ascii="Arial" w:eastAsia="Times New Roman" w:hAnsi="Arial" w:cs="Arial"/>
                <w:i/>
                <w:lang w:val="sr-Latn-RS"/>
              </w:rPr>
            </w:pPr>
          </w:p>
          <w:p w14:paraId="6048EFB1" w14:textId="77777777" w:rsidR="007B699D" w:rsidRDefault="007B699D" w:rsidP="00B921CD">
            <w:pPr>
              <w:jc w:val="both"/>
              <w:rPr>
                <w:rFonts w:ascii="Arial" w:eastAsia="Times New Roman" w:hAnsi="Arial" w:cs="Arial"/>
                <w:i/>
                <w:lang w:val="sr-Latn-RS"/>
              </w:rPr>
            </w:pPr>
          </w:p>
          <w:p w14:paraId="69203CCE" w14:textId="77777777" w:rsidR="007B699D" w:rsidRDefault="007B699D" w:rsidP="00B921CD">
            <w:pPr>
              <w:jc w:val="both"/>
              <w:rPr>
                <w:rFonts w:ascii="Arial" w:eastAsia="Times New Roman" w:hAnsi="Arial" w:cs="Arial"/>
                <w:i/>
                <w:lang w:val="sr-Latn-RS"/>
              </w:rPr>
            </w:pPr>
          </w:p>
          <w:p w14:paraId="14C98D12" w14:textId="77777777" w:rsidR="007B699D" w:rsidRDefault="007B699D" w:rsidP="00B921CD">
            <w:pPr>
              <w:jc w:val="both"/>
              <w:rPr>
                <w:rFonts w:ascii="Arial" w:eastAsia="Times New Roman" w:hAnsi="Arial" w:cs="Arial"/>
                <w:i/>
                <w:lang w:val="sr-Latn-RS"/>
              </w:rPr>
            </w:pPr>
          </w:p>
          <w:p w14:paraId="1335A40A" w14:textId="77777777" w:rsidR="007B699D" w:rsidRDefault="007B699D" w:rsidP="00B921CD">
            <w:pPr>
              <w:jc w:val="both"/>
              <w:rPr>
                <w:rFonts w:ascii="Arial" w:eastAsia="Times New Roman" w:hAnsi="Arial" w:cs="Arial"/>
                <w:i/>
                <w:lang w:val="sr-Latn-RS"/>
              </w:rPr>
            </w:pPr>
          </w:p>
          <w:p w14:paraId="0BE2C577" w14:textId="77777777" w:rsidR="007B699D" w:rsidRPr="0048527B" w:rsidRDefault="007B699D" w:rsidP="00B921CD">
            <w:pPr>
              <w:jc w:val="both"/>
              <w:rPr>
                <w:rFonts w:ascii="Arial" w:eastAsia="Times New Roman" w:hAnsi="Arial" w:cs="Arial"/>
                <w:i/>
                <w:lang w:val="sr-Latn-RS"/>
              </w:rPr>
            </w:pPr>
          </w:p>
        </w:tc>
        <w:tc>
          <w:tcPr>
            <w:tcW w:w="1974" w:type="dxa"/>
          </w:tcPr>
          <w:p w14:paraId="15BE11B1" w14:textId="114B1122" w:rsidR="007B699D" w:rsidRDefault="007B699D" w:rsidP="00384459">
            <w:pPr>
              <w:rPr>
                <w:rFonts w:ascii="Arial" w:hAnsi="Arial" w:cs="Arial"/>
                <w:b/>
                <w:color w:val="000000" w:themeColor="text1"/>
                <w:lang w:val="sr-Latn-RS"/>
              </w:rPr>
            </w:pPr>
            <w:r w:rsidRPr="00DD3768">
              <w:rPr>
                <w:rFonts w:ascii="Arial" w:hAnsi="Arial" w:cs="Arial"/>
                <w:b/>
                <w:color w:val="000000" w:themeColor="text1"/>
                <w:lang w:val="sr-Latn-RS"/>
              </w:rPr>
              <w:lastRenderedPageBreak/>
              <w:t xml:space="preserve">Indikator </w:t>
            </w:r>
            <w:r w:rsidR="00EC0467">
              <w:rPr>
                <w:rFonts w:ascii="Arial" w:hAnsi="Arial" w:cs="Arial"/>
                <w:b/>
                <w:color w:val="000000" w:themeColor="text1"/>
                <w:lang w:val="sr-Latn-RS"/>
              </w:rPr>
              <w:t>rezultata</w:t>
            </w:r>
            <w:r w:rsidRPr="00DD3768">
              <w:rPr>
                <w:rFonts w:ascii="Arial" w:hAnsi="Arial" w:cs="Arial"/>
                <w:b/>
                <w:color w:val="000000" w:themeColor="text1"/>
                <w:lang w:val="sr-Latn-RS"/>
              </w:rPr>
              <w:t xml:space="preserve"> za grupu aktivnosti</w:t>
            </w:r>
            <w:r>
              <w:rPr>
                <w:rFonts w:ascii="Arial" w:hAnsi="Arial" w:cs="Arial"/>
                <w:b/>
                <w:color w:val="000000" w:themeColor="text1"/>
                <w:lang w:val="sr-Latn-RS"/>
              </w:rPr>
              <w:t xml:space="preserve">: </w:t>
            </w:r>
            <w:r w:rsidR="00401A07">
              <w:rPr>
                <w:rFonts w:ascii="Arial" w:hAnsi="Arial" w:cs="Arial"/>
                <w:color w:val="000000" w:themeColor="text1"/>
                <w:lang w:val="sr-Latn-RS"/>
              </w:rPr>
              <w:t xml:space="preserve">Najmanje 6 </w:t>
            </w:r>
            <w:r w:rsidRPr="00AF2807">
              <w:rPr>
                <w:rFonts w:ascii="Arial" w:hAnsi="Arial" w:cs="Arial"/>
                <w:lang w:val="sr-Latn-RS"/>
              </w:rPr>
              <w:t>organizacij</w:t>
            </w:r>
            <w:r>
              <w:rPr>
                <w:rFonts w:ascii="Arial" w:hAnsi="Arial" w:cs="Arial"/>
                <w:lang w:val="sr-Latn-RS"/>
              </w:rPr>
              <w:t>a</w:t>
            </w:r>
            <w:r w:rsidRPr="00AF2807">
              <w:rPr>
                <w:rFonts w:ascii="Arial" w:hAnsi="Arial" w:cs="Arial"/>
                <w:lang w:val="sr-Latn-RS"/>
              </w:rPr>
              <w:t>, preduzetni</w:t>
            </w:r>
            <w:r>
              <w:rPr>
                <w:rFonts w:ascii="Arial" w:hAnsi="Arial" w:cs="Arial"/>
                <w:lang w:val="sr-Latn-RS"/>
              </w:rPr>
              <w:t>ka</w:t>
            </w:r>
            <w:r w:rsidRPr="00AF2807">
              <w:rPr>
                <w:rFonts w:ascii="Arial" w:hAnsi="Arial" w:cs="Arial"/>
                <w:lang w:val="sr-Latn-RS"/>
              </w:rPr>
              <w:t>, privredn</w:t>
            </w:r>
            <w:r w:rsidR="00586747">
              <w:rPr>
                <w:rFonts w:ascii="Arial" w:hAnsi="Arial" w:cs="Arial"/>
                <w:lang w:val="sr-Latn-RS"/>
              </w:rPr>
              <w:t>ih</w:t>
            </w:r>
            <w:r w:rsidRPr="00AF2807">
              <w:rPr>
                <w:rFonts w:ascii="Arial" w:hAnsi="Arial" w:cs="Arial"/>
                <w:lang w:val="sr-Latn-RS"/>
              </w:rPr>
              <w:t xml:space="preserve"> društava i fizičk</w:t>
            </w:r>
            <w:r>
              <w:rPr>
                <w:rFonts w:ascii="Arial" w:hAnsi="Arial" w:cs="Arial"/>
                <w:lang w:val="sr-Latn-RS"/>
              </w:rPr>
              <w:t>ih</w:t>
            </w:r>
            <w:r w:rsidR="00401A07">
              <w:rPr>
                <w:rFonts w:ascii="Arial" w:hAnsi="Arial" w:cs="Arial"/>
                <w:lang w:val="sr-Latn-RS"/>
              </w:rPr>
              <w:t xml:space="preserve"> lica </w:t>
            </w:r>
            <w:r w:rsidRPr="00AF2807">
              <w:rPr>
                <w:rFonts w:ascii="Arial" w:hAnsi="Arial" w:cs="Arial"/>
                <w:lang w:val="sr-Latn-RS"/>
              </w:rPr>
              <w:t>pružaju usluge socijalne i dječje zaštite preko centara za socijalni rad.</w:t>
            </w:r>
          </w:p>
          <w:p w14:paraId="37B97444" w14:textId="77777777" w:rsidR="007B699D" w:rsidRDefault="007B699D" w:rsidP="00B921CD">
            <w:pPr>
              <w:rPr>
                <w:rFonts w:ascii="Arial" w:hAnsi="Arial" w:cs="Arial"/>
                <w:b/>
                <w:color w:val="000000" w:themeColor="text1"/>
                <w:lang w:val="sr-Latn-RS"/>
              </w:rPr>
            </w:pPr>
          </w:p>
          <w:p w14:paraId="60AE1AAF" w14:textId="77777777" w:rsidR="007B699D" w:rsidRPr="00CB19EB" w:rsidRDefault="007B699D" w:rsidP="00384459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CB19EB">
              <w:rPr>
                <w:rFonts w:ascii="Arial" w:hAnsi="Arial" w:cs="Arial"/>
                <w:b/>
                <w:lang w:val="sr-Latn-RS"/>
              </w:rPr>
              <w:t>Indikator rezultata</w:t>
            </w:r>
            <w:r>
              <w:rPr>
                <w:rFonts w:ascii="Arial" w:hAnsi="Arial" w:cs="Arial"/>
                <w:b/>
                <w:lang w:val="sr-Latn-RS"/>
              </w:rPr>
              <w:t>:</w:t>
            </w:r>
          </w:p>
          <w:p w14:paraId="20C519FD" w14:textId="046425E7" w:rsidR="007B699D" w:rsidRPr="00401A07" w:rsidRDefault="00401A07" w:rsidP="00586747">
            <w:pPr>
              <w:jc w:val="both"/>
              <w:rPr>
                <w:rFonts w:ascii="Arial" w:hAnsi="Arial" w:cs="Arial"/>
                <w:i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onijeto najmanje dvadeset</w:t>
            </w:r>
            <w:r w:rsidR="007B699D">
              <w:rPr>
                <w:rFonts w:ascii="Arial" w:hAnsi="Arial" w:cs="Arial"/>
                <w:lang w:val="sr-Latn-RS"/>
              </w:rPr>
              <w:t xml:space="preserve"> rješenja o korišćenju prava na uslugu iz </w:t>
            </w:r>
            <w:r w:rsidR="007B699D">
              <w:rPr>
                <w:rFonts w:ascii="Arial" w:hAnsi="Arial" w:cs="Arial"/>
                <w:lang w:val="sr-Latn-RS"/>
              </w:rPr>
              <w:lastRenderedPageBreak/>
              <w:t>socijalne</w:t>
            </w:r>
            <w:r w:rsidR="00144846">
              <w:rPr>
                <w:rFonts w:ascii="Arial" w:hAnsi="Arial" w:cs="Arial"/>
                <w:lang w:val="sr-Latn-RS"/>
              </w:rPr>
              <w:t xml:space="preserve"> </w:t>
            </w:r>
            <w:r w:rsidR="007B699D">
              <w:rPr>
                <w:rFonts w:ascii="Arial" w:hAnsi="Arial" w:cs="Arial"/>
                <w:lang w:val="sr-Latn-RS"/>
              </w:rPr>
              <w:t>zaštite na</w:t>
            </w:r>
            <w:r>
              <w:rPr>
                <w:rFonts w:ascii="Arial" w:hAnsi="Arial" w:cs="Arial"/>
                <w:lang w:val="sr-Latn-RS"/>
              </w:rPr>
              <w:t xml:space="preserve"> kraju IV kvartala 2020. godine.</w:t>
            </w:r>
          </w:p>
        </w:tc>
        <w:tc>
          <w:tcPr>
            <w:tcW w:w="1440" w:type="dxa"/>
            <w:gridSpan w:val="2"/>
          </w:tcPr>
          <w:p w14:paraId="4482B695" w14:textId="77777777" w:rsidR="007B699D" w:rsidRDefault="008D0BD5" w:rsidP="00384459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lastRenderedPageBreak/>
              <w:t>01.01.</w:t>
            </w:r>
            <w:r w:rsidR="007B699D">
              <w:rPr>
                <w:rFonts w:ascii="Arial" w:hAnsi="Arial" w:cs="Arial"/>
                <w:lang w:val="sr-Latn-RS"/>
              </w:rPr>
              <w:t xml:space="preserve"> 2020. godine</w:t>
            </w:r>
          </w:p>
          <w:p w14:paraId="65A34A64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4469DD7B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2C629AE4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5DDCE32F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7E04716A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0B7FEC91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45A3304C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2080A13D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01B65B89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4BE236FD" w14:textId="4B6DC90E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4DC70AE2" w14:textId="161D2398" w:rsidR="00401A07" w:rsidRDefault="00401A07" w:rsidP="00B921CD">
            <w:pPr>
              <w:rPr>
                <w:rFonts w:ascii="Arial" w:hAnsi="Arial" w:cs="Arial"/>
                <w:lang w:val="sr-Latn-RS"/>
              </w:rPr>
            </w:pPr>
          </w:p>
          <w:p w14:paraId="76EB2CE5" w14:textId="77777777" w:rsidR="00144846" w:rsidRDefault="00144846" w:rsidP="00B921CD">
            <w:pPr>
              <w:rPr>
                <w:rFonts w:ascii="Arial" w:hAnsi="Arial" w:cs="Arial"/>
                <w:lang w:val="sr-Latn-RS"/>
              </w:rPr>
            </w:pPr>
          </w:p>
          <w:p w14:paraId="406465CC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66A22470" w14:textId="77777777" w:rsidR="007B699D" w:rsidRDefault="008D0BD5" w:rsidP="00384459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01.01.</w:t>
            </w:r>
            <w:r w:rsidR="007B699D">
              <w:rPr>
                <w:rFonts w:ascii="Arial" w:hAnsi="Arial" w:cs="Arial"/>
                <w:lang w:val="sr-Latn-RS"/>
              </w:rPr>
              <w:t xml:space="preserve"> 2020. godine</w:t>
            </w:r>
          </w:p>
          <w:p w14:paraId="755CDB03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1440" w:type="dxa"/>
          </w:tcPr>
          <w:p w14:paraId="064B0BBD" w14:textId="77777777" w:rsidR="008D0BD5" w:rsidRDefault="008D0BD5" w:rsidP="008D0BD5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31.12.</w:t>
            </w:r>
          </w:p>
          <w:p w14:paraId="080DF8B4" w14:textId="77777777" w:rsidR="008D0BD5" w:rsidRDefault="008D0BD5" w:rsidP="008D0BD5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020.</w:t>
            </w:r>
          </w:p>
          <w:p w14:paraId="1B0AB6DB" w14:textId="77777777" w:rsidR="007B699D" w:rsidRDefault="008D0BD5" w:rsidP="008D0BD5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godine</w:t>
            </w:r>
          </w:p>
          <w:p w14:paraId="0515C282" w14:textId="77777777" w:rsidR="008D0BD5" w:rsidRDefault="008D0BD5" w:rsidP="008D0BD5">
            <w:pPr>
              <w:rPr>
                <w:rFonts w:ascii="Arial" w:hAnsi="Arial" w:cs="Arial"/>
                <w:lang w:val="sr-Latn-RS"/>
              </w:rPr>
            </w:pPr>
          </w:p>
          <w:p w14:paraId="2ED3ABA0" w14:textId="77777777" w:rsidR="008D0BD5" w:rsidRDefault="008D0BD5" w:rsidP="008D0BD5">
            <w:pPr>
              <w:rPr>
                <w:rFonts w:ascii="Arial" w:hAnsi="Arial" w:cs="Arial"/>
                <w:lang w:val="sr-Latn-RS"/>
              </w:rPr>
            </w:pPr>
          </w:p>
          <w:p w14:paraId="096BEE06" w14:textId="77777777" w:rsidR="008D0BD5" w:rsidRDefault="008D0BD5" w:rsidP="008D0BD5">
            <w:pPr>
              <w:rPr>
                <w:rFonts w:ascii="Arial" w:hAnsi="Arial" w:cs="Arial"/>
                <w:lang w:val="sr-Latn-RS"/>
              </w:rPr>
            </w:pPr>
          </w:p>
          <w:p w14:paraId="0C9707F1" w14:textId="77777777" w:rsidR="008D0BD5" w:rsidRDefault="008D0BD5" w:rsidP="008D0BD5">
            <w:pPr>
              <w:rPr>
                <w:rFonts w:ascii="Arial" w:hAnsi="Arial" w:cs="Arial"/>
                <w:lang w:val="sr-Latn-RS"/>
              </w:rPr>
            </w:pPr>
          </w:p>
          <w:p w14:paraId="19185F07" w14:textId="77777777" w:rsidR="008D0BD5" w:rsidRDefault="008D0BD5" w:rsidP="008D0BD5">
            <w:pPr>
              <w:rPr>
                <w:rFonts w:ascii="Arial" w:hAnsi="Arial" w:cs="Arial"/>
                <w:lang w:val="sr-Latn-RS"/>
              </w:rPr>
            </w:pPr>
          </w:p>
          <w:p w14:paraId="5702450A" w14:textId="77777777" w:rsidR="008D0BD5" w:rsidRDefault="008D0BD5" w:rsidP="008D0BD5">
            <w:pPr>
              <w:rPr>
                <w:rFonts w:ascii="Arial" w:hAnsi="Arial" w:cs="Arial"/>
                <w:lang w:val="sr-Latn-RS"/>
              </w:rPr>
            </w:pPr>
          </w:p>
          <w:p w14:paraId="0D1F8500" w14:textId="77777777" w:rsidR="008D0BD5" w:rsidRDefault="008D0BD5" w:rsidP="008D0BD5">
            <w:pPr>
              <w:rPr>
                <w:rFonts w:ascii="Arial" w:hAnsi="Arial" w:cs="Arial"/>
                <w:lang w:val="sr-Latn-RS"/>
              </w:rPr>
            </w:pPr>
          </w:p>
          <w:p w14:paraId="0D3E07DA" w14:textId="77777777" w:rsidR="008D0BD5" w:rsidRDefault="008D0BD5" w:rsidP="008D0BD5">
            <w:pPr>
              <w:rPr>
                <w:rFonts w:ascii="Arial" w:hAnsi="Arial" w:cs="Arial"/>
                <w:lang w:val="sr-Latn-RS"/>
              </w:rPr>
            </w:pPr>
          </w:p>
          <w:p w14:paraId="1FBFE82D" w14:textId="77777777" w:rsidR="008D0BD5" w:rsidRDefault="008D0BD5" w:rsidP="008D0BD5">
            <w:pPr>
              <w:rPr>
                <w:rFonts w:ascii="Arial" w:hAnsi="Arial" w:cs="Arial"/>
                <w:lang w:val="sr-Latn-RS"/>
              </w:rPr>
            </w:pPr>
          </w:p>
          <w:p w14:paraId="203ABFBF" w14:textId="77777777" w:rsidR="008D0BD5" w:rsidRDefault="008D0BD5" w:rsidP="008D0BD5">
            <w:pPr>
              <w:rPr>
                <w:rFonts w:ascii="Arial" w:hAnsi="Arial" w:cs="Arial"/>
                <w:lang w:val="sr-Latn-RS"/>
              </w:rPr>
            </w:pPr>
          </w:p>
          <w:p w14:paraId="08DABB1C" w14:textId="3726539D" w:rsidR="008D0BD5" w:rsidRDefault="008D0BD5" w:rsidP="008D0BD5">
            <w:pPr>
              <w:rPr>
                <w:rFonts w:ascii="Arial" w:hAnsi="Arial" w:cs="Arial"/>
                <w:lang w:val="sr-Latn-RS"/>
              </w:rPr>
            </w:pPr>
          </w:p>
          <w:p w14:paraId="546282C7" w14:textId="77777777" w:rsidR="00144846" w:rsidRDefault="00144846" w:rsidP="008D0BD5">
            <w:pPr>
              <w:rPr>
                <w:rFonts w:ascii="Arial" w:hAnsi="Arial" w:cs="Arial"/>
                <w:lang w:val="sr-Latn-RS"/>
              </w:rPr>
            </w:pPr>
          </w:p>
          <w:p w14:paraId="6280D54B" w14:textId="77777777" w:rsidR="00401A07" w:rsidRDefault="00401A07" w:rsidP="008D0BD5">
            <w:pPr>
              <w:rPr>
                <w:rFonts w:ascii="Arial" w:hAnsi="Arial" w:cs="Arial"/>
                <w:lang w:val="sr-Latn-RS"/>
              </w:rPr>
            </w:pPr>
          </w:p>
          <w:p w14:paraId="4A48E7E7" w14:textId="77777777" w:rsidR="008D0BD5" w:rsidRDefault="008D0BD5" w:rsidP="008D0BD5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31.12.</w:t>
            </w:r>
          </w:p>
          <w:p w14:paraId="69F574BD" w14:textId="77777777" w:rsidR="008D0BD5" w:rsidRDefault="008D0BD5" w:rsidP="008D0BD5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020.</w:t>
            </w:r>
          </w:p>
          <w:p w14:paraId="088C5F1D" w14:textId="77777777" w:rsidR="008D0BD5" w:rsidRDefault="008D0BD5" w:rsidP="008D0BD5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godine</w:t>
            </w:r>
          </w:p>
        </w:tc>
        <w:tc>
          <w:tcPr>
            <w:tcW w:w="1980" w:type="dxa"/>
          </w:tcPr>
          <w:p w14:paraId="0C2996F5" w14:textId="77777777" w:rsidR="007B699D" w:rsidRDefault="007B699D" w:rsidP="00384459">
            <w:pPr>
              <w:rPr>
                <w:rFonts w:ascii="Arial" w:hAnsi="Arial" w:cs="Arial"/>
                <w:lang w:val="sr-Latn-RS"/>
              </w:rPr>
            </w:pPr>
          </w:p>
          <w:p w14:paraId="3290EA0E" w14:textId="77777777" w:rsidR="007B699D" w:rsidRDefault="007B699D" w:rsidP="00384459">
            <w:pPr>
              <w:rPr>
                <w:rFonts w:ascii="Arial" w:hAnsi="Arial" w:cs="Arial"/>
                <w:lang w:val="sr-Latn-RS"/>
              </w:rPr>
            </w:pPr>
          </w:p>
          <w:p w14:paraId="7C6FE5A3" w14:textId="77777777" w:rsidR="007B699D" w:rsidRDefault="007B699D" w:rsidP="00384459">
            <w:pPr>
              <w:rPr>
                <w:rFonts w:ascii="Arial" w:hAnsi="Arial" w:cs="Arial"/>
                <w:lang w:val="sr-Latn-RS"/>
              </w:rPr>
            </w:pPr>
          </w:p>
          <w:p w14:paraId="6BC99426" w14:textId="77777777" w:rsidR="007B699D" w:rsidRDefault="007B699D" w:rsidP="00384459">
            <w:pPr>
              <w:rPr>
                <w:rFonts w:ascii="Arial" w:hAnsi="Arial" w:cs="Arial"/>
                <w:lang w:val="sr-Latn-RS"/>
              </w:rPr>
            </w:pPr>
          </w:p>
          <w:p w14:paraId="2F457269" w14:textId="77777777" w:rsidR="007B699D" w:rsidRDefault="007B699D" w:rsidP="00384459">
            <w:pPr>
              <w:rPr>
                <w:rFonts w:ascii="Arial" w:hAnsi="Arial" w:cs="Arial"/>
                <w:lang w:val="sr-Latn-RS"/>
              </w:rPr>
            </w:pPr>
          </w:p>
          <w:p w14:paraId="164302AF" w14:textId="77777777" w:rsidR="007B699D" w:rsidRDefault="007B699D" w:rsidP="00384459">
            <w:pPr>
              <w:rPr>
                <w:rFonts w:ascii="Arial" w:hAnsi="Arial" w:cs="Arial"/>
                <w:lang w:val="sr-Latn-RS"/>
              </w:rPr>
            </w:pPr>
          </w:p>
          <w:p w14:paraId="23CAB391" w14:textId="77777777" w:rsidR="007B699D" w:rsidRDefault="007B699D" w:rsidP="00384459">
            <w:pPr>
              <w:rPr>
                <w:rFonts w:ascii="Arial" w:hAnsi="Arial" w:cs="Arial"/>
                <w:lang w:val="sr-Latn-RS"/>
              </w:rPr>
            </w:pPr>
          </w:p>
          <w:p w14:paraId="325779CC" w14:textId="77777777" w:rsidR="007B699D" w:rsidRDefault="007B699D" w:rsidP="00384459">
            <w:pPr>
              <w:rPr>
                <w:rFonts w:ascii="Arial" w:hAnsi="Arial" w:cs="Arial"/>
                <w:lang w:val="sr-Latn-RS"/>
              </w:rPr>
            </w:pPr>
          </w:p>
          <w:p w14:paraId="60E862D2" w14:textId="77777777" w:rsidR="007B699D" w:rsidRDefault="007B699D" w:rsidP="00384459">
            <w:pPr>
              <w:rPr>
                <w:rFonts w:ascii="Arial" w:hAnsi="Arial" w:cs="Arial"/>
                <w:lang w:val="sr-Latn-RS"/>
              </w:rPr>
            </w:pPr>
          </w:p>
          <w:p w14:paraId="4E23F8B7" w14:textId="77777777" w:rsidR="007B699D" w:rsidRDefault="007B699D" w:rsidP="00384459">
            <w:pPr>
              <w:rPr>
                <w:rFonts w:ascii="Arial" w:hAnsi="Arial" w:cs="Arial"/>
                <w:lang w:val="sr-Latn-RS"/>
              </w:rPr>
            </w:pPr>
          </w:p>
          <w:p w14:paraId="550969EF" w14:textId="77777777" w:rsidR="007B699D" w:rsidRDefault="007B699D" w:rsidP="00384459">
            <w:pPr>
              <w:rPr>
                <w:rFonts w:ascii="Arial" w:hAnsi="Arial" w:cs="Arial"/>
                <w:lang w:val="sr-Latn-RS"/>
              </w:rPr>
            </w:pPr>
          </w:p>
          <w:p w14:paraId="6531CD6A" w14:textId="77777777" w:rsidR="007B699D" w:rsidRDefault="007B699D" w:rsidP="00384459">
            <w:pPr>
              <w:rPr>
                <w:rFonts w:ascii="Arial" w:hAnsi="Arial" w:cs="Arial"/>
                <w:lang w:val="sr-Latn-RS"/>
              </w:rPr>
            </w:pPr>
          </w:p>
          <w:p w14:paraId="42A2424F" w14:textId="77777777" w:rsidR="007B699D" w:rsidRDefault="007B699D" w:rsidP="00384459">
            <w:pPr>
              <w:rPr>
                <w:rFonts w:ascii="Arial" w:hAnsi="Arial" w:cs="Arial"/>
                <w:lang w:val="sr-Latn-RS"/>
              </w:rPr>
            </w:pPr>
          </w:p>
          <w:p w14:paraId="65D6B2A1" w14:textId="623FF6D7" w:rsidR="007B699D" w:rsidRDefault="007B699D" w:rsidP="00384459">
            <w:pPr>
              <w:rPr>
                <w:rFonts w:ascii="Arial" w:hAnsi="Arial" w:cs="Arial"/>
                <w:lang w:val="sr-Latn-RS"/>
              </w:rPr>
            </w:pPr>
          </w:p>
          <w:p w14:paraId="4AED7B2F" w14:textId="77777777" w:rsidR="00144846" w:rsidRDefault="00144846" w:rsidP="00384459">
            <w:pPr>
              <w:rPr>
                <w:rFonts w:ascii="Arial" w:hAnsi="Arial" w:cs="Arial"/>
                <w:lang w:val="sr-Latn-RS"/>
              </w:rPr>
            </w:pPr>
          </w:p>
          <w:p w14:paraId="6699EA8A" w14:textId="77777777" w:rsidR="00401A07" w:rsidRDefault="00401A07" w:rsidP="00384459">
            <w:pPr>
              <w:rPr>
                <w:rFonts w:ascii="Arial" w:hAnsi="Arial" w:cs="Arial"/>
                <w:lang w:val="sr-Latn-RS"/>
              </w:rPr>
            </w:pPr>
          </w:p>
          <w:p w14:paraId="788FB3D6" w14:textId="77777777" w:rsidR="007B699D" w:rsidRPr="00D2773E" w:rsidRDefault="007B699D" w:rsidP="00384459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RSS</w:t>
            </w:r>
          </w:p>
          <w:p w14:paraId="3BF3016B" w14:textId="77777777" w:rsidR="007B699D" w:rsidRPr="00D2773E" w:rsidRDefault="007B699D" w:rsidP="00384459">
            <w:pPr>
              <w:rPr>
                <w:rFonts w:ascii="Arial" w:hAnsi="Arial" w:cs="Arial"/>
                <w:lang w:val="sr-Latn-RS"/>
              </w:rPr>
            </w:pPr>
          </w:p>
          <w:p w14:paraId="748A3644" w14:textId="77777777" w:rsidR="007B699D" w:rsidRPr="00D2773E" w:rsidRDefault="007B699D" w:rsidP="00384459">
            <w:pPr>
              <w:rPr>
                <w:rFonts w:ascii="Arial" w:hAnsi="Arial" w:cs="Arial"/>
                <w:lang w:val="sr-Latn-RS"/>
              </w:rPr>
            </w:pPr>
            <w:r w:rsidRPr="00D2773E">
              <w:rPr>
                <w:rFonts w:ascii="Arial" w:hAnsi="Arial" w:cs="Arial"/>
                <w:lang w:val="sr-Latn-RS"/>
              </w:rPr>
              <w:t>Partneri:</w:t>
            </w:r>
          </w:p>
          <w:p w14:paraId="7550CB15" w14:textId="77777777" w:rsidR="007B699D" w:rsidRPr="00D2773E" w:rsidRDefault="007B699D" w:rsidP="00384459">
            <w:pPr>
              <w:rPr>
                <w:rFonts w:ascii="Arial" w:hAnsi="Arial" w:cs="Arial"/>
                <w:lang w:val="sr-Latn-RS"/>
              </w:rPr>
            </w:pPr>
            <w:r w:rsidRPr="00D2773E">
              <w:rPr>
                <w:rFonts w:ascii="Arial" w:hAnsi="Arial" w:cs="Arial"/>
                <w:lang w:val="sr-Latn-RS"/>
              </w:rPr>
              <w:t>CSR</w:t>
            </w:r>
          </w:p>
          <w:p w14:paraId="378BD28D" w14:textId="77777777" w:rsidR="007B699D" w:rsidRPr="00D2773E" w:rsidRDefault="007B699D" w:rsidP="00384459">
            <w:pPr>
              <w:rPr>
                <w:rFonts w:ascii="Arial" w:hAnsi="Arial" w:cs="Arial"/>
                <w:lang w:val="sr-Latn-RS"/>
              </w:rPr>
            </w:pPr>
            <w:r w:rsidRPr="00D2773E">
              <w:rPr>
                <w:rFonts w:ascii="Arial" w:hAnsi="Arial" w:cs="Arial"/>
                <w:lang w:val="sr-Latn-RS"/>
              </w:rPr>
              <w:t>Pružaoci usluga socijalne i dječje zaštite</w:t>
            </w:r>
          </w:p>
          <w:p w14:paraId="0A1930AF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036D6BAA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620" w:type="dxa"/>
          </w:tcPr>
          <w:p w14:paraId="17C8142E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71BADDC2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28DA4C65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59B18E57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0BAE7CAC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3FF17686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2D5CDAAE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5E3E238B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10E67FA3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75BB5885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2F3FCB05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3D5C5D74" w14:textId="39C7A6BF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52B7277B" w14:textId="577279BE" w:rsidR="00144846" w:rsidRDefault="00144846" w:rsidP="00B921CD">
            <w:pPr>
              <w:rPr>
                <w:rFonts w:ascii="Arial" w:hAnsi="Arial" w:cs="Arial"/>
                <w:lang w:val="sr-Latn-RS"/>
              </w:rPr>
            </w:pPr>
          </w:p>
          <w:p w14:paraId="1B79EE6E" w14:textId="110EB74F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7C9B0180" w14:textId="77777777" w:rsidR="00586747" w:rsidRDefault="00586747" w:rsidP="00B921CD">
            <w:pPr>
              <w:rPr>
                <w:rFonts w:ascii="Arial" w:hAnsi="Arial" w:cs="Arial"/>
                <w:lang w:val="sr-Latn-RS"/>
              </w:rPr>
            </w:pPr>
          </w:p>
          <w:p w14:paraId="2FBCA9C9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73CA43DB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  <w:r w:rsidRPr="00AA02DF">
              <w:rPr>
                <w:rFonts w:ascii="Arial" w:hAnsi="Arial" w:cs="Arial"/>
                <w:lang w:val="sr-Latn-RS"/>
              </w:rPr>
              <w:t>Budžet MRSS</w:t>
            </w:r>
          </w:p>
          <w:p w14:paraId="319A1F79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00B622A1" w14:textId="77777777" w:rsidR="007B699D" w:rsidRPr="003C0C07" w:rsidRDefault="007B699D" w:rsidP="00B92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.749.162,00 eura</w:t>
            </w:r>
          </w:p>
        </w:tc>
      </w:tr>
      <w:tr w:rsidR="00A9031C" w:rsidRPr="003C0C07" w14:paraId="2D5D20B8" w14:textId="77777777" w:rsidTr="008566D8">
        <w:tc>
          <w:tcPr>
            <w:tcW w:w="14860" w:type="dxa"/>
            <w:gridSpan w:val="7"/>
          </w:tcPr>
          <w:p w14:paraId="5010F028" w14:textId="6DD53EA0" w:rsidR="00A9031C" w:rsidRDefault="00A9031C" w:rsidP="00B921CD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CB380D">
              <w:rPr>
                <w:rFonts w:ascii="Arial" w:hAnsi="Arial" w:cs="Arial"/>
                <w:b/>
                <w:lang w:val="sr-Latn-RS"/>
              </w:rPr>
              <w:t>Mjera 1.6. Unaprijediti kompetencije</w:t>
            </w:r>
            <w:r w:rsidR="00401A07">
              <w:rPr>
                <w:rFonts w:ascii="Arial" w:hAnsi="Arial" w:cs="Arial"/>
                <w:b/>
                <w:lang w:val="sr-Latn-RS"/>
              </w:rPr>
              <w:t xml:space="preserve"> starijih lica</w:t>
            </w:r>
            <w:r w:rsidRPr="00CB380D">
              <w:rPr>
                <w:rFonts w:ascii="Arial" w:hAnsi="Arial" w:cs="Arial"/>
                <w:b/>
                <w:lang w:val="sr-Latn-RS"/>
              </w:rPr>
              <w:t xml:space="preserve"> za samostalni život i donošenje odluka zasnovanih na informacijama.</w:t>
            </w:r>
          </w:p>
          <w:p w14:paraId="34DA14CF" w14:textId="77777777" w:rsidR="00A9031C" w:rsidRPr="003C0C07" w:rsidRDefault="00A9031C" w:rsidP="00B921CD">
            <w:pPr>
              <w:jc w:val="both"/>
              <w:rPr>
                <w:rFonts w:ascii="Arial" w:hAnsi="Arial" w:cs="Arial"/>
                <w:b/>
                <w:lang w:val="sr-Latn-RS"/>
              </w:rPr>
            </w:pPr>
          </w:p>
        </w:tc>
      </w:tr>
      <w:tr w:rsidR="00586747" w:rsidRPr="003C0C07" w14:paraId="0B124F70" w14:textId="77777777" w:rsidTr="00586747">
        <w:tc>
          <w:tcPr>
            <w:tcW w:w="5406" w:type="dxa"/>
          </w:tcPr>
          <w:p w14:paraId="68BCEC50" w14:textId="77777777" w:rsidR="00586747" w:rsidRPr="003C0C07" w:rsidRDefault="00586747" w:rsidP="00B921CD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>Grupa aktivnosti</w:t>
            </w:r>
          </w:p>
        </w:tc>
        <w:tc>
          <w:tcPr>
            <w:tcW w:w="1974" w:type="dxa"/>
          </w:tcPr>
          <w:p w14:paraId="32C29F1E" w14:textId="77777777" w:rsidR="00586747" w:rsidRPr="003C0C07" w:rsidRDefault="00586747" w:rsidP="00B921CD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>Indikatori</w:t>
            </w:r>
          </w:p>
        </w:tc>
        <w:tc>
          <w:tcPr>
            <w:tcW w:w="1440" w:type="dxa"/>
            <w:gridSpan w:val="2"/>
          </w:tcPr>
          <w:p w14:paraId="6F5F0482" w14:textId="6A24589C" w:rsidR="00586747" w:rsidRPr="003C0C07" w:rsidRDefault="00586747" w:rsidP="00B921CD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>Početak realizacije</w:t>
            </w:r>
          </w:p>
        </w:tc>
        <w:tc>
          <w:tcPr>
            <w:tcW w:w="1440" w:type="dxa"/>
          </w:tcPr>
          <w:p w14:paraId="347E9BC9" w14:textId="1CC7094E" w:rsidR="00586747" w:rsidRPr="003C0C07" w:rsidRDefault="00586747" w:rsidP="00B921CD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>Kraj realizacije</w:t>
            </w:r>
          </w:p>
        </w:tc>
        <w:tc>
          <w:tcPr>
            <w:tcW w:w="1980" w:type="dxa"/>
          </w:tcPr>
          <w:p w14:paraId="2B3CDB6D" w14:textId="2DE13A19" w:rsidR="00586747" w:rsidRPr="003C0C07" w:rsidRDefault="00586747" w:rsidP="00B921CD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3C0C07">
              <w:rPr>
                <w:rFonts w:ascii="Arial" w:hAnsi="Arial" w:cs="Arial"/>
                <w:b/>
                <w:lang w:val="sr-Latn-RS"/>
              </w:rPr>
              <w:t>Odgovorni akter za realizaciju z</w:t>
            </w:r>
            <w:r>
              <w:rPr>
                <w:rFonts w:ascii="Arial" w:hAnsi="Arial" w:cs="Arial"/>
                <w:b/>
                <w:lang w:val="sr-Latn-RS"/>
              </w:rPr>
              <w:t>aktivnosti</w:t>
            </w:r>
            <w:r w:rsidRPr="003C0C07">
              <w:rPr>
                <w:rFonts w:ascii="Arial" w:hAnsi="Arial" w:cs="Arial"/>
                <w:b/>
                <w:lang w:val="sr-Latn-RS"/>
              </w:rPr>
              <w:t xml:space="preserve"> </w:t>
            </w:r>
          </w:p>
        </w:tc>
        <w:tc>
          <w:tcPr>
            <w:tcW w:w="2620" w:type="dxa"/>
          </w:tcPr>
          <w:p w14:paraId="58BAA329" w14:textId="77777777" w:rsidR="00586747" w:rsidRPr="003C0C07" w:rsidRDefault="00586747" w:rsidP="00B921CD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3C0C07">
              <w:rPr>
                <w:rFonts w:ascii="Arial" w:hAnsi="Arial" w:cs="Arial"/>
                <w:b/>
                <w:lang w:val="sr-Latn-RS"/>
              </w:rPr>
              <w:t>Potrebni resursi (izvor)</w:t>
            </w:r>
          </w:p>
        </w:tc>
      </w:tr>
      <w:tr w:rsidR="007B699D" w:rsidRPr="003C0C07" w14:paraId="36F41327" w14:textId="77777777" w:rsidTr="00586747">
        <w:tc>
          <w:tcPr>
            <w:tcW w:w="5406" w:type="dxa"/>
          </w:tcPr>
          <w:p w14:paraId="587E329C" w14:textId="77777777" w:rsidR="007B699D" w:rsidRDefault="007B699D" w:rsidP="00B921CD">
            <w:pPr>
              <w:jc w:val="both"/>
              <w:rPr>
                <w:rFonts w:ascii="Arial" w:hAnsi="Arial" w:cs="Arial"/>
                <w:lang w:val="sr-Latn-RS"/>
              </w:rPr>
            </w:pPr>
            <w:r w:rsidRPr="00A56E04">
              <w:rPr>
                <w:rFonts w:ascii="Arial" w:hAnsi="Arial" w:cs="Arial"/>
                <w:i/>
                <w:lang w:val="sr-Latn-RS"/>
              </w:rPr>
              <w:t>Grupa aktivnosti 1.6.2.</w:t>
            </w:r>
            <w:r w:rsidRPr="003C0C07">
              <w:rPr>
                <w:rFonts w:ascii="Arial" w:hAnsi="Arial" w:cs="Arial"/>
                <w:lang w:val="sr-Latn-RS"/>
              </w:rPr>
              <w:t xml:space="preserve"> Raditi na unapređenju informatičke pismenosti starijih, u saradnji s organizacijama civilnog društva, privrednim društvima, obrazovnim institucijama i dr</w:t>
            </w:r>
            <w:r>
              <w:rPr>
                <w:rFonts w:ascii="Arial" w:hAnsi="Arial" w:cs="Arial"/>
                <w:lang w:val="sr-Latn-RS"/>
              </w:rPr>
              <w:t>.</w:t>
            </w:r>
          </w:p>
          <w:p w14:paraId="7C6869FA" w14:textId="77777777" w:rsidR="007B699D" w:rsidRDefault="007B699D" w:rsidP="00B921CD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4CB69DD2" w14:textId="77777777" w:rsidR="007B699D" w:rsidRDefault="007B699D" w:rsidP="00B921CD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14D160D3" w14:textId="77777777" w:rsidR="007B699D" w:rsidRDefault="007B699D" w:rsidP="00B921CD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3F7C48D5" w14:textId="77777777" w:rsidR="007B699D" w:rsidRDefault="007B699D" w:rsidP="00B921CD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1E02E67A" w14:textId="1ABCBF5E" w:rsidR="007B699D" w:rsidRDefault="007B699D" w:rsidP="00B921CD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56063E4E" w14:textId="48912947" w:rsidR="00586747" w:rsidRDefault="00586747" w:rsidP="00B921CD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03E954B3" w14:textId="77777777" w:rsidR="00586747" w:rsidRDefault="00586747" w:rsidP="00B921CD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70509AA7" w14:textId="77777777" w:rsidR="009E0367" w:rsidDel="009924B7" w:rsidRDefault="009E0367" w:rsidP="00B921CD">
            <w:pPr>
              <w:jc w:val="both"/>
              <w:rPr>
                <w:del w:id="13" w:author="Ivana Sukovic" w:date="2019-12-05T12:31:00Z"/>
                <w:rFonts w:ascii="Arial" w:hAnsi="Arial" w:cs="Arial"/>
                <w:lang w:val="sr-Latn-RS"/>
              </w:rPr>
            </w:pPr>
          </w:p>
          <w:p w14:paraId="5F49EBAE" w14:textId="77777777" w:rsidR="009E0367" w:rsidDel="009924B7" w:rsidRDefault="009E0367" w:rsidP="00B921CD">
            <w:pPr>
              <w:jc w:val="both"/>
              <w:rPr>
                <w:del w:id="14" w:author="Ivana Sukovic" w:date="2019-12-05T12:31:00Z"/>
                <w:rFonts w:ascii="Arial" w:hAnsi="Arial" w:cs="Arial"/>
                <w:lang w:val="sr-Latn-RS"/>
              </w:rPr>
            </w:pPr>
          </w:p>
          <w:p w14:paraId="31E36B85" w14:textId="77777777" w:rsidR="009E0367" w:rsidRDefault="009E0367" w:rsidP="00B921CD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7CA0AA13" w14:textId="77777777" w:rsidR="007B699D" w:rsidRDefault="007B699D" w:rsidP="00B921CD">
            <w:pPr>
              <w:jc w:val="both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 xml:space="preserve">Aktivnost 1. Obučiti starije korisnike u ustanovama  socijlane zaštite za starije za rad na računaru. </w:t>
            </w:r>
          </w:p>
          <w:p w14:paraId="3AA99629" w14:textId="77777777" w:rsidR="007B699D" w:rsidRDefault="007B699D" w:rsidP="00B921CD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16F27518" w14:textId="77777777" w:rsidR="007B699D" w:rsidRDefault="007B699D" w:rsidP="00B921CD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6E82D728" w14:textId="77777777" w:rsidR="007B699D" w:rsidRDefault="007B699D" w:rsidP="00B921CD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2C8517A3" w14:textId="77777777" w:rsidR="007B699D" w:rsidRPr="003C0C07" w:rsidRDefault="007B699D" w:rsidP="00B921CD">
            <w:pPr>
              <w:jc w:val="both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974" w:type="dxa"/>
          </w:tcPr>
          <w:p w14:paraId="08E896AB" w14:textId="77777777" w:rsidR="007B699D" w:rsidRDefault="007B699D" w:rsidP="00B921CD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D3768">
              <w:rPr>
                <w:rFonts w:ascii="Arial" w:hAnsi="Arial" w:cs="Arial"/>
                <w:b/>
                <w:color w:val="000000" w:themeColor="text1"/>
                <w:lang w:val="sr-Latn-RS"/>
              </w:rPr>
              <w:t xml:space="preserve">Indikator </w:t>
            </w:r>
            <w:r w:rsidR="00EC0467">
              <w:rPr>
                <w:rFonts w:ascii="Arial" w:hAnsi="Arial" w:cs="Arial"/>
                <w:b/>
                <w:color w:val="000000" w:themeColor="text1"/>
                <w:lang w:val="sr-Latn-RS"/>
              </w:rPr>
              <w:t>rezultata</w:t>
            </w:r>
            <w:r w:rsidRPr="00DD3768">
              <w:rPr>
                <w:rFonts w:ascii="Arial" w:hAnsi="Arial" w:cs="Arial"/>
                <w:b/>
                <w:color w:val="000000" w:themeColor="text1"/>
                <w:lang w:val="sr-Latn-RS"/>
              </w:rPr>
              <w:t xml:space="preserve"> za grupu aktivnosti</w:t>
            </w:r>
            <w:r>
              <w:rPr>
                <w:rFonts w:ascii="Arial" w:hAnsi="Arial" w:cs="Arial"/>
                <w:color w:val="000000" w:themeColor="text1"/>
                <w:lang w:val="sr-Latn-RS"/>
              </w:rPr>
              <w:t xml:space="preserve">: </w:t>
            </w:r>
          </w:p>
          <w:p w14:paraId="5DE8D86A" w14:textId="0EFC22C9" w:rsidR="007B699D" w:rsidRDefault="007B699D" w:rsidP="00B921CD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U</w:t>
            </w:r>
            <w:r w:rsidRPr="003C0C07">
              <w:rPr>
                <w:rFonts w:ascii="Arial" w:hAnsi="Arial" w:cs="Arial"/>
                <w:lang w:val="sr-Latn-RS"/>
              </w:rPr>
              <w:t>napređen</w:t>
            </w:r>
            <w:r>
              <w:rPr>
                <w:rFonts w:ascii="Arial" w:hAnsi="Arial" w:cs="Arial"/>
                <w:lang w:val="sr-Latn-RS"/>
              </w:rPr>
              <w:t>a</w:t>
            </w:r>
            <w:r w:rsidRPr="003C0C07">
              <w:rPr>
                <w:rFonts w:ascii="Arial" w:hAnsi="Arial" w:cs="Arial"/>
                <w:lang w:val="sr-Latn-RS"/>
              </w:rPr>
              <w:t xml:space="preserve"> informatičk</w:t>
            </w:r>
            <w:r>
              <w:rPr>
                <w:rFonts w:ascii="Arial" w:hAnsi="Arial" w:cs="Arial"/>
                <w:lang w:val="sr-Latn-RS"/>
              </w:rPr>
              <w:t>a pismenost</w:t>
            </w:r>
            <w:r w:rsidRPr="003C0C07">
              <w:rPr>
                <w:rFonts w:ascii="Arial" w:hAnsi="Arial" w:cs="Arial"/>
                <w:lang w:val="sr-Latn-RS"/>
              </w:rPr>
              <w:t xml:space="preserve"> starijih</w:t>
            </w:r>
            <w:r>
              <w:rPr>
                <w:rFonts w:ascii="Arial" w:hAnsi="Arial" w:cs="Arial"/>
                <w:lang w:val="sr-Latn-RS"/>
              </w:rPr>
              <w:t xml:space="preserve"> u javnim ustanovama za smještaj</w:t>
            </w:r>
            <w:r w:rsidR="00401A07">
              <w:rPr>
                <w:rFonts w:ascii="Arial" w:hAnsi="Arial" w:cs="Arial"/>
                <w:lang w:val="sr-Latn-RS"/>
              </w:rPr>
              <w:t xml:space="preserve"> starih lica za 10%</w:t>
            </w:r>
            <w:r>
              <w:rPr>
                <w:rFonts w:ascii="Arial" w:hAnsi="Arial" w:cs="Arial"/>
                <w:lang w:val="sr-Latn-RS"/>
              </w:rPr>
              <w:t>.</w:t>
            </w:r>
          </w:p>
          <w:p w14:paraId="5F9A5480" w14:textId="2E6A9063" w:rsidR="00401A07" w:rsidRDefault="00401A07" w:rsidP="00B921CD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</w:p>
          <w:p w14:paraId="058DB70F" w14:textId="77777777" w:rsidR="007B699D" w:rsidRPr="00CB19EB" w:rsidRDefault="007B699D" w:rsidP="00147570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CB19EB">
              <w:rPr>
                <w:rFonts w:ascii="Arial" w:hAnsi="Arial" w:cs="Arial"/>
                <w:b/>
                <w:lang w:val="sr-Latn-RS"/>
              </w:rPr>
              <w:t>Indikator rezultata</w:t>
            </w:r>
            <w:r>
              <w:rPr>
                <w:rFonts w:ascii="Arial" w:hAnsi="Arial" w:cs="Arial"/>
                <w:b/>
                <w:lang w:val="sr-Latn-RS"/>
              </w:rPr>
              <w:t>:</w:t>
            </w:r>
          </w:p>
          <w:p w14:paraId="28B45E0B" w14:textId="6E765A94" w:rsidR="007B699D" w:rsidRPr="006D4675" w:rsidRDefault="00401A07" w:rsidP="008D0BD5">
            <w:pPr>
              <w:jc w:val="both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color w:val="000000" w:themeColor="text1"/>
                <w:lang w:val="sr-Latn-RS"/>
              </w:rPr>
              <w:t>Četrdest pet</w:t>
            </w:r>
            <w:r w:rsidR="007B699D">
              <w:rPr>
                <w:rFonts w:ascii="Arial" w:hAnsi="Arial" w:cs="Arial"/>
                <w:color w:val="000000" w:themeColor="text1"/>
                <w:lang w:val="sr-Latn-RS"/>
              </w:rPr>
              <w:t xml:space="preserve"> starijih</w:t>
            </w:r>
            <w:r>
              <w:rPr>
                <w:rFonts w:ascii="Arial" w:hAnsi="Arial" w:cs="Arial"/>
                <w:color w:val="000000" w:themeColor="text1"/>
                <w:lang w:val="sr-Latn-RS"/>
              </w:rPr>
              <w:t xml:space="preserve"> lica</w:t>
            </w:r>
            <w:r w:rsidR="007B699D">
              <w:rPr>
                <w:rFonts w:ascii="Arial" w:hAnsi="Arial" w:cs="Arial"/>
                <w:color w:val="000000" w:themeColor="text1"/>
                <w:lang w:val="sr-Latn-RS"/>
              </w:rPr>
              <w:t xml:space="preserve"> u </w:t>
            </w:r>
            <w:r w:rsidR="009E0367">
              <w:rPr>
                <w:rFonts w:ascii="Arial" w:hAnsi="Arial" w:cs="Arial"/>
                <w:lang w:val="sr-Latn-RS"/>
              </w:rPr>
              <w:t xml:space="preserve"> ustanovama  socijal</w:t>
            </w:r>
            <w:r w:rsidR="007B699D">
              <w:rPr>
                <w:rFonts w:ascii="Arial" w:hAnsi="Arial" w:cs="Arial"/>
                <w:lang w:val="sr-Latn-RS"/>
              </w:rPr>
              <w:t>ne zaštite</w:t>
            </w:r>
            <w:r w:rsidR="008D0BD5">
              <w:rPr>
                <w:rFonts w:ascii="Arial" w:hAnsi="Arial" w:cs="Arial"/>
                <w:lang w:val="sr-Latn-RS"/>
              </w:rPr>
              <w:t xml:space="preserve"> za starije </w:t>
            </w:r>
            <w:r>
              <w:rPr>
                <w:rFonts w:ascii="Arial" w:hAnsi="Arial" w:cs="Arial"/>
                <w:lang w:val="sr-Latn-RS"/>
              </w:rPr>
              <w:lastRenderedPageBreak/>
              <w:t xml:space="preserve">obučeno </w:t>
            </w:r>
            <w:r w:rsidR="008D0BD5">
              <w:rPr>
                <w:rFonts w:ascii="Arial" w:hAnsi="Arial" w:cs="Arial"/>
                <w:lang w:val="sr-Latn-RS"/>
              </w:rPr>
              <w:t>za rad na računaru.</w:t>
            </w:r>
          </w:p>
        </w:tc>
        <w:tc>
          <w:tcPr>
            <w:tcW w:w="1440" w:type="dxa"/>
            <w:gridSpan w:val="2"/>
          </w:tcPr>
          <w:p w14:paraId="12B91E3F" w14:textId="189BDA01" w:rsidR="007B699D" w:rsidRDefault="00401A07" w:rsidP="00B92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lastRenderedPageBreak/>
              <w:t>01.01. 2020. godine</w:t>
            </w:r>
          </w:p>
          <w:p w14:paraId="62CA0DF5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7C865D3F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49B433A5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212E213A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01BD7136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5BACCE80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0F7AF2F3" w14:textId="77777777" w:rsidR="008D0BD5" w:rsidRDefault="008D0BD5" w:rsidP="00B921CD">
            <w:pPr>
              <w:rPr>
                <w:rFonts w:ascii="Arial" w:hAnsi="Arial" w:cs="Arial"/>
                <w:lang w:val="sr-Latn-RS"/>
              </w:rPr>
            </w:pPr>
          </w:p>
          <w:p w14:paraId="7AC714B6" w14:textId="77777777" w:rsidR="009E0367" w:rsidRDefault="009E0367" w:rsidP="00B921CD">
            <w:pPr>
              <w:rPr>
                <w:rFonts w:ascii="Arial" w:hAnsi="Arial" w:cs="Arial"/>
                <w:lang w:val="sr-Latn-RS"/>
              </w:rPr>
            </w:pPr>
          </w:p>
          <w:p w14:paraId="42729269" w14:textId="77777777" w:rsidR="009E0367" w:rsidRDefault="009E0367" w:rsidP="00B921CD">
            <w:pPr>
              <w:rPr>
                <w:rFonts w:ascii="Arial" w:hAnsi="Arial" w:cs="Arial"/>
                <w:lang w:val="sr-Latn-RS"/>
              </w:rPr>
            </w:pPr>
          </w:p>
          <w:p w14:paraId="4067AF92" w14:textId="77777777" w:rsidR="007B699D" w:rsidRPr="003C0C07" w:rsidRDefault="008D0BD5" w:rsidP="0014757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01.01.</w:t>
            </w:r>
            <w:r w:rsidR="007B699D">
              <w:rPr>
                <w:rFonts w:ascii="Arial" w:hAnsi="Arial" w:cs="Arial"/>
                <w:lang w:val="sr-Latn-RS"/>
              </w:rPr>
              <w:t xml:space="preserve"> 2020. godine</w:t>
            </w:r>
          </w:p>
        </w:tc>
        <w:tc>
          <w:tcPr>
            <w:tcW w:w="1440" w:type="dxa"/>
          </w:tcPr>
          <w:p w14:paraId="7866A796" w14:textId="77777777" w:rsidR="00401A07" w:rsidRDefault="00401A07" w:rsidP="00401A07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31.03.</w:t>
            </w:r>
          </w:p>
          <w:p w14:paraId="1538113E" w14:textId="77777777" w:rsidR="00401A07" w:rsidRDefault="00401A07" w:rsidP="00401A07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020.</w:t>
            </w:r>
          </w:p>
          <w:p w14:paraId="64C73D51" w14:textId="22FA32CB" w:rsidR="007B699D" w:rsidDel="009924B7" w:rsidRDefault="00401A07" w:rsidP="00401A07">
            <w:pPr>
              <w:spacing w:after="160" w:line="259" w:lineRule="auto"/>
              <w:rPr>
                <w:del w:id="15" w:author="Ivana Sukovic" w:date="2019-12-05T12:32:00Z"/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godine</w:t>
            </w:r>
          </w:p>
          <w:p w14:paraId="67E565B2" w14:textId="77777777" w:rsidR="008D0BD5" w:rsidRDefault="008D0BD5" w:rsidP="008D0BD5">
            <w:pPr>
              <w:rPr>
                <w:rFonts w:ascii="Arial" w:hAnsi="Arial" w:cs="Arial"/>
                <w:lang w:val="sr-Latn-RS"/>
              </w:rPr>
            </w:pPr>
          </w:p>
          <w:p w14:paraId="667B4C2E" w14:textId="77777777" w:rsidR="008D0BD5" w:rsidRDefault="008D0BD5" w:rsidP="008D0BD5">
            <w:pPr>
              <w:rPr>
                <w:rFonts w:ascii="Arial" w:hAnsi="Arial" w:cs="Arial"/>
                <w:lang w:val="sr-Latn-RS"/>
              </w:rPr>
            </w:pPr>
          </w:p>
          <w:p w14:paraId="23267DD8" w14:textId="77777777" w:rsidR="008D0BD5" w:rsidRDefault="008D0BD5" w:rsidP="008D0BD5">
            <w:pPr>
              <w:rPr>
                <w:rFonts w:ascii="Arial" w:hAnsi="Arial" w:cs="Arial"/>
                <w:lang w:val="sr-Latn-RS"/>
              </w:rPr>
            </w:pPr>
          </w:p>
          <w:p w14:paraId="16B687FC" w14:textId="77777777" w:rsidR="008D0BD5" w:rsidRDefault="008D0BD5" w:rsidP="008D0BD5">
            <w:pPr>
              <w:rPr>
                <w:rFonts w:ascii="Arial" w:hAnsi="Arial" w:cs="Arial"/>
                <w:lang w:val="sr-Latn-RS"/>
              </w:rPr>
            </w:pPr>
          </w:p>
          <w:p w14:paraId="738B9115" w14:textId="77777777" w:rsidR="008D0BD5" w:rsidRDefault="008D0BD5" w:rsidP="008D0BD5">
            <w:pPr>
              <w:rPr>
                <w:rFonts w:ascii="Arial" w:hAnsi="Arial" w:cs="Arial"/>
                <w:lang w:val="sr-Latn-RS"/>
              </w:rPr>
            </w:pPr>
          </w:p>
          <w:p w14:paraId="4C49B7DB" w14:textId="29630A94" w:rsidR="008D0BD5" w:rsidRDefault="008D0BD5" w:rsidP="008D0BD5">
            <w:pPr>
              <w:rPr>
                <w:rFonts w:ascii="Arial" w:hAnsi="Arial" w:cs="Arial"/>
                <w:lang w:val="sr-Latn-RS"/>
              </w:rPr>
            </w:pPr>
          </w:p>
          <w:p w14:paraId="5799A868" w14:textId="3CDE730D" w:rsidR="00586747" w:rsidRDefault="00586747" w:rsidP="008D0BD5">
            <w:pPr>
              <w:rPr>
                <w:rFonts w:ascii="Arial" w:hAnsi="Arial" w:cs="Arial"/>
                <w:lang w:val="sr-Latn-RS"/>
              </w:rPr>
            </w:pPr>
          </w:p>
          <w:p w14:paraId="3CF08853" w14:textId="77777777" w:rsidR="00586747" w:rsidRDefault="00586747" w:rsidP="008D0BD5">
            <w:pPr>
              <w:rPr>
                <w:rFonts w:ascii="Arial" w:hAnsi="Arial" w:cs="Arial"/>
                <w:lang w:val="sr-Latn-RS"/>
              </w:rPr>
            </w:pPr>
          </w:p>
          <w:p w14:paraId="431F35AF" w14:textId="77777777" w:rsidR="00920D16" w:rsidRDefault="00920D16" w:rsidP="008D0BD5">
            <w:pPr>
              <w:rPr>
                <w:rFonts w:ascii="Arial" w:hAnsi="Arial" w:cs="Arial"/>
                <w:lang w:val="sr-Latn-RS"/>
              </w:rPr>
            </w:pPr>
          </w:p>
          <w:p w14:paraId="33EB9B83" w14:textId="4931EE7F" w:rsidR="00401A07" w:rsidRDefault="00401A07" w:rsidP="008D0BD5">
            <w:pPr>
              <w:rPr>
                <w:rFonts w:ascii="Arial" w:hAnsi="Arial" w:cs="Arial"/>
                <w:lang w:val="sr-Latn-RS"/>
              </w:rPr>
            </w:pPr>
          </w:p>
          <w:p w14:paraId="4D21513F" w14:textId="77777777" w:rsidR="008D0BD5" w:rsidRDefault="008D0BD5" w:rsidP="008D0BD5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31.03.</w:t>
            </w:r>
          </w:p>
          <w:p w14:paraId="1236BA5A" w14:textId="77777777" w:rsidR="008D0BD5" w:rsidRDefault="008D0BD5" w:rsidP="008D0BD5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020.</w:t>
            </w:r>
          </w:p>
          <w:p w14:paraId="5897C7B7" w14:textId="77777777" w:rsidR="007B699D" w:rsidRPr="003C0C07" w:rsidRDefault="008D0BD5" w:rsidP="008D0BD5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godine</w:t>
            </w:r>
          </w:p>
        </w:tc>
        <w:tc>
          <w:tcPr>
            <w:tcW w:w="1980" w:type="dxa"/>
          </w:tcPr>
          <w:p w14:paraId="51D59A16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0A851955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2F299577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6957C9EC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67EA5ED0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254449F9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47D6AB53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11776F23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2DEF5F58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53296D56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7754692F" w14:textId="77777777" w:rsidR="009E0367" w:rsidRDefault="009E0367" w:rsidP="00B921CD">
            <w:pPr>
              <w:rPr>
                <w:rFonts w:ascii="Arial" w:hAnsi="Arial" w:cs="Arial"/>
                <w:lang w:val="sr-Latn-RS"/>
              </w:rPr>
            </w:pPr>
          </w:p>
          <w:p w14:paraId="7C543452" w14:textId="77777777" w:rsidR="009E0367" w:rsidRDefault="009E0367" w:rsidP="00B921CD">
            <w:pPr>
              <w:rPr>
                <w:rFonts w:ascii="Arial" w:hAnsi="Arial" w:cs="Arial"/>
                <w:lang w:val="sr-Latn-RS"/>
              </w:rPr>
            </w:pPr>
          </w:p>
          <w:p w14:paraId="45681E8E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RSS</w:t>
            </w:r>
          </w:p>
          <w:p w14:paraId="466915A9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4870D9B3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Partneri:</w:t>
            </w:r>
          </w:p>
          <w:p w14:paraId="2C5C71AF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Pružaoci usluga</w:t>
            </w:r>
          </w:p>
          <w:p w14:paraId="71820F41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OCD</w:t>
            </w:r>
          </w:p>
          <w:p w14:paraId="259011CC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23078937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7327CF1B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59412DA0" w14:textId="77777777" w:rsidR="007B699D" w:rsidRPr="003C0C07" w:rsidRDefault="007B699D" w:rsidP="00B921CD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620" w:type="dxa"/>
          </w:tcPr>
          <w:p w14:paraId="348045D7" w14:textId="77777777" w:rsidR="007B699D" w:rsidRDefault="007B699D" w:rsidP="00B921CD">
            <w:pPr>
              <w:rPr>
                <w:rFonts w:ascii="Arial" w:hAnsi="Arial" w:cs="Arial"/>
                <w:color w:val="FF0000"/>
                <w:lang w:val="sr-Latn-RS"/>
              </w:rPr>
            </w:pPr>
          </w:p>
          <w:p w14:paraId="38042678" w14:textId="77777777" w:rsidR="007B699D" w:rsidRDefault="007B699D" w:rsidP="00B921CD">
            <w:pPr>
              <w:rPr>
                <w:rFonts w:ascii="Arial" w:hAnsi="Arial" w:cs="Arial"/>
                <w:color w:val="FF0000"/>
                <w:lang w:val="sr-Latn-RS"/>
              </w:rPr>
            </w:pPr>
          </w:p>
          <w:p w14:paraId="12448983" w14:textId="77777777" w:rsidR="007B699D" w:rsidRDefault="007B699D" w:rsidP="00B921CD">
            <w:pPr>
              <w:rPr>
                <w:rFonts w:ascii="Arial" w:hAnsi="Arial" w:cs="Arial"/>
                <w:color w:val="FF0000"/>
                <w:lang w:val="sr-Latn-RS"/>
              </w:rPr>
            </w:pPr>
          </w:p>
          <w:p w14:paraId="6A5C17BE" w14:textId="77777777" w:rsidR="007B699D" w:rsidRDefault="007B699D" w:rsidP="00B921CD">
            <w:pPr>
              <w:rPr>
                <w:rFonts w:ascii="Arial" w:hAnsi="Arial" w:cs="Arial"/>
                <w:color w:val="FF0000"/>
                <w:lang w:val="sr-Latn-RS"/>
              </w:rPr>
            </w:pPr>
          </w:p>
          <w:p w14:paraId="6A07B3DB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448BBE9C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401C4FA6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19285924" w14:textId="77777777" w:rsidR="007B699D" w:rsidRDefault="007B699D" w:rsidP="00B921CD">
            <w:pPr>
              <w:rPr>
                <w:rFonts w:ascii="Arial" w:hAnsi="Arial" w:cs="Arial"/>
                <w:color w:val="FF0000"/>
                <w:lang w:val="sr-Latn-RS"/>
              </w:rPr>
            </w:pPr>
          </w:p>
          <w:p w14:paraId="3BF078A5" w14:textId="77777777" w:rsidR="007B699D" w:rsidRDefault="007B699D" w:rsidP="00B921CD">
            <w:pPr>
              <w:rPr>
                <w:rFonts w:ascii="Arial" w:hAnsi="Arial" w:cs="Arial"/>
                <w:color w:val="FF0000"/>
                <w:lang w:val="sr-Latn-RS"/>
              </w:rPr>
            </w:pPr>
            <w:r w:rsidRPr="00FE76CB">
              <w:rPr>
                <w:rFonts w:ascii="Arial" w:hAnsi="Arial" w:cs="Arial"/>
                <w:color w:val="FF0000"/>
                <w:lang w:val="sr-Latn-RS"/>
              </w:rPr>
              <w:t xml:space="preserve"> </w:t>
            </w:r>
          </w:p>
          <w:p w14:paraId="13511F1F" w14:textId="77777777" w:rsidR="008D0BD5" w:rsidRDefault="008D0BD5" w:rsidP="00B921CD">
            <w:pPr>
              <w:rPr>
                <w:rFonts w:ascii="Arial" w:hAnsi="Arial" w:cs="Arial"/>
                <w:color w:val="FF0000"/>
                <w:lang w:val="sr-Latn-RS"/>
              </w:rPr>
            </w:pPr>
          </w:p>
          <w:p w14:paraId="2A239F30" w14:textId="77777777" w:rsidR="009E0367" w:rsidRDefault="009E0367" w:rsidP="00B921CD">
            <w:pPr>
              <w:rPr>
                <w:rFonts w:ascii="Arial" w:hAnsi="Arial" w:cs="Arial"/>
                <w:color w:val="FF0000"/>
                <w:lang w:val="sr-Latn-RS"/>
              </w:rPr>
            </w:pPr>
          </w:p>
          <w:p w14:paraId="339EAD62" w14:textId="77777777" w:rsidR="009E0367" w:rsidRPr="00FE76CB" w:rsidRDefault="009E0367" w:rsidP="00B921CD">
            <w:pPr>
              <w:rPr>
                <w:rFonts w:ascii="Arial" w:hAnsi="Arial" w:cs="Arial"/>
                <w:color w:val="FF0000"/>
                <w:lang w:val="sr-Latn-RS"/>
              </w:rPr>
            </w:pPr>
          </w:p>
          <w:p w14:paraId="696E643D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udžet  MRSS</w:t>
            </w:r>
          </w:p>
          <w:p w14:paraId="4B08579E" w14:textId="77777777" w:rsidR="007B699D" w:rsidRPr="00073E31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1A1631FA" w14:textId="77777777" w:rsidR="007B699D" w:rsidRPr="00073E31" w:rsidRDefault="007B699D" w:rsidP="00B92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</w:t>
            </w:r>
            <w:r w:rsidRPr="00073E31">
              <w:rPr>
                <w:rFonts w:ascii="Arial" w:hAnsi="Arial" w:cs="Arial"/>
                <w:lang w:val="sr-Latn-RS"/>
              </w:rPr>
              <w:t>.000</w:t>
            </w:r>
            <w:r>
              <w:rPr>
                <w:rFonts w:ascii="Arial" w:hAnsi="Arial" w:cs="Arial"/>
                <w:lang w:val="sr-Latn-RS"/>
              </w:rPr>
              <w:t>,00</w:t>
            </w:r>
            <w:r w:rsidRPr="00073E31">
              <w:rPr>
                <w:rFonts w:ascii="Arial" w:hAnsi="Arial" w:cs="Arial"/>
                <w:lang w:val="sr-Latn-RS"/>
              </w:rPr>
              <w:t xml:space="preserve"> eura</w:t>
            </w:r>
          </w:p>
          <w:p w14:paraId="6087F4AC" w14:textId="77777777" w:rsidR="007B699D" w:rsidRPr="00073E31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5AC254CE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6C3C595F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623D78FC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6B5755E7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10877083" w14:textId="77777777" w:rsidR="007B699D" w:rsidRPr="003C0C07" w:rsidRDefault="007B699D" w:rsidP="00B921CD">
            <w:pPr>
              <w:rPr>
                <w:rFonts w:ascii="Arial" w:hAnsi="Arial" w:cs="Arial"/>
                <w:lang w:val="sr-Latn-RS"/>
              </w:rPr>
            </w:pPr>
          </w:p>
        </w:tc>
      </w:tr>
      <w:tr w:rsidR="007B699D" w:rsidRPr="003C0C07" w14:paraId="4DFF4B04" w14:textId="77777777" w:rsidTr="00586747">
        <w:tc>
          <w:tcPr>
            <w:tcW w:w="5406" w:type="dxa"/>
          </w:tcPr>
          <w:p w14:paraId="4C8F9689" w14:textId="77777777" w:rsidR="007B699D" w:rsidRDefault="007B699D" w:rsidP="00147570">
            <w:pPr>
              <w:jc w:val="both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lastRenderedPageBreak/>
              <w:t>Grupa aktivnosti</w:t>
            </w:r>
            <w:r w:rsidRPr="000A3B52">
              <w:rPr>
                <w:rFonts w:ascii="Arial" w:hAnsi="Arial" w:cs="Arial"/>
                <w:lang w:val="sr-Latn-RS"/>
              </w:rPr>
              <w:t xml:space="preserve"> 1.6.3. Raditi na informisanju starijih o pitanjima značajnim za donošenje životno važnih odluka (npr. o testamentu, raspolaganju imovinom, u vezi s obezbjeđenjem usluga socijalne zaštite, zaštitom imovinskih prava, o dostupnosti prava i usluga starijima u oblasti zdravstvene zaštite, penzijskog i invalidskog osiguranja, socijalne zaštite, o diskriminaciji starijih, zlostavljanju i zanemarivanju starijih lica i dr.).</w:t>
            </w:r>
          </w:p>
          <w:p w14:paraId="3B8ED7AB" w14:textId="77777777" w:rsidR="008D0BD5" w:rsidRDefault="008D0BD5" w:rsidP="00147570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71F4830D" w14:textId="04F7B184" w:rsidR="007B699D" w:rsidRDefault="007B699D" w:rsidP="00147570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2D61CAAE" w14:textId="1BA931C1" w:rsidR="00401A07" w:rsidRDefault="00401A07" w:rsidP="00147570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60666F92" w14:textId="54D32208" w:rsidR="00401A07" w:rsidRDefault="00401A07" w:rsidP="00147570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4C5471F3" w14:textId="77777777" w:rsidR="007B699D" w:rsidRDefault="007B699D" w:rsidP="00147570">
            <w:pPr>
              <w:jc w:val="both"/>
              <w:rPr>
                <w:rFonts w:ascii="Arial" w:hAnsi="Arial" w:cs="Arial"/>
                <w:lang w:val="sr-Latn-RS"/>
              </w:rPr>
            </w:pPr>
            <w:r w:rsidRPr="000A3B52">
              <w:rPr>
                <w:rFonts w:ascii="Arial" w:hAnsi="Arial" w:cs="Arial"/>
                <w:lang w:val="sr-Latn-RS"/>
              </w:rPr>
              <w:t>Akt</w:t>
            </w:r>
            <w:r>
              <w:rPr>
                <w:rFonts w:ascii="Arial" w:hAnsi="Arial" w:cs="Arial"/>
                <w:lang w:val="sr-Latn-RS"/>
              </w:rPr>
              <w:t>i</w:t>
            </w:r>
            <w:r w:rsidRPr="000A3B52">
              <w:rPr>
                <w:rFonts w:ascii="Arial" w:hAnsi="Arial" w:cs="Arial"/>
                <w:lang w:val="sr-Latn-RS"/>
              </w:rPr>
              <w:t>vnost 1</w:t>
            </w:r>
            <w:r>
              <w:rPr>
                <w:rFonts w:ascii="Arial" w:hAnsi="Arial" w:cs="Arial"/>
                <w:lang w:val="sr-Latn-RS"/>
              </w:rPr>
              <w:t xml:space="preserve">. Izrada brošure o pravima iz socijalne zaštite starijih lica. </w:t>
            </w:r>
          </w:p>
          <w:p w14:paraId="5EA4443A" w14:textId="77777777" w:rsidR="007B699D" w:rsidRDefault="007B699D" w:rsidP="00147570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5EDA53D0" w14:textId="77777777" w:rsidR="007B699D" w:rsidRDefault="007B699D" w:rsidP="00147570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78CE3E3B" w14:textId="77777777" w:rsidR="007B699D" w:rsidRDefault="007B699D" w:rsidP="00147570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1B365E50" w14:textId="77777777" w:rsidR="007B699D" w:rsidRDefault="007B699D" w:rsidP="00147570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0FCCE6BA" w14:textId="77777777" w:rsidR="007B699D" w:rsidRDefault="007B699D" w:rsidP="00B921CD">
            <w:pPr>
              <w:jc w:val="both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974" w:type="dxa"/>
          </w:tcPr>
          <w:p w14:paraId="42BC21DF" w14:textId="77777777" w:rsidR="007B699D" w:rsidRDefault="007B699D" w:rsidP="00147570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DD3768">
              <w:rPr>
                <w:rFonts w:ascii="Arial" w:hAnsi="Arial" w:cs="Arial"/>
                <w:b/>
                <w:color w:val="000000" w:themeColor="text1"/>
                <w:lang w:val="sr-Latn-RS"/>
              </w:rPr>
              <w:t xml:space="preserve">Indikator </w:t>
            </w:r>
            <w:r w:rsidR="00EC0467">
              <w:rPr>
                <w:rFonts w:ascii="Arial" w:hAnsi="Arial" w:cs="Arial"/>
                <w:b/>
                <w:color w:val="000000" w:themeColor="text1"/>
                <w:lang w:val="sr-Latn-RS"/>
              </w:rPr>
              <w:t>rezultata</w:t>
            </w:r>
            <w:r w:rsidRPr="00DD3768">
              <w:rPr>
                <w:rFonts w:ascii="Arial" w:hAnsi="Arial" w:cs="Arial"/>
                <w:b/>
                <w:color w:val="000000" w:themeColor="text1"/>
                <w:lang w:val="sr-Latn-RS"/>
              </w:rPr>
              <w:t xml:space="preserve"> za grupu aktivnosti</w:t>
            </w:r>
            <w:r>
              <w:rPr>
                <w:rFonts w:ascii="Arial" w:hAnsi="Arial" w:cs="Arial"/>
                <w:color w:val="000000" w:themeColor="text1"/>
                <w:lang w:val="sr-Latn-RS"/>
              </w:rPr>
              <w:t xml:space="preserve">: </w:t>
            </w:r>
          </w:p>
          <w:p w14:paraId="40EAE818" w14:textId="03E1B55F" w:rsidR="007B699D" w:rsidRDefault="00401A07" w:rsidP="0014757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Njamanje 50</w:t>
            </w:r>
            <w:r w:rsidR="007B699D">
              <w:rPr>
                <w:rFonts w:ascii="Arial" w:hAnsi="Arial" w:cs="Arial"/>
                <w:lang w:val="sr-Latn-RS"/>
              </w:rPr>
              <w:t xml:space="preserve"> stariji</w:t>
            </w:r>
            <w:r>
              <w:rPr>
                <w:rFonts w:ascii="Arial" w:hAnsi="Arial" w:cs="Arial"/>
                <w:lang w:val="sr-Latn-RS"/>
              </w:rPr>
              <w:t>h lica</w:t>
            </w:r>
            <w:r w:rsidR="007B699D">
              <w:rPr>
                <w:rFonts w:ascii="Arial" w:hAnsi="Arial" w:cs="Arial"/>
                <w:lang w:val="sr-Latn-RS"/>
              </w:rPr>
              <w:t xml:space="preserve"> </w:t>
            </w:r>
            <w:r>
              <w:rPr>
                <w:rFonts w:ascii="Arial" w:hAnsi="Arial" w:cs="Arial"/>
                <w:lang w:val="sr-Latn-RS"/>
              </w:rPr>
              <w:t xml:space="preserve">informisano </w:t>
            </w:r>
            <w:r w:rsidR="007B699D" w:rsidRPr="0098671A">
              <w:rPr>
                <w:rFonts w:ascii="Arial" w:hAnsi="Arial" w:cs="Arial"/>
                <w:lang w:val="sr-Latn-RS"/>
              </w:rPr>
              <w:t>o pitanjima značajnim za donošenje životno važnih odluka</w:t>
            </w:r>
            <w:r w:rsidR="007B699D">
              <w:rPr>
                <w:rFonts w:ascii="Arial" w:hAnsi="Arial" w:cs="Arial"/>
                <w:lang w:val="sr-Latn-RS"/>
              </w:rPr>
              <w:t>.</w:t>
            </w:r>
          </w:p>
          <w:p w14:paraId="0ED6B311" w14:textId="7C1391AC" w:rsidR="008D0BD5" w:rsidRDefault="008D0BD5" w:rsidP="00147570">
            <w:pPr>
              <w:jc w:val="both"/>
              <w:rPr>
                <w:rFonts w:ascii="Arial" w:hAnsi="Arial" w:cs="Arial"/>
                <w:b/>
                <w:lang w:val="sr-Latn-RS"/>
              </w:rPr>
            </w:pPr>
          </w:p>
          <w:p w14:paraId="15C877F6" w14:textId="77777777" w:rsidR="00144846" w:rsidRDefault="00144846" w:rsidP="00147570">
            <w:pPr>
              <w:jc w:val="both"/>
              <w:rPr>
                <w:rFonts w:ascii="Arial" w:hAnsi="Arial" w:cs="Arial"/>
                <w:b/>
                <w:lang w:val="sr-Latn-RS"/>
              </w:rPr>
            </w:pPr>
          </w:p>
          <w:p w14:paraId="5DA05E8D" w14:textId="77777777" w:rsidR="007B699D" w:rsidRPr="00CB19EB" w:rsidRDefault="007B699D" w:rsidP="00147570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CB19EB">
              <w:rPr>
                <w:rFonts w:ascii="Arial" w:hAnsi="Arial" w:cs="Arial"/>
                <w:b/>
                <w:lang w:val="sr-Latn-RS"/>
              </w:rPr>
              <w:t>Indikator rezultata</w:t>
            </w:r>
            <w:r>
              <w:rPr>
                <w:rFonts w:ascii="Arial" w:hAnsi="Arial" w:cs="Arial"/>
                <w:b/>
                <w:lang w:val="sr-Latn-RS"/>
              </w:rPr>
              <w:t>:</w:t>
            </w:r>
          </w:p>
          <w:p w14:paraId="6C583D15" w14:textId="0B00B4DE" w:rsidR="007B699D" w:rsidRDefault="007B699D" w:rsidP="00147570">
            <w:pPr>
              <w:rPr>
                <w:rFonts w:ascii="Arial" w:hAnsi="Arial" w:cs="Arial"/>
                <w:lang w:val="sr-Latn-RS"/>
              </w:rPr>
            </w:pPr>
            <w:r w:rsidRPr="006D4675">
              <w:rPr>
                <w:rFonts w:ascii="Arial" w:hAnsi="Arial" w:cs="Arial"/>
                <w:lang w:val="sr-Latn-RS"/>
              </w:rPr>
              <w:t xml:space="preserve">Izrađena </w:t>
            </w:r>
            <w:r w:rsidR="00401A07">
              <w:rPr>
                <w:rFonts w:ascii="Arial" w:hAnsi="Arial" w:cs="Arial"/>
                <w:lang w:val="sr-Latn-RS"/>
              </w:rPr>
              <w:t xml:space="preserve">200 </w:t>
            </w:r>
            <w:r w:rsidRPr="006D4675">
              <w:rPr>
                <w:rFonts w:ascii="Arial" w:hAnsi="Arial" w:cs="Arial"/>
                <w:lang w:val="sr-Latn-RS"/>
              </w:rPr>
              <w:t xml:space="preserve">brošura  o pravima iz </w:t>
            </w:r>
            <w:r>
              <w:rPr>
                <w:rFonts w:ascii="Arial" w:hAnsi="Arial" w:cs="Arial"/>
                <w:lang w:val="sr-Latn-RS"/>
              </w:rPr>
              <w:t>socijalne zaštite starijih lica.</w:t>
            </w:r>
          </w:p>
          <w:p w14:paraId="102C441F" w14:textId="77777777" w:rsidR="007B699D" w:rsidRPr="00DD3768" w:rsidRDefault="007B699D" w:rsidP="00147570">
            <w:pPr>
              <w:rPr>
                <w:rFonts w:ascii="Arial" w:hAnsi="Arial" w:cs="Arial"/>
                <w:b/>
                <w:color w:val="000000" w:themeColor="text1"/>
                <w:lang w:val="sr-Latn-RS"/>
              </w:rPr>
            </w:pPr>
          </w:p>
        </w:tc>
        <w:tc>
          <w:tcPr>
            <w:tcW w:w="1440" w:type="dxa"/>
            <w:gridSpan w:val="2"/>
          </w:tcPr>
          <w:p w14:paraId="0D3E058C" w14:textId="77777777" w:rsidR="007B699D" w:rsidRDefault="008D0BD5" w:rsidP="00A56E0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01.01.</w:t>
            </w:r>
            <w:r w:rsidR="007B699D">
              <w:rPr>
                <w:rFonts w:ascii="Arial" w:hAnsi="Arial" w:cs="Arial"/>
                <w:lang w:val="sr-Latn-RS"/>
              </w:rPr>
              <w:t xml:space="preserve"> 2020. godine</w:t>
            </w:r>
          </w:p>
          <w:p w14:paraId="1F678CC0" w14:textId="77777777" w:rsidR="007B699D" w:rsidRDefault="007B699D" w:rsidP="00A56E04">
            <w:pPr>
              <w:rPr>
                <w:rFonts w:ascii="Arial" w:hAnsi="Arial" w:cs="Arial"/>
                <w:lang w:val="sr-Latn-RS"/>
              </w:rPr>
            </w:pPr>
          </w:p>
          <w:p w14:paraId="628F60C3" w14:textId="77777777" w:rsidR="007B699D" w:rsidRDefault="007B699D" w:rsidP="00A56E04">
            <w:pPr>
              <w:rPr>
                <w:rFonts w:ascii="Arial" w:hAnsi="Arial" w:cs="Arial"/>
                <w:lang w:val="sr-Latn-RS"/>
              </w:rPr>
            </w:pPr>
          </w:p>
          <w:p w14:paraId="31800FD4" w14:textId="77777777" w:rsidR="007B699D" w:rsidRDefault="007B699D" w:rsidP="00A56E04">
            <w:pPr>
              <w:rPr>
                <w:rFonts w:ascii="Arial" w:hAnsi="Arial" w:cs="Arial"/>
                <w:lang w:val="sr-Latn-RS"/>
              </w:rPr>
            </w:pPr>
          </w:p>
          <w:p w14:paraId="18EBFC94" w14:textId="77777777" w:rsidR="007B699D" w:rsidRDefault="007B699D" w:rsidP="00A56E04">
            <w:pPr>
              <w:rPr>
                <w:rFonts w:ascii="Arial" w:hAnsi="Arial" w:cs="Arial"/>
                <w:lang w:val="sr-Latn-RS"/>
              </w:rPr>
            </w:pPr>
          </w:p>
          <w:p w14:paraId="304574F6" w14:textId="77777777" w:rsidR="007B699D" w:rsidRDefault="007B699D" w:rsidP="00A56E04">
            <w:pPr>
              <w:rPr>
                <w:rFonts w:ascii="Arial" w:hAnsi="Arial" w:cs="Arial"/>
                <w:lang w:val="sr-Latn-RS"/>
              </w:rPr>
            </w:pPr>
          </w:p>
          <w:p w14:paraId="73A4C7DF" w14:textId="77777777" w:rsidR="007B699D" w:rsidRDefault="007B699D" w:rsidP="00A56E04">
            <w:pPr>
              <w:rPr>
                <w:rFonts w:ascii="Arial" w:hAnsi="Arial" w:cs="Arial"/>
                <w:lang w:val="sr-Latn-RS"/>
              </w:rPr>
            </w:pPr>
          </w:p>
          <w:p w14:paraId="1394B34B" w14:textId="77777777" w:rsidR="007B699D" w:rsidRDefault="007B699D" w:rsidP="00A56E04">
            <w:pPr>
              <w:rPr>
                <w:rFonts w:ascii="Arial" w:hAnsi="Arial" w:cs="Arial"/>
                <w:lang w:val="sr-Latn-RS"/>
              </w:rPr>
            </w:pPr>
          </w:p>
          <w:p w14:paraId="4AAF12B2" w14:textId="42CD7F9F" w:rsidR="007B699D" w:rsidRDefault="007B699D" w:rsidP="00A56E04">
            <w:pPr>
              <w:rPr>
                <w:rFonts w:ascii="Arial" w:hAnsi="Arial" w:cs="Arial"/>
                <w:lang w:val="sr-Latn-RS"/>
              </w:rPr>
            </w:pPr>
          </w:p>
          <w:p w14:paraId="60A5D41F" w14:textId="54C78F8A" w:rsidR="00401A07" w:rsidRDefault="00401A07" w:rsidP="00A56E04">
            <w:pPr>
              <w:rPr>
                <w:rFonts w:ascii="Arial" w:hAnsi="Arial" w:cs="Arial"/>
                <w:lang w:val="sr-Latn-RS"/>
              </w:rPr>
            </w:pPr>
          </w:p>
          <w:p w14:paraId="06DA78A7" w14:textId="77777777" w:rsidR="00401A07" w:rsidRDefault="00401A07" w:rsidP="00A56E04">
            <w:pPr>
              <w:rPr>
                <w:rFonts w:ascii="Arial" w:hAnsi="Arial" w:cs="Arial"/>
                <w:lang w:val="sr-Latn-RS"/>
              </w:rPr>
            </w:pPr>
          </w:p>
          <w:p w14:paraId="396D1753" w14:textId="77777777" w:rsidR="007B699D" w:rsidRDefault="007B699D" w:rsidP="00A56E04">
            <w:pPr>
              <w:rPr>
                <w:rFonts w:ascii="Arial" w:hAnsi="Arial" w:cs="Arial"/>
                <w:lang w:val="sr-Latn-RS"/>
              </w:rPr>
            </w:pPr>
          </w:p>
          <w:p w14:paraId="29248AC5" w14:textId="77777777" w:rsidR="007B699D" w:rsidRDefault="008D0BD5" w:rsidP="00A56E0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01.01.</w:t>
            </w:r>
            <w:r w:rsidR="007B699D">
              <w:rPr>
                <w:rFonts w:ascii="Arial" w:hAnsi="Arial" w:cs="Arial"/>
                <w:lang w:val="sr-Latn-RS"/>
              </w:rPr>
              <w:t xml:space="preserve"> 2020. godine</w:t>
            </w:r>
          </w:p>
        </w:tc>
        <w:tc>
          <w:tcPr>
            <w:tcW w:w="1440" w:type="dxa"/>
          </w:tcPr>
          <w:p w14:paraId="79EC6335" w14:textId="77777777" w:rsidR="008D0BD5" w:rsidRDefault="008D0BD5" w:rsidP="008D0BD5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31.12.</w:t>
            </w:r>
          </w:p>
          <w:p w14:paraId="7CA6D891" w14:textId="77777777" w:rsidR="008D0BD5" w:rsidRDefault="008D0BD5" w:rsidP="008D0BD5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020.</w:t>
            </w:r>
          </w:p>
          <w:p w14:paraId="27CF3DAB" w14:textId="77777777" w:rsidR="007B699D" w:rsidRDefault="008D0BD5" w:rsidP="008D0BD5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godine</w:t>
            </w:r>
          </w:p>
          <w:p w14:paraId="547DA0DC" w14:textId="77777777" w:rsidR="008D0BD5" w:rsidRDefault="008D0BD5" w:rsidP="008D0BD5">
            <w:pPr>
              <w:rPr>
                <w:rFonts w:ascii="Arial" w:hAnsi="Arial" w:cs="Arial"/>
                <w:lang w:val="sr-Latn-RS"/>
              </w:rPr>
            </w:pPr>
          </w:p>
          <w:p w14:paraId="72910CA8" w14:textId="77777777" w:rsidR="008D0BD5" w:rsidRDefault="008D0BD5" w:rsidP="008D0BD5">
            <w:pPr>
              <w:rPr>
                <w:rFonts w:ascii="Arial" w:hAnsi="Arial" w:cs="Arial"/>
                <w:lang w:val="sr-Latn-RS"/>
              </w:rPr>
            </w:pPr>
          </w:p>
          <w:p w14:paraId="419F8915" w14:textId="77777777" w:rsidR="008D0BD5" w:rsidRDefault="008D0BD5" w:rsidP="008D0BD5">
            <w:pPr>
              <w:rPr>
                <w:rFonts w:ascii="Arial" w:hAnsi="Arial" w:cs="Arial"/>
                <w:lang w:val="sr-Latn-RS"/>
              </w:rPr>
            </w:pPr>
          </w:p>
          <w:p w14:paraId="205AD4CE" w14:textId="77777777" w:rsidR="008D0BD5" w:rsidRDefault="008D0BD5" w:rsidP="008D0BD5">
            <w:pPr>
              <w:rPr>
                <w:rFonts w:ascii="Arial" w:hAnsi="Arial" w:cs="Arial"/>
                <w:lang w:val="sr-Latn-RS"/>
              </w:rPr>
            </w:pPr>
          </w:p>
          <w:p w14:paraId="57A2A512" w14:textId="77777777" w:rsidR="008D0BD5" w:rsidRDefault="008D0BD5" w:rsidP="008D0BD5">
            <w:pPr>
              <w:rPr>
                <w:rFonts w:ascii="Arial" w:hAnsi="Arial" w:cs="Arial"/>
                <w:lang w:val="sr-Latn-RS"/>
              </w:rPr>
            </w:pPr>
          </w:p>
          <w:p w14:paraId="15A39343" w14:textId="77777777" w:rsidR="008D0BD5" w:rsidRDefault="008D0BD5" w:rsidP="008D0BD5">
            <w:pPr>
              <w:rPr>
                <w:rFonts w:ascii="Arial" w:hAnsi="Arial" w:cs="Arial"/>
                <w:lang w:val="sr-Latn-RS"/>
              </w:rPr>
            </w:pPr>
          </w:p>
          <w:p w14:paraId="3F551E26" w14:textId="77777777" w:rsidR="008D0BD5" w:rsidRDefault="008D0BD5" w:rsidP="008D0BD5">
            <w:pPr>
              <w:rPr>
                <w:rFonts w:ascii="Arial" w:hAnsi="Arial" w:cs="Arial"/>
                <w:lang w:val="sr-Latn-RS"/>
              </w:rPr>
            </w:pPr>
          </w:p>
          <w:p w14:paraId="3F72631C" w14:textId="06535824" w:rsidR="008D0BD5" w:rsidRDefault="008D0BD5" w:rsidP="008D0BD5">
            <w:pPr>
              <w:rPr>
                <w:rFonts w:ascii="Arial" w:hAnsi="Arial" w:cs="Arial"/>
                <w:lang w:val="sr-Latn-RS"/>
              </w:rPr>
            </w:pPr>
          </w:p>
          <w:p w14:paraId="46691CC4" w14:textId="4981742D" w:rsidR="00401A07" w:rsidRDefault="00401A07" w:rsidP="008D0BD5">
            <w:pPr>
              <w:rPr>
                <w:rFonts w:ascii="Arial" w:hAnsi="Arial" w:cs="Arial"/>
                <w:lang w:val="sr-Latn-RS"/>
              </w:rPr>
            </w:pPr>
          </w:p>
          <w:p w14:paraId="0652CE8C" w14:textId="77777777" w:rsidR="00401A07" w:rsidRDefault="00401A07" w:rsidP="008D0BD5">
            <w:pPr>
              <w:rPr>
                <w:rFonts w:ascii="Arial" w:hAnsi="Arial" w:cs="Arial"/>
                <w:lang w:val="sr-Latn-RS"/>
              </w:rPr>
            </w:pPr>
          </w:p>
          <w:p w14:paraId="2250F1B4" w14:textId="77777777" w:rsidR="008D0BD5" w:rsidRDefault="008D0BD5" w:rsidP="008D0BD5">
            <w:pPr>
              <w:rPr>
                <w:rFonts w:ascii="Arial" w:hAnsi="Arial" w:cs="Arial"/>
                <w:lang w:val="sr-Latn-RS"/>
              </w:rPr>
            </w:pPr>
          </w:p>
          <w:p w14:paraId="165559A4" w14:textId="77777777" w:rsidR="008D0BD5" w:rsidRDefault="008D0BD5" w:rsidP="008D0BD5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31.12.</w:t>
            </w:r>
          </w:p>
          <w:p w14:paraId="635C947C" w14:textId="77777777" w:rsidR="008D0BD5" w:rsidRDefault="008D0BD5" w:rsidP="008D0BD5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020.</w:t>
            </w:r>
          </w:p>
          <w:p w14:paraId="71B943D1" w14:textId="77777777" w:rsidR="008D0BD5" w:rsidRDefault="008D0BD5" w:rsidP="008D0BD5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godine</w:t>
            </w:r>
          </w:p>
        </w:tc>
        <w:tc>
          <w:tcPr>
            <w:tcW w:w="1980" w:type="dxa"/>
          </w:tcPr>
          <w:p w14:paraId="6B6BA2E8" w14:textId="77777777" w:rsidR="007B699D" w:rsidRDefault="007B699D" w:rsidP="00147570">
            <w:pPr>
              <w:rPr>
                <w:rFonts w:ascii="Arial" w:hAnsi="Arial" w:cs="Arial"/>
                <w:lang w:val="sr-Latn-RS"/>
              </w:rPr>
            </w:pPr>
          </w:p>
          <w:p w14:paraId="1B559366" w14:textId="77777777" w:rsidR="007B699D" w:rsidRDefault="007B699D" w:rsidP="00147570">
            <w:pPr>
              <w:rPr>
                <w:rFonts w:ascii="Arial" w:hAnsi="Arial" w:cs="Arial"/>
                <w:lang w:val="sr-Latn-RS"/>
              </w:rPr>
            </w:pPr>
          </w:p>
          <w:p w14:paraId="3D045FEF" w14:textId="77777777" w:rsidR="007B699D" w:rsidRDefault="007B699D" w:rsidP="00147570">
            <w:pPr>
              <w:rPr>
                <w:rFonts w:ascii="Arial" w:hAnsi="Arial" w:cs="Arial"/>
                <w:lang w:val="sr-Latn-RS"/>
              </w:rPr>
            </w:pPr>
          </w:p>
          <w:p w14:paraId="6BE13049" w14:textId="77777777" w:rsidR="007B699D" w:rsidRDefault="007B699D" w:rsidP="00147570">
            <w:pPr>
              <w:rPr>
                <w:rFonts w:ascii="Arial" w:hAnsi="Arial" w:cs="Arial"/>
                <w:lang w:val="sr-Latn-RS"/>
              </w:rPr>
            </w:pPr>
          </w:p>
          <w:p w14:paraId="39063FE7" w14:textId="77777777" w:rsidR="007B699D" w:rsidRDefault="007B699D" w:rsidP="00147570">
            <w:pPr>
              <w:rPr>
                <w:rFonts w:ascii="Arial" w:hAnsi="Arial" w:cs="Arial"/>
                <w:lang w:val="sr-Latn-RS"/>
              </w:rPr>
            </w:pPr>
          </w:p>
          <w:p w14:paraId="3FCE6399" w14:textId="77777777" w:rsidR="007B699D" w:rsidRDefault="007B699D" w:rsidP="00147570">
            <w:pPr>
              <w:rPr>
                <w:rFonts w:ascii="Arial" w:hAnsi="Arial" w:cs="Arial"/>
                <w:lang w:val="sr-Latn-RS"/>
              </w:rPr>
            </w:pPr>
          </w:p>
          <w:p w14:paraId="6BCFC6E3" w14:textId="77777777" w:rsidR="007B699D" w:rsidRDefault="007B699D" w:rsidP="00147570">
            <w:pPr>
              <w:rPr>
                <w:rFonts w:ascii="Arial" w:hAnsi="Arial" w:cs="Arial"/>
                <w:lang w:val="sr-Latn-RS"/>
              </w:rPr>
            </w:pPr>
          </w:p>
          <w:p w14:paraId="1D0DD84B" w14:textId="77777777" w:rsidR="007B699D" w:rsidRDefault="007B699D" w:rsidP="00147570">
            <w:pPr>
              <w:rPr>
                <w:rFonts w:ascii="Arial" w:hAnsi="Arial" w:cs="Arial"/>
                <w:lang w:val="sr-Latn-RS"/>
              </w:rPr>
            </w:pPr>
          </w:p>
          <w:p w14:paraId="372F8964" w14:textId="77777777" w:rsidR="007B699D" w:rsidRDefault="007B699D" w:rsidP="00147570">
            <w:pPr>
              <w:rPr>
                <w:rFonts w:ascii="Arial" w:hAnsi="Arial" w:cs="Arial"/>
                <w:lang w:val="sr-Latn-RS"/>
              </w:rPr>
            </w:pPr>
          </w:p>
          <w:p w14:paraId="35B69A7E" w14:textId="31CA8F6D" w:rsidR="007B699D" w:rsidRDefault="007B699D" w:rsidP="00147570">
            <w:pPr>
              <w:rPr>
                <w:rFonts w:ascii="Arial" w:hAnsi="Arial" w:cs="Arial"/>
                <w:lang w:val="sr-Latn-RS"/>
              </w:rPr>
            </w:pPr>
          </w:p>
          <w:p w14:paraId="42ED15C6" w14:textId="1C692A38" w:rsidR="00401A07" w:rsidRDefault="00401A07" w:rsidP="00147570">
            <w:pPr>
              <w:rPr>
                <w:rFonts w:ascii="Arial" w:hAnsi="Arial" w:cs="Arial"/>
                <w:lang w:val="sr-Latn-RS"/>
              </w:rPr>
            </w:pPr>
          </w:p>
          <w:p w14:paraId="09855F4B" w14:textId="77777777" w:rsidR="00401A07" w:rsidRDefault="00401A07" w:rsidP="00147570">
            <w:pPr>
              <w:rPr>
                <w:rFonts w:ascii="Arial" w:hAnsi="Arial" w:cs="Arial"/>
                <w:lang w:val="sr-Latn-RS"/>
              </w:rPr>
            </w:pPr>
          </w:p>
          <w:p w14:paraId="3951B375" w14:textId="77777777" w:rsidR="007B699D" w:rsidRDefault="007B699D" w:rsidP="00147570">
            <w:pPr>
              <w:rPr>
                <w:rFonts w:ascii="Arial" w:hAnsi="Arial" w:cs="Arial"/>
                <w:lang w:val="sr-Latn-RS"/>
              </w:rPr>
            </w:pPr>
          </w:p>
          <w:p w14:paraId="0E5E679F" w14:textId="77777777" w:rsidR="007B699D" w:rsidRDefault="007B699D" w:rsidP="00147570">
            <w:pPr>
              <w:rPr>
                <w:rFonts w:ascii="Arial" w:hAnsi="Arial" w:cs="Arial"/>
                <w:lang w:val="sr-Latn-RS"/>
              </w:rPr>
            </w:pPr>
          </w:p>
          <w:p w14:paraId="56BA099D" w14:textId="77777777" w:rsidR="007B699D" w:rsidRDefault="007B699D" w:rsidP="0014757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RSS</w:t>
            </w:r>
          </w:p>
          <w:p w14:paraId="3A0FB77C" w14:textId="77777777" w:rsidR="007B699D" w:rsidRDefault="007B699D" w:rsidP="00147570">
            <w:pPr>
              <w:rPr>
                <w:rFonts w:ascii="Arial" w:hAnsi="Arial" w:cs="Arial"/>
                <w:lang w:val="sr-Latn-RS"/>
              </w:rPr>
            </w:pPr>
          </w:p>
          <w:p w14:paraId="07FED5A9" w14:textId="77777777" w:rsidR="007B699D" w:rsidRDefault="007B699D" w:rsidP="0014757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Partner:</w:t>
            </w:r>
          </w:p>
          <w:p w14:paraId="56575E0E" w14:textId="77777777" w:rsidR="007B699D" w:rsidRDefault="007B699D" w:rsidP="0014757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CZSR</w:t>
            </w:r>
          </w:p>
          <w:p w14:paraId="70C0189F" w14:textId="77777777" w:rsidR="007B699D" w:rsidRDefault="007B699D" w:rsidP="0014757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Pružaovi usluga</w:t>
            </w:r>
          </w:p>
          <w:p w14:paraId="147D8E4A" w14:textId="46AED13D" w:rsidR="007B699D" w:rsidRDefault="007B699D" w:rsidP="0014757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OCD</w:t>
            </w:r>
          </w:p>
          <w:p w14:paraId="3B9DE5D4" w14:textId="3386D999" w:rsidR="00144846" w:rsidRDefault="00144846" w:rsidP="00147570">
            <w:pPr>
              <w:rPr>
                <w:rFonts w:ascii="Arial" w:hAnsi="Arial" w:cs="Arial"/>
                <w:lang w:val="sr-Latn-RS"/>
              </w:rPr>
            </w:pPr>
          </w:p>
          <w:p w14:paraId="5756856B" w14:textId="2D49349C" w:rsidR="00144846" w:rsidRDefault="00144846" w:rsidP="00147570">
            <w:pPr>
              <w:rPr>
                <w:rFonts w:ascii="Arial" w:hAnsi="Arial" w:cs="Arial"/>
                <w:lang w:val="sr-Latn-RS"/>
              </w:rPr>
            </w:pPr>
          </w:p>
          <w:p w14:paraId="6C741D3C" w14:textId="3D927B76" w:rsidR="00144846" w:rsidRDefault="00144846" w:rsidP="00147570">
            <w:pPr>
              <w:rPr>
                <w:rFonts w:ascii="Arial" w:hAnsi="Arial" w:cs="Arial"/>
                <w:lang w:val="sr-Latn-RS"/>
              </w:rPr>
            </w:pPr>
          </w:p>
          <w:p w14:paraId="379730AA" w14:textId="3E32B895" w:rsidR="00144846" w:rsidRDefault="00144846" w:rsidP="00147570">
            <w:pPr>
              <w:rPr>
                <w:rFonts w:ascii="Arial" w:hAnsi="Arial" w:cs="Arial"/>
                <w:lang w:val="sr-Latn-RS"/>
              </w:rPr>
            </w:pPr>
          </w:p>
          <w:p w14:paraId="3AE00944" w14:textId="3FD04713" w:rsidR="00144846" w:rsidRDefault="00144846" w:rsidP="00147570">
            <w:pPr>
              <w:rPr>
                <w:rFonts w:ascii="Arial" w:hAnsi="Arial" w:cs="Arial"/>
                <w:lang w:val="sr-Latn-RS"/>
              </w:rPr>
            </w:pPr>
          </w:p>
          <w:p w14:paraId="344387C8" w14:textId="1DBCE25E" w:rsidR="00144846" w:rsidRDefault="00144846" w:rsidP="00147570">
            <w:pPr>
              <w:rPr>
                <w:rFonts w:ascii="Arial" w:hAnsi="Arial" w:cs="Arial"/>
                <w:lang w:val="sr-Latn-RS"/>
              </w:rPr>
            </w:pPr>
          </w:p>
          <w:p w14:paraId="7244FA66" w14:textId="5B471B7B" w:rsidR="00144846" w:rsidRDefault="00144846" w:rsidP="00147570">
            <w:pPr>
              <w:rPr>
                <w:rFonts w:ascii="Arial" w:hAnsi="Arial" w:cs="Arial"/>
                <w:lang w:val="sr-Latn-RS"/>
              </w:rPr>
            </w:pPr>
          </w:p>
          <w:p w14:paraId="51F62469" w14:textId="77777777" w:rsidR="00144846" w:rsidRDefault="00144846" w:rsidP="00147570">
            <w:pPr>
              <w:rPr>
                <w:rFonts w:ascii="Arial" w:hAnsi="Arial" w:cs="Arial"/>
                <w:lang w:val="sr-Latn-RS"/>
              </w:rPr>
            </w:pPr>
          </w:p>
          <w:p w14:paraId="2FC8708B" w14:textId="77777777" w:rsidR="007B699D" w:rsidRDefault="007B699D" w:rsidP="00147570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620" w:type="dxa"/>
          </w:tcPr>
          <w:p w14:paraId="37925F29" w14:textId="77777777" w:rsidR="007B699D" w:rsidRDefault="007B699D" w:rsidP="00147570">
            <w:pPr>
              <w:rPr>
                <w:rFonts w:ascii="Arial" w:hAnsi="Arial" w:cs="Arial"/>
                <w:lang w:val="sr-Latn-RS"/>
              </w:rPr>
            </w:pPr>
          </w:p>
          <w:p w14:paraId="0559797F" w14:textId="77777777" w:rsidR="007B699D" w:rsidRDefault="007B699D" w:rsidP="00147570">
            <w:pPr>
              <w:rPr>
                <w:rFonts w:ascii="Arial" w:hAnsi="Arial" w:cs="Arial"/>
                <w:lang w:val="sr-Latn-RS"/>
              </w:rPr>
            </w:pPr>
          </w:p>
          <w:p w14:paraId="5496A932" w14:textId="77777777" w:rsidR="007B699D" w:rsidRDefault="007B699D" w:rsidP="00147570">
            <w:pPr>
              <w:rPr>
                <w:rFonts w:ascii="Arial" w:hAnsi="Arial" w:cs="Arial"/>
                <w:lang w:val="sr-Latn-RS"/>
              </w:rPr>
            </w:pPr>
          </w:p>
          <w:p w14:paraId="32E5B583" w14:textId="77777777" w:rsidR="007B699D" w:rsidRDefault="007B699D" w:rsidP="00147570">
            <w:pPr>
              <w:rPr>
                <w:rFonts w:ascii="Arial" w:hAnsi="Arial" w:cs="Arial"/>
                <w:lang w:val="sr-Latn-RS"/>
              </w:rPr>
            </w:pPr>
          </w:p>
          <w:p w14:paraId="31712DF8" w14:textId="77777777" w:rsidR="007B699D" w:rsidRDefault="007B699D" w:rsidP="00147570">
            <w:pPr>
              <w:rPr>
                <w:rFonts w:ascii="Arial" w:hAnsi="Arial" w:cs="Arial"/>
                <w:lang w:val="sr-Latn-RS"/>
              </w:rPr>
            </w:pPr>
          </w:p>
          <w:p w14:paraId="5DFD5297" w14:textId="77777777" w:rsidR="007B699D" w:rsidRDefault="007B699D" w:rsidP="00147570">
            <w:pPr>
              <w:rPr>
                <w:rFonts w:ascii="Arial" w:hAnsi="Arial" w:cs="Arial"/>
                <w:lang w:val="sr-Latn-RS"/>
              </w:rPr>
            </w:pPr>
          </w:p>
          <w:p w14:paraId="5A566057" w14:textId="77777777" w:rsidR="007B699D" w:rsidRDefault="007B699D" w:rsidP="00147570">
            <w:pPr>
              <w:rPr>
                <w:rFonts w:ascii="Arial" w:hAnsi="Arial" w:cs="Arial"/>
                <w:lang w:val="sr-Latn-RS"/>
              </w:rPr>
            </w:pPr>
          </w:p>
          <w:p w14:paraId="3EBAE29D" w14:textId="77777777" w:rsidR="007B699D" w:rsidRDefault="007B699D" w:rsidP="00147570">
            <w:pPr>
              <w:rPr>
                <w:rFonts w:ascii="Arial" w:hAnsi="Arial" w:cs="Arial"/>
                <w:lang w:val="sr-Latn-RS"/>
              </w:rPr>
            </w:pPr>
          </w:p>
          <w:p w14:paraId="2294884A" w14:textId="77777777" w:rsidR="007B699D" w:rsidRDefault="007B699D" w:rsidP="00147570">
            <w:pPr>
              <w:rPr>
                <w:rFonts w:ascii="Arial" w:hAnsi="Arial" w:cs="Arial"/>
                <w:lang w:val="sr-Latn-RS"/>
              </w:rPr>
            </w:pPr>
          </w:p>
          <w:p w14:paraId="373D3DE6" w14:textId="5CA57585" w:rsidR="007B699D" w:rsidRDefault="007B699D" w:rsidP="00147570">
            <w:pPr>
              <w:rPr>
                <w:rFonts w:ascii="Arial" w:hAnsi="Arial" w:cs="Arial"/>
                <w:lang w:val="sr-Latn-RS"/>
              </w:rPr>
            </w:pPr>
          </w:p>
          <w:p w14:paraId="44738B14" w14:textId="0DD83908" w:rsidR="00401A07" w:rsidRDefault="00401A07" w:rsidP="00147570">
            <w:pPr>
              <w:rPr>
                <w:rFonts w:ascii="Arial" w:hAnsi="Arial" w:cs="Arial"/>
                <w:lang w:val="sr-Latn-RS"/>
              </w:rPr>
            </w:pPr>
          </w:p>
          <w:p w14:paraId="3B10A905" w14:textId="77777777" w:rsidR="00401A07" w:rsidRDefault="00401A07" w:rsidP="00147570">
            <w:pPr>
              <w:rPr>
                <w:rFonts w:ascii="Arial" w:hAnsi="Arial" w:cs="Arial"/>
                <w:lang w:val="sr-Latn-RS"/>
              </w:rPr>
            </w:pPr>
          </w:p>
          <w:p w14:paraId="437C712D" w14:textId="77777777" w:rsidR="007B699D" w:rsidRDefault="007B699D" w:rsidP="00147570">
            <w:pPr>
              <w:rPr>
                <w:rFonts w:ascii="Arial" w:hAnsi="Arial" w:cs="Arial"/>
                <w:lang w:val="sr-Latn-RS"/>
              </w:rPr>
            </w:pPr>
          </w:p>
          <w:p w14:paraId="180EB646" w14:textId="77777777" w:rsidR="007B699D" w:rsidRDefault="007B699D" w:rsidP="00147570">
            <w:pPr>
              <w:rPr>
                <w:rFonts w:ascii="Arial" w:hAnsi="Arial" w:cs="Arial"/>
                <w:lang w:val="sr-Latn-RS"/>
              </w:rPr>
            </w:pPr>
          </w:p>
          <w:p w14:paraId="077356A0" w14:textId="77777777" w:rsidR="007B699D" w:rsidRPr="00073E31" w:rsidRDefault="007B699D" w:rsidP="0014757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udžet  MRSS</w:t>
            </w:r>
          </w:p>
          <w:p w14:paraId="6ECEFEA1" w14:textId="77777777" w:rsidR="007B699D" w:rsidRPr="00073E31" w:rsidRDefault="007B699D" w:rsidP="0014757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</w:t>
            </w:r>
            <w:r w:rsidRPr="00073E31">
              <w:rPr>
                <w:rFonts w:ascii="Arial" w:hAnsi="Arial" w:cs="Arial"/>
                <w:lang w:val="sr-Latn-RS"/>
              </w:rPr>
              <w:t>.000</w:t>
            </w:r>
            <w:r>
              <w:rPr>
                <w:rFonts w:ascii="Arial" w:hAnsi="Arial" w:cs="Arial"/>
                <w:lang w:val="sr-Latn-RS"/>
              </w:rPr>
              <w:t>,00</w:t>
            </w:r>
            <w:r w:rsidRPr="00073E31">
              <w:rPr>
                <w:rFonts w:ascii="Arial" w:hAnsi="Arial" w:cs="Arial"/>
                <w:lang w:val="sr-Latn-RS"/>
              </w:rPr>
              <w:t xml:space="preserve"> eura</w:t>
            </w:r>
          </w:p>
          <w:p w14:paraId="160B63C5" w14:textId="77777777" w:rsidR="007B699D" w:rsidRDefault="007B699D" w:rsidP="00B921CD">
            <w:pPr>
              <w:rPr>
                <w:rFonts w:ascii="Arial" w:hAnsi="Arial" w:cs="Arial"/>
                <w:color w:val="FF0000"/>
                <w:lang w:val="sr-Latn-RS"/>
              </w:rPr>
            </w:pPr>
          </w:p>
        </w:tc>
      </w:tr>
      <w:tr w:rsidR="00A9031C" w:rsidRPr="003C0C07" w14:paraId="1BE34D27" w14:textId="77777777" w:rsidTr="008566D8">
        <w:trPr>
          <w:trHeight w:val="345"/>
        </w:trPr>
        <w:tc>
          <w:tcPr>
            <w:tcW w:w="14860" w:type="dxa"/>
            <w:gridSpan w:val="7"/>
            <w:shd w:val="clear" w:color="auto" w:fill="CCFFCC"/>
          </w:tcPr>
          <w:p w14:paraId="55EDB91C" w14:textId="77777777" w:rsidR="00A9031C" w:rsidRPr="003C0C07" w:rsidRDefault="00A9031C" w:rsidP="00B921CD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 xml:space="preserve">Operativni </w:t>
            </w:r>
            <w:r w:rsidRPr="003C0C07">
              <w:rPr>
                <w:rFonts w:ascii="Arial" w:hAnsi="Arial" w:cs="Arial"/>
                <w:b/>
                <w:lang w:val="sr-Latn-RS"/>
              </w:rPr>
              <w:t>cilj 2: Unaprijediti usluge socijalne zaštite starijih.</w:t>
            </w:r>
          </w:p>
        </w:tc>
      </w:tr>
      <w:tr w:rsidR="00A9031C" w:rsidRPr="003C0C07" w14:paraId="3C2B9995" w14:textId="77777777" w:rsidTr="008566D8">
        <w:trPr>
          <w:trHeight w:val="210"/>
        </w:trPr>
        <w:tc>
          <w:tcPr>
            <w:tcW w:w="14860" w:type="dxa"/>
            <w:gridSpan w:val="7"/>
            <w:shd w:val="clear" w:color="auto" w:fill="CCFFCC"/>
          </w:tcPr>
          <w:p w14:paraId="7A138CCF" w14:textId="730A72DE" w:rsidR="00A9031C" w:rsidRDefault="00A9031C" w:rsidP="00B921CD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 xml:space="preserve">Indikator učinka: </w:t>
            </w:r>
            <w:r w:rsidR="007948C5">
              <w:rPr>
                <w:rFonts w:ascii="Arial" w:hAnsi="Arial" w:cs="Arial"/>
                <w:b/>
                <w:lang w:val="sr-Latn-RS"/>
              </w:rPr>
              <w:t xml:space="preserve"> P</w:t>
            </w:r>
            <w:r>
              <w:rPr>
                <w:rFonts w:ascii="Arial" w:hAnsi="Arial" w:cs="Arial"/>
                <w:b/>
                <w:lang w:val="sr-Latn-RS"/>
              </w:rPr>
              <w:t>ovećano</w:t>
            </w:r>
            <w:r w:rsidR="007948C5">
              <w:rPr>
                <w:rFonts w:ascii="Arial" w:hAnsi="Arial" w:cs="Arial"/>
                <w:b/>
                <w:lang w:val="sr-Latn-RS"/>
              </w:rPr>
              <w:t xml:space="preserve"> finansiranje usluga za starije</w:t>
            </w:r>
            <w:r w:rsidR="00086526">
              <w:rPr>
                <w:rFonts w:ascii="Arial" w:hAnsi="Arial" w:cs="Arial"/>
                <w:b/>
                <w:lang w:val="sr-Latn-RS"/>
              </w:rPr>
              <w:t xml:space="preserve"> u oblasti socijal</w:t>
            </w:r>
            <w:r w:rsidR="007948C5">
              <w:rPr>
                <w:rFonts w:ascii="Arial" w:hAnsi="Arial" w:cs="Arial"/>
                <w:b/>
                <w:lang w:val="sr-Latn-RS"/>
              </w:rPr>
              <w:t>ne zaštite za najmanje 15%.</w:t>
            </w:r>
          </w:p>
          <w:p w14:paraId="5B0DD184" w14:textId="77777777" w:rsidR="00A9031C" w:rsidRPr="003C0C07" w:rsidRDefault="00A9031C" w:rsidP="00B921CD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 xml:space="preserve">                              </w:t>
            </w:r>
          </w:p>
        </w:tc>
      </w:tr>
      <w:tr w:rsidR="00401A07" w:rsidRPr="003C0C07" w14:paraId="00AB8458" w14:textId="77777777" w:rsidTr="008566D8">
        <w:trPr>
          <w:trHeight w:val="210"/>
        </w:trPr>
        <w:tc>
          <w:tcPr>
            <w:tcW w:w="14860" w:type="dxa"/>
            <w:gridSpan w:val="7"/>
            <w:shd w:val="clear" w:color="auto" w:fill="CCFFCC"/>
          </w:tcPr>
          <w:p w14:paraId="301E5A4B" w14:textId="7A357FBE" w:rsidR="007948C5" w:rsidRDefault="00E35032" w:rsidP="007948C5">
            <w:pPr>
              <w:jc w:val="both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lang w:val="sr-Latn-CS"/>
              </w:rPr>
              <w:t>Vrijednost u 2018. godini: *</w:t>
            </w:r>
          </w:p>
          <w:p w14:paraId="177AC0FF" w14:textId="03E065C9" w:rsidR="007948C5" w:rsidRDefault="007948C5" w:rsidP="007948C5">
            <w:pPr>
              <w:jc w:val="both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lang w:val="sr-Latn-CS"/>
              </w:rPr>
              <w:t>Vrijednost u 2020. godini:10%</w:t>
            </w:r>
            <w:r w:rsidR="00586747">
              <w:rPr>
                <w:rFonts w:ascii="Arial" w:hAnsi="Arial" w:cs="Arial"/>
                <w:b/>
                <w:lang w:val="sr-Latn-CS"/>
              </w:rPr>
              <w:t>.</w:t>
            </w:r>
          </w:p>
          <w:p w14:paraId="713786A6" w14:textId="77777777" w:rsidR="00401A07" w:rsidRDefault="00586747" w:rsidP="007948C5">
            <w:pPr>
              <w:jc w:val="both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lang w:val="sr-Latn-CS"/>
              </w:rPr>
              <w:t>Vrijednost u 2022. godini:</w:t>
            </w:r>
            <w:r w:rsidR="007948C5">
              <w:rPr>
                <w:rFonts w:ascii="Arial" w:hAnsi="Arial" w:cs="Arial"/>
                <w:b/>
                <w:lang w:val="sr-Latn-CS"/>
              </w:rPr>
              <w:t>15%</w:t>
            </w:r>
            <w:r>
              <w:rPr>
                <w:rFonts w:ascii="Arial" w:hAnsi="Arial" w:cs="Arial"/>
                <w:b/>
                <w:lang w:val="sr-Latn-CS"/>
              </w:rPr>
              <w:t>.</w:t>
            </w:r>
          </w:p>
          <w:p w14:paraId="54EBAE4D" w14:textId="77777777" w:rsidR="00E35032" w:rsidRDefault="00E35032" w:rsidP="007948C5">
            <w:pPr>
              <w:jc w:val="both"/>
              <w:rPr>
                <w:rFonts w:ascii="Arial" w:hAnsi="Arial" w:cs="Arial"/>
                <w:b/>
                <w:lang w:val="sr-Latn-RS"/>
              </w:rPr>
            </w:pPr>
          </w:p>
          <w:p w14:paraId="415F50CC" w14:textId="5CAFA2A2" w:rsidR="00E35032" w:rsidRDefault="00E35032" w:rsidP="007948C5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E35032">
              <w:rPr>
                <w:rFonts w:ascii="Arial" w:hAnsi="Arial" w:cs="Arial"/>
                <w:b/>
                <w:lang w:val="sr-Latn-RS"/>
              </w:rPr>
              <w:t>*</w:t>
            </w:r>
            <w:r w:rsidRPr="00E35032">
              <w:rPr>
                <w:rFonts w:ascii="Arial" w:hAnsi="Arial" w:cs="Arial"/>
                <w:lang w:val="sr-Latn-RS"/>
              </w:rPr>
              <w:t xml:space="preserve">podaci o finansiranju usluga za starije u oblasti socijalne zaštite se vode u službenoj evidenciji Ministarstva rada i </w:t>
            </w:r>
            <w:r>
              <w:rPr>
                <w:rFonts w:ascii="Arial" w:hAnsi="Arial" w:cs="Arial"/>
                <w:lang w:val="sr-Latn-RS"/>
              </w:rPr>
              <w:t>socijal</w:t>
            </w:r>
            <w:r w:rsidRPr="00E35032">
              <w:rPr>
                <w:rFonts w:ascii="Arial" w:hAnsi="Arial" w:cs="Arial"/>
                <w:lang w:val="sr-Latn-RS"/>
              </w:rPr>
              <w:t>nog staranja.</w:t>
            </w:r>
          </w:p>
        </w:tc>
      </w:tr>
      <w:tr w:rsidR="00A9031C" w:rsidRPr="003C0C07" w14:paraId="44841984" w14:textId="77777777" w:rsidTr="008566D8">
        <w:tc>
          <w:tcPr>
            <w:tcW w:w="14860" w:type="dxa"/>
            <w:gridSpan w:val="7"/>
          </w:tcPr>
          <w:p w14:paraId="6FAFC0CB" w14:textId="77777777" w:rsidR="00A9031C" w:rsidRPr="003C0C07" w:rsidRDefault="00A9031C" w:rsidP="00B921CD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3C0C07">
              <w:rPr>
                <w:rFonts w:ascii="Arial" w:hAnsi="Arial" w:cs="Arial"/>
                <w:b/>
                <w:i/>
                <w:lang w:val="sr-Latn-RS"/>
              </w:rPr>
              <w:t>Mjera 2.1. Razviti uslugu porodičnog smještaja za starije.</w:t>
            </w:r>
          </w:p>
        </w:tc>
      </w:tr>
      <w:tr w:rsidR="00086526" w:rsidRPr="003C0C07" w14:paraId="3C255FE3" w14:textId="77777777" w:rsidTr="00586747">
        <w:tc>
          <w:tcPr>
            <w:tcW w:w="5406" w:type="dxa"/>
          </w:tcPr>
          <w:p w14:paraId="1AD3BAD7" w14:textId="77777777" w:rsidR="00086526" w:rsidRPr="003C0C07" w:rsidRDefault="00086526" w:rsidP="00B921CD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>Grupa aktivnosti</w:t>
            </w:r>
          </w:p>
        </w:tc>
        <w:tc>
          <w:tcPr>
            <w:tcW w:w="1974" w:type="dxa"/>
          </w:tcPr>
          <w:p w14:paraId="47B3946F" w14:textId="77777777" w:rsidR="00086526" w:rsidRPr="003C0C07" w:rsidRDefault="00086526" w:rsidP="00B921CD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>Indikatori</w:t>
            </w:r>
          </w:p>
        </w:tc>
        <w:tc>
          <w:tcPr>
            <w:tcW w:w="1440" w:type="dxa"/>
            <w:gridSpan w:val="2"/>
          </w:tcPr>
          <w:p w14:paraId="4F52475B" w14:textId="59921F27" w:rsidR="00086526" w:rsidRPr="003C0C07" w:rsidRDefault="00086526" w:rsidP="00B921CD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>Početak realizacije</w:t>
            </w:r>
          </w:p>
        </w:tc>
        <w:tc>
          <w:tcPr>
            <w:tcW w:w="1440" w:type="dxa"/>
          </w:tcPr>
          <w:p w14:paraId="19113157" w14:textId="2A4F23C0" w:rsidR="00086526" w:rsidRPr="003C0C07" w:rsidRDefault="00086526" w:rsidP="00B921CD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>Kraj realizacije</w:t>
            </w:r>
          </w:p>
        </w:tc>
        <w:tc>
          <w:tcPr>
            <w:tcW w:w="1980" w:type="dxa"/>
          </w:tcPr>
          <w:p w14:paraId="22885084" w14:textId="30BE8C18" w:rsidR="00086526" w:rsidRPr="003C0C07" w:rsidRDefault="00086526" w:rsidP="00B921CD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3C0C07">
              <w:rPr>
                <w:rFonts w:ascii="Arial" w:hAnsi="Arial" w:cs="Arial"/>
                <w:b/>
                <w:lang w:val="sr-Latn-RS"/>
              </w:rPr>
              <w:t xml:space="preserve">Odgovorni akter za realizaciju </w:t>
            </w:r>
            <w:r>
              <w:rPr>
                <w:rFonts w:ascii="Arial" w:hAnsi="Arial" w:cs="Arial"/>
                <w:b/>
                <w:lang w:val="sr-Latn-RS"/>
              </w:rPr>
              <w:t>aktivnosti</w:t>
            </w:r>
            <w:r w:rsidRPr="003C0C07">
              <w:rPr>
                <w:rFonts w:ascii="Arial" w:hAnsi="Arial" w:cs="Arial"/>
                <w:b/>
                <w:lang w:val="sr-Latn-RS"/>
              </w:rPr>
              <w:t xml:space="preserve"> </w:t>
            </w:r>
          </w:p>
        </w:tc>
        <w:tc>
          <w:tcPr>
            <w:tcW w:w="2620" w:type="dxa"/>
          </w:tcPr>
          <w:p w14:paraId="6285A55A" w14:textId="77777777" w:rsidR="00086526" w:rsidRPr="003C0C07" w:rsidRDefault="00086526" w:rsidP="00B921CD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3C0C07">
              <w:rPr>
                <w:rFonts w:ascii="Arial" w:hAnsi="Arial" w:cs="Arial"/>
                <w:b/>
                <w:lang w:val="sr-Latn-RS"/>
              </w:rPr>
              <w:t>Potrebni resursi (izvor)</w:t>
            </w:r>
          </w:p>
        </w:tc>
      </w:tr>
      <w:tr w:rsidR="007B699D" w:rsidRPr="003C0C07" w14:paraId="03AA872B" w14:textId="77777777" w:rsidTr="00586747">
        <w:tc>
          <w:tcPr>
            <w:tcW w:w="5406" w:type="dxa"/>
          </w:tcPr>
          <w:p w14:paraId="00DC5A6A" w14:textId="77777777" w:rsidR="007B699D" w:rsidRPr="004F1D76" w:rsidRDefault="007B699D" w:rsidP="008566D8">
            <w:pPr>
              <w:jc w:val="both"/>
              <w:rPr>
                <w:rFonts w:ascii="Arial" w:hAnsi="Arial" w:cs="Arial"/>
                <w:lang w:val="sr-Latn-RS"/>
              </w:rPr>
            </w:pPr>
            <w:r w:rsidRPr="004F1D76">
              <w:rPr>
                <w:rFonts w:ascii="Arial" w:hAnsi="Arial" w:cs="Arial"/>
                <w:lang w:val="sr-Latn-RS"/>
              </w:rPr>
              <w:t xml:space="preserve">Grupa aktivnosti 2.1.3. Jačati stručne kompetencije stručnih radnika u centrima za socijalni rad za korišćenje usluge porodični smještaj za starije. </w:t>
            </w:r>
          </w:p>
          <w:p w14:paraId="20854AE8" w14:textId="77777777" w:rsidR="007B699D" w:rsidRPr="008566D8" w:rsidRDefault="007B699D" w:rsidP="00B921CD">
            <w:pPr>
              <w:jc w:val="both"/>
              <w:rPr>
                <w:rFonts w:ascii="Arial" w:hAnsi="Arial" w:cs="Arial"/>
                <w:highlight w:val="yellow"/>
                <w:lang w:val="sr-Latn-RS"/>
              </w:rPr>
            </w:pPr>
          </w:p>
          <w:p w14:paraId="34977B2D" w14:textId="77777777" w:rsidR="007B699D" w:rsidRDefault="007B699D" w:rsidP="00B921CD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325D4AF9" w14:textId="77777777" w:rsidR="007B699D" w:rsidRDefault="007B699D" w:rsidP="00B921CD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4011F794" w14:textId="77777777" w:rsidR="007B699D" w:rsidRDefault="007B699D" w:rsidP="00B921CD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0C53C50B" w14:textId="77777777" w:rsidR="007B699D" w:rsidRDefault="007B699D" w:rsidP="00B921CD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04BAF1BE" w14:textId="77777777" w:rsidR="007B699D" w:rsidRDefault="007B699D" w:rsidP="00B921CD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12D8C916" w14:textId="77777777" w:rsidR="007B699D" w:rsidRDefault="007B699D" w:rsidP="00B921CD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21A71A46" w14:textId="77777777" w:rsidR="007B699D" w:rsidRDefault="007B699D" w:rsidP="00B921CD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22A7BBA2" w14:textId="77777777" w:rsidR="007B699D" w:rsidRDefault="007B699D" w:rsidP="00B921CD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17D60547" w14:textId="77777777" w:rsidR="007B699D" w:rsidRDefault="007B699D" w:rsidP="00B921CD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08953CF4" w14:textId="4B602BF0" w:rsidR="007B699D" w:rsidRDefault="007B699D" w:rsidP="00B921CD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438282D5" w14:textId="77777777" w:rsidR="00086526" w:rsidRDefault="00086526" w:rsidP="00B921CD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60500D0B" w14:textId="77777777" w:rsidR="007B699D" w:rsidRDefault="007B699D" w:rsidP="00B921CD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7A1145DF" w14:textId="3ECE17AE" w:rsidR="007B699D" w:rsidRDefault="007B699D" w:rsidP="00B921CD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036F47D4" w14:textId="77777777" w:rsidR="00586747" w:rsidRDefault="00586747" w:rsidP="00B921CD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03B264EA" w14:textId="09F7D59A" w:rsidR="007B699D" w:rsidRPr="004F1D76" w:rsidRDefault="007B699D" w:rsidP="00B921CD">
            <w:pPr>
              <w:jc w:val="both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Aktivnost 1. Obuka stručnih rad</w:t>
            </w:r>
            <w:r w:rsidRPr="004F1D76">
              <w:rPr>
                <w:rFonts w:ascii="Arial" w:hAnsi="Arial" w:cs="Arial"/>
                <w:lang w:val="sr-Latn-RS"/>
              </w:rPr>
              <w:t>nika za uslugu porodičnog smještaja</w:t>
            </w:r>
            <w:r>
              <w:rPr>
                <w:rFonts w:ascii="Arial" w:hAnsi="Arial" w:cs="Arial"/>
                <w:lang w:val="sr-Latn-RS"/>
              </w:rPr>
              <w:t xml:space="preserve"> za starije</w:t>
            </w:r>
            <w:r w:rsidRPr="004F1D76">
              <w:rPr>
                <w:rFonts w:ascii="Arial" w:hAnsi="Arial" w:cs="Arial"/>
                <w:lang w:val="sr-Latn-RS"/>
              </w:rPr>
              <w:t xml:space="preserve">. </w:t>
            </w:r>
          </w:p>
          <w:p w14:paraId="6DD623DF" w14:textId="77777777" w:rsidR="007B699D" w:rsidRPr="008566D8" w:rsidRDefault="007B699D" w:rsidP="00B921CD">
            <w:pPr>
              <w:jc w:val="both"/>
              <w:rPr>
                <w:rFonts w:ascii="Arial" w:hAnsi="Arial" w:cs="Arial"/>
                <w:highlight w:val="yellow"/>
                <w:lang w:val="sr-Latn-RS"/>
              </w:rPr>
            </w:pPr>
          </w:p>
          <w:p w14:paraId="4B2B0B10" w14:textId="77777777" w:rsidR="007B699D" w:rsidRPr="008566D8" w:rsidRDefault="007B699D" w:rsidP="008566D8">
            <w:pPr>
              <w:jc w:val="both"/>
              <w:rPr>
                <w:rFonts w:ascii="Arial" w:hAnsi="Arial" w:cs="Arial"/>
                <w:highlight w:val="yellow"/>
                <w:lang w:val="sr-Latn-RS"/>
              </w:rPr>
            </w:pPr>
          </w:p>
        </w:tc>
        <w:tc>
          <w:tcPr>
            <w:tcW w:w="1974" w:type="dxa"/>
          </w:tcPr>
          <w:p w14:paraId="4D5431C3" w14:textId="77777777" w:rsidR="007B699D" w:rsidRPr="004F1D76" w:rsidRDefault="007B699D" w:rsidP="008566D8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4F1D76">
              <w:rPr>
                <w:rFonts w:ascii="Arial" w:hAnsi="Arial" w:cs="Arial"/>
                <w:b/>
                <w:color w:val="000000" w:themeColor="text1"/>
                <w:lang w:val="sr-Latn-RS"/>
              </w:rPr>
              <w:lastRenderedPageBreak/>
              <w:t xml:space="preserve">Indikator </w:t>
            </w:r>
            <w:r w:rsidR="00EC0467">
              <w:rPr>
                <w:rFonts w:ascii="Arial" w:hAnsi="Arial" w:cs="Arial"/>
                <w:b/>
                <w:color w:val="000000" w:themeColor="text1"/>
                <w:lang w:val="sr-Latn-RS"/>
              </w:rPr>
              <w:t>rezultata</w:t>
            </w:r>
            <w:r w:rsidRPr="004F1D76">
              <w:rPr>
                <w:rFonts w:ascii="Arial" w:hAnsi="Arial" w:cs="Arial"/>
                <w:b/>
                <w:color w:val="000000" w:themeColor="text1"/>
                <w:lang w:val="sr-Latn-RS"/>
              </w:rPr>
              <w:t xml:space="preserve"> za grupu aktivnosti</w:t>
            </w:r>
            <w:r w:rsidRPr="004F1D76">
              <w:rPr>
                <w:rFonts w:ascii="Arial" w:hAnsi="Arial" w:cs="Arial"/>
                <w:color w:val="000000" w:themeColor="text1"/>
                <w:lang w:val="sr-Latn-RS"/>
              </w:rPr>
              <w:t>:</w:t>
            </w:r>
          </w:p>
          <w:p w14:paraId="3205F496" w14:textId="28A78CB7" w:rsidR="007B699D" w:rsidRPr="004F1D76" w:rsidRDefault="00586747" w:rsidP="008566D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color w:val="000000" w:themeColor="text1"/>
                <w:lang w:val="sr-Latn-RS"/>
              </w:rPr>
              <w:t>Izdato dvadeset</w:t>
            </w:r>
            <w:r w:rsidR="00086526">
              <w:rPr>
                <w:rFonts w:ascii="Arial" w:hAnsi="Arial" w:cs="Arial"/>
                <w:color w:val="000000" w:themeColor="text1"/>
                <w:lang w:val="sr-Latn-RS"/>
              </w:rPr>
              <w:t xml:space="preserve"> sertifikata stručnim radnicima centara za socijalni rad za u</w:t>
            </w:r>
            <w:r w:rsidR="00AA4CE5">
              <w:rPr>
                <w:rFonts w:ascii="Arial" w:hAnsi="Arial" w:cs="Arial"/>
                <w:color w:val="000000" w:themeColor="text1"/>
                <w:lang w:val="sr-Latn-RS"/>
              </w:rPr>
              <w:t>naprijeđene struč</w:t>
            </w:r>
            <w:r w:rsidR="00086526">
              <w:rPr>
                <w:rFonts w:ascii="Arial" w:hAnsi="Arial" w:cs="Arial"/>
                <w:color w:val="000000" w:themeColor="text1"/>
                <w:lang w:val="sr-Latn-RS"/>
              </w:rPr>
              <w:t>nih</w:t>
            </w:r>
            <w:r w:rsidR="007B699D" w:rsidRPr="004F1D76">
              <w:rPr>
                <w:rFonts w:ascii="Arial" w:hAnsi="Arial" w:cs="Arial"/>
                <w:color w:val="000000" w:themeColor="text1"/>
                <w:lang w:val="sr-Latn-RS"/>
              </w:rPr>
              <w:t xml:space="preserve"> </w:t>
            </w:r>
            <w:r w:rsidR="00086526">
              <w:rPr>
                <w:rFonts w:ascii="Arial" w:hAnsi="Arial" w:cs="Arial"/>
                <w:color w:val="000000" w:themeColor="text1"/>
                <w:lang w:val="sr-Latn-RS"/>
              </w:rPr>
              <w:t>kompetencija</w:t>
            </w:r>
            <w:r w:rsidR="007B699D" w:rsidRPr="004F1D76">
              <w:rPr>
                <w:rFonts w:ascii="Arial" w:hAnsi="Arial" w:cs="Arial"/>
                <w:color w:val="000000" w:themeColor="text1"/>
                <w:lang w:val="sr-Latn-RS"/>
              </w:rPr>
              <w:t xml:space="preserve"> usluge </w:t>
            </w:r>
            <w:r w:rsidR="007B699D" w:rsidRPr="004F1D76">
              <w:rPr>
                <w:rFonts w:ascii="Arial" w:hAnsi="Arial" w:cs="Arial"/>
                <w:color w:val="000000" w:themeColor="text1"/>
                <w:lang w:val="sr-Latn-RS"/>
              </w:rPr>
              <w:lastRenderedPageBreak/>
              <w:t>porodičnog smještaja za starije</w:t>
            </w:r>
            <w:r w:rsidR="007B699D">
              <w:rPr>
                <w:rFonts w:ascii="Arial" w:hAnsi="Arial" w:cs="Arial"/>
                <w:color w:val="000000" w:themeColor="text1"/>
                <w:lang w:val="sr-Latn-RS"/>
              </w:rPr>
              <w:t>.</w:t>
            </w:r>
            <w:r w:rsidR="007B699D" w:rsidRPr="004F1D76">
              <w:rPr>
                <w:rFonts w:ascii="Arial" w:hAnsi="Arial" w:cs="Arial"/>
                <w:color w:val="000000" w:themeColor="text1"/>
                <w:lang w:val="sr-Latn-RS"/>
              </w:rPr>
              <w:t xml:space="preserve"> </w:t>
            </w:r>
          </w:p>
          <w:p w14:paraId="2984E3CD" w14:textId="77777777" w:rsidR="007B699D" w:rsidRPr="004F1D76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6A2409FC" w14:textId="77777777" w:rsidR="007B699D" w:rsidRPr="004F1D76" w:rsidRDefault="007B699D" w:rsidP="008566D8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 w:rsidRPr="004F1D76">
              <w:rPr>
                <w:rFonts w:ascii="Arial" w:hAnsi="Arial" w:cs="Arial"/>
                <w:b/>
                <w:color w:val="000000" w:themeColor="text1"/>
                <w:lang w:val="sr-Latn-RS"/>
              </w:rPr>
              <w:t xml:space="preserve">Indikator </w:t>
            </w:r>
            <w:r w:rsidR="00EC0467">
              <w:rPr>
                <w:rFonts w:ascii="Arial" w:hAnsi="Arial" w:cs="Arial"/>
                <w:b/>
                <w:color w:val="000000" w:themeColor="text1"/>
                <w:lang w:val="sr-Latn-RS"/>
              </w:rPr>
              <w:t>rezultata</w:t>
            </w:r>
            <w:r w:rsidR="00EC0467" w:rsidRPr="004F1D76">
              <w:rPr>
                <w:rFonts w:ascii="Arial" w:hAnsi="Arial" w:cs="Arial"/>
                <w:b/>
                <w:color w:val="000000" w:themeColor="text1"/>
                <w:lang w:val="sr-Latn-RS"/>
              </w:rPr>
              <w:t xml:space="preserve"> </w:t>
            </w:r>
            <w:r w:rsidRPr="004F1D76">
              <w:rPr>
                <w:rFonts w:ascii="Arial" w:hAnsi="Arial" w:cs="Arial"/>
                <w:b/>
                <w:color w:val="000000" w:themeColor="text1"/>
                <w:lang w:val="sr-Latn-RS"/>
              </w:rPr>
              <w:t>za grupu aktivnosti</w:t>
            </w:r>
            <w:r w:rsidRPr="004F1D76">
              <w:rPr>
                <w:rFonts w:ascii="Arial" w:hAnsi="Arial" w:cs="Arial"/>
                <w:color w:val="000000" w:themeColor="text1"/>
                <w:lang w:val="sr-Latn-RS"/>
              </w:rPr>
              <w:t xml:space="preserve">: </w:t>
            </w:r>
          </w:p>
          <w:p w14:paraId="039FF293" w14:textId="3F519C65" w:rsidR="007B699D" w:rsidRPr="00CC51B2" w:rsidRDefault="00AA4CE5" w:rsidP="00AA4CE5">
            <w:pPr>
              <w:rPr>
                <w:rFonts w:ascii="Arial" w:hAnsi="Arial" w:cs="Arial"/>
                <w:lang w:val="sr-Latn-RS"/>
              </w:rPr>
            </w:pPr>
            <w:r w:rsidRPr="00086526">
              <w:rPr>
                <w:rFonts w:ascii="Arial" w:hAnsi="Arial" w:cs="Arial"/>
                <w:color w:val="000000" w:themeColor="text1"/>
                <w:lang w:val="sr-Latn-RS"/>
              </w:rPr>
              <w:t>Dva</w:t>
            </w:r>
            <w:r w:rsidR="00086526">
              <w:rPr>
                <w:rFonts w:ascii="Arial" w:hAnsi="Arial" w:cs="Arial"/>
                <w:color w:val="000000" w:themeColor="text1"/>
                <w:lang w:val="sr-Latn-RS"/>
              </w:rPr>
              <w:t>d</w:t>
            </w:r>
            <w:r w:rsidRPr="00086526">
              <w:rPr>
                <w:rFonts w:ascii="Arial" w:hAnsi="Arial" w:cs="Arial"/>
                <w:color w:val="000000" w:themeColor="text1"/>
                <w:lang w:val="sr-Latn-RS"/>
              </w:rPr>
              <w:t>eset</w:t>
            </w:r>
            <w:r w:rsidR="007B699D" w:rsidRPr="004F1D76">
              <w:rPr>
                <w:rFonts w:ascii="Arial" w:hAnsi="Arial" w:cs="Arial"/>
                <w:color w:val="000000" w:themeColor="text1"/>
                <w:lang w:val="sr-Latn-RS"/>
              </w:rPr>
              <w:t xml:space="preserve"> stručnih radnika </w:t>
            </w:r>
            <w:r>
              <w:rPr>
                <w:rFonts w:ascii="Arial" w:hAnsi="Arial" w:cs="Arial"/>
                <w:color w:val="000000" w:themeColor="text1"/>
                <w:lang w:val="sr-Latn-RS"/>
              </w:rPr>
              <w:t>je prošlo</w:t>
            </w:r>
            <w:r w:rsidR="007B699D" w:rsidRPr="004F1D76">
              <w:rPr>
                <w:rFonts w:ascii="Arial" w:hAnsi="Arial" w:cs="Arial"/>
                <w:color w:val="000000" w:themeColor="text1"/>
                <w:lang w:val="sr-Latn-RS"/>
              </w:rPr>
              <w:t xml:space="preserve"> obuku u vezi sa uslugom porodični smještaj za starije</w:t>
            </w:r>
            <w:r w:rsidR="007B699D">
              <w:rPr>
                <w:rFonts w:ascii="Arial" w:hAnsi="Arial" w:cs="Arial"/>
                <w:color w:val="000000" w:themeColor="text1"/>
                <w:lang w:val="sr-Latn-RS"/>
              </w:rPr>
              <w:t>.</w:t>
            </w:r>
          </w:p>
        </w:tc>
        <w:tc>
          <w:tcPr>
            <w:tcW w:w="1440" w:type="dxa"/>
            <w:gridSpan w:val="2"/>
          </w:tcPr>
          <w:p w14:paraId="2A29A5B4" w14:textId="77777777" w:rsidR="007B699D" w:rsidRPr="004F1D76" w:rsidRDefault="008D0BD5" w:rsidP="00B92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lastRenderedPageBreak/>
              <w:t>01.01.</w:t>
            </w:r>
            <w:r w:rsidR="007B699D" w:rsidRPr="004F1D76">
              <w:rPr>
                <w:rFonts w:ascii="Arial" w:hAnsi="Arial" w:cs="Arial"/>
                <w:lang w:val="sr-Latn-RS"/>
              </w:rPr>
              <w:t xml:space="preserve"> 2020. godine</w:t>
            </w:r>
          </w:p>
          <w:p w14:paraId="1AC6BBFD" w14:textId="77777777" w:rsidR="007B699D" w:rsidRPr="008566D8" w:rsidRDefault="007B699D" w:rsidP="00B921CD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5526AB55" w14:textId="77777777" w:rsidR="007B699D" w:rsidRPr="008566D8" w:rsidRDefault="007B699D" w:rsidP="00B921CD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4787AE3A" w14:textId="77777777" w:rsidR="007B699D" w:rsidRPr="008566D8" w:rsidRDefault="007B699D" w:rsidP="00B921CD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3B33B273" w14:textId="77777777" w:rsidR="007B699D" w:rsidRPr="008566D8" w:rsidRDefault="007B699D" w:rsidP="00B921CD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4951B547" w14:textId="77777777" w:rsidR="007B699D" w:rsidRPr="008566D8" w:rsidRDefault="007B699D" w:rsidP="00B921CD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5EA433EA" w14:textId="77777777" w:rsidR="007B699D" w:rsidRPr="008566D8" w:rsidRDefault="007B699D" w:rsidP="00B921CD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5C689104" w14:textId="77777777" w:rsidR="007B699D" w:rsidRPr="008566D8" w:rsidRDefault="007B699D" w:rsidP="00B921CD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32902DB5" w14:textId="77777777" w:rsidR="007B699D" w:rsidRPr="008566D8" w:rsidRDefault="007B699D" w:rsidP="00B921CD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603637C4" w14:textId="77777777" w:rsidR="007B699D" w:rsidRPr="008566D8" w:rsidRDefault="007B699D" w:rsidP="00B921CD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1B065131" w14:textId="77777777" w:rsidR="007B699D" w:rsidRPr="008566D8" w:rsidRDefault="007B699D" w:rsidP="00B921CD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5C65895C" w14:textId="77777777" w:rsidR="007B699D" w:rsidRPr="008566D8" w:rsidRDefault="007B699D" w:rsidP="00B921CD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3E536FFB" w14:textId="77777777" w:rsidR="007B699D" w:rsidRPr="008566D8" w:rsidRDefault="007B699D" w:rsidP="00B921CD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21FBB6B1" w14:textId="77777777" w:rsidR="007B699D" w:rsidRPr="008566D8" w:rsidRDefault="007B699D" w:rsidP="00B921CD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509C7B38" w14:textId="00E20DC2" w:rsidR="007B699D" w:rsidRDefault="007B699D" w:rsidP="00B921CD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7B367FEC" w14:textId="5F234CC8" w:rsidR="00086526" w:rsidRDefault="00086526" w:rsidP="00B921CD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68457A68" w14:textId="77777777" w:rsidR="00586747" w:rsidRPr="008566D8" w:rsidRDefault="00586747" w:rsidP="00B921CD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1E2FE1CC" w14:textId="77777777" w:rsidR="007B699D" w:rsidRPr="00CC51B2" w:rsidRDefault="00CC51B2" w:rsidP="00B921CD">
            <w:pPr>
              <w:rPr>
                <w:rFonts w:ascii="Arial" w:hAnsi="Arial" w:cs="Arial"/>
                <w:lang w:val="sr-Latn-RS"/>
              </w:rPr>
            </w:pPr>
            <w:r w:rsidRPr="00CC51B2">
              <w:rPr>
                <w:rFonts w:ascii="Arial" w:hAnsi="Arial" w:cs="Arial"/>
                <w:lang w:val="sr-Latn-RS"/>
              </w:rPr>
              <w:t>01.01.</w:t>
            </w:r>
          </w:p>
          <w:p w14:paraId="2DF60968" w14:textId="77777777" w:rsidR="007B699D" w:rsidRPr="004F1D76" w:rsidRDefault="007B699D" w:rsidP="004F1D76">
            <w:pPr>
              <w:rPr>
                <w:rFonts w:ascii="Arial" w:hAnsi="Arial" w:cs="Arial"/>
                <w:lang w:val="sr-Latn-RS"/>
              </w:rPr>
            </w:pPr>
            <w:r w:rsidRPr="004F1D76">
              <w:rPr>
                <w:rFonts w:ascii="Arial" w:hAnsi="Arial" w:cs="Arial"/>
                <w:lang w:val="sr-Latn-RS"/>
              </w:rPr>
              <w:t>2020. godine</w:t>
            </w:r>
          </w:p>
          <w:p w14:paraId="52D39A65" w14:textId="77777777" w:rsidR="007B699D" w:rsidRPr="008566D8" w:rsidRDefault="007B699D" w:rsidP="00B921CD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1AD6F6B3" w14:textId="77777777" w:rsidR="007B699D" w:rsidRPr="008566D8" w:rsidRDefault="007B699D" w:rsidP="00B921CD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43C2FAFB" w14:textId="77777777" w:rsidR="007B699D" w:rsidRPr="008566D8" w:rsidRDefault="007B699D" w:rsidP="00B921CD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2A2353BD" w14:textId="77777777" w:rsidR="007B699D" w:rsidRPr="008566D8" w:rsidRDefault="007B699D" w:rsidP="00B921CD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28504A5C" w14:textId="77777777" w:rsidR="007B699D" w:rsidRPr="008566D8" w:rsidRDefault="007B699D" w:rsidP="00B921CD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2B4176F4" w14:textId="77777777" w:rsidR="007B699D" w:rsidRPr="008566D8" w:rsidRDefault="007B699D" w:rsidP="00B921CD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097D25B7" w14:textId="77777777" w:rsidR="007B699D" w:rsidRPr="008566D8" w:rsidRDefault="007B699D" w:rsidP="00B921CD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211CA45D" w14:textId="77777777" w:rsidR="007B699D" w:rsidRPr="008566D8" w:rsidRDefault="007B699D" w:rsidP="00B921CD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62DA572E" w14:textId="77777777" w:rsidR="007B699D" w:rsidRPr="008566D8" w:rsidRDefault="007B699D" w:rsidP="00B921CD">
            <w:pPr>
              <w:rPr>
                <w:rFonts w:ascii="Arial" w:hAnsi="Arial" w:cs="Arial"/>
                <w:highlight w:val="yellow"/>
                <w:lang w:val="sr-Latn-RS"/>
              </w:rPr>
            </w:pPr>
          </w:p>
        </w:tc>
        <w:tc>
          <w:tcPr>
            <w:tcW w:w="1440" w:type="dxa"/>
          </w:tcPr>
          <w:p w14:paraId="6D4F5FEB" w14:textId="77777777" w:rsidR="008D0BD5" w:rsidRDefault="00CC51B2" w:rsidP="008D0BD5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lastRenderedPageBreak/>
              <w:t>31.06</w:t>
            </w:r>
            <w:r w:rsidR="008D0BD5">
              <w:rPr>
                <w:rFonts w:ascii="Arial" w:hAnsi="Arial" w:cs="Arial"/>
                <w:lang w:val="sr-Latn-RS"/>
              </w:rPr>
              <w:t>.</w:t>
            </w:r>
          </w:p>
          <w:p w14:paraId="191F9CE8" w14:textId="77777777" w:rsidR="008D0BD5" w:rsidRDefault="008D0BD5" w:rsidP="008D0BD5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020.</w:t>
            </w:r>
          </w:p>
          <w:p w14:paraId="6CD31E5C" w14:textId="77777777" w:rsidR="007B699D" w:rsidRDefault="008D0BD5" w:rsidP="008D0BD5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godine</w:t>
            </w:r>
          </w:p>
          <w:p w14:paraId="7A40A475" w14:textId="77777777" w:rsidR="00CC51B2" w:rsidRDefault="00CC51B2" w:rsidP="008D0BD5">
            <w:pPr>
              <w:rPr>
                <w:rFonts w:ascii="Arial" w:hAnsi="Arial" w:cs="Arial"/>
                <w:lang w:val="sr-Latn-RS"/>
              </w:rPr>
            </w:pPr>
          </w:p>
          <w:p w14:paraId="1CF21238" w14:textId="77777777" w:rsidR="00CC51B2" w:rsidRDefault="00CC51B2" w:rsidP="008D0BD5">
            <w:pPr>
              <w:rPr>
                <w:rFonts w:ascii="Arial" w:hAnsi="Arial" w:cs="Arial"/>
                <w:lang w:val="sr-Latn-RS"/>
              </w:rPr>
            </w:pPr>
          </w:p>
          <w:p w14:paraId="0DB1AF9C" w14:textId="77777777" w:rsidR="00CC51B2" w:rsidRDefault="00CC51B2" w:rsidP="008D0BD5">
            <w:pPr>
              <w:rPr>
                <w:rFonts w:ascii="Arial" w:hAnsi="Arial" w:cs="Arial"/>
                <w:lang w:val="sr-Latn-RS"/>
              </w:rPr>
            </w:pPr>
          </w:p>
          <w:p w14:paraId="74AAAF29" w14:textId="77777777" w:rsidR="00CC51B2" w:rsidRDefault="00CC51B2" w:rsidP="008D0BD5">
            <w:pPr>
              <w:rPr>
                <w:rFonts w:ascii="Arial" w:hAnsi="Arial" w:cs="Arial"/>
                <w:lang w:val="sr-Latn-RS"/>
              </w:rPr>
            </w:pPr>
          </w:p>
          <w:p w14:paraId="530EC0A3" w14:textId="77777777" w:rsidR="00CC51B2" w:rsidRDefault="00CC51B2" w:rsidP="008D0BD5">
            <w:pPr>
              <w:rPr>
                <w:rFonts w:ascii="Arial" w:hAnsi="Arial" w:cs="Arial"/>
                <w:lang w:val="sr-Latn-RS"/>
              </w:rPr>
            </w:pPr>
          </w:p>
          <w:p w14:paraId="78011A15" w14:textId="77777777" w:rsidR="00CC51B2" w:rsidRDefault="00CC51B2" w:rsidP="008D0BD5">
            <w:pPr>
              <w:rPr>
                <w:rFonts w:ascii="Arial" w:hAnsi="Arial" w:cs="Arial"/>
                <w:lang w:val="sr-Latn-RS"/>
              </w:rPr>
            </w:pPr>
          </w:p>
          <w:p w14:paraId="5D5294E8" w14:textId="77777777" w:rsidR="00CC51B2" w:rsidRDefault="00CC51B2" w:rsidP="008D0BD5">
            <w:pPr>
              <w:rPr>
                <w:rFonts w:ascii="Arial" w:hAnsi="Arial" w:cs="Arial"/>
                <w:lang w:val="sr-Latn-RS"/>
              </w:rPr>
            </w:pPr>
          </w:p>
          <w:p w14:paraId="44277D18" w14:textId="77777777" w:rsidR="00CC51B2" w:rsidRDefault="00CC51B2" w:rsidP="008D0BD5">
            <w:pPr>
              <w:rPr>
                <w:rFonts w:ascii="Arial" w:hAnsi="Arial" w:cs="Arial"/>
                <w:lang w:val="sr-Latn-RS"/>
              </w:rPr>
            </w:pPr>
          </w:p>
          <w:p w14:paraId="39F6E260" w14:textId="77777777" w:rsidR="00CC51B2" w:rsidRDefault="00CC51B2" w:rsidP="008D0BD5">
            <w:pPr>
              <w:rPr>
                <w:rFonts w:ascii="Arial" w:hAnsi="Arial" w:cs="Arial"/>
                <w:lang w:val="sr-Latn-RS"/>
              </w:rPr>
            </w:pPr>
          </w:p>
          <w:p w14:paraId="4F5762DA" w14:textId="77777777" w:rsidR="00CC51B2" w:rsidRDefault="00CC51B2" w:rsidP="008D0BD5">
            <w:pPr>
              <w:rPr>
                <w:rFonts w:ascii="Arial" w:hAnsi="Arial" w:cs="Arial"/>
                <w:lang w:val="sr-Latn-RS"/>
              </w:rPr>
            </w:pPr>
          </w:p>
          <w:p w14:paraId="66782733" w14:textId="77777777" w:rsidR="00CC51B2" w:rsidRDefault="00CC51B2" w:rsidP="008D0BD5">
            <w:pPr>
              <w:rPr>
                <w:rFonts w:ascii="Arial" w:hAnsi="Arial" w:cs="Arial"/>
                <w:lang w:val="sr-Latn-RS"/>
              </w:rPr>
            </w:pPr>
          </w:p>
          <w:p w14:paraId="2A84BFD9" w14:textId="77777777" w:rsidR="00CC51B2" w:rsidRDefault="00CC51B2" w:rsidP="008D0BD5">
            <w:pPr>
              <w:rPr>
                <w:rFonts w:ascii="Arial" w:hAnsi="Arial" w:cs="Arial"/>
                <w:lang w:val="sr-Latn-RS"/>
              </w:rPr>
            </w:pPr>
          </w:p>
          <w:p w14:paraId="41C0A606" w14:textId="74D686A1" w:rsidR="00CC51B2" w:rsidRDefault="00CC51B2" w:rsidP="008D0BD5">
            <w:pPr>
              <w:rPr>
                <w:rFonts w:ascii="Arial" w:hAnsi="Arial" w:cs="Arial"/>
                <w:lang w:val="sr-Latn-RS"/>
              </w:rPr>
            </w:pPr>
          </w:p>
          <w:p w14:paraId="64F7CAA4" w14:textId="77777777" w:rsidR="00086526" w:rsidRDefault="00086526" w:rsidP="008D0BD5">
            <w:pPr>
              <w:rPr>
                <w:rFonts w:ascii="Arial" w:hAnsi="Arial" w:cs="Arial"/>
                <w:lang w:val="sr-Latn-RS"/>
              </w:rPr>
            </w:pPr>
          </w:p>
          <w:p w14:paraId="16AE04E1" w14:textId="4C75DB3F" w:rsidR="00CC51B2" w:rsidRDefault="00CC51B2" w:rsidP="008D0BD5">
            <w:pPr>
              <w:rPr>
                <w:rFonts w:ascii="Arial" w:hAnsi="Arial" w:cs="Arial"/>
                <w:lang w:val="sr-Latn-RS"/>
              </w:rPr>
            </w:pPr>
          </w:p>
          <w:p w14:paraId="6068D634" w14:textId="77777777" w:rsidR="00586747" w:rsidRDefault="00586747" w:rsidP="008D0BD5">
            <w:pPr>
              <w:rPr>
                <w:rFonts w:ascii="Arial" w:hAnsi="Arial" w:cs="Arial"/>
                <w:lang w:val="sr-Latn-RS"/>
              </w:rPr>
            </w:pPr>
          </w:p>
          <w:p w14:paraId="2CFDF744" w14:textId="77777777" w:rsidR="00CC51B2" w:rsidRDefault="00CC51B2" w:rsidP="00CC51B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31.06.</w:t>
            </w:r>
          </w:p>
          <w:p w14:paraId="2603C924" w14:textId="77777777" w:rsidR="00CC51B2" w:rsidRDefault="00CC51B2" w:rsidP="00CC51B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020.</w:t>
            </w:r>
          </w:p>
          <w:p w14:paraId="7A4830F5" w14:textId="77777777" w:rsidR="00CC51B2" w:rsidRPr="008566D8" w:rsidRDefault="00CC51B2" w:rsidP="00CC51B2">
            <w:pPr>
              <w:rPr>
                <w:rFonts w:ascii="Arial" w:hAnsi="Arial" w:cs="Arial"/>
                <w:highlight w:val="yellow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godine</w:t>
            </w:r>
          </w:p>
        </w:tc>
        <w:tc>
          <w:tcPr>
            <w:tcW w:w="1980" w:type="dxa"/>
          </w:tcPr>
          <w:p w14:paraId="3E8B20C3" w14:textId="77777777" w:rsidR="007B699D" w:rsidRPr="008566D8" w:rsidRDefault="007B699D" w:rsidP="00B921CD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7A74B91F" w14:textId="77777777" w:rsidR="007B699D" w:rsidRPr="008566D8" w:rsidRDefault="007B699D" w:rsidP="00B921CD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6AEEC3C2" w14:textId="77777777" w:rsidR="007B699D" w:rsidRPr="008566D8" w:rsidRDefault="007B699D" w:rsidP="00B921CD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64D8E016" w14:textId="77777777" w:rsidR="007B699D" w:rsidRPr="008566D8" w:rsidRDefault="007B699D" w:rsidP="00B921CD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6F199A82" w14:textId="77777777" w:rsidR="007B699D" w:rsidRPr="008566D8" w:rsidRDefault="007B699D" w:rsidP="00B921CD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44496A5B" w14:textId="77777777" w:rsidR="007B699D" w:rsidRPr="008566D8" w:rsidRDefault="007B699D" w:rsidP="00B921CD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4F820C16" w14:textId="77777777" w:rsidR="007B699D" w:rsidRPr="008566D8" w:rsidRDefault="007B699D" w:rsidP="00B921CD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4B167877" w14:textId="77777777" w:rsidR="007B699D" w:rsidRPr="008566D8" w:rsidRDefault="007B699D" w:rsidP="00B921CD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38184A38" w14:textId="77777777" w:rsidR="007B699D" w:rsidRPr="008566D8" w:rsidRDefault="007B699D" w:rsidP="00B921CD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16E409C8" w14:textId="77777777" w:rsidR="007B699D" w:rsidRPr="008566D8" w:rsidRDefault="007B699D" w:rsidP="00B921CD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4558036A" w14:textId="77777777" w:rsidR="007B699D" w:rsidRPr="008566D8" w:rsidRDefault="007B699D" w:rsidP="00B921CD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5C87D777" w14:textId="77777777" w:rsidR="007B699D" w:rsidRPr="008566D8" w:rsidRDefault="007B699D" w:rsidP="00B921CD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6261E7E4" w14:textId="77777777" w:rsidR="007B699D" w:rsidRPr="008566D8" w:rsidRDefault="007B699D" w:rsidP="00B921CD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6109F2BD" w14:textId="77777777" w:rsidR="007B699D" w:rsidRDefault="007B699D" w:rsidP="00B921CD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55B21F7D" w14:textId="77777777" w:rsidR="007B699D" w:rsidRDefault="007B699D" w:rsidP="00B921CD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2D6EEEA7" w14:textId="1125F509" w:rsidR="007B699D" w:rsidRDefault="007B699D" w:rsidP="00B921CD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78360C9E" w14:textId="77777777" w:rsidR="00086526" w:rsidRDefault="00086526" w:rsidP="00B921CD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13C65A42" w14:textId="30EE6C52" w:rsidR="007B699D" w:rsidRDefault="007B699D" w:rsidP="00B921CD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45BE610D" w14:textId="77777777" w:rsidR="00586747" w:rsidRPr="008566D8" w:rsidRDefault="00586747" w:rsidP="00B921CD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3B81446F" w14:textId="77777777" w:rsidR="007B699D" w:rsidRPr="004F1D76" w:rsidRDefault="007B699D" w:rsidP="00B921CD">
            <w:pPr>
              <w:rPr>
                <w:rFonts w:ascii="Arial" w:hAnsi="Arial" w:cs="Arial"/>
                <w:lang w:val="sr-Latn-RS"/>
              </w:rPr>
            </w:pPr>
            <w:r w:rsidRPr="004F1D76">
              <w:rPr>
                <w:rFonts w:ascii="Arial" w:hAnsi="Arial" w:cs="Arial"/>
                <w:lang w:val="sr-Latn-RS"/>
              </w:rPr>
              <w:t>ZSDZ</w:t>
            </w:r>
          </w:p>
          <w:p w14:paraId="692B217A" w14:textId="77777777" w:rsidR="007B699D" w:rsidRPr="004F1D76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36B02647" w14:textId="77777777" w:rsidR="007B699D" w:rsidRPr="004F1D76" w:rsidRDefault="007B699D" w:rsidP="00B921CD">
            <w:pPr>
              <w:rPr>
                <w:rFonts w:ascii="Arial" w:hAnsi="Arial" w:cs="Arial"/>
                <w:lang w:val="sr-Latn-RS"/>
              </w:rPr>
            </w:pPr>
            <w:r w:rsidRPr="004F1D76">
              <w:rPr>
                <w:rFonts w:ascii="Arial" w:hAnsi="Arial" w:cs="Arial"/>
                <w:lang w:val="sr-Latn-RS"/>
              </w:rPr>
              <w:t>Partneri:</w:t>
            </w:r>
          </w:p>
          <w:p w14:paraId="1EB94D48" w14:textId="77777777" w:rsidR="007B699D" w:rsidRPr="004F1D76" w:rsidRDefault="007B699D" w:rsidP="00B921CD">
            <w:pPr>
              <w:rPr>
                <w:rFonts w:ascii="Arial" w:hAnsi="Arial" w:cs="Arial"/>
                <w:lang w:val="sr-Latn-RS"/>
              </w:rPr>
            </w:pPr>
            <w:r w:rsidRPr="004F1D76">
              <w:rPr>
                <w:rFonts w:ascii="Arial" w:hAnsi="Arial" w:cs="Arial"/>
                <w:lang w:val="sr-Latn-RS"/>
              </w:rPr>
              <w:t>MRSS</w:t>
            </w:r>
          </w:p>
          <w:p w14:paraId="45D694AE" w14:textId="77777777" w:rsidR="007B699D" w:rsidRPr="004F1D76" w:rsidRDefault="007B699D" w:rsidP="00B921CD">
            <w:pPr>
              <w:rPr>
                <w:rFonts w:ascii="Arial" w:hAnsi="Arial" w:cs="Arial"/>
                <w:lang w:val="sr-Latn-RS"/>
              </w:rPr>
            </w:pPr>
            <w:r w:rsidRPr="004F1D76">
              <w:rPr>
                <w:rFonts w:ascii="Arial" w:hAnsi="Arial" w:cs="Arial"/>
                <w:lang w:val="sr-Latn-RS"/>
              </w:rPr>
              <w:t>UIP – Osijek za inspekciju spocijalne i dječje zaštite</w:t>
            </w:r>
          </w:p>
          <w:p w14:paraId="5412A2AA" w14:textId="77777777" w:rsidR="007B699D" w:rsidRPr="004F1D76" w:rsidRDefault="007B699D" w:rsidP="00B921CD">
            <w:pPr>
              <w:rPr>
                <w:rFonts w:ascii="Arial" w:hAnsi="Arial" w:cs="Arial"/>
                <w:lang w:val="sr-Latn-RS"/>
              </w:rPr>
            </w:pPr>
            <w:r w:rsidRPr="004F1D76">
              <w:rPr>
                <w:rFonts w:ascii="Arial" w:hAnsi="Arial" w:cs="Arial"/>
                <w:lang w:val="sr-Latn-RS"/>
              </w:rPr>
              <w:t>LSU</w:t>
            </w:r>
          </w:p>
          <w:p w14:paraId="69F72A39" w14:textId="77777777" w:rsidR="007B699D" w:rsidRPr="00CC51B2" w:rsidRDefault="007B699D" w:rsidP="00B921CD">
            <w:pPr>
              <w:rPr>
                <w:rFonts w:ascii="Arial" w:hAnsi="Arial" w:cs="Arial"/>
                <w:lang w:val="sr-Latn-RS"/>
              </w:rPr>
            </w:pPr>
            <w:r w:rsidRPr="004F1D76">
              <w:rPr>
                <w:rFonts w:ascii="Arial" w:hAnsi="Arial" w:cs="Arial"/>
                <w:lang w:val="sr-Latn-RS"/>
              </w:rPr>
              <w:t>OCD</w:t>
            </w:r>
          </w:p>
        </w:tc>
        <w:tc>
          <w:tcPr>
            <w:tcW w:w="2620" w:type="dxa"/>
          </w:tcPr>
          <w:p w14:paraId="4A1BBE13" w14:textId="77777777" w:rsidR="007B699D" w:rsidRPr="008566D8" w:rsidRDefault="007B699D" w:rsidP="00B921CD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2557B1ED" w14:textId="77777777" w:rsidR="007B699D" w:rsidRPr="008566D8" w:rsidRDefault="007B699D" w:rsidP="00B921CD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30518E77" w14:textId="77777777" w:rsidR="007B699D" w:rsidRPr="008566D8" w:rsidRDefault="007B699D" w:rsidP="00B921CD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43D33C01" w14:textId="77777777" w:rsidR="007B699D" w:rsidRPr="008566D8" w:rsidRDefault="007B699D" w:rsidP="00B921CD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19B1C4DD" w14:textId="77777777" w:rsidR="007B699D" w:rsidRPr="008566D8" w:rsidRDefault="007B699D" w:rsidP="00B921CD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53DA053C" w14:textId="77777777" w:rsidR="007B699D" w:rsidRPr="008566D8" w:rsidRDefault="007B699D" w:rsidP="00B921CD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6E07BC6A" w14:textId="77777777" w:rsidR="007B699D" w:rsidRPr="008566D8" w:rsidRDefault="007B699D" w:rsidP="00B921CD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39D424BF" w14:textId="77777777" w:rsidR="007B699D" w:rsidRPr="008566D8" w:rsidRDefault="007B699D" w:rsidP="00B921CD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1A927F24" w14:textId="77777777" w:rsidR="007B699D" w:rsidRPr="008566D8" w:rsidRDefault="007B699D" w:rsidP="00B921CD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0124540F" w14:textId="77777777" w:rsidR="007B699D" w:rsidRPr="008566D8" w:rsidRDefault="007B699D" w:rsidP="00B921CD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69B97DF7" w14:textId="77777777" w:rsidR="007B699D" w:rsidRPr="008566D8" w:rsidRDefault="007B699D" w:rsidP="00B921CD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0C22679E" w14:textId="77777777" w:rsidR="007B699D" w:rsidRPr="008566D8" w:rsidRDefault="007B699D" w:rsidP="00B921CD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1EEDD325" w14:textId="77777777" w:rsidR="007B699D" w:rsidRPr="008566D8" w:rsidRDefault="007B699D" w:rsidP="00B921CD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24C9F581" w14:textId="77777777" w:rsidR="007B699D" w:rsidRPr="008566D8" w:rsidRDefault="007B699D" w:rsidP="00B921CD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72DC1F24" w14:textId="77777777" w:rsidR="007B699D" w:rsidRPr="008566D8" w:rsidRDefault="007B699D" w:rsidP="00B921CD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26CC268E" w14:textId="00EFE52A" w:rsidR="00086526" w:rsidRPr="008566D8" w:rsidRDefault="00086526" w:rsidP="00B921CD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759F576F" w14:textId="339E12B4" w:rsidR="00086526" w:rsidRDefault="00086526" w:rsidP="00B921CD">
            <w:pPr>
              <w:rPr>
                <w:rFonts w:ascii="Arial" w:hAnsi="Arial" w:cs="Arial"/>
                <w:lang w:val="sr-Latn-RS"/>
              </w:rPr>
            </w:pPr>
          </w:p>
          <w:p w14:paraId="52405B35" w14:textId="77777777" w:rsidR="00586747" w:rsidRPr="004F1D76" w:rsidRDefault="00586747" w:rsidP="00B921CD">
            <w:pPr>
              <w:rPr>
                <w:rFonts w:ascii="Arial" w:hAnsi="Arial" w:cs="Arial"/>
                <w:lang w:val="sr-Latn-RS"/>
              </w:rPr>
            </w:pPr>
          </w:p>
          <w:p w14:paraId="023C6D2E" w14:textId="77777777" w:rsidR="007B699D" w:rsidRPr="004F1D76" w:rsidRDefault="007B699D" w:rsidP="00B921CD">
            <w:pPr>
              <w:rPr>
                <w:rFonts w:ascii="Arial" w:hAnsi="Arial" w:cs="Arial"/>
                <w:lang w:val="sr-Latn-RS"/>
              </w:rPr>
            </w:pPr>
            <w:r w:rsidRPr="004F1D76">
              <w:rPr>
                <w:rFonts w:ascii="Arial" w:hAnsi="Arial" w:cs="Arial"/>
                <w:lang w:val="sr-Latn-RS"/>
              </w:rPr>
              <w:t>Budžet ZSDZ</w:t>
            </w:r>
          </w:p>
          <w:p w14:paraId="63353588" w14:textId="77777777" w:rsidR="007B699D" w:rsidRPr="004F1D76" w:rsidRDefault="007B699D" w:rsidP="00B921CD">
            <w:pPr>
              <w:rPr>
                <w:rFonts w:ascii="Arial" w:hAnsi="Arial" w:cs="Arial"/>
                <w:lang w:val="sr-Latn-RS"/>
              </w:rPr>
            </w:pPr>
            <w:r w:rsidRPr="004F1D76">
              <w:rPr>
                <w:rFonts w:ascii="Arial" w:hAnsi="Arial" w:cs="Arial"/>
                <w:lang w:val="sr-Latn-RS"/>
              </w:rPr>
              <w:t>1.000,00 eura</w:t>
            </w:r>
          </w:p>
          <w:p w14:paraId="0B53889D" w14:textId="77777777" w:rsidR="007B699D" w:rsidRPr="008566D8" w:rsidRDefault="007B699D" w:rsidP="00B921CD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1EACB03A" w14:textId="77777777" w:rsidR="007B699D" w:rsidRPr="008566D8" w:rsidRDefault="007B699D" w:rsidP="00B921CD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61F15598" w14:textId="77777777" w:rsidR="007B699D" w:rsidRPr="008566D8" w:rsidRDefault="007B699D" w:rsidP="00B921CD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026D8EBA" w14:textId="77777777" w:rsidR="007B699D" w:rsidRPr="008566D8" w:rsidRDefault="007B699D" w:rsidP="00B921CD">
            <w:pPr>
              <w:rPr>
                <w:rFonts w:ascii="Arial" w:hAnsi="Arial" w:cs="Arial"/>
                <w:highlight w:val="yellow"/>
                <w:lang w:val="sr-Latn-RS"/>
              </w:rPr>
            </w:pPr>
          </w:p>
          <w:p w14:paraId="40091544" w14:textId="77777777" w:rsidR="007B699D" w:rsidRPr="008566D8" w:rsidRDefault="007B699D" w:rsidP="00B921CD">
            <w:pPr>
              <w:rPr>
                <w:rFonts w:ascii="Arial" w:hAnsi="Arial" w:cs="Arial"/>
                <w:color w:val="FF0000"/>
                <w:highlight w:val="yellow"/>
                <w:lang w:val="sr-Latn-RS"/>
              </w:rPr>
            </w:pPr>
          </w:p>
          <w:p w14:paraId="3781A52D" w14:textId="77777777" w:rsidR="007B699D" w:rsidRPr="008566D8" w:rsidRDefault="007B699D" w:rsidP="008566D8">
            <w:pPr>
              <w:rPr>
                <w:rFonts w:ascii="Arial" w:hAnsi="Arial" w:cs="Arial"/>
                <w:highlight w:val="yellow"/>
                <w:lang w:val="sr-Latn-RS"/>
              </w:rPr>
            </w:pPr>
          </w:p>
        </w:tc>
      </w:tr>
      <w:tr w:rsidR="00A9031C" w:rsidRPr="003C0C07" w14:paraId="1D32F411" w14:textId="77777777" w:rsidTr="008566D8">
        <w:tc>
          <w:tcPr>
            <w:tcW w:w="14860" w:type="dxa"/>
            <w:gridSpan w:val="7"/>
          </w:tcPr>
          <w:p w14:paraId="40102B9A" w14:textId="77777777" w:rsidR="008566D8" w:rsidRPr="003C0C07" w:rsidRDefault="00A9031C" w:rsidP="008566D8">
            <w:pPr>
              <w:jc w:val="both"/>
              <w:rPr>
                <w:rFonts w:ascii="Arial" w:hAnsi="Arial" w:cs="Arial"/>
                <w:b/>
                <w:i/>
                <w:lang w:val="sr-Latn-RS"/>
              </w:rPr>
            </w:pPr>
            <w:r w:rsidRPr="003C0C07">
              <w:rPr>
                <w:rFonts w:ascii="Arial" w:hAnsi="Arial" w:cs="Arial"/>
                <w:b/>
                <w:i/>
                <w:lang w:val="sr-Latn-RS"/>
              </w:rPr>
              <w:lastRenderedPageBreak/>
              <w:t xml:space="preserve">Mjera </w:t>
            </w:r>
            <w:r w:rsidR="008566D8" w:rsidRPr="003C0C07">
              <w:rPr>
                <w:rFonts w:ascii="Arial" w:hAnsi="Arial" w:cs="Arial"/>
                <w:b/>
                <w:i/>
                <w:lang w:val="sr-Latn-RS"/>
              </w:rPr>
              <w:t>2.2. Podsticati razvoj inovativnih usluga za starije.</w:t>
            </w:r>
          </w:p>
          <w:p w14:paraId="47658883" w14:textId="77777777" w:rsidR="00A9031C" w:rsidRPr="003C0C07" w:rsidRDefault="00A9031C" w:rsidP="00B921CD">
            <w:pPr>
              <w:jc w:val="both"/>
              <w:rPr>
                <w:rFonts w:ascii="Arial" w:hAnsi="Arial" w:cs="Arial"/>
                <w:b/>
                <w:lang w:val="sr-Latn-RS"/>
              </w:rPr>
            </w:pPr>
          </w:p>
        </w:tc>
      </w:tr>
      <w:tr w:rsidR="00040248" w:rsidRPr="003C0C07" w14:paraId="6AB94046" w14:textId="77777777" w:rsidTr="00586747">
        <w:tc>
          <w:tcPr>
            <w:tcW w:w="5406" w:type="dxa"/>
          </w:tcPr>
          <w:p w14:paraId="46C9E7EC" w14:textId="77777777" w:rsidR="00040248" w:rsidRPr="003C0C07" w:rsidRDefault="00040248" w:rsidP="00B921CD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>Grupa aktivnosti</w:t>
            </w:r>
          </w:p>
        </w:tc>
        <w:tc>
          <w:tcPr>
            <w:tcW w:w="1974" w:type="dxa"/>
          </w:tcPr>
          <w:p w14:paraId="4AD327F8" w14:textId="77777777" w:rsidR="00040248" w:rsidRPr="003C0C07" w:rsidRDefault="00040248" w:rsidP="00B921CD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>Indikatori</w:t>
            </w:r>
          </w:p>
        </w:tc>
        <w:tc>
          <w:tcPr>
            <w:tcW w:w="1440" w:type="dxa"/>
            <w:gridSpan w:val="2"/>
          </w:tcPr>
          <w:p w14:paraId="48F8033B" w14:textId="77777777" w:rsidR="00040248" w:rsidRDefault="00040248" w:rsidP="00B921CD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 xml:space="preserve">Početak </w:t>
            </w:r>
          </w:p>
          <w:p w14:paraId="21B129C4" w14:textId="5F4DE873" w:rsidR="00040248" w:rsidRPr="003C0C07" w:rsidRDefault="00040248" w:rsidP="00B921CD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>realizacije</w:t>
            </w:r>
          </w:p>
        </w:tc>
        <w:tc>
          <w:tcPr>
            <w:tcW w:w="1440" w:type="dxa"/>
          </w:tcPr>
          <w:p w14:paraId="5837AE30" w14:textId="2B695461" w:rsidR="00040248" w:rsidRPr="003C0C07" w:rsidRDefault="00040248" w:rsidP="00B921CD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>Kraj realizacije</w:t>
            </w:r>
          </w:p>
        </w:tc>
        <w:tc>
          <w:tcPr>
            <w:tcW w:w="1980" w:type="dxa"/>
          </w:tcPr>
          <w:p w14:paraId="249C016C" w14:textId="70B483F8" w:rsidR="00040248" w:rsidRPr="003C0C07" w:rsidRDefault="00040248" w:rsidP="00B921CD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3C0C07">
              <w:rPr>
                <w:rFonts w:ascii="Arial" w:hAnsi="Arial" w:cs="Arial"/>
                <w:b/>
                <w:lang w:val="sr-Latn-RS"/>
              </w:rPr>
              <w:t xml:space="preserve">Odgovorni akter za realizaciju </w:t>
            </w:r>
            <w:r>
              <w:rPr>
                <w:rFonts w:ascii="Arial" w:hAnsi="Arial" w:cs="Arial"/>
                <w:b/>
                <w:lang w:val="sr-Latn-RS"/>
              </w:rPr>
              <w:t>aktivnosti</w:t>
            </w:r>
          </w:p>
        </w:tc>
        <w:tc>
          <w:tcPr>
            <w:tcW w:w="2620" w:type="dxa"/>
          </w:tcPr>
          <w:p w14:paraId="0FEF4F13" w14:textId="77777777" w:rsidR="00040248" w:rsidRPr="003C0C07" w:rsidRDefault="00040248" w:rsidP="00B921CD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3C0C07">
              <w:rPr>
                <w:rFonts w:ascii="Arial" w:hAnsi="Arial" w:cs="Arial"/>
                <w:b/>
                <w:lang w:val="sr-Latn-RS"/>
              </w:rPr>
              <w:t>Potrebni resursi (izvor)</w:t>
            </w:r>
          </w:p>
        </w:tc>
      </w:tr>
      <w:tr w:rsidR="007B699D" w:rsidRPr="003C0C07" w14:paraId="5C400E49" w14:textId="77777777" w:rsidTr="00586747">
        <w:tc>
          <w:tcPr>
            <w:tcW w:w="5406" w:type="dxa"/>
          </w:tcPr>
          <w:p w14:paraId="5FE3BC5B" w14:textId="77777777" w:rsidR="007B699D" w:rsidRDefault="007B699D" w:rsidP="00B921CD">
            <w:pPr>
              <w:jc w:val="both"/>
              <w:rPr>
                <w:rFonts w:ascii="Arial" w:hAnsi="Arial" w:cs="Arial"/>
                <w:lang w:val="sr-Latn-RS"/>
              </w:rPr>
            </w:pPr>
            <w:r w:rsidRPr="004F1D76">
              <w:rPr>
                <w:rFonts w:ascii="Arial" w:hAnsi="Arial" w:cs="Arial"/>
                <w:lang w:val="sr-Latn-RS"/>
              </w:rPr>
              <w:t>Grupa aktivnosti 2.2.1.</w:t>
            </w:r>
            <w:r w:rsidRPr="003C0C07">
              <w:rPr>
                <w:rFonts w:ascii="Arial" w:hAnsi="Arial" w:cs="Arial"/>
                <w:lang w:val="sr-Latn-RS"/>
              </w:rPr>
              <w:t xml:space="preserve"> Obezbijediti razvoj inovativnih usluga podrške za život u zajednici, na državnom i lokalnom nivou, u skladu s obezbijeđenim sredstvima iz budžeta i drugih izvora.  </w:t>
            </w:r>
          </w:p>
          <w:p w14:paraId="3EBDE3B9" w14:textId="77777777" w:rsidR="007B699D" w:rsidRDefault="007B699D" w:rsidP="00B921CD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15D602EE" w14:textId="77777777" w:rsidR="007B699D" w:rsidRDefault="007B699D" w:rsidP="00B921CD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19C70A93" w14:textId="7CD9B046" w:rsidR="00920D16" w:rsidRDefault="00920D16" w:rsidP="00B921CD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03ED6A72" w14:textId="2FAC4021" w:rsidR="007B699D" w:rsidRDefault="007B699D" w:rsidP="008566D8">
            <w:pPr>
              <w:jc w:val="both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Aktivnost 1. Finansiranje inovativnih usluga u cilju pomoći starijim licima</w:t>
            </w:r>
            <w:r w:rsidR="00086526">
              <w:rPr>
                <w:rFonts w:ascii="Arial" w:hAnsi="Arial" w:cs="Arial"/>
                <w:lang w:val="sr-Latn-RS"/>
              </w:rPr>
              <w:t xml:space="preserve"> za samostalan život u zajednici</w:t>
            </w:r>
            <w:r>
              <w:rPr>
                <w:rFonts w:ascii="Arial" w:hAnsi="Arial" w:cs="Arial"/>
                <w:lang w:val="sr-Latn-RS"/>
              </w:rPr>
              <w:t xml:space="preserve">. </w:t>
            </w:r>
          </w:p>
          <w:p w14:paraId="46193E01" w14:textId="77777777" w:rsidR="007B699D" w:rsidRDefault="007B699D" w:rsidP="00B921CD">
            <w:pPr>
              <w:jc w:val="both"/>
              <w:rPr>
                <w:rFonts w:ascii="Arial" w:hAnsi="Arial" w:cs="Arial"/>
                <w:i/>
                <w:lang w:val="sr-Latn-RS"/>
              </w:rPr>
            </w:pPr>
          </w:p>
          <w:p w14:paraId="516C74BE" w14:textId="77777777" w:rsidR="007B699D" w:rsidRPr="003C0C07" w:rsidRDefault="007B699D" w:rsidP="00B921CD">
            <w:pPr>
              <w:jc w:val="both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974" w:type="dxa"/>
          </w:tcPr>
          <w:p w14:paraId="428B7B5F" w14:textId="1BD5CB79" w:rsidR="009E0367" w:rsidRPr="00586747" w:rsidRDefault="007B699D" w:rsidP="00B921CD">
            <w:pPr>
              <w:jc w:val="both"/>
              <w:rPr>
                <w:rFonts w:ascii="Arial" w:hAnsi="Arial" w:cs="Arial"/>
                <w:lang w:val="sr-Latn-RS"/>
              </w:rPr>
            </w:pPr>
            <w:r w:rsidRPr="00DD3768">
              <w:rPr>
                <w:rFonts w:ascii="Arial" w:hAnsi="Arial" w:cs="Arial"/>
                <w:b/>
                <w:color w:val="000000" w:themeColor="text1"/>
                <w:lang w:val="sr-Latn-RS"/>
              </w:rPr>
              <w:lastRenderedPageBreak/>
              <w:t xml:space="preserve">Indikator </w:t>
            </w:r>
            <w:r w:rsidR="00EC0467">
              <w:rPr>
                <w:rFonts w:ascii="Arial" w:hAnsi="Arial" w:cs="Arial"/>
                <w:b/>
                <w:color w:val="000000" w:themeColor="text1"/>
                <w:lang w:val="sr-Latn-RS"/>
              </w:rPr>
              <w:t>rezultata</w:t>
            </w:r>
            <w:r w:rsidRPr="00DD3768">
              <w:rPr>
                <w:rFonts w:ascii="Arial" w:hAnsi="Arial" w:cs="Arial"/>
                <w:b/>
                <w:color w:val="000000" w:themeColor="text1"/>
                <w:lang w:val="sr-Latn-RS"/>
              </w:rPr>
              <w:t xml:space="preserve"> za grupu aktivnosti</w:t>
            </w:r>
            <w:r>
              <w:rPr>
                <w:rFonts w:ascii="Arial" w:hAnsi="Arial" w:cs="Arial"/>
                <w:color w:val="000000" w:themeColor="text1"/>
                <w:lang w:val="sr-Latn-RS"/>
              </w:rPr>
              <w:t xml:space="preserve">: </w:t>
            </w:r>
            <w:r w:rsidR="00920D16">
              <w:rPr>
                <w:rFonts w:ascii="Arial" w:hAnsi="Arial" w:cs="Arial"/>
                <w:lang w:val="sr-Latn-RS"/>
              </w:rPr>
              <w:t>Uspostavljene dvije inovativne</w:t>
            </w:r>
            <w:r>
              <w:rPr>
                <w:rFonts w:ascii="Arial" w:hAnsi="Arial" w:cs="Arial"/>
                <w:lang w:val="sr-Latn-RS"/>
              </w:rPr>
              <w:t xml:space="preserve"> </w:t>
            </w:r>
            <w:r>
              <w:rPr>
                <w:rFonts w:ascii="Arial" w:hAnsi="Arial" w:cs="Arial"/>
                <w:lang w:val="sr-Latn-RS"/>
              </w:rPr>
              <w:lastRenderedPageBreak/>
              <w:t>uslug</w:t>
            </w:r>
            <w:r w:rsidR="00920D16">
              <w:rPr>
                <w:rFonts w:ascii="Arial" w:hAnsi="Arial" w:cs="Arial"/>
                <w:lang w:val="sr-Latn-RS"/>
              </w:rPr>
              <w:t>e</w:t>
            </w:r>
            <w:r w:rsidR="007B1716">
              <w:rPr>
                <w:rFonts w:ascii="Arial" w:hAnsi="Arial" w:cs="Arial"/>
                <w:lang w:val="sr-Latn-RS"/>
              </w:rPr>
              <w:t xml:space="preserve"> socijalne zaštite za starije</w:t>
            </w:r>
          </w:p>
          <w:p w14:paraId="7C08C62C" w14:textId="77777777" w:rsidR="007B699D" w:rsidRPr="00CB19EB" w:rsidRDefault="007B699D" w:rsidP="00B921CD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CB19EB">
              <w:rPr>
                <w:rFonts w:ascii="Arial" w:hAnsi="Arial" w:cs="Arial"/>
                <w:b/>
                <w:lang w:val="sr-Latn-RS"/>
              </w:rPr>
              <w:t>Indikator rezultata</w:t>
            </w:r>
            <w:r>
              <w:rPr>
                <w:rFonts w:ascii="Arial" w:hAnsi="Arial" w:cs="Arial"/>
                <w:b/>
                <w:lang w:val="sr-Latn-RS"/>
              </w:rPr>
              <w:t>:</w:t>
            </w:r>
          </w:p>
          <w:p w14:paraId="6F977F68" w14:textId="21021899" w:rsidR="007B699D" w:rsidRPr="009D3444" w:rsidRDefault="00920D16" w:rsidP="00086526">
            <w:pPr>
              <w:jc w:val="both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Uspostavljeno finansiranje dvije inovativne usluge socijalne zaštite za starije</w:t>
            </w:r>
            <w:r w:rsidR="00086526">
              <w:rPr>
                <w:rFonts w:ascii="Arial" w:hAnsi="Arial" w:cs="Arial"/>
                <w:lang w:val="sr-Latn-RS"/>
              </w:rPr>
              <w:t xml:space="preserve"> za samostalan život u zajednici</w:t>
            </w:r>
            <w:r w:rsidR="007B699D">
              <w:rPr>
                <w:rFonts w:ascii="Arial" w:hAnsi="Arial" w:cs="Arial"/>
                <w:lang w:val="sr-Latn-RS"/>
              </w:rPr>
              <w:t>.</w:t>
            </w:r>
          </w:p>
        </w:tc>
        <w:tc>
          <w:tcPr>
            <w:tcW w:w="1440" w:type="dxa"/>
            <w:gridSpan w:val="2"/>
          </w:tcPr>
          <w:p w14:paraId="53B10724" w14:textId="77777777" w:rsidR="00086526" w:rsidRDefault="00086526" w:rsidP="0008652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lastRenderedPageBreak/>
              <w:t>01.01.</w:t>
            </w:r>
          </w:p>
          <w:p w14:paraId="6A572E11" w14:textId="49C0506D" w:rsidR="007B699D" w:rsidRDefault="00086526" w:rsidP="0008652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 xml:space="preserve">2020. godine </w:t>
            </w:r>
          </w:p>
          <w:p w14:paraId="2D8F3B43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6AE14132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5E8EFC6B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2E768C62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55D39F1A" w14:textId="3E1B68FF" w:rsidR="00144846" w:rsidRDefault="00144846" w:rsidP="00B921CD">
            <w:pPr>
              <w:rPr>
                <w:rFonts w:ascii="Arial" w:hAnsi="Arial" w:cs="Arial"/>
                <w:lang w:val="sr-Latn-RS"/>
              </w:rPr>
            </w:pPr>
          </w:p>
          <w:p w14:paraId="4E319A72" w14:textId="77777777" w:rsidR="00CC51B2" w:rsidRDefault="00CC51B2" w:rsidP="00B92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01.01.</w:t>
            </w:r>
          </w:p>
          <w:p w14:paraId="44156DE5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020. godine</w:t>
            </w:r>
          </w:p>
          <w:p w14:paraId="12BC1127" w14:textId="77777777" w:rsidR="00086526" w:rsidRDefault="00086526" w:rsidP="00B921CD">
            <w:pPr>
              <w:rPr>
                <w:rFonts w:ascii="Arial" w:hAnsi="Arial" w:cs="Arial"/>
                <w:lang w:val="sr-Latn-RS"/>
              </w:rPr>
            </w:pPr>
          </w:p>
          <w:p w14:paraId="7104C93A" w14:textId="77777777" w:rsidR="00086526" w:rsidRDefault="00086526" w:rsidP="00B921CD">
            <w:pPr>
              <w:rPr>
                <w:rFonts w:ascii="Arial" w:hAnsi="Arial" w:cs="Arial"/>
                <w:lang w:val="sr-Latn-RS"/>
              </w:rPr>
            </w:pPr>
          </w:p>
          <w:p w14:paraId="66D2A843" w14:textId="77777777" w:rsidR="00086526" w:rsidRDefault="00086526" w:rsidP="00B921CD">
            <w:pPr>
              <w:rPr>
                <w:rFonts w:ascii="Arial" w:hAnsi="Arial" w:cs="Arial"/>
                <w:lang w:val="sr-Latn-RS"/>
              </w:rPr>
            </w:pPr>
          </w:p>
          <w:p w14:paraId="722BCC8F" w14:textId="77777777" w:rsidR="00086526" w:rsidRDefault="00086526" w:rsidP="00B921CD">
            <w:pPr>
              <w:rPr>
                <w:rFonts w:ascii="Arial" w:hAnsi="Arial" w:cs="Arial"/>
                <w:lang w:val="sr-Latn-RS"/>
              </w:rPr>
            </w:pPr>
          </w:p>
          <w:p w14:paraId="328D08F8" w14:textId="77777777" w:rsidR="00086526" w:rsidRDefault="00086526" w:rsidP="00B921CD">
            <w:pPr>
              <w:rPr>
                <w:rFonts w:ascii="Arial" w:hAnsi="Arial" w:cs="Arial"/>
                <w:lang w:val="sr-Latn-RS"/>
              </w:rPr>
            </w:pPr>
          </w:p>
          <w:p w14:paraId="5FFEF52F" w14:textId="69E2881F" w:rsidR="00086526" w:rsidRPr="003C0C07" w:rsidRDefault="00086526" w:rsidP="00B921CD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1440" w:type="dxa"/>
          </w:tcPr>
          <w:p w14:paraId="1E55FD75" w14:textId="77777777" w:rsidR="00086526" w:rsidRDefault="00086526" w:rsidP="0008652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lastRenderedPageBreak/>
              <w:t>31.03.</w:t>
            </w:r>
          </w:p>
          <w:p w14:paraId="63E94246" w14:textId="77777777" w:rsidR="00086526" w:rsidRDefault="00086526" w:rsidP="0008652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020.</w:t>
            </w:r>
          </w:p>
          <w:p w14:paraId="4AE96CD3" w14:textId="5400A032" w:rsidR="00CC51B2" w:rsidRDefault="00086526" w:rsidP="0008652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 xml:space="preserve">godine </w:t>
            </w:r>
          </w:p>
          <w:p w14:paraId="7800BFCD" w14:textId="77777777" w:rsidR="00CC51B2" w:rsidRDefault="00CC51B2" w:rsidP="00CC51B2">
            <w:pPr>
              <w:rPr>
                <w:rFonts w:ascii="Arial" w:hAnsi="Arial" w:cs="Arial"/>
                <w:lang w:val="sr-Latn-RS"/>
              </w:rPr>
            </w:pPr>
          </w:p>
          <w:p w14:paraId="4FCB23EB" w14:textId="77777777" w:rsidR="00CC51B2" w:rsidRDefault="00CC51B2" w:rsidP="00CC51B2">
            <w:pPr>
              <w:rPr>
                <w:rFonts w:ascii="Arial" w:hAnsi="Arial" w:cs="Arial"/>
                <w:lang w:val="sr-Latn-RS"/>
              </w:rPr>
            </w:pPr>
          </w:p>
          <w:p w14:paraId="3F2DBF5E" w14:textId="77777777" w:rsidR="00CC51B2" w:rsidRDefault="00CC51B2" w:rsidP="00CC51B2">
            <w:pPr>
              <w:rPr>
                <w:rFonts w:ascii="Arial" w:hAnsi="Arial" w:cs="Arial"/>
                <w:lang w:val="sr-Latn-RS"/>
              </w:rPr>
            </w:pPr>
          </w:p>
          <w:p w14:paraId="5913608C" w14:textId="77777777" w:rsidR="00CC51B2" w:rsidRDefault="00CC51B2" w:rsidP="00CC51B2">
            <w:pPr>
              <w:rPr>
                <w:rFonts w:ascii="Arial" w:hAnsi="Arial" w:cs="Arial"/>
                <w:lang w:val="sr-Latn-RS"/>
              </w:rPr>
            </w:pPr>
          </w:p>
          <w:p w14:paraId="43DF373E" w14:textId="0E5EEB2F" w:rsidR="00CC51B2" w:rsidRDefault="00CC51B2" w:rsidP="00CC51B2">
            <w:pPr>
              <w:rPr>
                <w:rFonts w:ascii="Arial" w:hAnsi="Arial" w:cs="Arial"/>
                <w:lang w:val="sr-Latn-RS"/>
              </w:rPr>
            </w:pPr>
          </w:p>
          <w:p w14:paraId="65572009" w14:textId="77777777" w:rsidR="00CC51B2" w:rsidRDefault="00CC51B2" w:rsidP="00CC51B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31.03.</w:t>
            </w:r>
          </w:p>
          <w:p w14:paraId="5A74E34B" w14:textId="77777777" w:rsidR="00CC51B2" w:rsidRDefault="00CC51B2" w:rsidP="00CC51B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020.</w:t>
            </w:r>
          </w:p>
          <w:p w14:paraId="51408EE9" w14:textId="77777777" w:rsidR="007B699D" w:rsidRPr="003C0C07" w:rsidRDefault="00CC51B2" w:rsidP="00CC51B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godine</w:t>
            </w:r>
          </w:p>
        </w:tc>
        <w:tc>
          <w:tcPr>
            <w:tcW w:w="1980" w:type="dxa"/>
          </w:tcPr>
          <w:p w14:paraId="34B7523E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77DAE6F1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23DAA443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15DC69CC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43D36737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202B73FC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3E0D5D91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38560715" w14:textId="7409521E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575A89F1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RSS</w:t>
            </w:r>
          </w:p>
          <w:p w14:paraId="476AD02C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67C0F7DB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Pratneri:</w:t>
            </w:r>
          </w:p>
          <w:p w14:paraId="70F17E86" w14:textId="77777777" w:rsidR="007B699D" w:rsidRPr="003C0C07" w:rsidRDefault="007B699D" w:rsidP="00B92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OCD</w:t>
            </w:r>
          </w:p>
          <w:p w14:paraId="7B8FBF15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54A271C1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76F2CCF4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5BADB6A8" w14:textId="77777777" w:rsidR="007B699D" w:rsidRPr="003C0C07" w:rsidRDefault="007B699D" w:rsidP="00B921CD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620" w:type="dxa"/>
          </w:tcPr>
          <w:p w14:paraId="32453B5A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2502A9E3" w14:textId="77777777" w:rsidR="007B699D" w:rsidRDefault="007B699D" w:rsidP="00B921CD">
            <w:pPr>
              <w:rPr>
                <w:rFonts w:ascii="Arial" w:hAnsi="Arial" w:cs="Arial"/>
                <w:color w:val="FF0000"/>
                <w:lang w:val="sr-Latn-RS"/>
              </w:rPr>
            </w:pPr>
          </w:p>
          <w:p w14:paraId="723C3A29" w14:textId="77777777" w:rsidR="007B699D" w:rsidRDefault="007B699D" w:rsidP="00B921CD">
            <w:pPr>
              <w:rPr>
                <w:rFonts w:ascii="Arial" w:hAnsi="Arial" w:cs="Arial"/>
                <w:color w:val="FF0000"/>
                <w:lang w:val="sr-Latn-RS"/>
              </w:rPr>
            </w:pPr>
          </w:p>
          <w:p w14:paraId="0B9028CA" w14:textId="77777777" w:rsidR="007B699D" w:rsidRDefault="007B699D" w:rsidP="00B921CD">
            <w:pPr>
              <w:rPr>
                <w:rFonts w:ascii="Arial" w:hAnsi="Arial" w:cs="Arial"/>
                <w:color w:val="FF0000"/>
                <w:lang w:val="sr-Latn-RS"/>
              </w:rPr>
            </w:pPr>
          </w:p>
          <w:p w14:paraId="34798475" w14:textId="77777777" w:rsidR="007B699D" w:rsidRDefault="007B699D" w:rsidP="00B921CD">
            <w:pPr>
              <w:rPr>
                <w:rFonts w:ascii="Arial" w:hAnsi="Arial" w:cs="Arial"/>
                <w:color w:val="FF0000"/>
                <w:lang w:val="sr-Latn-RS"/>
              </w:rPr>
            </w:pPr>
          </w:p>
          <w:p w14:paraId="34DB4363" w14:textId="77777777" w:rsidR="007B699D" w:rsidRDefault="007B699D" w:rsidP="00B921CD">
            <w:pPr>
              <w:rPr>
                <w:rFonts w:ascii="Arial" w:hAnsi="Arial" w:cs="Arial"/>
                <w:color w:val="FF0000"/>
                <w:lang w:val="sr-Latn-RS"/>
              </w:rPr>
            </w:pPr>
          </w:p>
          <w:p w14:paraId="5AB5005C" w14:textId="77777777" w:rsidR="007B699D" w:rsidRDefault="007B699D" w:rsidP="00B921CD">
            <w:pPr>
              <w:rPr>
                <w:rFonts w:ascii="Arial" w:hAnsi="Arial" w:cs="Arial"/>
                <w:color w:val="FF0000"/>
                <w:lang w:val="sr-Latn-RS"/>
              </w:rPr>
            </w:pPr>
          </w:p>
          <w:p w14:paraId="312E5C43" w14:textId="7B31B0B6" w:rsidR="007B699D" w:rsidRDefault="007B699D" w:rsidP="00B921CD">
            <w:pPr>
              <w:rPr>
                <w:rFonts w:ascii="Arial" w:hAnsi="Arial" w:cs="Arial"/>
                <w:color w:val="FF0000"/>
                <w:lang w:val="sr-Latn-RS"/>
              </w:rPr>
            </w:pPr>
          </w:p>
          <w:p w14:paraId="5A964503" w14:textId="77777777" w:rsidR="007B699D" w:rsidRDefault="007B699D" w:rsidP="008566D8">
            <w:pPr>
              <w:rPr>
                <w:rFonts w:ascii="Arial" w:hAnsi="Arial" w:cs="Arial"/>
                <w:lang w:val="sr-Latn-RS"/>
              </w:rPr>
            </w:pPr>
            <w:r w:rsidRPr="004F1D76">
              <w:rPr>
                <w:rFonts w:ascii="Arial" w:hAnsi="Arial" w:cs="Arial"/>
                <w:lang w:val="sr-Latn-RS"/>
              </w:rPr>
              <w:t>Budžet MRSS</w:t>
            </w:r>
            <w:r>
              <w:rPr>
                <w:rFonts w:ascii="Arial" w:hAnsi="Arial" w:cs="Arial"/>
                <w:lang w:val="sr-Latn-RS"/>
              </w:rPr>
              <w:t xml:space="preserve"> </w:t>
            </w:r>
          </w:p>
          <w:p w14:paraId="51E279A7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7861D547" w14:textId="77777777" w:rsidR="007B699D" w:rsidRPr="003C0C07" w:rsidRDefault="007B699D" w:rsidP="00B92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10.000,00 eura</w:t>
            </w:r>
          </w:p>
        </w:tc>
      </w:tr>
      <w:tr w:rsidR="008566D8" w:rsidRPr="003C0C07" w14:paraId="732F9DD6" w14:textId="77777777" w:rsidTr="008566D8">
        <w:tc>
          <w:tcPr>
            <w:tcW w:w="14860" w:type="dxa"/>
            <w:gridSpan w:val="7"/>
          </w:tcPr>
          <w:p w14:paraId="2070EC59" w14:textId="77777777" w:rsidR="008566D8" w:rsidRPr="003C0C07" w:rsidRDefault="008566D8" w:rsidP="008566D8">
            <w:pPr>
              <w:jc w:val="both"/>
              <w:rPr>
                <w:rFonts w:ascii="Arial" w:hAnsi="Arial" w:cs="Arial"/>
                <w:b/>
                <w:i/>
                <w:lang w:val="sr-Latn-RS"/>
              </w:rPr>
            </w:pPr>
            <w:r w:rsidRPr="003C0C07">
              <w:rPr>
                <w:rFonts w:ascii="Arial" w:hAnsi="Arial" w:cs="Arial"/>
                <w:b/>
                <w:i/>
                <w:lang w:val="sr-Latn-RS"/>
              </w:rPr>
              <w:lastRenderedPageBreak/>
              <w:t>Mjera 2.3. Unaprijediti uslugu domskog smještaja za starije.</w:t>
            </w:r>
          </w:p>
          <w:p w14:paraId="40BECF9D" w14:textId="50E88FE5" w:rsidR="008566D8" w:rsidRPr="003C0C07" w:rsidRDefault="008566D8" w:rsidP="00920D16">
            <w:pPr>
              <w:jc w:val="both"/>
              <w:rPr>
                <w:rFonts w:ascii="Arial" w:hAnsi="Arial" w:cs="Arial"/>
                <w:b/>
                <w:lang w:val="sr-Latn-RS"/>
              </w:rPr>
            </w:pPr>
          </w:p>
        </w:tc>
      </w:tr>
      <w:tr w:rsidR="00040248" w:rsidRPr="003C0C07" w14:paraId="5F672508" w14:textId="77777777" w:rsidTr="00586747">
        <w:tc>
          <w:tcPr>
            <w:tcW w:w="5406" w:type="dxa"/>
          </w:tcPr>
          <w:p w14:paraId="04C718DA" w14:textId="77777777" w:rsidR="00040248" w:rsidRPr="003C0C07" w:rsidRDefault="00040248" w:rsidP="00920D16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>Grupa aktivnosti</w:t>
            </w:r>
          </w:p>
        </w:tc>
        <w:tc>
          <w:tcPr>
            <w:tcW w:w="1974" w:type="dxa"/>
          </w:tcPr>
          <w:p w14:paraId="65110B48" w14:textId="77777777" w:rsidR="00040248" w:rsidRPr="003C0C07" w:rsidRDefault="00040248" w:rsidP="00920D16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>Indikatori</w:t>
            </w:r>
          </w:p>
        </w:tc>
        <w:tc>
          <w:tcPr>
            <w:tcW w:w="1440" w:type="dxa"/>
            <w:gridSpan w:val="2"/>
          </w:tcPr>
          <w:p w14:paraId="59EAA9D0" w14:textId="54B2DE12" w:rsidR="00040248" w:rsidRPr="003C0C07" w:rsidRDefault="00040248" w:rsidP="00920D16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>Početak realizacije</w:t>
            </w:r>
          </w:p>
        </w:tc>
        <w:tc>
          <w:tcPr>
            <w:tcW w:w="1440" w:type="dxa"/>
          </w:tcPr>
          <w:p w14:paraId="0ED182B2" w14:textId="14D777B8" w:rsidR="00040248" w:rsidRPr="003C0C07" w:rsidRDefault="00040248" w:rsidP="00920D16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>Kraj realizacije</w:t>
            </w:r>
          </w:p>
        </w:tc>
        <w:tc>
          <w:tcPr>
            <w:tcW w:w="1980" w:type="dxa"/>
          </w:tcPr>
          <w:p w14:paraId="1A81768B" w14:textId="2A5EB84F" w:rsidR="00040248" w:rsidRPr="003C0C07" w:rsidRDefault="00040248" w:rsidP="00920D16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3C0C07">
              <w:rPr>
                <w:rFonts w:ascii="Arial" w:hAnsi="Arial" w:cs="Arial"/>
                <w:b/>
                <w:lang w:val="sr-Latn-RS"/>
              </w:rPr>
              <w:t xml:space="preserve">Odgovorni akter za realizaciju </w:t>
            </w:r>
            <w:r>
              <w:rPr>
                <w:rFonts w:ascii="Arial" w:hAnsi="Arial" w:cs="Arial"/>
                <w:b/>
                <w:lang w:val="sr-Latn-RS"/>
              </w:rPr>
              <w:t>aktivnosti</w:t>
            </w:r>
          </w:p>
        </w:tc>
        <w:tc>
          <w:tcPr>
            <w:tcW w:w="2620" w:type="dxa"/>
          </w:tcPr>
          <w:p w14:paraId="73AD6E23" w14:textId="77777777" w:rsidR="00040248" w:rsidRPr="003C0C07" w:rsidRDefault="00040248" w:rsidP="00920D16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3C0C07">
              <w:rPr>
                <w:rFonts w:ascii="Arial" w:hAnsi="Arial" w:cs="Arial"/>
                <w:b/>
                <w:lang w:val="sr-Latn-RS"/>
              </w:rPr>
              <w:t>Potrebni resursi (izvor)</w:t>
            </w:r>
          </w:p>
        </w:tc>
      </w:tr>
      <w:tr w:rsidR="007B699D" w:rsidRPr="003C0C07" w14:paraId="2B9E1ACA" w14:textId="77777777" w:rsidTr="00586747">
        <w:tc>
          <w:tcPr>
            <w:tcW w:w="5406" w:type="dxa"/>
          </w:tcPr>
          <w:p w14:paraId="1304888A" w14:textId="77777777" w:rsidR="007B699D" w:rsidRPr="003C0C07" w:rsidRDefault="007B699D" w:rsidP="00B921CD">
            <w:pPr>
              <w:jc w:val="both"/>
              <w:rPr>
                <w:rFonts w:ascii="Arial" w:hAnsi="Arial" w:cs="Arial"/>
                <w:lang w:val="sr-Latn-RS"/>
              </w:rPr>
            </w:pPr>
            <w:r w:rsidRPr="004F1D76">
              <w:rPr>
                <w:rFonts w:ascii="Arial" w:hAnsi="Arial" w:cs="Arial"/>
                <w:lang w:val="sr-Latn-RS"/>
              </w:rPr>
              <w:t>Grupa aktivnosti 2.3.1.</w:t>
            </w:r>
            <w:r>
              <w:rPr>
                <w:rFonts w:ascii="Arial" w:hAnsi="Arial" w:cs="Arial"/>
                <w:i/>
                <w:lang w:val="sr-Latn-RS"/>
              </w:rPr>
              <w:t xml:space="preserve"> </w:t>
            </w:r>
            <w:r w:rsidRPr="00FF5FF9">
              <w:rPr>
                <w:rFonts w:ascii="Arial" w:hAnsi="Arial" w:cs="Arial"/>
                <w:lang w:val="sr-Latn-RS"/>
              </w:rPr>
              <w:t>Uraditi transformaciju javnih ustanova za smještaj starijih</w:t>
            </w:r>
            <w:r w:rsidR="007B1716">
              <w:rPr>
                <w:rFonts w:ascii="Arial" w:hAnsi="Arial" w:cs="Arial"/>
                <w:lang w:val="sr-Latn-RS"/>
              </w:rPr>
              <w:t xml:space="preserve"> –</w:t>
            </w:r>
            <w:r w:rsidR="00AA4CE5">
              <w:rPr>
                <w:rFonts w:ascii="Arial" w:hAnsi="Arial" w:cs="Arial"/>
                <w:lang w:val="sr-Latn-RS"/>
              </w:rPr>
              <w:t xml:space="preserve"> JU</w:t>
            </w:r>
            <w:r w:rsidR="007B1716">
              <w:rPr>
                <w:rFonts w:ascii="Arial" w:hAnsi="Arial" w:cs="Arial"/>
                <w:lang w:val="sr-Latn-RS"/>
              </w:rPr>
              <w:t xml:space="preserve"> Zavod „Komanski most“</w:t>
            </w:r>
            <w:r>
              <w:rPr>
                <w:rFonts w:ascii="Arial" w:hAnsi="Arial" w:cs="Arial"/>
                <w:lang w:val="sr-Latn-RS"/>
              </w:rPr>
              <w:t>.</w:t>
            </w:r>
          </w:p>
          <w:p w14:paraId="2FF6C770" w14:textId="77777777" w:rsidR="007B699D" w:rsidRDefault="007B699D" w:rsidP="00B921CD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294DDB19" w14:textId="77777777" w:rsidR="007B699D" w:rsidRDefault="007B699D" w:rsidP="00B921CD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2ADB0588" w14:textId="77777777" w:rsidR="007B699D" w:rsidRDefault="007B699D" w:rsidP="00B921CD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2F6FF5C5" w14:textId="77777777" w:rsidR="007B699D" w:rsidRDefault="007B699D" w:rsidP="00B921CD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7534455A" w14:textId="77777777" w:rsidR="007B699D" w:rsidRDefault="007B699D" w:rsidP="00B921CD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71559623" w14:textId="77777777" w:rsidR="007B699D" w:rsidRDefault="007B699D" w:rsidP="00B921CD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7B6DB413" w14:textId="77777777" w:rsidR="007B1716" w:rsidRDefault="007B1716" w:rsidP="00B921CD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3AA22461" w14:textId="77777777" w:rsidR="007B1716" w:rsidRDefault="007B1716" w:rsidP="00B921CD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795A713B" w14:textId="77777777" w:rsidR="007B699D" w:rsidRDefault="007B699D" w:rsidP="008566D8">
            <w:pPr>
              <w:jc w:val="both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lastRenderedPageBreak/>
              <w:t xml:space="preserve">Aktivnost 1. </w:t>
            </w:r>
            <w:r w:rsidR="00AA4CE5">
              <w:rPr>
                <w:rFonts w:ascii="Arial" w:hAnsi="Arial" w:cs="Arial"/>
                <w:lang w:val="sr-Latn-RS"/>
              </w:rPr>
              <w:t>Donijeti</w:t>
            </w:r>
            <w:r>
              <w:rPr>
                <w:rFonts w:ascii="Arial" w:hAnsi="Arial" w:cs="Arial"/>
                <w:lang w:val="sr-Latn-RS"/>
              </w:rPr>
              <w:t xml:space="preserve"> Plan transformacije za JU Zavod „Komanski most“. </w:t>
            </w:r>
          </w:p>
          <w:p w14:paraId="1DB6D607" w14:textId="77777777" w:rsidR="007B699D" w:rsidRDefault="007B699D" w:rsidP="00B921CD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0A3D8C1C" w14:textId="77777777" w:rsidR="007B699D" w:rsidRDefault="007B699D" w:rsidP="00B921CD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7634BF2C" w14:textId="77777777" w:rsidR="007B699D" w:rsidRPr="003C0C07" w:rsidRDefault="007B699D" w:rsidP="00B921CD">
            <w:pPr>
              <w:jc w:val="both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974" w:type="dxa"/>
          </w:tcPr>
          <w:p w14:paraId="6096F33E" w14:textId="5CA6873F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  <w:r w:rsidRPr="00DD3768">
              <w:rPr>
                <w:rFonts w:ascii="Arial" w:hAnsi="Arial" w:cs="Arial"/>
                <w:b/>
                <w:color w:val="000000" w:themeColor="text1"/>
                <w:lang w:val="sr-Latn-RS"/>
              </w:rPr>
              <w:lastRenderedPageBreak/>
              <w:t xml:space="preserve">Indikator </w:t>
            </w:r>
            <w:r w:rsidR="00EC0467">
              <w:rPr>
                <w:rFonts w:ascii="Arial" w:hAnsi="Arial" w:cs="Arial"/>
                <w:b/>
                <w:color w:val="000000" w:themeColor="text1"/>
                <w:lang w:val="sr-Latn-RS"/>
              </w:rPr>
              <w:t>rezultata</w:t>
            </w:r>
            <w:r w:rsidRPr="00DD3768">
              <w:rPr>
                <w:rFonts w:ascii="Arial" w:hAnsi="Arial" w:cs="Arial"/>
                <w:b/>
                <w:color w:val="000000" w:themeColor="text1"/>
                <w:lang w:val="sr-Latn-RS"/>
              </w:rPr>
              <w:t xml:space="preserve"> za grupu aktivnosti</w:t>
            </w:r>
            <w:r>
              <w:rPr>
                <w:rFonts w:ascii="Arial" w:hAnsi="Arial" w:cs="Arial"/>
                <w:color w:val="000000" w:themeColor="text1"/>
                <w:lang w:val="sr-Latn-RS"/>
              </w:rPr>
              <w:t xml:space="preserve">: </w:t>
            </w:r>
            <w:r w:rsidR="00086526">
              <w:rPr>
                <w:rFonts w:ascii="Arial" w:hAnsi="Arial" w:cs="Arial"/>
                <w:lang w:val="sr-Latn-RS"/>
              </w:rPr>
              <w:t xml:space="preserve">Usvojen </w:t>
            </w:r>
            <w:r w:rsidR="007B1716">
              <w:rPr>
                <w:rFonts w:ascii="Arial" w:hAnsi="Arial" w:cs="Arial"/>
                <w:lang w:val="sr-Latn-RS"/>
              </w:rPr>
              <w:t xml:space="preserve">Plan transformacije za JU Zavod „Komanski most“. </w:t>
            </w:r>
          </w:p>
          <w:p w14:paraId="19FE7FE5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537D3D05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069AD7F0" w14:textId="77777777" w:rsidR="007B699D" w:rsidRPr="00CB19EB" w:rsidRDefault="007B699D" w:rsidP="00B921CD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CB19EB">
              <w:rPr>
                <w:rFonts w:ascii="Arial" w:hAnsi="Arial" w:cs="Arial"/>
                <w:b/>
                <w:lang w:val="sr-Latn-RS"/>
              </w:rPr>
              <w:lastRenderedPageBreak/>
              <w:t>Indikator rezultata</w:t>
            </w:r>
            <w:r>
              <w:rPr>
                <w:rFonts w:ascii="Arial" w:hAnsi="Arial" w:cs="Arial"/>
                <w:b/>
                <w:lang w:val="sr-Latn-RS"/>
              </w:rPr>
              <w:t>:</w:t>
            </w:r>
          </w:p>
          <w:p w14:paraId="7D5AD3F9" w14:textId="26B9FDF9" w:rsidR="007B699D" w:rsidRDefault="007B699D" w:rsidP="00695713">
            <w:pPr>
              <w:jc w:val="both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onešen</w:t>
            </w:r>
            <w:r w:rsidR="00086526">
              <w:rPr>
                <w:rFonts w:ascii="Arial" w:hAnsi="Arial" w:cs="Arial"/>
                <w:lang w:val="sr-Latn-RS"/>
              </w:rPr>
              <w:t xml:space="preserve"> </w:t>
            </w:r>
            <w:r>
              <w:rPr>
                <w:rFonts w:ascii="Arial" w:hAnsi="Arial" w:cs="Arial"/>
                <w:lang w:val="sr-Latn-RS"/>
              </w:rPr>
              <w:t>Plan transformacije za JU Zavod „Komanski most“.</w:t>
            </w:r>
          </w:p>
          <w:p w14:paraId="2082E3BB" w14:textId="77777777" w:rsidR="007B699D" w:rsidRPr="00121F42" w:rsidRDefault="007B699D" w:rsidP="00B921CD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1440" w:type="dxa"/>
            <w:gridSpan w:val="2"/>
          </w:tcPr>
          <w:p w14:paraId="5867428A" w14:textId="77777777" w:rsidR="009E0367" w:rsidRDefault="009E0367" w:rsidP="009E0367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lastRenderedPageBreak/>
              <w:t>01.01.</w:t>
            </w:r>
          </w:p>
          <w:p w14:paraId="0C709E86" w14:textId="77777777" w:rsidR="009E0367" w:rsidRDefault="009E0367" w:rsidP="009E0367">
            <w:pPr>
              <w:rPr>
                <w:rFonts w:ascii="Arial" w:hAnsi="Arial" w:cs="Arial"/>
                <w:lang w:val="sr-Latn-RS"/>
              </w:rPr>
            </w:pPr>
            <w:r w:rsidRPr="00410265">
              <w:rPr>
                <w:rFonts w:ascii="Arial" w:hAnsi="Arial" w:cs="Arial"/>
                <w:lang w:val="sr-Latn-RS"/>
              </w:rPr>
              <w:t xml:space="preserve"> 2020. god</w:t>
            </w:r>
            <w:r>
              <w:rPr>
                <w:rFonts w:ascii="Arial" w:hAnsi="Arial" w:cs="Arial"/>
                <w:lang w:val="sr-Latn-RS"/>
              </w:rPr>
              <w:t>ine</w:t>
            </w:r>
          </w:p>
          <w:p w14:paraId="577E2DDB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1EB206B9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2EB8AAB8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7D7A2191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5166B7E1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6CA9047C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2B1DE968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35900509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711E0455" w14:textId="77777777" w:rsidR="007B699D" w:rsidRDefault="00CC51B2" w:rsidP="00B92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01.01.</w:t>
            </w:r>
          </w:p>
          <w:p w14:paraId="27991775" w14:textId="77777777" w:rsidR="007B699D" w:rsidRDefault="007B699D" w:rsidP="00695713">
            <w:pPr>
              <w:rPr>
                <w:rFonts w:ascii="Arial" w:hAnsi="Arial" w:cs="Arial"/>
                <w:lang w:val="sr-Latn-RS"/>
              </w:rPr>
            </w:pPr>
            <w:r w:rsidRPr="00410265">
              <w:rPr>
                <w:rFonts w:ascii="Arial" w:hAnsi="Arial" w:cs="Arial"/>
                <w:lang w:val="sr-Latn-RS"/>
              </w:rPr>
              <w:lastRenderedPageBreak/>
              <w:t xml:space="preserve"> 2020. god</w:t>
            </w:r>
            <w:r>
              <w:rPr>
                <w:rFonts w:ascii="Arial" w:hAnsi="Arial" w:cs="Arial"/>
                <w:lang w:val="sr-Latn-RS"/>
              </w:rPr>
              <w:t>ine</w:t>
            </w:r>
          </w:p>
          <w:p w14:paraId="3725B09B" w14:textId="77777777" w:rsidR="007B699D" w:rsidRPr="003C0C07" w:rsidRDefault="007B699D" w:rsidP="00B921CD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1440" w:type="dxa"/>
          </w:tcPr>
          <w:p w14:paraId="3BF500A0" w14:textId="77777777" w:rsidR="009E0367" w:rsidRDefault="009E0367" w:rsidP="009E0367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lastRenderedPageBreak/>
              <w:t>31.03.</w:t>
            </w:r>
          </w:p>
          <w:p w14:paraId="4125DD8E" w14:textId="77777777" w:rsidR="009E0367" w:rsidRDefault="009E0367" w:rsidP="009E0367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020.</w:t>
            </w:r>
          </w:p>
          <w:p w14:paraId="64B16BD9" w14:textId="77777777" w:rsidR="007B699D" w:rsidRDefault="009E0367" w:rsidP="009E0367">
            <w:pPr>
              <w:spacing w:after="160" w:line="259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godine</w:t>
            </w:r>
          </w:p>
          <w:p w14:paraId="058346D1" w14:textId="77777777" w:rsidR="00CC51B2" w:rsidRDefault="00CC51B2" w:rsidP="00CC51B2">
            <w:pPr>
              <w:rPr>
                <w:rFonts w:ascii="Arial" w:hAnsi="Arial" w:cs="Arial"/>
                <w:lang w:val="sr-Latn-RS"/>
              </w:rPr>
            </w:pPr>
          </w:p>
          <w:p w14:paraId="18407162" w14:textId="77777777" w:rsidR="00CC51B2" w:rsidRDefault="00CC51B2" w:rsidP="00CC51B2">
            <w:pPr>
              <w:rPr>
                <w:rFonts w:ascii="Arial" w:hAnsi="Arial" w:cs="Arial"/>
                <w:lang w:val="sr-Latn-RS"/>
              </w:rPr>
            </w:pPr>
          </w:p>
          <w:p w14:paraId="7B4A6B94" w14:textId="77777777" w:rsidR="00CC51B2" w:rsidRDefault="00CC51B2" w:rsidP="00CC51B2">
            <w:pPr>
              <w:rPr>
                <w:rFonts w:ascii="Arial" w:hAnsi="Arial" w:cs="Arial"/>
                <w:lang w:val="sr-Latn-RS"/>
              </w:rPr>
            </w:pPr>
          </w:p>
          <w:p w14:paraId="710E08B2" w14:textId="77777777" w:rsidR="00CC51B2" w:rsidRDefault="00CC51B2" w:rsidP="00CC51B2">
            <w:pPr>
              <w:rPr>
                <w:rFonts w:ascii="Arial" w:hAnsi="Arial" w:cs="Arial"/>
                <w:lang w:val="sr-Latn-RS"/>
              </w:rPr>
            </w:pPr>
          </w:p>
          <w:p w14:paraId="42707F4A" w14:textId="77777777" w:rsidR="00CC51B2" w:rsidRDefault="00CC51B2" w:rsidP="00CC51B2">
            <w:pPr>
              <w:rPr>
                <w:rFonts w:ascii="Arial" w:hAnsi="Arial" w:cs="Arial"/>
                <w:lang w:val="sr-Latn-RS"/>
              </w:rPr>
            </w:pPr>
          </w:p>
          <w:p w14:paraId="70CFFFA3" w14:textId="77777777" w:rsidR="009E0367" w:rsidRDefault="009E0367" w:rsidP="00CC51B2">
            <w:pPr>
              <w:rPr>
                <w:rFonts w:ascii="Arial" w:hAnsi="Arial" w:cs="Arial"/>
                <w:lang w:val="sr-Latn-RS"/>
              </w:rPr>
            </w:pPr>
          </w:p>
          <w:p w14:paraId="768F1489" w14:textId="77777777" w:rsidR="00CC51B2" w:rsidRDefault="00CC51B2" w:rsidP="00CC51B2">
            <w:pPr>
              <w:rPr>
                <w:rFonts w:ascii="Arial" w:hAnsi="Arial" w:cs="Arial"/>
                <w:lang w:val="sr-Latn-RS"/>
              </w:rPr>
            </w:pPr>
          </w:p>
          <w:p w14:paraId="6A13C394" w14:textId="77777777" w:rsidR="00CC51B2" w:rsidRDefault="00CC51B2" w:rsidP="00CC51B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31.03.</w:t>
            </w:r>
          </w:p>
          <w:p w14:paraId="1342EFB1" w14:textId="77777777" w:rsidR="00CC51B2" w:rsidRDefault="00CC51B2" w:rsidP="00CC51B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020.</w:t>
            </w:r>
          </w:p>
          <w:p w14:paraId="09F2147F" w14:textId="77777777" w:rsidR="007B699D" w:rsidRPr="003C0C07" w:rsidRDefault="00CC51B2" w:rsidP="00CC51B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lastRenderedPageBreak/>
              <w:t>godine</w:t>
            </w:r>
          </w:p>
        </w:tc>
        <w:tc>
          <w:tcPr>
            <w:tcW w:w="1980" w:type="dxa"/>
          </w:tcPr>
          <w:p w14:paraId="270912A5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221D1ADC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519C385F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712B752B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2B3AD89A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0B9447AB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528E15AE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2FE294A5" w14:textId="77777777" w:rsidR="009E0367" w:rsidRDefault="009E0367" w:rsidP="00B921CD">
            <w:pPr>
              <w:rPr>
                <w:rFonts w:ascii="Arial" w:hAnsi="Arial" w:cs="Arial"/>
                <w:lang w:val="sr-Latn-RS"/>
              </w:rPr>
            </w:pPr>
          </w:p>
          <w:p w14:paraId="226D4F04" w14:textId="77777777" w:rsidR="009E0367" w:rsidRDefault="009E0367" w:rsidP="00B921CD">
            <w:pPr>
              <w:rPr>
                <w:rFonts w:ascii="Arial" w:hAnsi="Arial" w:cs="Arial"/>
                <w:lang w:val="sr-Latn-RS"/>
              </w:rPr>
            </w:pPr>
          </w:p>
          <w:p w14:paraId="567D1475" w14:textId="77777777" w:rsidR="009E0367" w:rsidRDefault="009E0367" w:rsidP="00B921CD">
            <w:pPr>
              <w:rPr>
                <w:rFonts w:ascii="Arial" w:hAnsi="Arial" w:cs="Arial"/>
                <w:lang w:val="sr-Latn-RS"/>
              </w:rPr>
            </w:pPr>
          </w:p>
          <w:p w14:paraId="1786BBB3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26DB8AC9" w14:textId="77777777" w:rsidR="007B699D" w:rsidRPr="00D2773E" w:rsidRDefault="007B699D" w:rsidP="0069571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RSS</w:t>
            </w:r>
          </w:p>
          <w:p w14:paraId="4F6802CE" w14:textId="77777777" w:rsidR="007B699D" w:rsidRPr="00D2773E" w:rsidRDefault="007B699D" w:rsidP="00695713">
            <w:pPr>
              <w:rPr>
                <w:rFonts w:ascii="Arial" w:hAnsi="Arial" w:cs="Arial"/>
                <w:lang w:val="sr-Latn-RS"/>
              </w:rPr>
            </w:pPr>
          </w:p>
          <w:p w14:paraId="6440851B" w14:textId="77777777" w:rsidR="007B699D" w:rsidRPr="00D2773E" w:rsidRDefault="007B699D" w:rsidP="00695713">
            <w:pPr>
              <w:rPr>
                <w:rFonts w:ascii="Arial" w:hAnsi="Arial" w:cs="Arial"/>
                <w:lang w:val="sr-Latn-RS"/>
              </w:rPr>
            </w:pPr>
            <w:r w:rsidRPr="00D2773E">
              <w:rPr>
                <w:rFonts w:ascii="Arial" w:hAnsi="Arial" w:cs="Arial"/>
                <w:lang w:val="sr-Latn-RS"/>
              </w:rPr>
              <w:t>Partneri:</w:t>
            </w:r>
          </w:p>
          <w:p w14:paraId="1A3F48B5" w14:textId="77777777" w:rsidR="007B699D" w:rsidRPr="00D2773E" w:rsidRDefault="007B699D" w:rsidP="00695713">
            <w:pPr>
              <w:rPr>
                <w:rFonts w:ascii="Arial" w:hAnsi="Arial" w:cs="Arial"/>
                <w:lang w:val="sr-Latn-RS"/>
              </w:rPr>
            </w:pPr>
            <w:r w:rsidRPr="00D2773E">
              <w:rPr>
                <w:rFonts w:ascii="Arial" w:hAnsi="Arial" w:cs="Arial"/>
                <w:lang w:val="sr-Latn-RS"/>
              </w:rPr>
              <w:t>CSR</w:t>
            </w:r>
          </w:p>
          <w:p w14:paraId="08D510D0" w14:textId="77777777" w:rsidR="007B699D" w:rsidRPr="003C0C07" w:rsidRDefault="007B699D" w:rsidP="0069571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JU Zavod „Komanski most“</w:t>
            </w:r>
            <w:r w:rsidRPr="00D2773E">
              <w:rPr>
                <w:rFonts w:ascii="Arial" w:hAnsi="Arial" w:cs="Arial"/>
                <w:lang w:val="sr-Latn-RS"/>
              </w:rPr>
              <w:t xml:space="preserve">  </w:t>
            </w:r>
          </w:p>
        </w:tc>
        <w:tc>
          <w:tcPr>
            <w:tcW w:w="2620" w:type="dxa"/>
          </w:tcPr>
          <w:p w14:paraId="70F2B2DB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29C47DB6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72177639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091F5103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11738D93" w14:textId="77777777" w:rsidR="00CC51B2" w:rsidRDefault="00CC51B2" w:rsidP="00695713">
            <w:pPr>
              <w:rPr>
                <w:rFonts w:ascii="Arial" w:hAnsi="Arial" w:cs="Arial"/>
                <w:lang w:val="sr-Latn-RS"/>
              </w:rPr>
            </w:pPr>
          </w:p>
          <w:p w14:paraId="190AFDB2" w14:textId="77777777" w:rsidR="009E0367" w:rsidRDefault="009E0367" w:rsidP="00695713">
            <w:pPr>
              <w:rPr>
                <w:rFonts w:ascii="Arial" w:hAnsi="Arial" w:cs="Arial"/>
                <w:lang w:val="sr-Latn-RS"/>
              </w:rPr>
            </w:pPr>
          </w:p>
          <w:p w14:paraId="55B35F78" w14:textId="77777777" w:rsidR="009E0367" w:rsidRDefault="009E0367" w:rsidP="00695713">
            <w:pPr>
              <w:rPr>
                <w:rFonts w:ascii="Arial" w:hAnsi="Arial" w:cs="Arial"/>
                <w:lang w:val="sr-Latn-RS"/>
              </w:rPr>
            </w:pPr>
          </w:p>
          <w:p w14:paraId="5D625536" w14:textId="77777777" w:rsidR="009E0367" w:rsidRDefault="009E0367" w:rsidP="00695713">
            <w:pPr>
              <w:rPr>
                <w:rFonts w:ascii="Arial" w:hAnsi="Arial" w:cs="Arial"/>
                <w:lang w:val="sr-Latn-RS"/>
              </w:rPr>
            </w:pPr>
          </w:p>
          <w:p w14:paraId="206BD18F" w14:textId="77777777" w:rsidR="009E0367" w:rsidRDefault="009E0367" w:rsidP="00695713">
            <w:pPr>
              <w:rPr>
                <w:rFonts w:ascii="Arial" w:hAnsi="Arial" w:cs="Arial"/>
                <w:lang w:val="sr-Latn-RS"/>
              </w:rPr>
            </w:pPr>
          </w:p>
          <w:p w14:paraId="635325BA" w14:textId="77777777" w:rsidR="009E0367" w:rsidRDefault="009E0367" w:rsidP="00695713">
            <w:pPr>
              <w:rPr>
                <w:rFonts w:ascii="Arial" w:hAnsi="Arial" w:cs="Arial"/>
                <w:lang w:val="sr-Latn-RS"/>
              </w:rPr>
            </w:pPr>
          </w:p>
          <w:p w14:paraId="07DB350E" w14:textId="77777777" w:rsidR="00CC51B2" w:rsidRDefault="00CC51B2" w:rsidP="00695713">
            <w:pPr>
              <w:rPr>
                <w:rFonts w:ascii="Arial" w:hAnsi="Arial" w:cs="Arial"/>
                <w:lang w:val="sr-Latn-RS"/>
              </w:rPr>
            </w:pPr>
          </w:p>
          <w:p w14:paraId="7F8EFD73" w14:textId="77777777" w:rsidR="007B699D" w:rsidRPr="003C0C07" w:rsidRDefault="007B699D" w:rsidP="0069571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lastRenderedPageBreak/>
              <w:t>Nisu potrebna sredstva</w:t>
            </w:r>
          </w:p>
        </w:tc>
      </w:tr>
      <w:tr w:rsidR="007B699D" w:rsidRPr="003C0C07" w14:paraId="0F0AEEA8" w14:textId="77777777" w:rsidTr="00586747">
        <w:tc>
          <w:tcPr>
            <w:tcW w:w="5406" w:type="dxa"/>
          </w:tcPr>
          <w:p w14:paraId="6B769484" w14:textId="77777777" w:rsidR="007B699D" w:rsidRDefault="007B699D" w:rsidP="00B921CD">
            <w:pPr>
              <w:jc w:val="both"/>
              <w:rPr>
                <w:rFonts w:ascii="Arial" w:hAnsi="Arial" w:cs="Arial"/>
                <w:i/>
                <w:lang w:val="sr-Latn-RS"/>
              </w:rPr>
            </w:pPr>
            <w:r w:rsidRPr="004F1D76">
              <w:rPr>
                <w:rFonts w:ascii="Arial" w:hAnsi="Arial" w:cs="Arial"/>
                <w:lang w:val="sr-Latn-RS"/>
              </w:rPr>
              <w:lastRenderedPageBreak/>
              <w:t>Grupa aktivnosti 2.3.3</w:t>
            </w:r>
            <w:r w:rsidRPr="009E2A6D">
              <w:rPr>
                <w:rFonts w:ascii="Arial" w:hAnsi="Arial" w:cs="Arial"/>
                <w:i/>
                <w:lang w:val="sr-Latn-RS"/>
              </w:rPr>
              <w:t xml:space="preserve">. </w:t>
            </w:r>
            <w:r w:rsidRPr="00D749FA">
              <w:rPr>
                <w:rFonts w:ascii="Arial" w:hAnsi="Arial" w:cs="Arial"/>
                <w:lang w:val="sr-Latn-RS"/>
              </w:rPr>
              <w:t>Unaprjeđivati kapacitete postojećih javnih ustanova za smještaj starijih, u pogledu prostora, opreme i kadra</w:t>
            </w:r>
            <w:r w:rsidRPr="009E2A6D">
              <w:rPr>
                <w:rFonts w:ascii="Arial" w:hAnsi="Arial" w:cs="Arial"/>
                <w:i/>
                <w:lang w:val="sr-Latn-RS"/>
              </w:rPr>
              <w:t>.</w:t>
            </w:r>
          </w:p>
          <w:p w14:paraId="3F2C83B0" w14:textId="77777777" w:rsidR="007B699D" w:rsidRDefault="007B699D" w:rsidP="00B921CD">
            <w:pPr>
              <w:jc w:val="both"/>
              <w:rPr>
                <w:rFonts w:ascii="Arial" w:hAnsi="Arial" w:cs="Arial"/>
                <w:i/>
                <w:lang w:val="sr-Latn-RS"/>
              </w:rPr>
            </w:pPr>
          </w:p>
          <w:p w14:paraId="29C4DAF8" w14:textId="77777777" w:rsidR="007B699D" w:rsidRDefault="007B699D" w:rsidP="00B921CD">
            <w:pPr>
              <w:jc w:val="both"/>
              <w:rPr>
                <w:rFonts w:ascii="Arial" w:hAnsi="Arial" w:cs="Arial"/>
                <w:i/>
                <w:lang w:val="sr-Latn-RS"/>
              </w:rPr>
            </w:pPr>
          </w:p>
          <w:p w14:paraId="00112261" w14:textId="77777777" w:rsidR="007B699D" w:rsidRDefault="007B699D" w:rsidP="00B921CD">
            <w:pPr>
              <w:jc w:val="both"/>
              <w:rPr>
                <w:rFonts w:ascii="Arial" w:hAnsi="Arial" w:cs="Arial"/>
                <w:i/>
                <w:lang w:val="sr-Latn-RS"/>
              </w:rPr>
            </w:pPr>
          </w:p>
          <w:p w14:paraId="2C60A540" w14:textId="77777777" w:rsidR="007B699D" w:rsidRDefault="007B699D" w:rsidP="00B921CD">
            <w:pPr>
              <w:jc w:val="both"/>
              <w:rPr>
                <w:rFonts w:ascii="Arial" w:hAnsi="Arial" w:cs="Arial"/>
                <w:i/>
                <w:lang w:val="sr-Latn-RS"/>
              </w:rPr>
            </w:pPr>
          </w:p>
          <w:p w14:paraId="12B06311" w14:textId="77777777" w:rsidR="007B699D" w:rsidRDefault="007B699D" w:rsidP="00B921CD">
            <w:pPr>
              <w:jc w:val="both"/>
              <w:rPr>
                <w:rFonts w:ascii="Arial" w:hAnsi="Arial" w:cs="Arial"/>
                <w:i/>
                <w:lang w:val="sr-Latn-RS"/>
              </w:rPr>
            </w:pPr>
          </w:p>
          <w:p w14:paraId="13D549FC" w14:textId="77777777" w:rsidR="007B699D" w:rsidRDefault="007B699D" w:rsidP="00B921CD">
            <w:pPr>
              <w:jc w:val="both"/>
              <w:rPr>
                <w:rFonts w:ascii="Arial" w:hAnsi="Arial" w:cs="Arial"/>
                <w:i/>
                <w:lang w:val="sr-Latn-RS"/>
              </w:rPr>
            </w:pPr>
          </w:p>
          <w:p w14:paraId="788414F8" w14:textId="77777777" w:rsidR="007B699D" w:rsidRDefault="007B699D" w:rsidP="00B921CD">
            <w:pPr>
              <w:jc w:val="both"/>
              <w:rPr>
                <w:rFonts w:ascii="Arial" w:hAnsi="Arial" w:cs="Arial"/>
                <w:i/>
                <w:lang w:val="sr-Latn-RS"/>
              </w:rPr>
            </w:pPr>
          </w:p>
          <w:p w14:paraId="7E2578C8" w14:textId="77777777" w:rsidR="007B699D" w:rsidRDefault="007B699D" w:rsidP="00B921CD">
            <w:pPr>
              <w:jc w:val="both"/>
              <w:rPr>
                <w:rFonts w:ascii="Arial" w:hAnsi="Arial" w:cs="Arial"/>
                <w:i/>
                <w:lang w:val="sr-Latn-RS"/>
              </w:rPr>
            </w:pPr>
          </w:p>
          <w:p w14:paraId="7E97993F" w14:textId="77777777" w:rsidR="007B699D" w:rsidRDefault="007B699D" w:rsidP="00B921CD">
            <w:pPr>
              <w:jc w:val="both"/>
              <w:rPr>
                <w:rFonts w:ascii="Arial" w:hAnsi="Arial" w:cs="Arial"/>
                <w:i/>
                <w:lang w:val="sr-Latn-RS"/>
              </w:rPr>
            </w:pPr>
          </w:p>
          <w:p w14:paraId="18DF0B30" w14:textId="77777777" w:rsidR="007B699D" w:rsidRDefault="007B699D" w:rsidP="00B921CD">
            <w:pPr>
              <w:jc w:val="both"/>
              <w:rPr>
                <w:rFonts w:ascii="Arial" w:hAnsi="Arial" w:cs="Arial"/>
                <w:i/>
                <w:lang w:val="sr-Latn-RS"/>
              </w:rPr>
            </w:pPr>
          </w:p>
          <w:p w14:paraId="3FBCE94F" w14:textId="77777777" w:rsidR="007B699D" w:rsidRDefault="007B699D" w:rsidP="00B921CD">
            <w:pPr>
              <w:jc w:val="both"/>
              <w:rPr>
                <w:rFonts w:ascii="Arial" w:hAnsi="Arial" w:cs="Arial"/>
                <w:i/>
                <w:lang w:val="sr-Latn-RS"/>
              </w:rPr>
            </w:pPr>
          </w:p>
          <w:p w14:paraId="4D4F505E" w14:textId="77777777" w:rsidR="00CC51B2" w:rsidRDefault="00CC51B2" w:rsidP="00B921CD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76CB09BA" w14:textId="5BABCE2B" w:rsidR="007B699D" w:rsidRDefault="007B699D" w:rsidP="00B921CD">
            <w:pPr>
              <w:jc w:val="both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Aktivnost 1.</w:t>
            </w:r>
            <w:r w:rsidRPr="00180C2F">
              <w:rPr>
                <w:rFonts w:ascii="Arial" w:hAnsi="Arial" w:cs="Arial"/>
                <w:lang w:val="sr-Latn-RS"/>
              </w:rPr>
              <w:t xml:space="preserve"> </w:t>
            </w:r>
            <w:r>
              <w:rPr>
                <w:rFonts w:ascii="Arial" w:hAnsi="Arial" w:cs="Arial"/>
                <w:lang w:val="sr-Latn-RS"/>
              </w:rPr>
              <w:t>Adaptacija</w:t>
            </w:r>
            <w:r w:rsidR="00362323">
              <w:rPr>
                <w:rFonts w:ascii="Arial" w:hAnsi="Arial" w:cs="Arial"/>
                <w:lang w:val="sr-Latn-RS"/>
              </w:rPr>
              <w:t xml:space="preserve"> smještajnih jedinica</w:t>
            </w:r>
            <w:r w:rsidR="00086526">
              <w:rPr>
                <w:rFonts w:ascii="Arial" w:hAnsi="Arial" w:cs="Arial"/>
                <w:lang w:val="sr-Latn-RS"/>
              </w:rPr>
              <w:t xml:space="preserve"> i zajedn</w:t>
            </w:r>
            <w:r w:rsidR="00362323">
              <w:rPr>
                <w:rFonts w:ascii="Arial" w:hAnsi="Arial" w:cs="Arial"/>
                <w:lang w:val="sr-Latn-RS"/>
              </w:rPr>
              <w:t xml:space="preserve">ičkih prostorija za boravak </w:t>
            </w:r>
            <w:r w:rsidR="00586747">
              <w:rPr>
                <w:rFonts w:ascii="Arial" w:hAnsi="Arial" w:cs="Arial"/>
                <w:lang w:val="sr-Latn-RS"/>
              </w:rPr>
              <w:t>starijih</w:t>
            </w:r>
            <w:r w:rsidR="00086526">
              <w:rPr>
                <w:rFonts w:ascii="Arial" w:hAnsi="Arial" w:cs="Arial"/>
                <w:lang w:val="sr-Latn-RS"/>
              </w:rPr>
              <w:t xml:space="preserve"> u </w:t>
            </w:r>
            <w:r>
              <w:rPr>
                <w:rFonts w:ascii="Arial" w:hAnsi="Arial" w:cs="Arial"/>
                <w:lang w:val="sr-Latn-RS"/>
              </w:rPr>
              <w:t>JU Dom starih Pljevlja.</w:t>
            </w:r>
            <w:r w:rsidRPr="00180C2F">
              <w:rPr>
                <w:rFonts w:ascii="Arial" w:hAnsi="Arial" w:cs="Arial"/>
                <w:lang w:val="sr-Latn-RS"/>
              </w:rPr>
              <w:t xml:space="preserve"> </w:t>
            </w:r>
          </w:p>
          <w:p w14:paraId="66410DC5" w14:textId="77777777" w:rsidR="007B699D" w:rsidRDefault="007B699D" w:rsidP="00B921CD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68BA194D" w14:textId="77777777" w:rsidR="007B699D" w:rsidRDefault="007B699D" w:rsidP="00B921CD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46699DE7" w14:textId="77777777" w:rsidR="007B699D" w:rsidRDefault="007B699D" w:rsidP="00B921CD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5CDB7537" w14:textId="77777777" w:rsidR="007B699D" w:rsidRDefault="007B699D" w:rsidP="00B921CD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6A2CB810" w14:textId="47C4C623" w:rsidR="009E0367" w:rsidRDefault="009E0367" w:rsidP="00B921CD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62F1F625" w14:textId="777CC394" w:rsidR="00362323" w:rsidRDefault="00362323" w:rsidP="00B921CD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509E2C08" w14:textId="3702FC67" w:rsidR="007B699D" w:rsidRDefault="007B699D" w:rsidP="00B921CD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0899C9F2" w14:textId="77777777" w:rsidR="00586747" w:rsidRDefault="00586747" w:rsidP="00B921CD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5F0C1029" w14:textId="6BEF4A48" w:rsidR="007B699D" w:rsidRDefault="007B699D" w:rsidP="00B921CD">
            <w:pPr>
              <w:jc w:val="both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 xml:space="preserve">Aktivnost 2. </w:t>
            </w:r>
            <w:r w:rsidR="00086526">
              <w:rPr>
                <w:rFonts w:ascii="Arial" w:hAnsi="Arial" w:cs="Arial"/>
                <w:lang w:val="sr-Latn-RS"/>
              </w:rPr>
              <w:t xml:space="preserve">Adaptacija smještajnih </w:t>
            </w:r>
            <w:r w:rsidR="00362323">
              <w:rPr>
                <w:rFonts w:ascii="Arial" w:hAnsi="Arial" w:cs="Arial"/>
                <w:lang w:val="sr-Latn-RS"/>
              </w:rPr>
              <w:t>jedinica</w:t>
            </w:r>
            <w:r w:rsidR="00086526">
              <w:rPr>
                <w:rFonts w:ascii="Arial" w:hAnsi="Arial" w:cs="Arial"/>
                <w:lang w:val="sr-Latn-RS"/>
              </w:rPr>
              <w:t xml:space="preserve"> i zajedn</w:t>
            </w:r>
            <w:r w:rsidR="00362323">
              <w:rPr>
                <w:rFonts w:ascii="Arial" w:hAnsi="Arial" w:cs="Arial"/>
                <w:lang w:val="sr-Latn-RS"/>
              </w:rPr>
              <w:t xml:space="preserve">ičkih prostorija za boravak </w:t>
            </w:r>
            <w:r w:rsidR="00586747">
              <w:rPr>
                <w:rFonts w:ascii="Arial" w:hAnsi="Arial" w:cs="Arial"/>
                <w:lang w:val="sr-Latn-RS"/>
              </w:rPr>
              <w:t>starijih</w:t>
            </w:r>
            <w:r w:rsidR="00086526">
              <w:rPr>
                <w:rFonts w:ascii="Arial" w:hAnsi="Arial" w:cs="Arial"/>
                <w:lang w:val="sr-Latn-RS"/>
              </w:rPr>
              <w:t xml:space="preserve"> u</w:t>
            </w:r>
            <w:r>
              <w:rPr>
                <w:rFonts w:ascii="Arial" w:hAnsi="Arial" w:cs="Arial"/>
                <w:lang w:val="sr-Latn-RS"/>
              </w:rPr>
              <w:t xml:space="preserve"> JU Dom starih Bijelo Polje.</w:t>
            </w:r>
          </w:p>
          <w:p w14:paraId="6CD4EC41" w14:textId="77777777" w:rsidR="007B699D" w:rsidRDefault="007B699D" w:rsidP="00B921CD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3F786104" w14:textId="77777777" w:rsidR="007B699D" w:rsidRDefault="007B699D" w:rsidP="00B921CD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082EA369" w14:textId="77777777" w:rsidR="007B699D" w:rsidRDefault="007B699D" w:rsidP="00B921CD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003F952B" w14:textId="77777777" w:rsidR="007B699D" w:rsidRDefault="007B699D" w:rsidP="00B921CD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224A3192" w14:textId="77777777" w:rsidR="009E0367" w:rsidRDefault="009E0367" w:rsidP="00B921CD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135C6232" w14:textId="77777777" w:rsidR="009E0367" w:rsidRDefault="009E0367" w:rsidP="00B921CD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5A2FC3D9" w14:textId="77777777" w:rsidR="007B699D" w:rsidRDefault="007B699D" w:rsidP="00B921CD">
            <w:pPr>
              <w:jc w:val="both"/>
              <w:rPr>
                <w:rFonts w:ascii="Arial" w:hAnsi="Arial" w:cs="Arial"/>
                <w:i/>
                <w:lang w:val="sr-Latn-RS"/>
              </w:rPr>
            </w:pPr>
          </w:p>
          <w:p w14:paraId="139A4814" w14:textId="77777777" w:rsidR="00362323" w:rsidRDefault="00362323" w:rsidP="00410265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46F283F0" w14:textId="77777777" w:rsidR="00362323" w:rsidRDefault="00362323" w:rsidP="00410265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54C1AD0A" w14:textId="5E63F6BE" w:rsidR="00362323" w:rsidRDefault="00362323" w:rsidP="00410265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757931B2" w14:textId="172F81EA" w:rsidR="007B699D" w:rsidRDefault="007B699D" w:rsidP="00410265">
            <w:pPr>
              <w:jc w:val="both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 xml:space="preserve">Aktivnost 3. </w:t>
            </w:r>
            <w:r w:rsidR="00086526">
              <w:rPr>
                <w:rFonts w:ascii="Arial" w:hAnsi="Arial" w:cs="Arial"/>
                <w:lang w:val="sr-Latn-RS"/>
              </w:rPr>
              <w:t xml:space="preserve">Adaptacija smještajnih </w:t>
            </w:r>
            <w:r w:rsidR="00362323">
              <w:rPr>
                <w:rFonts w:ascii="Arial" w:hAnsi="Arial" w:cs="Arial"/>
                <w:lang w:val="sr-Latn-RS"/>
              </w:rPr>
              <w:t>jedinica</w:t>
            </w:r>
            <w:r w:rsidR="00086526">
              <w:rPr>
                <w:rFonts w:ascii="Arial" w:hAnsi="Arial" w:cs="Arial"/>
                <w:lang w:val="sr-Latn-RS"/>
              </w:rPr>
              <w:t xml:space="preserve"> i zajedn</w:t>
            </w:r>
            <w:r w:rsidR="00362323">
              <w:rPr>
                <w:rFonts w:ascii="Arial" w:hAnsi="Arial" w:cs="Arial"/>
                <w:lang w:val="sr-Latn-RS"/>
              </w:rPr>
              <w:t xml:space="preserve">ičkih prostorija za boravak </w:t>
            </w:r>
            <w:r w:rsidR="00586747">
              <w:rPr>
                <w:rFonts w:ascii="Arial" w:hAnsi="Arial" w:cs="Arial"/>
                <w:lang w:val="sr-Latn-RS"/>
              </w:rPr>
              <w:t>starijih</w:t>
            </w:r>
            <w:r w:rsidR="00086526">
              <w:rPr>
                <w:rFonts w:ascii="Arial" w:hAnsi="Arial" w:cs="Arial"/>
                <w:lang w:val="sr-Latn-RS"/>
              </w:rPr>
              <w:t xml:space="preserve"> u</w:t>
            </w:r>
            <w:r>
              <w:rPr>
                <w:rFonts w:ascii="Arial" w:hAnsi="Arial" w:cs="Arial"/>
                <w:lang w:val="sr-Latn-RS"/>
              </w:rPr>
              <w:t xml:space="preserve"> JU Dom starih „Grabovac“ Risan.</w:t>
            </w:r>
          </w:p>
          <w:p w14:paraId="45748003" w14:textId="77777777" w:rsidR="007B699D" w:rsidRPr="003C0C07" w:rsidRDefault="007B699D" w:rsidP="00B921CD">
            <w:pPr>
              <w:jc w:val="both"/>
              <w:rPr>
                <w:rFonts w:ascii="Arial" w:hAnsi="Arial" w:cs="Arial"/>
                <w:i/>
                <w:lang w:val="sr-Latn-RS"/>
              </w:rPr>
            </w:pPr>
          </w:p>
        </w:tc>
        <w:tc>
          <w:tcPr>
            <w:tcW w:w="1974" w:type="dxa"/>
          </w:tcPr>
          <w:p w14:paraId="215FC0CB" w14:textId="70A5B55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  <w:r w:rsidRPr="00DD3768">
              <w:rPr>
                <w:rFonts w:ascii="Arial" w:hAnsi="Arial" w:cs="Arial"/>
                <w:b/>
                <w:color w:val="000000" w:themeColor="text1"/>
                <w:lang w:val="sr-Latn-RS"/>
              </w:rPr>
              <w:lastRenderedPageBreak/>
              <w:t xml:space="preserve">Indikator </w:t>
            </w:r>
            <w:r w:rsidR="00EC0467">
              <w:rPr>
                <w:rFonts w:ascii="Arial" w:hAnsi="Arial" w:cs="Arial"/>
                <w:b/>
                <w:color w:val="000000" w:themeColor="text1"/>
                <w:lang w:val="sr-Latn-RS"/>
              </w:rPr>
              <w:t>rezultata</w:t>
            </w:r>
            <w:r w:rsidRPr="00DD3768">
              <w:rPr>
                <w:rFonts w:ascii="Arial" w:hAnsi="Arial" w:cs="Arial"/>
                <w:b/>
                <w:color w:val="000000" w:themeColor="text1"/>
                <w:lang w:val="sr-Latn-RS"/>
              </w:rPr>
              <w:t xml:space="preserve"> za grupu aktivnosti</w:t>
            </w:r>
            <w:r>
              <w:rPr>
                <w:rFonts w:ascii="Arial" w:hAnsi="Arial" w:cs="Arial"/>
                <w:color w:val="000000" w:themeColor="text1"/>
                <w:lang w:val="sr-Latn-RS"/>
              </w:rPr>
              <w:t xml:space="preserve">: </w:t>
            </w:r>
            <w:r w:rsidR="00362323">
              <w:rPr>
                <w:rFonts w:ascii="Arial" w:hAnsi="Arial" w:cs="Arial"/>
                <w:color w:val="000000" w:themeColor="text1"/>
                <w:lang w:val="sr-Latn-RS"/>
              </w:rPr>
              <w:t xml:space="preserve">Adaptirane </w:t>
            </w:r>
            <w:r w:rsidR="00362323">
              <w:rPr>
                <w:rFonts w:ascii="Arial" w:hAnsi="Arial" w:cs="Arial"/>
                <w:lang w:val="sr-Latn-RS"/>
              </w:rPr>
              <w:t>smještajne jedinice i zajedni</w:t>
            </w:r>
            <w:r w:rsidR="00586747">
              <w:rPr>
                <w:rFonts w:ascii="Arial" w:hAnsi="Arial" w:cs="Arial"/>
                <w:lang w:val="sr-Latn-RS"/>
              </w:rPr>
              <w:t>čke prostorije za boravak starijih</w:t>
            </w:r>
            <w:r w:rsidR="00362323">
              <w:rPr>
                <w:rFonts w:ascii="Arial" w:hAnsi="Arial" w:cs="Arial"/>
                <w:lang w:val="sr-Latn-RS"/>
              </w:rPr>
              <w:t xml:space="preserve"> u </w:t>
            </w:r>
            <w:r w:rsidR="00362323" w:rsidRPr="00D749FA">
              <w:rPr>
                <w:rFonts w:ascii="Arial" w:hAnsi="Arial" w:cs="Arial"/>
                <w:lang w:val="sr-Latn-RS"/>
              </w:rPr>
              <w:t>ustanova</w:t>
            </w:r>
            <w:r w:rsidR="00362323">
              <w:rPr>
                <w:rFonts w:ascii="Arial" w:hAnsi="Arial" w:cs="Arial"/>
                <w:lang w:val="sr-Latn-RS"/>
              </w:rPr>
              <w:t>ma</w:t>
            </w:r>
            <w:r w:rsidR="00362323" w:rsidRPr="00D749FA">
              <w:rPr>
                <w:rFonts w:ascii="Arial" w:hAnsi="Arial" w:cs="Arial"/>
                <w:lang w:val="sr-Latn-RS"/>
              </w:rPr>
              <w:t xml:space="preserve"> za smještaj starijih</w:t>
            </w:r>
            <w:r w:rsidR="00362323">
              <w:rPr>
                <w:rFonts w:ascii="Arial" w:hAnsi="Arial" w:cs="Arial"/>
                <w:lang w:val="sr-Latn-RS"/>
              </w:rPr>
              <w:t>.</w:t>
            </w:r>
          </w:p>
          <w:p w14:paraId="075B2775" w14:textId="5E117CCE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5FEDC892" w14:textId="77777777" w:rsidR="00362323" w:rsidRDefault="00362323" w:rsidP="00B921CD">
            <w:pPr>
              <w:rPr>
                <w:rFonts w:ascii="Arial" w:hAnsi="Arial" w:cs="Arial"/>
                <w:lang w:val="sr-Latn-RS"/>
              </w:rPr>
            </w:pPr>
          </w:p>
          <w:p w14:paraId="4F056B7A" w14:textId="77777777" w:rsidR="007B699D" w:rsidRPr="00CB19EB" w:rsidRDefault="007B699D" w:rsidP="00B921CD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CB19EB">
              <w:rPr>
                <w:rFonts w:ascii="Arial" w:hAnsi="Arial" w:cs="Arial"/>
                <w:b/>
                <w:lang w:val="sr-Latn-RS"/>
              </w:rPr>
              <w:t>Indikator rezultata</w:t>
            </w:r>
            <w:r>
              <w:rPr>
                <w:rFonts w:ascii="Arial" w:hAnsi="Arial" w:cs="Arial"/>
                <w:b/>
                <w:lang w:val="sr-Latn-RS"/>
              </w:rPr>
              <w:t>:</w:t>
            </w:r>
          </w:p>
          <w:p w14:paraId="048022AC" w14:textId="6677640E" w:rsidR="00CC51B2" w:rsidRDefault="007B699D" w:rsidP="00B92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Adaptiran</w:t>
            </w:r>
            <w:r w:rsidR="00362323">
              <w:rPr>
                <w:rFonts w:ascii="Arial" w:hAnsi="Arial" w:cs="Arial"/>
                <w:lang w:val="sr-Latn-RS"/>
              </w:rPr>
              <w:t>e</w:t>
            </w:r>
            <w:r w:rsidR="00086526">
              <w:rPr>
                <w:rFonts w:ascii="Arial" w:hAnsi="Arial" w:cs="Arial"/>
                <w:lang w:val="sr-Latn-RS"/>
              </w:rPr>
              <w:t xml:space="preserve"> </w:t>
            </w:r>
            <w:r w:rsidR="00362323">
              <w:rPr>
                <w:rFonts w:ascii="Arial" w:hAnsi="Arial" w:cs="Arial"/>
                <w:lang w:val="sr-Latn-RS"/>
              </w:rPr>
              <w:t xml:space="preserve">smještajne jedinice i zajedničke </w:t>
            </w:r>
            <w:r w:rsidR="00362323">
              <w:rPr>
                <w:rFonts w:ascii="Arial" w:hAnsi="Arial" w:cs="Arial"/>
                <w:lang w:val="sr-Latn-RS"/>
              </w:rPr>
              <w:lastRenderedPageBreak/>
              <w:t xml:space="preserve">prostorije za boravak </w:t>
            </w:r>
            <w:r w:rsidR="00586747">
              <w:rPr>
                <w:rFonts w:ascii="Arial" w:hAnsi="Arial" w:cs="Arial"/>
                <w:lang w:val="sr-Latn-RS"/>
              </w:rPr>
              <w:t>starijih</w:t>
            </w:r>
            <w:r w:rsidR="00362323">
              <w:rPr>
                <w:rFonts w:ascii="Arial" w:hAnsi="Arial" w:cs="Arial"/>
                <w:lang w:val="sr-Latn-RS"/>
              </w:rPr>
              <w:t xml:space="preserve"> u</w:t>
            </w:r>
            <w:r w:rsidR="00086526">
              <w:rPr>
                <w:rFonts w:ascii="Arial" w:hAnsi="Arial" w:cs="Arial"/>
                <w:lang w:val="sr-Latn-RS"/>
              </w:rPr>
              <w:t xml:space="preserve"> </w:t>
            </w:r>
            <w:r>
              <w:rPr>
                <w:rFonts w:ascii="Arial" w:hAnsi="Arial" w:cs="Arial"/>
                <w:lang w:val="sr-Latn-RS"/>
              </w:rPr>
              <w:t xml:space="preserve"> </w:t>
            </w:r>
            <w:r w:rsidRPr="009D3444">
              <w:rPr>
                <w:rFonts w:ascii="Arial" w:hAnsi="Arial" w:cs="Arial"/>
                <w:lang w:val="sr-Latn-RS"/>
              </w:rPr>
              <w:t xml:space="preserve"> </w:t>
            </w:r>
            <w:r>
              <w:rPr>
                <w:rFonts w:ascii="Arial" w:hAnsi="Arial" w:cs="Arial"/>
                <w:lang w:val="sr-Latn-RS"/>
              </w:rPr>
              <w:t>JU Dom starih Plje</w:t>
            </w:r>
            <w:r w:rsidR="00144846">
              <w:rPr>
                <w:rFonts w:ascii="Arial" w:hAnsi="Arial" w:cs="Arial"/>
                <w:lang w:val="sr-Latn-RS"/>
              </w:rPr>
              <w:t>vlja.</w:t>
            </w:r>
          </w:p>
          <w:p w14:paraId="03C44235" w14:textId="77777777" w:rsidR="00586747" w:rsidRDefault="00586747" w:rsidP="00B921CD">
            <w:pPr>
              <w:rPr>
                <w:rFonts w:ascii="Arial" w:hAnsi="Arial" w:cs="Arial"/>
                <w:lang w:val="sr-Latn-RS"/>
              </w:rPr>
            </w:pPr>
          </w:p>
          <w:p w14:paraId="42BED8C1" w14:textId="77777777" w:rsidR="007B699D" w:rsidRPr="00CB19EB" w:rsidRDefault="007B699D" w:rsidP="00B921CD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CB19EB">
              <w:rPr>
                <w:rFonts w:ascii="Arial" w:hAnsi="Arial" w:cs="Arial"/>
                <w:b/>
                <w:lang w:val="sr-Latn-RS"/>
              </w:rPr>
              <w:t>Indikator rezultata</w:t>
            </w:r>
            <w:r>
              <w:rPr>
                <w:rFonts w:ascii="Arial" w:hAnsi="Arial" w:cs="Arial"/>
                <w:b/>
                <w:lang w:val="sr-Latn-RS"/>
              </w:rPr>
              <w:t>:</w:t>
            </w:r>
          </w:p>
          <w:p w14:paraId="2E8E4DC3" w14:textId="34CCFAF4" w:rsidR="007B699D" w:rsidRDefault="00362323" w:rsidP="0004032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 xml:space="preserve">Adaptirane smještajne jedinice i zajedničke prostorije za boravak </w:t>
            </w:r>
            <w:r w:rsidR="00586747">
              <w:rPr>
                <w:rFonts w:ascii="Arial" w:hAnsi="Arial" w:cs="Arial"/>
                <w:lang w:val="sr-Latn-RS"/>
              </w:rPr>
              <w:t>starijih</w:t>
            </w:r>
            <w:r>
              <w:rPr>
                <w:rFonts w:ascii="Arial" w:hAnsi="Arial" w:cs="Arial"/>
                <w:lang w:val="sr-Latn-RS"/>
              </w:rPr>
              <w:t xml:space="preserve"> u  </w:t>
            </w:r>
            <w:r w:rsidRPr="009D3444">
              <w:rPr>
                <w:rFonts w:ascii="Arial" w:hAnsi="Arial" w:cs="Arial"/>
                <w:lang w:val="sr-Latn-RS"/>
              </w:rPr>
              <w:t xml:space="preserve"> </w:t>
            </w:r>
            <w:r w:rsidR="007B699D">
              <w:rPr>
                <w:rFonts w:ascii="Arial" w:hAnsi="Arial" w:cs="Arial"/>
                <w:lang w:val="sr-Latn-RS"/>
              </w:rPr>
              <w:t xml:space="preserve"> </w:t>
            </w:r>
            <w:r w:rsidR="007B699D" w:rsidRPr="009D3444">
              <w:rPr>
                <w:rFonts w:ascii="Arial" w:hAnsi="Arial" w:cs="Arial"/>
                <w:lang w:val="sr-Latn-RS"/>
              </w:rPr>
              <w:t xml:space="preserve"> </w:t>
            </w:r>
            <w:r w:rsidR="007B699D">
              <w:rPr>
                <w:rFonts w:ascii="Arial" w:hAnsi="Arial" w:cs="Arial"/>
                <w:lang w:val="sr-Latn-RS"/>
              </w:rPr>
              <w:t>JU Dom starih Bijelo Polje.</w:t>
            </w:r>
          </w:p>
          <w:p w14:paraId="48559C62" w14:textId="71CABC47" w:rsidR="00CC51B2" w:rsidRDefault="00CC51B2" w:rsidP="00B921CD">
            <w:pPr>
              <w:rPr>
                <w:rFonts w:ascii="Arial" w:hAnsi="Arial" w:cs="Arial"/>
                <w:lang w:val="sr-Latn-RS"/>
              </w:rPr>
            </w:pPr>
          </w:p>
          <w:p w14:paraId="09A5DE3E" w14:textId="77777777" w:rsidR="00362323" w:rsidRDefault="00362323" w:rsidP="00B921CD">
            <w:pPr>
              <w:rPr>
                <w:rFonts w:ascii="Arial" w:hAnsi="Arial" w:cs="Arial"/>
                <w:lang w:val="sr-Latn-RS"/>
              </w:rPr>
            </w:pPr>
          </w:p>
          <w:p w14:paraId="175D2C27" w14:textId="77777777" w:rsidR="007B699D" w:rsidRPr="00CB19EB" w:rsidRDefault="007B699D" w:rsidP="00410265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CB19EB">
              <w:rPr>
                <w:rFonts w:ascii="Arial" w:hAnsi="Arial" w:cs="Arial"/>
                <w:b/>
                <w:lang w:val="sr-Latn-RS"/>
              </w:rPr>
              <w:t>Indikator rezultata</w:t>
            </w:r>
            <w:r>
              <w:rPr>
                <w:rFonts w:ascii="Arial" w:hAnsi="Arial" w:cs="Arial"/>
                <w:b/>
                <w:lang w:val="sr-Latn-RS"/>
              </w:rPr>
              <w:t>:</w:t>
            </w:r>
          </w:p>
          <w:p w14:paraId="6C7391C2" w14:textId="1102C484" w:rsidR="007B699D" w:rsidRPr="00DF3ED2" w:rsidRDefault="00362323" w:rsidP="00586747">
            <w:pPr>
              <w:jc w:val="both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 xml:space="preserve">Adaptirane smještajne jedinice i zajedničke prostorije za boravak </w:t>
            </w:r>
            <w:r w:rsidR="00586747">
              <w:rPr>
                <w:rFonts w:ascii="Arial" w:hAnsi="Arial" w:cs="Arial"/>
                <w:lang w:val="sr-Latn-RS"/>
              </w:rPr>
              <w:t>starijih</w:t>
            </w:r>
            <w:r>
              <w:rPr>
                <w:rFonts w:ascii="Arial" w:hAnsi="Arial" w:cs="Arial"/>
                <w:lang w:val="sr-Latn-RS"/>
              </w:rPr>
              <w:t xml:space="preserve"> u</w:t>
            </w:r>
            <w:r w:rsidR="007B699D">
              <w:rPr>
                <w:rFonts w:ascii="Arial" w:hAnsi="Arial" w:cs="Arial"/>
                <w:lang w:val="sr-Latn-RS"/>
              </w:rPr>
              <w:t xml:space="preserve"> </w:t>
            </w:r>
            <w:r w:rsidR="007B699D" w:rsidRPr="009D3444">
              <w:rPr>
                <w:rFonts w:ascii="Arial" w:hAnsi="Arial" w:cs="Arial"/>
                <w:lang w:val="sr-Latn-RS"/>
              </w:rPr>
              <w:t xml:space="preserve"> </w:t>
            </w:r>
            <w:r w:rsidR="007B699D">
              <w:rPr>
                <w:rFonts w:ascii="Arial" w:hAnsi="Arial" w:cs="Arial"/>
                <w:lang w:val="sr-Latn-RS"/>
              </w:rPr>
              <w:t>JU Dom starih „Grabovac“ Risan.</w:t>
            </w:r>
          </w:p>
        </w:tc>
        <w:tc>
          <w:tcPr>
            <w:tcW w:w="1440" w:type="dxa"/>
            <w:gridSpan w:val="2"/>
          </w:tcPr>
          <w:p w14:paraId="318EF2FB" w14:textId="77777777" w:rsidR="00362323" w:rsidRDefault="009E0367" w:rsidP="009E0367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lastRenderedPageBreak/>
              <w:t>01.01.</w:t>
            </w:r>
          </w:p>
          <w:p w14:paraId="28ABA528" w14:textId="2E4F4175" w:rsidR="009E0367" w:rsidRDefault="009E0367" w:rsidP="009E0367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 xml:space="preserve">2020. godine </w:t>
            </w:r>
          </w:p>
          <w:p w14:paraId="5BEBB5BD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7CA7F510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52716C1C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644D4D67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049F6374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71B7165B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17E18A43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4281E0B7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0B96A50D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2D468BA9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0668A51F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779337C0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65CEC85E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Aktivnost 1.</w:t>
            </w:r>
          </w:p>
          <w:p w14:paraId="48E9B5A9" w14:textId="77777777" w:rsidR="00CC51B2" w:rsidRDefault="00CC51B2" w:rsidP="00B921CD">
            <w:pPr>
              <w:rPr>
                <w:rFonts w:ascii="Arial" w:hAnsi="Arial" w:cs="Arial"/>
                <w:lang w:val="sr-Latn-RS"/>
              </w:rPr>
            </w:pPr>
          </w:p>
          <w:p w14:paraId="48EAE35E" w14:textId="77777777" w:rsidR="007B699D" w:rsidRDefault="00CC51B2" w:rsidP="00B92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01.01.</w:t>
            </w:r>
          </w:p>
          <w:p w14:paraId="76217838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 xml:space="preserve"> 2020. godine </w:t>
            </w:r>
          </w:p>
          <w:p w14:paraId="7D0DEBD5" w14:textId="23D1E5BD" w:rsidR="009E0367" w:rsidRDefault="009E0367" w:rsidP="00B921CD">
            <w:pPr>
              <w:rPr>
                <w:rFonts w:ascii="Arial" w:hAnsi="Arial" w:cs="Arial"/>
                <w:lang w:val="sr-Latn-RS"/>
              </w:rPr>
            </w:pPr>
          </w:p>
          <w:p w14:paraId="46674AB1" w14:textId="03A949A3" w:rsidR="00362323" w:rsidRDefault="00362323" w:rsidP="00B921CD">
            <w:pPr>
              <w:rPr>
                <w:rFonts w:ascii="Arial" w:hAnsi="Arial" w:cs="Arial"/>
                <w:lang w:val="sr-Latn-RS"/>
              </w:rPr>
            </w:pPr>
          </w:p>
          <w:p w14:paraId="107AA3D2" w14:textId="4BEB6C35" w:rsidR="00362323" w:rsidRDefault="00362323" w:rsidP="00B921CD">
            <w:pPr>
              <w:rPr>
                <w:rFonts w:ascii="Arial" w:hAnsi="Arial" w:cs="Arial"/>
                <w:lang w:val="sr-Latn-RS"/>
              </w:rPr>
            </w:pPr>
          </w:p>
          <w:p w14:paraId="0A5B42BF" w14:textId="1B2CA746" w:rsidR="00362323" w:rsidRDefault="00362323" w:rsidP="00B921CD">
            <w:pPr>
              <w:rPr>
                <w:rFonts w:ascii="Arial" w:hAnsi="Arial" w:cs="Arial"/>
                <w:lang w:val="sr-Latn-RS"/>
              </w:rPr>
            </w:pPr>
          </w:p>
          <w:p w14:paraId="1B19EEDD" w14:textId="77777777" w:rsidR="00586747" w:rsidRDefault="00586747" w:rsidP="00B921CD">
            <w:pPr>
              <w:rPr>
                <w:rFonts w:ascii="Arial" w:hAnsi="Arial" w:cs="Arial"/>
                <w:lang w:val="sr-Latn-RS"/>
              </w:rPr>
            </w:pPr>
          </w:p>
          <w:p w14:paraId="1A1D5560" w14:textId="77777777" w:rsidR="007B699D" w:rsidRDefault="007B699D" w:rsidP="0004032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Aktivnost 2.</w:t>
            </w:r>
          </w:p>
          <w:p w14:paraId="7260F540" w14:textId="77777777" w:rsidR="007B699D" w:rsidRDefault="00CC51B2" w:rsidP="0004032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01.01.</w:t>
            </w:r>
            <w:r w:rsidR="007B699D">
              <w:rPr>
                <w:rFonts w:ascii="Arial" w:hAnsi="Arial" w:cs="Arial"/>
                <w:lang w:val="sr-Latn-RS"/>
              </w:rPr>
              <w:t xml:space="preserve">2020. godine </w:t>
            </w:r>
          </w:p>
          <w:p w14:paraId="0CAD8CFE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79069FBF" w14:textId="4C869A83" w:rsidR="009E0367" w:rsidRDefault="009E0367" w:rsidP="00B921CD">
            <w:pPr>
              <w:rPr>
                <w:rFonts w:ascii="Arial" w:hAnsi="Arial" w:cs="Arial"/>
                <w:lang w:val="sr-Latn-RS"/>
              </w:rPr>
            </w:pPr>
          </w:p>
          <w:p w14:paraId="62E27824" w14:textId="2527F424" w:rsidR="00362323" w:rsidRDefault="00362323" w:rsidP="00B921CD">
            <w:pPr>
              <w:rPr>
                <w:rFonts w:ascii="Arial" w:hAnsi="Arial" w:cs="Arial"/>
                <w:lang w:val="sr-Latn-RS"/>
              </w:rPr>
            </w:pPr>
          </w:p>
          <w:p w14:paraId="08CDD49C" w14:textId="5B621BBE" w:rsidR="00362323" w:rsidRDefault="00362323" w:rsidP="00B921CD">
            <w:pPr>
              <w:rPr>
                <w:rFonts w:ascii="Arial" w:hAnsi="Arial" w:cs="Arial"/>
                <w:lang w:val="sr-Latn-RS"/>
              </w:rPr>
            </w:pPr>
          </w:p>
          <w:p w14:paraId="5DCF3544" w14:textId="713B6B75" w:rsidR="00362323" w:rsidRDefault="00362323" w:rsidP="00B921CD">
            <w:pPr>
              <w:rPr>
                <w:rFonts w:ascii="Arial" w:hAnsi="Arial" w:cs="Arial"/>
                <w:lang w:val="sr-Latn-RS"/>
              </w:rPr>
            </w:pPr>
          </w:p>
          <w:p w14:paraId="0F966E14" w14:textId="1909B170" w:rsidR="00362323" w:rsidRDefault="00362323" w:rsidP="00B921CD">
            <w:pPr>
              <w:rPr>
                <w:rFonts w:ascii="Arial" w:hAnsi="Arial" w:cs="Arial"/>
                <w:lang w:val="sr-Latn-RS"/>
              </w:rPr>
            </w:pPr>
          </w:p>
          <w:p w14:paraId="23E8C3B2" w14:textId="33A84B5F" w:rsidR="00362323" w:rsidRDefault="00362323" w:rsidP="00B921CD">
            <w:pPr>
              <w:rPr>
                <w:rFonts w:ascii="Arial" w:hAnsi="Arial" w:cs="Arial"/>
                <w:lang w:val="sr-Latn-RS"/>
              </w:rPr>
            </w:pPr>
          </w:p>
          <w:p w14:paraId="575C499D" w14:textId="2D7AAB8C" w:rsidR="00362323" w:rsidRDefault="00362323" w:rsidP="00B921CD">
            <w:pPr>
              <w:rPr>
                <w:rFonts w:ascii="Arial" w:hAnsi="Arial" w:cs="Arial"/>
                <w:lang w:val="sr-Latn-RS"/>
              </w:rPr>
            </w:pPr>
          </w:p>
          <w:p w14:paraId="5613F126" w14:textId="77777777" w:rsidR="00586747" w:rsidRPr="00DF3ED2" w:rsidRDefault="00586747" w:rsidP="00B921CD">
            <w:pPr>
              <w:rPr>
                <w:rFonts w:ascii="Arial" w:hAnsi="Arial" w:cs="Arial"/>
                <w:lang w:val="sr-Latn-RS"/>
              </w:rPr>
            </w:pPr>
          </w:p>
          <w:p w14:paraId="0E2B5A6D" w14:textId="77777777" w:rsidR="007B699D" w:rsidRDefault="007B699D" w:rsidP="0004032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Aktivnost 3.</w:t>
            </w:r>
          </w:p>
          <w:p w14:paraId="3038BAC6" w14:textId="77777777" w:rsidR="00CC51B2" w:rsidRDefault="00CC51B2" w:rsidP="00040322">
            <w:pPr>
              <w:rPr>
                <w:rFonts w:ascii="Arial" w:hAnsi="Arial" w:cs="Arial"/>
                <w:lang w:val="sr-Latn-RS"/>
              </w:rPr>
            </w:pPr>
          </w:p>
          <w:p w14:paraId="0B621A18" w14:textId="77777777" w:rsidR="00CC51B2" w:rsidRDefault="00CC51B2" w:rsidP="00CC51B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01.01.</w:t>
            </w:r>
          </w:p>
          <w:p w14:paraId="4D8FCE3B" w14:textId="77777777" w:rsidR="00CC51B2" w:rsidRDefault="00CC51B2" w:rsidP="00CC51B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020.</w:t>
            </w:r>
          </w:p>
          <w:p w14:paraId="20E77A2A" w14:textId="77777777" w:rsidR="00CC51B2" w:rsidRDefault="00CC51B2" w:rsidP="00CC51B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godine</w:t>
            </w:r>
          </w:p>
          <w:p w14:paraId="47BE3C2E" w14:textId="77777777" w:rsidR="007B699D" w:rsidRDefault="007B699D" w:rsidP="00040322">
            <w:pPr>
              <w:rPr>
                <w:rFonts w:ascii="Arial" w:hAnsi="Arial" w:cs="Arial"/>
                <w:lang w:val="sr-Latn-RS"/>
              </w:rPr>
            </w:pPr>
          </w:p>
          <w:p w14:paraId="6A89F0A0" w14:textId="77777777" w:rsidR="00144846" w:rsidRDefault="00144846" w:rsidP="00040322">
            <w:pPr>
              <w:rPr>
                <w:rFonts w:ascii="Arial" w:hAnsi="Arial" w:cs="Arial"/>
                <w:lang w:val="sr-Latn-RS"/>
              </w:rPr>
            </w:pPr>
          </w:p>
          <w:p w14:paraId="7DEE6F0B" w14:textId="77777777" w:rsidR="00144846" w:rsidRDefault="00144846" w:rsidP="00040322">
            <w:pPr>
              <w:rPr>
                <w:rFonts w:ascii="Arial" w:hAnsi="Arial" w:cs="Arial"/>
                <w:lang w:val="sr-Latn-RS"/>
              </w:rPr>
            </w:pPr>
          </w:p>
          <w:p w14:paraId="52EB6574" w14:textId="77777777" w:rsidR="00144846" w:rsidRDefault="00144846" w:rsidP="00040322">
            <w:pPr>
              <w:rPr>
                <w:rFonts w:ascii="Arial" w:hAnsi="Arial" w:cs="Arial"/>
                <w:lang w:val="sr-Latn-RS"/>
              </w:rPr>
            </w:pPr>
          </w:p>
          <w:p w14:paraId="30255870" w14:textId="77777777" w:rsidR="00144846" w:rsidRDefault="00144846" w:rsidP="00040322">
            <w:pPr>
              <w:rPr>
                <w:rFonts w:ascii="Arial" w:hAnsi="Arial" w:cs="Arial"/>
                <w:lang w:val="sr-Latn-RS"/>
              </w:rPr>
            </w:pPr>
          </w:p>
          <w:p w14:paraId="5E050F36" w14:textId="77777777" w:rsidR="00144846" w:rsidRDefault="00144846" w:rsidP="00040322">
            <w:pPr>
              <w:rPr>
                <w:rFonts w:ascii="Arial" w:hAnsi="Arial" w:cs="Arial"/>
                <w:lang w:val="sr-Latn-RS"/>
              </w:rPr>
            </w:pPr>
          </w:p>
          <w:p w14:paraId="4E1B3C33" w14:textId="77777777" w:rsidR="00144846" w:rsidRDefault="00144846" w:rsidP="00040322">
            <w:pPr>
              <w:rPr>
                <w:rFonts w:ascii="Arial" w:hAnsi="Arial" w:cs="Arial"/>
                <w:lang w:val="sr-Latn-RS"/>
              </w:rPr>
            </w:pPr>
          </w:p>
          <w:p w14:paraId="6B4650BB" w14:textId="5692E0E4" w:rsidR="00144846" w:rsidRPr="00DF3ED2" w:rsidRDefault="00144846" w:rsidP="0004032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1440" w:type="dxa"/>
          </w:tcPr>
          <w:p w14:paraId="03940DF9" w14:textId="77777777" w:rsidR="009E0367" w:rsidRDefault="009E0367" w:rsidP="009E0367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lastRenderedPageBreak/>
              <w:t>31.12.</w:t>
            </w:r>
          </w:p>
          <w:p w14:paraId="61E8BCA2" w14:textId="77777777" w:rsidR="009E0367" w:rsidRDefault="009E0367" w:rsidP="009E0367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020.</w:t>
            </w:r>
          </w:p>
          <w:p w14:paraId="38996F04" w14:textId="77777777" w:rsidR="009E0367" w:rsidRDefault="009E0367" w:rsidP="009E0367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godine</w:t>
            </w:r>
          </w:p>
          <w:p w14:paraId="7144AFF6" w14:textId="77777777" w:rsidR="007B699D" w:rsidRDefault="007B699D">
            <w:pPr>
              <w:spacing w:after="160" w:line="259" w:lineRule="auto"/>
              <w:rPr>
                <w:rFonts w:ascii="Arial" w:hAnsi="Arial" w:cs="Arial"/>
                <w:lang w:val="sr-Latn-RS"/>
              </w:rPr>
            </w:pPr>
          </w:p>
          <w:p w14:paraId="731F6374" w14:textId="77777777" w:rsidR="007B699D" w:rsidRDefault="007B699D" w:rsidP="00040322">
            <w:pPr>
              <w:rPr>
                <w:rFonts w:ascii="Arial" w:hAnsi="Arial" w:cs="Arial"/>
                <w:lang w:val="sr-Latn-RS"/>
              </w:rPr>
            </w:pPr>
          </w:p>
          <w:p w14:paraId="16375959" w14:textId="77777777" w:rsidR="00CC51B2" w:rsidRDefault="00CC51B2" w:rsidP="00040322">
            <w:pPr>
              <w:rPr>
                <w:rFonts w:ascii="Arial" w:hAnsi="Arial" w:cs="Arial"/>
                <w:lang w:val="sr-Latn-RS"/>
              </w:rPr>
            </w:pPr>
          </w:p>
          <w:p w14:paraId="646B56B7" w14:textId="77777777" w:rsidR="00CC51B2" w:rsidRDefault="00CC51B2" w:rsidP="00040322">
            <w:pPr>
              <w:rPr>
                <w:rFonts w:ascii="Arial" w:hAnsi="Arial" w:cs="Arial"/>
                <w:lang w:val="sr-Latn-RS"/>
              </w:rPr>
            </w:pPr>
          </w:p>
          <w:p w14:paraId="04EA8AD8" w14:textId="77777777" w:rsidR="00CC51B2" w:rsidRDefault="00CC51B2" w:rsidP="00040322">
            <w:pPr>
              <w:rPr>
                <w:rFonts w:ascii="Arial" w:hAnsi="Arial" w:cs="Arial"/>
                <w:lang w:val="sr-Latn-RS"/>
              </w:rPr>
            </w:pPr>
          </w:p>
          <w:p w14:paraId="34DD2436" w14:textId="77777777" w:rsidR="00CC51B2" w:rsidRDefault="00CC51B2" w:rsidP="00040322">
            <w:pPr>
              <w:rPr>
                <w:rFonts w:ascii="Arial" w:hAnsi="Arial" w:cs="Arial"/>
                <w:lang w:val="sr-Latn-RS"/>
              </w:rPr>
            </w:pPr>
          </w:p>
          <w:p w14:paraId="22C2F7BF" w14:textId="77777777" w:rsidR="00CC51B2" w:rsidRDefault="00CC51B2" w:rsidP="00040322">
            <w:pPr>
              <w:rPr>
                <w:rFonts w:ascii="Arial" w:hAnsi="Arial" w:cs="Arial"/>
                <w:lang w:val="sr-Latn-RS"/>
              </w:rPr>
            </w:pPr>
          </w:p>
          <w:p w14:paraId="2CA722D8" w14:textId="77777777" w:rsidR="00CC51B2" w:rsidRDefault="00CC51B2" w:rsidP="00040322">
            <w:pPr>
              <w:rPr>
                <w:rFonts w:ascii="Arial" w:hAnsi="Arial" w:cs="Arial"/>
                <w:lang w:val="sr-Latn-RS"/>
              </w:rPr>
            </w:pPr>
          </w:p>
          <w:p w14:paraId="22F084BF" w14:textId="77777777" w:rsidR="00CC51B2" w:rsidRDefault="00CC51B2" w:rsidP="00040322">
            <w:pPr>
              <w:rPr>
                <w:rFonts w:ascii="Arial" w:hAnsi="Arial" w:cs="Arial"/>
                <w:lang w:val="sr-Latn-RS"/>
              </w:rPr>
            </w:pPr>
          </w:p>
          <w:p w14:paraId="002169C9" w14:textId="77777777" w:rsidR="00CC51B2" w:rsidRDefault="00CC51B2" w:rsidP="00040322">
            <w:pPr>
              <w:rPr>
                <w:rFonts w:ascii="Arial" w:hAnsi="Arial" w:cs="Arial"/>
                <w:lang w:val="sr-Latn-RS"/>
              </w:rPr>
            </w:pPr>
          </w:p>
          <w:p w14:paraId="640760A7" w14:textId="0A13DC9C" w:rsidR="00586747" w:rsidRDefault="00586747" w:rsidP="00040322">
            <w:pPr>
              <w:rPr>
                <w:rFonts w:ascii="Arial" w:hAnsi="Arial" w:cs="Arial"/>
                <w:lang w:val="sr-Latn-RS"/>
              </w:rPr>
            </w:pPr>
          </w:p>
          <w:p w14:paraId="6D561A71" w14:textId="77777777" w:rsidR="00CC51B2" w:rsidRDefault="00CC51B2" w:rsidP="00CC51B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Aktivnost 1.</w:t>
            </w:r>
          </w:p>
          <w:p w14:paraId="1B4152CB" w14:textId="77777777" w:rsidR="00CC51B2" w:rsidRDefault="00CC51B2" w:rsidP="00040322">
            <w:pPr>
              <w:rPr>
                <w:rFonts w:ascii="Arial" w:hAnsi="Arial" w:cs="Arial"/>
                <w:lang w:val="sr-Latn-RS"/>
              </w:rPr>
            </w:pPr>
          </w:p>
          <w:p w14:paraId="34120565" w14:textId="77777777" w:rsidR="00CC51B2" w:rsidRDefault="00CC51B2" w:rsidP="00CC51B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31.03.</w:t>
            </w:r>
          </w:p>
          <w:p w14:paraId="3265D0C1" w14:textId="77777777" w:rsidR="00CC51B2" w:rsidRDefault="00CC51B2" w:rsidP="00CC51B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020.</w:t>
            </w:r>
          </w:p>
          <w:p w14:paraId="07064685" w14:textId="77777777" w:rsidR="00CC51B2" w:rsidRDefault="009E0367" w:rsidP="00CC51B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godine</w:t>
            </w:r>
          </w:p>
          <w:p w14:paraId="16CC1DF5" w14:textId="6A1C60B7" w:rsidR="009E0367" w:rsidRDefault="009E0367" w:rsidP="00CC51B2">
            <w:pPr>
              <w:rPr>
                <w:rFonts w:ascii="Arial" w:hAnsi="Arial" w:cs="Arial"/>
                <w:lang w:val="sr-Latn-RS"/>
              </w:rPr>
            </w:pPr>
          </w:p>
          <w:p w14:paraId="5DB749AF" w14:textId="5B92AC6B" w:rsidR="00362323" w:rsidRDefault="00362323" w:rsidP="00CC51B2">
            <w:pPr>
              <w:rPr>
                <w:rFonts w:ascii="Arial" w:hAnsi="Arial" w:cs="Arial"/>
                <w:lang w:val="sr-Latn-RS"/>
              </w:rPr>
            </w:pPr>
          </w:p>
          <w:p w14:paraId="24ED69A7" w14:textId="42FAEAE8" w:rsidR="00362323" w:rsidRDefault="00362323" w:rsidP="00CC51B2">
            <w:pPr>
              <w:rPr>
                <w:rFonts w:ascii="Arial" w:hAnsi="Arial" w:cs="Arial"/>
                <w:lang w:val="sr-Latn-RS"/>
              </w:rPr>
            </w:pPr>
          </w:p>
          <w:p w14:paraId="125B9E72" w14:textId="4CED643C" w:rsidR="00362323" w:rsidRDefault="00362323" w:rsidP="00CC51B2">
            <w:pPr>
              <w:rPr>
                <w:rFonts w:ascii="Arial" w:hAnsi="Arial" w:cs="Arial"/>
                <w:lang w:val="sr-Latn-RS"/>
              </w:rPr>
            </w:pPr>
          </w:p>
          <w:p w14:paraId="4A2B245E" w14:textId="741F0A6E" w:rsidR="00586747" w:rsidRDefault="00586747" w:rsidP="00CC51B2">
            <w:pPr>
              <w:rPr>
                <w:rFonts w:ascii="Arial" w:hAnsi="Arial" w:cs="Arial"/>
                <w:lang w:val="sr-Latn-RS"/>
              </w:rPr>
            </w:pPr>
          </w:p>
          <w:p w14:paraId="65E00775" w14:textId="77777777" w:rsidR="00586747" w:rsidRDefault="00586747" w:rsidP="00CC51B2">
            <w:pPr>
              <w:rPr>
                <w:rFonts w:ascii="Arial" w:hAnsi="Arial" w:cs="Arial"/>
                <w:lang w:val="sr-Latn-RS"/>
              </w:rPr>
            </w:pPr>
          </w:p>
          <w:p w14:paraId="2FA5F7FA" w14:textId="77777777" w:rsidR="00CC51B2" w:rsidRDefault="00CC51B2" w:rsidP="00CC51B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Aktivnost 2.</w:t>
            </w:r>
          </w:p>
          <w:p w14:paraId="0D26FF99" w14:textId="77777777" w:rsidR="00CC51B2" w:rsidRDefault="00CC51B2" w:rsidP="00CC51B2">
            <w:pPr>
              <w:rPr>
                <w:rFonts w:ascii="Arial" w:hAnsi="Arial" w:cs="Arial"/>
                <w:lang w:val="sr-Latn-RS"/>
              </w:rPr>
            </w:pPr>
          </w:p>
          <w:p w14:paraId="2C2858E4" w14:textId="77777777" w:rsidR="00CC51B2" w:rsidRDefault="00CC51B2" w:rsidP="00CC51B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31.12.</w:t>
            </w:r>
          </w:p>
          <w:p w14:paraId="22E6E12C" w14:textId="77777777" w:rsidR="00CC51B2" w:rsidRDefault="00CC51B2" w:rsidP="00CC51B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020.</w:t>
            </w:r>
          </w:p>
          <w:p w14:paraId="0E590D42" w14:textId="77777777" w:rsidR="00CC51B2" w:rsidRDefault="00CC51B2" w:rsidP="00CC51B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godine</w:t>
            </w:r>
          </w:p>
          <w:p w14:paraId="095E6044" w14:textId="77777777" w:rsidR="00CC51B2" w:rsidRDefault="00CC51B2" w:rsidP="00CC51B2">
            <w:pPr>
              <w:rPr>
                <w:rFonts w:ascii="Arial" w:hAnsi="Arial" w:cs="Arial"/>
                <w:lang w:val="sr-Latn-RS"/>
              </w:rPr>
            </w:pPr>
          </w:p>
          <w:p w14:paraId="049FC887" w14:textId="77777777" w:rsidR="009E0367" w:rsidRDefault="009E0367" w:rsidP="00CC51B2">
            <w:pPr>
              <w:rPr>
                <w:rFonts w:ascii="Arial" w:hAnsi="Arial" w:cs="Arial"/>
                <w:lang w:val="sr-Latn-RS"/>
              </w:rPr>
            </w:pPr>
          </w:p>
          <w:p w14:paraId="00DCA2E3" w14:textId="77777777" w:rsidR="009E0367" w:rsidRDefault="009E0367" w:rsidP="00CC51B2">
            <w:pPr>
              <w:rPr>
                <w:rFonts w:ascii="Arial" w:hAnsi="Arial" w:cs="Arial"/>
                <w:lang w:val="sr-Latn-RS"/>
              </w:rPr>
            </w:pPr>
          </w:p>
          <w:p w14:paraId="2B6188A7" w14:textId="0A8102A2" w:rsidR="009E0367" w:rsidRDefault="009E0367" w:rsidP="00CC51B2">
            <w:pPr>
              <w:rPr>
                <w:rFonts w:ascii="Arial" w:hAnsi="Arial" w:cs="Arial"/>
                <w:lang w:val="sr-Latn-RS"/>
              </w:rPr>
            </w:pPr>
          </w:p>
          <w:p w14:paraId="124EAA71" w14:textId="6EED5D42" w:rsidR="00362323" w:rsidRDefault="00362323" w:rsidP="00CC51B2">
            <w:pPr>
              <w:rPr>
                <w:rFonts w:ascii="Arial" w:hAnsi="Arial" w:cs="Arial"/>
                <w:lang w:val="sr-Latn-RS"/>
              </w:rPr>
            </w:pPr>
          </w:p>
          <w:p w14:paraId="231F8D43" w14:textId="0C7B068E" w:rsidR="00362323" w:rsidRDefault="00362323" w:rsidP="00CC51B2">
            <w:pPr>
              <w:rPr>
                <w:rFonts w:ascii="Arial" w:hAnsi="Arial" w:cs="Arial"/>
                <w:lang w:val="sr-Latn-RS"/>
              </w:rPr>
            </w:pPr>
          </w:p>
          <w:p w14:paraId="62041674" w14:textId="085E63D1" w:rsidR="00362323" w:rsidRDefault="00362323" w:rsidP="00CC51B2">
            <w:pPr>
              <w:rPr>
                <w:rFonts w:ascii="Arial" w:hAnsi="Arial" w:cs="Arial"/>
                <w:lang w:val="sr-Latn-RS"/>
              </w:rPr>
            </w:pPr>
          </w:p>
          <w:p w14:paraId="57C42C42" w14:textId="77777777" w:rsidR="00CC51B2" w:rsidRDefault="00CC51B2" w:rsidP="00CC51B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Aktivnost 3.</w:t>
            </w:r>
          </w:p>
          <w:p w14:paraId="1BE2D129" w14:textId="77777777" w:rsidR="00CC51B2" w:rsidRDefault="00CC51B2" w:rsidP="00CC51B2">
            <w:pPr>
              <w:rPr>
                <w:rFonts w:ascii="Arial" w:hAnsi="Arial" w:cs="Arial"/>
                <w:lang w:val="sr-Latn-RS"/>
              </w:rPr>
            </w:pPr>
          </w:p>
          <w:p w14:paraId="677EC059" w14:textId="77777777" w:rsidR="00CC51B2" w:rsidRDefault="00CC51B2" w:rsidP="00CC51B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31.03.</w:t>
            </w:r>
          </w:p>
          <w:p w14:paraId="04A607DA" w14:textId="77777777" w:rsidR="00CC51B2" w:rsidRDefault="00CC51B2" w:rsidP="00CC51B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020.</w:t>
            </w:r>
          </w:p>
          <w:p w14:paraId="7087F0C9" w14:textId="77777777" w:rsidR="00CC51B2" w:rsidRDefault="00CC51B2" w:rsidP="00CC51B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godine</w:t>
            </w:r>
          </w:p>
          <w:p w14:paraId="2A2D50DF" w14:textId="77777777" w:rsidR="00CC51B2" w:rsidRPr="00DF3ED2" w:rsidRDefault="00CC51B2" w:rsidP="00CC51B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1980" w:type="dxa"/>
          </w:tcPr>
          <w:p w14:paraId="27844C9C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197BCF18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3DC49E11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3AF0BD8E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40A4C016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0B69DB1F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7707E08B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043E1BC0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5DBB53EA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768F1690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6A619B5B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3D91D471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1E8FB97C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0ACB9A00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3FDF9E35" w14:textId="77777777" w:rsidR="009E0367" w:rsidRDefault="009E0367" w:rsidP="00B921CD">
            <w:pPr>
              <w:rPr>
                <w:rFonts w:ascii="Arial" w:hAnsi="Arial" w:cs="Arial"/>
                <w:lang w:val="sr-Latn-RS"/>
              </w:rPr>
            </w:pPr>
          </w:p>
          <w:p w14:paraId="00C5378A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Aktivnost 1, 2. i 3.</w:t>
            </w:r>
          </w:p>
          <w:p w14:paraId="28F06C45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2A766351" w14:textId="77777777" w:rsidR="007B699D" w:rsidRPr="003C0C07" w:rsidRDefault="007B699D" w:rsidP="00B921CD">
            <w:pPr>
              <w:rPr>
                <w:rFonts w:ascii="Arial" w:hAnsi="Arial" w:cs="Arial"/>
                <w:lang w:val="sr-Latn-RS"/>
              </w:rPr>
            </w:pPr>
            <w:r w:rsidRPr="003C0C07">
              <w:rPr>
                <w:rFonts w:ascii="Arial" w:hAnsi="Arial" w:cs="Arial"/>
                <w:lang w:val="sr-Latn-RS"/>
              </w:rPr>
              <w:t xml:space="preserve">MRSS </w:t>
            </w:r>
          </w:p>
          <w:p w14:paraId="1ACCEE03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42D3A12C" w14:textId="77777777" w:rsidR="007B699D" w:rsidRPr="003C0C07" w:rsidRDefault="007B699D" w:rsidP="00B92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 xml:space="preserve">Partneri: </w:t>
            </w:r>
          </w:p>
          <w:p w14:paraId="4BDB0065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lastRenderedPageBreak/>
              <w:t>JUSIDZ</w:t>
            </w:r>
          </w:p>
          <w:p w14:paraId="2BAAF7F6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58F766F7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26360054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00B74DE4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1333E039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482DAD9E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1B6A739C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5DE1E45D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3E02A292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06238C44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1CC8BC49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5BEBFD1B" w14:textId="77777777" w:rsidR="007B699D" w:rsidRDefault="007B699D" w:rsidP="00040322">
            <w:pPr>
              <w:rPr>
                <w:rFonts w:ascii="Arial" w:hAnsi="Arial" w:cs="Arial"/>
                <w:lang w:val="sr-Latn-RS"/>
              </w:rPr>
            </w:pPr>
          </w:p>
          <w:p w14:paraId="0759E4AE" w14:textId="77777777" w:rsidR="007B699D" w:rsidRPr="003C0C07" w:rsidRDefault="007B699D" w:rsidP="0004032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620" w:type="dxa"/>
          </w:tcPr>
          <w:p w14:paraId="1EA6A1F5" w14:textId="77777777" w:rsidR="007B699D" w:rsidRDefault="007B699D" w:rsidP="00B921CD">
            <w:pPr>
              <w:rPr>
                <w:rFonts w:ascii="Arial" w:hAnsi="Arial" w:cs="Arial"/>
                <w:color w:val="FF0000"/>
                <w:lang w:val="sr-Latn-RS"/>
              </w:rPr>
            </w:pPr>
          </w:p>
          <w:p w14:paraId="799FF710" w14:textId="77777777" w:rsidR="007B699D" w:rsidRDefault="007B699D" w:rsidP="00B921CD">
            <w:pPr>
              <w:rPr>
                <w:rFonts w:ascii="Arial" w:hAnsi="Arial" w:cs="Arial"/>
                <w:color w:val="FF0000"/>
                <w:lang w:val="sr-Latn-RS"/>
              </w:rPr>
            </w:pPr>
          </w:p>
          <w:p w14:paraId="08D61076" w14:textId="77777777" w:rsidR="007B699D" w:rsidRDefault="007B699D" w:rsidP="00B921CD">
            <w:pPr>
              <w:rPr>
                <w:rFonts w:ascii="Arial" w:hAnsi="Arial" w:cs="Arial"/>
                <w:color w:val="FF0000"/>
                <w:lang w:val="sr-Latn-RS"/>
              </w:rPr>
            </w:pPr>
          </w:p>
          <w:p w14:paraId="174224DC" w14:textId="77777777" w:rsidR="007B699D" w:rsidRDefault="007B699D" w:rsidP="00B921CD">
            <w:pPr>
              <w:rPr>
                <w:rFonts w:ascii="Arial" w:hAnsi="Arial" w:cs="Arial"/>
                <w:color w:val="FF0000"/>
                <w:lang w:val="sr-Latn-RS"/>
              </w:rPr>
            </w:pPr>
          </w:p>
          <w:p w14:paraId="5F8CC2EB" w14:textId="77777777" w:rsidR="007B699D" w:rsidRDefault="007B699D" w:rsidP="00B921CD">
            <w:pPr>
              <w:rPr>
                <w:rFonts w:ascii="Arial" w:hAnsi="Arial" w:cs="Arial"/>
                <w:color w:val="FF0000"/>
                <w:lang w:val="sr-Latn-RS"/>
              </w:rPr>
            </w:pPr>
          </w:p>
          <w:p w14:paraId="361E97A6" w14:textId="77777777" w:rsidR="007B699D" w:rsidRDefault="007B699D" w:rsidP="00B921CD">
            <w:pPr>
              <w:rPr>
                <w:rFonts w:ascii="Arial" w:hAnsi="Arial" w:cs="Arial"/>
                <w:color w:val="FF0000"/>
                <w:lang w:val="sr-Latn-RS"/>
              </w:rPr>
            </w:pPr>
          </w:p>
          <w:p w14:paraId="4EAC92D2" w14:textId="77777777" w:rsidR="007B699D" w:rsidRDefault="007B699D" w:rsidP="00B921CD">
            <w:pPr>
              <w:rPr>
                <w:rFonts w:ascii="Arial" w:hAnsi="Arial" w:cs="Arial"/>
                <w:color w:val="FF0000"/>
                <w:lang w:val="sr-Latn-RS"/>
              </w:rPr>
            </w:pPr>
          </w:p>
          <w:p w14:paraId="4D89621F" w14:textId="77777777" w:rsidR="007B699D" w:rsidRDefault="007B699D" w:rsidP="00B921CD">
            <w:pPr>
              <w:rPr>
                <w:rFonts w:ascii="Arial" w:hAnsi="Arial" w:cs="Arial"/>
                <w:color w:val="FF0000"/>
                <w:lang w:val="sr-Latn-RS"/>
              </w:rPr>
            </w:pPr>
          </w:p>
          <w:p w14:paraId="2A862551" w14:textId="77777777" w:rsidR="007B699D" w:rsidRDefault="007B699D" w:rsidP="00B921CD">
            <w:pPr>
              <w:rPr>
                <w:rFonts w:ascii="Arial" w:hAnsi="Arial" w:cs="Arial"/>
                <w:color w:val="FF0000"/>
                <w:lang w:val="sr-Latn-RS"/>
              </w:rPr>
            </w:pPr>
          </w:p>
          <w:p w14:paraId="77525709" w14:textId="77777777" w:rsidR="007B699D" w:rsidRDefault="007B699D" w:rsidP="00B921CD">
            <w:pPr>
              <w:rPr>
                <w:rFonts w:ascii="Arial" w:hAnsi="Arial" w:cs="Arial"/>
                <w:color w:val="FF0000"/>
                <w:lang w:val="sr-Latn-RS"/>
              </w:rPr>
            </w:pPr>
          </w:p>
          <w:p w14:paraId="2CE1E078" w14:textId="77777777" w:rsidR="007B699D" w:rsidRDefault="007B699D" w:rsidP="00B921CD">
            <w:pPr>
              <w:rPr>
                <w:rFonts w:ascii="Arial" w:hAnsi="Arial" w:cs="Arial"/>
                <w:color w:val="FF0000"/>
                <w:lang w:val="sr-Latn-RS"/>
              </w:rPr>
            </w:pPr>
          </w:p>
          <w:p w14:paraId="706D1A28" w14:textId="77777777" w:rsidR="007B699D" w:rsidRDefault="007B699D" w:rsidP="00B921CD">
            <w:pPr>
              <w:rPr>
                <w:rFonts w:ascii="Arial" w:hAnsi="Arial" w:cs="Arial"/>
                <w:color w:val="FF0000"/>
                <w:lang w:val="sr-Latn-RS"/>
              </w:rPr>
            </w:pPr>
          </w:p>
          <w:p w14:paraId="24916413" w14:textId="59908586" w:rsidR="009E0367" w:rsidRDefault="009E0367" w:rsidP="00B921CD">
            <w:pPr>
              <w:rPr>
                <w:rFonts w:ascii="Arial" w:hAnsi="Arial" w:cs="Arial"/>
                <w:color w:val="FF0000"/>
                <w:lang w:val="sr-Latn-RS"/>
              </w:rPr>
            </w:pPr>
          </w:p>
          <w:p w14:paraId="185F3A20" w14:textId="77777777" w:rsidR="00362323" w:rsidRDefault="00362323" w:rsidP="00B921CD">
            <w:pPr>
              <w:rPr>
                <w:rFonts w:ascii="Arial" w:hAnsi="Arial" w:cs="Arial"/>
                <w:color w:val="FF0000"/>
                <w:lang w:val="sr-Latn-RS"/>
              </w:rPr>
            </w:pPr>
          </w:p>
          <w:p w14:paraId="78B8E3F9" w14:textId="77777777" w:rsidR="009E0367" w:rsidRDefault="009E0367" w:rsidP="00B921CD">
            <w:pPr>
              <w:rPr>
                <w:rFonts w:ascii="Arial" w:hAnsi="Arial" w:cs="Arial"/>
                <w:color w:val="FF0000"/>
                <w:lang w:val="sr-Latn-RS"/>
              </w:rPr>
            </w:pPr>
          </w:p>
          <w:p w14:paraId="680EB4B3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Aktivnost 1.</w:t>
            </w:r>
          </w:p>
          <w:p w14:paraId="173730F0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udžet MRSS</w:t>
            </w:r>
          </w:p>
          <w:p w14:paraId="3B5D2EF8" w14:textId="77777777" w:rsidR="007B699D" w:rsidRPr="005D389E" w:rsidRDefault="007B699D" w:rsidP="00B92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7.640,00 eura</w:t>
            </w:r>
          </w:p>
          <w:p w14:paraId="00DFBA63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21FE16B9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2BBA77DF" w14:textId="77777777" w:rsidR="007B699D" w:rsidRPr="005D389E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2B9581FD" w14:textId="5FDA24FF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4ECA4392" w14:textId="408F1852" w:rsidR="00362323" w:rsidRDefault="00362323" w:rsidP="00B921CD">
            <w:pPr>
              <w:rPr>
                <w:rFonts w:ascii="Arial" w:hAnsi="Arial" w:cs="Arial"/>
                <w:lang w:val="sr-Latn-RS"/>
              </w:rPr>
            </w:pPr>
          </w:p>
          <w:p w14:paraId="4CA4EB4A" w14:textId="6DE34621" w:rsidR="00362323" w:rsidRDefault="00362323" w:rsidP="00B921CD">
            <w:pPr>
              <w:rPr>
                <w:rFonts w:ascii="Arial" w:hAnsi="Arial" w:cs="Arial"/>
                <w:lang w:val="sr-Latn-RS"/>
              </w:rPr>
            </w:pPr>
          </w:p>
          <w:p w14:paraId="038DCBA9" w14:textId="5E8B0A1D" w:rsidR="00362323" w:rsidRDefault="00362323" w:rsidP="00B921CD">
            <w:pPr>
              <w:rPr>
                <w:rFonts w:ascii="Arial" w:hAnsi="Arial" w:cs="Arial"/>
                <w:lang w:val="sr-Latn-RS"/>
              </w:rPr>
            </w:pPr>
          </w:p>
          <w:p w14:paraId="6A50EC2E" w14:textId="3D81893D" w:rsidR="00586747" w:rsidRDefault="00586747" w:rsidP="00B921CD">
            <w:pPr>
              <w:rPr>
                <w:rFonts w:ascii="Arial" w:hAnsi="Arial" w:cs="Arial"/>
                <w:lang w:val="sr-Latn-RS"/>
              </w:rPr>
            </w:pPr>
          </w:p>
          <w:p w14:paraId="21A88C2F" w14:textId="77777777" w:rsidR="007B699D" w:rsidRDefault="007B699D" w:rsidP="00B921CD">
            <w:pPr>
              <w:rPr>
                <w:rFonts w:ascii="Arial" w:hAnsi="Arial" w:cs="Arial"/>
                <w:color w:val="FF0000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Aktivnost 2.</w:t>
            </w:r>
          </w:p>
          <w:p w14:paraId="5A16AAEC" w14:textId="77777777" w:rsidR="007B699D" w:rsidRPr="00410265" w:rsidRDefault="007B699D" w:rsidP="00040322">
            <w:pPr>
              <w:rPr>
                <w:rFonts w:ascii="Arial" w:hAnsi="Arial" w:cs="Arial"/>
                <w:lang w:val="sr-Latn-RS"/>
              </w:rPr>
            </w:pPr>
            <w:r w:rsidRPr="00410265">
              <w:rPr>
                <w:rFonts w:ascii="Arial" w:hAnsi="Arial" w:cs="Arial"/>
                <w:lang w:val="sr-Latn-RS"/>
              </w:rPr>
              <w:t>Budžet MRSS</w:t>
            </w:r>
          </w:p>
          <w:p w14:paraId="32A7F8A3" w14:textId="77777777" w:rsidR="007B699D" w:rsidRPr="005D389E" w:rsidRDefault="007B699D" w:rsidP="0004032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 xml:space="preserve">80.000,00 </w:t>
            </w:r>
            <w:r w:rsidRPr="00410265">
              <w:rPr>
                <w:rFonts w:ascii="Arial" w:hAnsi="Arial" w:cs="Arial"/>
                <w:lang w:val="sr-Latn-RS"/>
              </w:rPr>
              <w:t>eura</w:t>
            </w:r>
          </w:p>
          <w:p w14:paraId="70FA5FBA" w14:textId="77777777" w:rsidR="007B699D" w:rsidRPr="003D047E" w:rsidRDefault="007B699D" w:rsidP="00B921CD">
            <w:pPr>
              <w:rPr>
                <w:rFonts w:ascii="Arial" w:hAnsi="Arial" w:cs="Arial"/>
                <w:color w:val="FF0000"/>
                <w:lang w:val="sr-Latn-RS"/>
              </w:rPr>
            </w:pPr>
          </w:p>
          <w:p w14:paraId="50374C98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74823DF4" w14:textId="77777777" w:rsidR="009E0367" w:rsidRDefault="009E0367" w:rsidP="00B921CD">
            <w:pPr>
              <w:rPr>
                <w:rFonts w:ascii="Arial" w:hAnsi="Arial" w:cs="Arial"/>
                <w:lang w:val="sr-Latn-RS"/>
              </w:rPr>
            </w:pPr>
          </w:p>
          <w:p w14:paraId="438FB892" w14:textId="77777777" w:rsidR="009E0367" w:rsidRDefault="009E0367" w:rsidP="00B921CD">
            <w:pPr>
              <w:rPr>
                <w:rFonts w:ascii="Arial" w:hAnsi="Arial" w:cs="Arial"/>
                <w:lang w:val="sr-Latn-RS"/>
              </w:rPr>
            </w:pPr>
          </w:p>
          <w:p w14:paraId="7BA8877C" w14:textId="77777777" w:rsidR="009E0367" w:rsidRDefault="009E0367" w:rsidP="00B921CD">
            <w:pPr>
              <w:rPr>
                <w:rFonts w:ascii="Arial" w:hAnsi="Arial" w:cs="Arial"/>
                <w:lang w:val="sr-Latn-RS"/>
              </w:rPr>
            </w:pPr>
          </w:p>
          <w:p w14:paraId="0B62A712" w14:textId="51DE3D0D" w:rsidR="009E0367" w:rsidRDefault="009E0367" w:rsidP="00B921CD">
            <w:pPr>
              <w:rPr>
                <w:rFonts w:ascii="Arial" w:hAnsi="Arial" w:cs="Arial"/>
                <w:lang w:val="sr-Latn-RS"/>
              </w:rPr>
            </w:pPr>
          </w:p>
          <w:p w14:paraId="55D8FE8D" w14:textId="00AA5778" w:rsidR="00362323" w:rsidRDefault="00362323" w:rsidP="00B921CD">
            <w:pPr>
              <w:rPr>
                <w:rFonts w:ascii="Arial" w:hAnsi="Arial" w:cs="Arial"/>
                <w:lang w:val="sr-Latn-RS"/>
              </w:rPr>
            </w:pPr>
          </w:p>
          <w:p w14:paraId="21EA4DD1" w14:textId="34B81FBF" w:rsidR="00362323" w:rsidRDefault="00362323" w:rsidP="00B921CD">
            <w:pPr>
              <w:rPr>
                <w:rFonts w:ascii="Arial" w:hAnsi="Arial" w:cs="Arial"/>
                <w:lang w:val="sr-Latn-RS"/>
              </w:rPr>
            </w:pPr>
          </w:p>
          <w:p w14:paraId="16A6B90B" w14:textId="1515A43E" w:rsidR="00362323" w:rsidRDefault="00362323" w:rsidP="00B921CD">
            <w:pPr>
              <w:rPr>
                <w:rFonts w:ascii="Arial" w:hAnsi="Arial" w:cs="Arial"/>
                <w:lang w:val="sr-Latn-RS"/>
              </w:rPr>
            </w:pPr>
          </w:p>
          <w:p w14:paraId="62B01D4D" w14:textId="5CB1DBEF" w:rsidR="009E0367" w:rsidRDefault="009E0367" w:rsidP="00B921CD">
            <w:pPr>
              <w:rPr>
                <w:rFonts w:ascii="Arial" w:hAnsi="Arial" w:cs="Arial"/>
                <w:lang w:val="sr-Latn-RS"/>
              </w:rPr>
            </w:pPr>
          </w:p>
          <w:p w14:paraId="196102EB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Aktivnost 3.</w:t>
            </w:r>
          </w:p>
          <w:p w14:paraId="39B9B315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241811EF" w14:textId="77777777" w:rsidR="007B699D" w:rsidRPr="00410265" w:rsidRDefault="007B699D" w:rsidP="00410265">
            <w:pPr>
              <w:rPr>
                <w:rFonts w:ascii="Arial" w:hAnsi="Arial" w:cs="Arial"/>
                <w:lang w:val="sr-Latn-RS"/>
              </w:rPr>
            </w:pPr>
            <w:r w:rsidRPr="00410265">
              <w:rPr>
                <w:rFonts w:ascii="Arial" w:hAnsi="Arial" w:cs="Arial"/>
                <w:lang w:val="sr-Latn-RS"/>
              </w:rPr>
              <w:t>Budžet MRSS</w:t>
            </w:r>
          </w:p>
          <w:p w14:paraId="4A74C77A" w14:textId="77777777" w:rsidR="007B699D" w:rsidRPr="005D389E" w:rsidRDefault="007B699D" w:rsidP="00410265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 xml:space="preserve">50.000,00 </w:t>
            </w:r>
            <w:r w:rsidRPr="00410265">
              <w:rPr>
                <w:rFonts w:ascii="Arial" w:hAnsi="Arial" w:cs="Arial"/>
                <w:lang w:val="sr-Latn-RS"/>
              </w:rPr>
              <w:t>eura</w:t>
            </w:r>
          </w:p>
          <w:p w14:paraId="7D15825C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3D370AF8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03AC9634" w14:textId="77777777" w:rsidR="007B699D" w:rsidRPr="003C0C07" w:rsidRDefault="007B699D" w:rsidP="00040322">
            <w:pPr>
              <w:rPr>
                <w:rFonts w:ascii="Arial" w:hAnsi="Arial" w:cs="Arial"/>
                <w:lang w:val="sr-Latn-RS"/>
              </w:rPr>
            </w:pPr>
          </w:p>
        </w:tc>
      </w:tr>
      <w:tr w:rsidR="00A9031C" w:rsidRPr="003C0C07" w14:paraId="0D9266B1" w14:textId="77777777" w:rsidTr="008566D8">
        <w:trPr>
          <w:trHeight w:val="360"/>
        </w:trPr>
        <w:tc>
          <w:tcPr>
            <w:tcW w:w="14860" w:type="dxa"/>
            <w:gridSpan w:val="7"/>
            <w:shd w:val="clear" w:color="auto" w:fill="CCFFCC"/>
          </w:tcPr>
          <w:p w14:paraId="31726B7D" w14:textId="77777777" w:rsidR="00A9031C" w:rsidRPr="003C0C07" w:rsidRDefault="00A9031C" w:rsidP="00B921CD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lastRenderedPageBreak/>
              <w:t>Operativni cilj</w:t>
            </w:r>
            <w:r w:rsidRPr="003C0C07">
              <w:rPr>
                <w:rFonts w:ascii="Arial" w:hAnsi="Arial" w:cs="Arial"/>
                <w:b/>
                <w:lang w:val="sr-Latn-RS"/>
              </w:rPr>
              <w:t xml:space="preserve">  3: Unaprijediti sistem kvaliteta usluga za starije.</w:t>
            </w:r>
          </w:p>
        </w:tc>
      </w:tr>
      <w:tr w:rsidR="00A9031C" w:rsidRPr="003C0C07" w14:paraId="19F2B12A" w14:textId="77777777" w:rsidTr="008566D8">
        <w:trPr>
          <w:trHeight w:val="180"/>
        </w:trPr>
        <w:tc>
          <w:tcPr>
            <w:tcW w:w="14860" w:type="dxa"/>
            <w:gridSpan w:val="7"/>
            <w:shd w:val="clear" w:color="auto" w:fill="CCFFCC"/>
          </w:tcPr>
          <w:p w14:paraId="447A4454" w14:textId="77777777" w:rsidR="00A9031C" w:rsidRDefault="00A9031C" w:rsidP="00B921CD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 xml:space="preserve">Indikator učinka: </w:t>
            </w:r>
          </w:p>
          <w:p w14:paraId="00A6CC27" w14:textId="67816E9A" w:rsidR="00A9031C" w:rsidRPr="003C0C07" w:rsidRDefault="00A9031C" w:rsidP="000966EC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>Povećanje broja licenci za obavljanje djel</w:t>
            </w:r>
            <w:r w:rsidR="000966EC">
              <w:rPr>
                <w:rFonts w:ascii="Arial" w:hAnsi="Arial" w:cs="Arial"/>
                <w:b/>
                <w:lang w:val="sr-Latn-RS"/>
              </w:rPr>
              <w:t>atnosti socijal</w:t>
            </w:r>
            <w:r w:rsidR="00362323">
              <w:rPr>
                <w:rFonts w:ascii="Arial" w:hAnsi="Arial" w:cs="Arial"/>
                <w:b/>
                <w:lang w:val="sr-Latn-RS"/>
              </w:rPr>
              <w:t xml:space="preserve">ne zaštite </w:t>
            </w:r>
            <w:r>
              <w:rPr>
                <w:rFonts w:ascii="Arial" w:hAnsi="Arial" w:cs="Arial"/>
                <w:b/>
                <w:lang w:val="sr-Latn-RS"/>
              </w:rPr>
              <w:t xml:space="preserve">za pružaoce usluga </w:t>
            </w:r>
            <w:r w:rsidR="00362323">
              <w:rPr>
                <w:rFonts w:ascii="Arial" w:hAnsi="Arial" w:cs="Arial"/>
                <w:b/>
                <w:lang w:val="sr-Latn-RS"/>
              </w:rPr>
              <w:t>socijal</w:t>
            </w:r>
            <w:r w:rsidR="000966EC">
              <w:rPr>
                <w:rFonts w:ascii="Arial" w:hAnsi="Arial" w:cs="Arial"/>
                <w:b/>
                <w:lang w:val="sr-Latn-RS"/>
              </w:rPr>
              <w:t xml:space="preserve">ne zaštite </w:t>
            </w:r>
            <w:r>
              <w:rPr>
                <w:rFonts w:ascii="Arial" w:hAnsi="Arial" w:cs="Arial"/>
                <w:b/>
                <w:lang w:val="sr-Latn-RS"/>
              </w:rPr>
              <w:t xml:space="preserve">za starije za najmanje </w:t>
            </w:r>
            <w:r w:rsidR="00362323">
              <w:rPr>
                <w:rFonts w:ascii="Arial" w:hAnsi="Arial" w:cs="Arial"/>
                <w:b/>
                <w:lang w:val="sr-Latn-RS"/>
              </w:rPr>
              <w:t>50</w:t>
            </w:r>
            <w:r w:rsidR="000966EC">
              <w:rPr>
                <w:rFonts w:ascii="Arial" w:hAnsi="Arial" w:cs="Arial"/>
                <w:b/>
                <w:lang w:val="sr-Latn-RS"/>
              </w:rPr>
              <w:t>%</w:t>
            </w:r>
            <w:r w:rsidR="00362323">
              <w:rPr>
                <w:rFonts w:ascii="Arial" w:hAnsi="Arial" w:cs="Arial"/>
                <w:b/>
                <w:lang w:val="sr-Latn-RS"/>
              </w:rPr>
              <w:t>.</w:t>
            </w:r>
          </w:p>
        </w:tc>
      </w:tr>
      <w:tr w:rsidR="00362323" w:rsidRPr="003C0C07" w14:paraId="666FA97C" w14:textId="77777777" w:rsidTr="008566D8">
        <w:trPr>
          <w:trHeight w:val="180"/>
        </w:trPr>
        <w:tc>
          <w:tcPr>
            <w:tcW w:w="14860" w:type="dxa"/>
            <w:gridSpan w:val="7"/>
            <w:shd w:val="clear" w:color="auto" w:fill="CCFFCC"/>
          </w:tcPr>
          <w:p w14:paraId="2376801D" w14:textId="78855ED8" w:rsidR="00362323" w:rsidRDefault="00586747" w:rsidP="00362323">
            <w:pPr>
              <w:jc w:val="both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lang w:val="sr-Latn-CS"/>
              </w:rPr>
              <w:t>Vrijednost u 2018. godini:</w:t>
            </w:r>
            <w:r w:rsidR="00E35032">
              <w:rPr>
                <w:rFonts w:ascii="Arial" w:hAnsi="Arial" w:cs="Arial"/>
                <w:b/>
                <w:lang w:val="sr-Latn-CS"/>
              </w:rPr>
              <w:t>3 licence za obavljanje djelatnosti socijalne zaštite za pružaoce usluga socijalne zaštite za starije</w:t>
            </w:r>
            <w:r>
              <w:rPr>
                <w:rFonts w:ascii="Arial" w:hAnsi="Arial" w:cs="Arial"/>
                <w:b/>
                <w:lang w:val="sr-Latn-CS"/>
              </w:rPr>
              <w:t>.</w:t>
            </w:r>
          </w:p>
          <w:p w14:paraId="141DA2F1" w14:textId="6E3603EB" w:rsidR="00362323" w:rsidRDefault="00586747" w:rsidP="00362323">
            <w:pPr>
              <w:jc w:val="both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lang w:val="sr-Latn-CS"/>
              </w:rPr>
              <w:t>Vrijednost u 2020. godini:</w:t>
            </w:r>
            <w:r w:rsidR="00362323">
              <w:rPr>
                <w:rFonts w:ascii="Arial" w:hAnsi="Arial" w:cs="Arial"/>
                <w:b/>
                <w:lang w:val="sr-Latn-CS"/>
              </w:rPr>
              <w:t>20%</w:t>
            </w:r>
            <w:r>
              <w:rPr>
                <w:rFonts w:ascii="Arial" w:hAnsi="Arial" w:cs="Arial"/>
                <w:b/>
                <w:lang w:val="sr-Latn-CS"/>
              </w:rPr>
              <w:t>.</w:t>
            </w:r>
          </w:p>
          <w:p w14:paraId="4B99CD8E" w14:textId="294144C2" w:rsidR="00362323" w:rsidRDefault="00586747" w:rsidP="00362323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CS"/>
              </w:rPr>
              <w:t>Vrijednost u 2022. godini:</w:t>
            </w:r>
            <w:r w:rsidR="00362323">
              <w:rPr>
                <w:rFonts w:ascii="Arial" w:hAnsi="Arial" w:cs="Arial"/>
                <w:b/>
                <w:lang w:val="sr-Latn-CS"/>
              </w:rPr>
              <w:t>50%</w:t>
            </w:r>
            <w:r>
              <w:rPr>
                <w:rFonts w:ascii="Arial" w:hAnsi="Arial" w:cs="Arial"/>
                <w:b/>
                <w:lang w:val="sr-Latn-CS"/>
              </w:rPr>
              <w:t>.</w:t>
            </w:r>
          </w:p>
        </w:tc>
      </w:tr>
      <w:tr w:rsidR="00A9031C" w:rsidRPr="003C0C07" w14:paraId="1905E586" w14:textId="77777777" w:rsidTr="008566D8">
        <w:tc>
          <w:tcPr>
            <w:tcW w:w="14860" w:type="dxa"/>
            <w:gridSpan w:val="7"/>
          </w:tcPr>
          <w:p w14:paraId="78776FB8" w14:textId="25AD3E2E" w:rsidR="00A9031C" w:rsidRPr="003C0C07" w:rsidRDefault="00AC6C93" w:rsidP="00B921CD">
            <w:pPr>
              <w:jc w:val="both"/>
              <w:rPr>
                <w:rFonts w:ascii="Arial" w:hAnsi="Arial" w:cs="Arial"/>
                <w:b/>
                <w:i/>
                <w:lang w:val="sr-Latn-RS"/>
              </w:rPr>
            </w:pPr>
            <w:r w:rsidRPr="003C0C07">
              <w:rPr>
                <w:rFonts w:ascii="Arial" w:hAnsi="Arial" w:cs="Arial"/>
                <w:b/>
                <w:i/>
                <w:lang w:val="sr-Latn-RS"/>
              </w:rPr>
              <w:t>Mjera 3.2. Unaprijediti uslove za izdavanje licence za obavljanje djelatnosti pružalaca usluge</w:t>
            </w:r>
            <w:r w:rsidR="00362323">
              <w:rPr>
                <w:rFonts w:ascii="Arial" w:hAnsi="Arial" w:cs="Arial"/>
                <w:b/>
                <w:i/>
                <w:lang w:val="sr-Latn-RS"/>
              </w:rPr>
              <w:t>u oblasti socijalne i dječje zaštite</w:t>
            </w:r>
            <w:r w:rsidRPr="003C0C07">
              <w:rPr>
                <w:rFonts w:ascii="Arial" w:hAnsi="Arial" w:cs="Arial"/>
                <w:b/>
                <w:i/>
                <w:lang w:val="sr-Latn-RS"/>
              </w:rPr>
              <w:t xml:space="preserve"> i licence za rad</w:t>
            </w:r>
            <w:r w:rsidR="00362323">
              <w:rPr>
                <w:rFonts w:ascii="Arial" w:hAnsi="Arial" w:cs="Arial"/>
                <w:b/>
                <w:i/>
                <w:lang w:val="sr-Latn-RS"/>
              </w:rPr>
              <w:t xml:space="preserve"> za stručne radnike.</w:t>
            </w:r>
          </w:p>
        </w:tc>
      </w:tr>
      <w:tr w:rsidR="00040248" w:rsidRPr="003C0C07" w14:paraId="1EFAFE57" w14:textId="77777777" w:rsidTr="00586747">
        <w:tc>
          <w:tcPr>
            <w:tcW w:w="5406" w:type="dxa"/>
          </w:tcPr>
          <w:p w14:paraId="12430CF1" w14:textId="77777777" w:rsidR="00040248" w:rsidRPr="003C0C07" w:rsidRDefault="00040248" w:rsidP="00B921CD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>Grupa aktivnosti</w:t>
            </w:r>
          </w:p>
        </w:tc>
        <w:tc>
          <w:tcPr>
            <w:tcW w:w="1974" w:type="dxa"/>
          </w:tcPr>
          <w:p w14:paraId="31542310" w14:textId="77777777" w:rsidR="00040248" w:rsidRPr="003C0C07" w:rsidRDefault="00040248" w:rsidP="00B921CD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>Indikatori</w:t>
            </w:r>
          </w:p>
        </w:tc>
        <w:tc>
          <w:tcPr>
            <w:tcW w:w="1440" w:type="dxa"/>
            <w:gridSpan w:val="2"/>
          </w:tcPr>
          <w:p w14:paraId="03D1E86B" w14:textId="658165E7" w:rsidR="00040248" w:rsidRPr="003C0C07" w:rsidRDefault="00040248" w:rsidP="00B921CD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>Početak realizacije</w:t>
            </w:r>
          </w:p>
        </w:tc>
        <w:tc>
          <w:tcPr>
            <w:tcW w:w="1440" w:type="dxa"/>
          </w:tcPr>
          <w:p w14:paraId="44420FC9" w14:textId="6E34D9C1" w:rsidR="00040248" w:rsidRPr="003C0C07" w:rsidRDefault="00040248" w:rsidP="00B921CD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>Kraj realizacije</w:t>
            </w:r>
          </w:p>
        </w:tc>
        <w:tc>
          <w:tcPr>
            <w:tcW w:w="1980" w:type="dxa"/>
          </w:tcPr>
          <w:p w14:paraId="26CE0EEA" w14:textId="6EEAE437" w:rsidR="00040248" w:rsidRPr="003C0C07" w:rsidRDefault="00040248" w:rsidP="00B921CD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3C0C07">
              <w:rPr>
                <w:rFonts w:ascii="Arial" w:hAnsi="Arial" w:cs="Arial"/>
                <w:b/>
                <w:lang w:val="sr-Latn-RS"/>
              </w:rPr>
              <w:t xml:space="preserve">Odgovorni akter za realizaciju zadatka </w:t>
            </w:r>
          </w:p>
        </w:tc>
        <w:tc>
          <w:tcPr>
            <w:tcW w:w="2620" w:type="dxa"/>
          </w:tcPr>
          <w:p w14:paraId="4A1EE9C5" w14:textId="77777777" w:rsidR="00040248" w:rsidRPr="003C0C07" w:rsidRDefault="00040248" w:rsidP="00B921CD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3C0C07">
              <w:rPr>
                <w:rFonts w:ascii="Arial" w:hAnsi="Arial" w:cs="Arial"/>
                <w:b/>
                <w:lang w:val="sr-Latn-RS"/>
              </w:rPr>
              <w:t>Potrebni resursi (izvor)</w:t>
            </w:r>
          </w:p>
        </w:tc>
      </w:tr>
      <w:tr w:rsidR="007B699D" w:rsidRPr="003C0C07" w14:paraId="71101595" w14:textId="77777777" w:rsidTr="00586747">
        <w:tc>
          <w:tcPr>
            <w:tcW w:w="5406" w:type="dxa"/>
          </w:tcPr>
          <w:p w14:paraId="1DFC05EE" w14:textId="77777777" w:rsidR="007B699D" w:rsidRDefault="007B699D" w:rsidP="00B921CD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  <w:r w:rsidRPr="004F1D76">
              <w:rPr>
                <w:rFonts w:ascii="Arial" w:hAnsi="Arial" w:cs="Arial"/>
                <w:lang w:val="sr-Latn-RS"/>
              </w:rPr>
              <w:t>Grupa aktivnosti 3.2.1</w:t>
            </w:r>
            <w:r w:rsidRPr="003C0C07">
              <w:rPr>
                <w:rFonts w:ascii="Arial" w:hAnsi="Arial" w:cs="Arial"/>
                <w:lang w:val="sr-Latn-RS"/>
              </w:rPr>
              <w:t>. Unaprijediti sistem licenciranja za pružaoce usluga i stručne radnike i vršiti praćenje njegove primjene i evaluaciju (bližih uslova za izdavanje licence, obnavljanje licence, privremeno ukidanje i oduzimanje licence organizacijama i stručnim radnicima, i dr.), kao i unaprijediti rješenja u vezi sa sertifikacijom saradnika.</w:t>
            </w:r>
          </w:p>
          <w:p w14:paraId="687C4962" w14:textId="77777777" w:rsidR="007B699D" w:rsidRDefault="007B699D" w:rsidP="00B921CD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03183136" w14:textId="77777777" w:rsidR="007B699D" w:rsidRPr="003C0C07" w:rsidRDefault="007B699D" w:rsidP="00B921CD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52249AB7" w14:textId="77777777" w:rsidR="007B699D" w:rsidRDefault="007B699D" w:rsidP="00B921CD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61503DDD" w14:textId="3CA5849D" w:rsidR="007B699D" w:rsidRDefault="007B699D" w:rsidP="00B921CD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34DD54F3" w14:textId="2A10C6EB" w:rsidR="000966EC" w:rsidRDefault="000966EC" w:rsidP="00B921CD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60ABFAA3" w14:textId="77777777" w:rsidR="000966EC" w:rsidRDefault="000966EC" w:rsidP="00B921CD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5E6240E4" w14:textId="77777777" w:rsidR="007B699D" w:rsidRDefault="007B699D" w:rsidP="00B921CD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7A606376" w14:textId="05BE7847" w:rsidR="007B699D" w:rsidRDefault="007B699D" w:rsidP="00AC6C93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  <w:r w:rsidRPr="00D2773E">
              <w:rPr>
                <w:rFonts w:ascii="Arial" w:hAnsi="Arial" w:cs="Arial"/>
                <w:lang w:val="sr-Latn-RS"/>
              </w:rPr>
              <w:lastRenderedPageBreak/>
              <w:t>Aktivnost 1</w:t>
            </w:r>
            <w:r>
              <w:rPr>
                <w:rFonts w:ascii="Arial" w:hAnsi="Arial" w:cs="Arial"/>
                <w:lang w:val="sr-Latn-RS"/>
              </w:rPr>
              <w:t>.</w:t>
            </w:r>
            <w:r w:rsidRPr="00D2773E">
              <w:rPr>
                <w:rFonts w:ascii="Arial" w:hAnsi="Arial" w:cs="Arial"/>
                <w:lang w:val="sr-Latn-RS"/>
              </w:rPr>
              <w:t xml:space="preserve"> </w:t>
            </w:r>
            <w:r w:rsidR="009847DC">
              <w:rPr>
                <w:rFonts w:ascii="Arial" w:hAnsi="Arial" w:cs="Arial"/>
                <w:lang w:val="sr-Latn-RS"/>
              </w:rPr>
              <w:t>Licencirati trideset stručnih radnika u obalsti socijalne i dječje zaštite</w:t>
            </w:r>
            <w:r>
              <w:rPr>
                <w:rFonts w:ascii="Arial" w:hAnsi="Arial" w:cs="Arial"/>
                <w:lang w:val="sr-Latn-RS"/>
              </w:rPr>
              <w:t>.</w:t>
            </w:r>
            <w:r w:rsidRPr="00D2773E">
              <w:rPr>
                <w:rFonts w:ascii="Arial" w:hAnsi="Arial" w:cs="Arial"/>
                <w:lang w:val="sr-Latn-RS"/>
              </w:rPr>
              <w:t xml:space="preserve"> </w:t>
            </w:r>
          </w:p>
          <w:p w14:paraId="5ED490A3" w14:textId="77777777" w:rsidR="007B699D" w:rsidRDefault="007B699D" w:rsidP="00AC6C93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1BBDB747" w14:textId="77777777" w:rsidR="007B699D" w:rsidRDefault="007B699D" w:rsidP="00AC6C93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582CCE26" w14:textId="77777777" w:rsidR="007B699D" w:rsidRPr="00D2773E" w:rsidRDefault="007B699D" w:rsidP="00AC6C93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49ED59DA" w14:textId="77777777" w:rsidR="007B699D" w:rsidRPr="00D2773E" w:rsidRDefault="007B699D" w:rsidP="00AC6C93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319CD610" w14:textId="77777777" w:rsidR="007B699D" w:rsidRDefault="007B699D" w:rsidP="00AC6C93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68CD03CB" w14:textId="7718EEF7" w:rsidR="007B699D" w:rsidRDefault="007B699D" w:rsidP="00AC6C93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12947C42" w14:textId="656FB3A3" w:rsidR="009847DC" w:rsidRDefault="009847DC" w:rsidP="00AC6C93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094B4EE2" w14:textId="1A11AC2F" w:rsidR="009847DC" w:rsidRDefault="009847DC" w:rsidP="00AC6C93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33074F4E" w14:textId="77777777" w:rsidR="00144846" w:rsidRDefault="00144846" w:rsidP="00AC6C93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1C1776BD" w14:textId="77777777" w:rsidR="007B699D" w:rsidRDefault="007B699D" w:rsidP="00AC6C93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4B32EB07" w14:textId="568F507A" w:rsidR="007B699D" w:rsidRPr="00D2773E" w:rsidRDefault="007B699D" w:rsidP="00AC6C93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  <w:r w:rsidRPr="00D2773E">
              <w:rPr>
                <w:rFonts w:ascii="Arial" w:hAnsi="Arial" w:cs="Arial"/>
                <w:lang w:val="sr-Latn-RS"/>
              </w:rPr>
              <w:t>Aktivnsot 2</w:t>
            </w:r>
            <w:r>
              <w:rPr>
                <w:rFonts w:ascii="Arial" w:hAnsi="Arial" w:cs="Arial"/>
                <w:lang w:val="sr-Latn-RS"/>
              </w:rPr>
              <w:t>.</w:t>
            </w:r>
            <w:r w:rsidRPr="00D2773E">
              <w:rPr>
                <w:rFonts w:ascii="Arial" w:hAnsi="Arial" w:cs="Arial"/>
                <w:lang w:val="sr-Latn-RS"/>
              </w:rPr>
              <w:t xml:space="preserve"> </w:t>
            </w:r>
            <w:r w:rsidR="00586747">
              <w:rPr>
                <w:rFonts w:ascii="Arial" w:hAnsi="Arial" w:cs="Arial"/>
                <w:lang w:val="sr-Latn-RS"/>
              </w:rPr>
              <w:t>Licencirati pet pru</w:t>
            </w:r>
            <w:r w:rsidR="009847DC">
              <w:rPr>
                <w:rFonts w:ascii="Arial" w:hAnsi="Arial" w:cs="Arial"/>
                <w:lang w:val="sr-Latn-RS"/>
              </w:rPr>
              <w:t>žaoca</w:t>
            </w:r>
            <w:r w:rsidR="00D858C6">
              <w:rPr>
                <w:rFonts w:ascii="Arial" w:hAnsi="Arial" w:cs="Arial"/>
                <w:lang w:val="sr-Latn-RS"/>
              </w:rPr>
              <w:t xml:space="preserve"> usluga </w:t>
            </w:r>
            <w:r w:rsidR="00586747">
              <w:rPr>
                <w:rFonts w:ascii="Arial" w:hAnsi="Arial" w:cs="Arial"/>
                <w:lang w:val="sr-Latn-RS"/>
              </w:rPr>
              <w:t>u oblasti socijal</w:t>
            </w:r>
            <w:r w:rsidR="009847DC">
              <w:rPr>
                <w:rFonts w:ascii="Arial" w:hAnsi="Arial" w:cs="Arial"/>
                <w:lang w:val="sr-Latn-RS"/>
              </w:rPr>
              <w:t>ne i dječje zaštite</w:t>
            </w:r>
            <w:r>
              <w:rPr>
                <w:rFonts w:ascii="Arial" w:hAnsi="Arial" w:cs="Arial"/>
                <w:lang w:val="sr-Latn-RS"/>
              </w:rPr>
              <w:t>.</w:t>
            </w:r>
          </w:p>
          <w:p w14:paraId="7B6F587C" w14:textId="77777777" w:rsidR="007B699D" w:rsidRPr="003C0C07" w:rsidRDefault="007B699D" w:rsidP="00B921CD">
            <w:pPr>
              <w:jc w:val="both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974" w:type="dxa"/>
          </w:tcPr>
          <w:p w14:paraId="79A2914B" w14:textId="77777777" w:rsidR="007B699D" w:rsidRPr="003C0C07" w:rsidRDefault="007B699D" w:rsidP="00B921CD">
            <w:pPr>
              <w:rPr>
                <w:rFonts w:ascii="Arial" w:hAnsi="Arial" w:cs="Arial"/>
                <w:lang w:val="sr-Latn-RS"/>
              </w:rPr>
            </w:pPr>
            <w:r w:rsidRPr="00DD3768">
              <w:rPr>
                <w:rFonts w:ascii="Arial" w:hAnsi="Arial" w:cs="Arial"/>
                <w:b/>
                <w:color w:val="000000" w:themeColor="text1"/>
                <w:lang w:val="sr-Latn-RS"/>
              </w:rPr>
              <w:lastRenderedPageBreak/>
              <w:t xml:space="preserve">Indikator </w:t>
            </w:r>
            <w:r w:rsidR="00EC0467">
              <w:rPr>
                <w:rFonts w:ascii="Arial" w:hAnsi="Arial" w:cs="Arial"/>
                <w:b/>
                <w:color w:val="000000" w:themeColor="text1"/>
                <w:lang w:val="sr-Latn-RS"/>
              </w:rPr>
              <w:t>rezultata</w:t>
            </w:r>
            <w:r w:rsidRPr="00DD3768">
              <w:rPr>
                <w:rFonts w:ascii="Arial" w:hAnsi="Arial" w:cs="Arial"/>
                <w:b/>
                <w:color w:val="000000" w:themeColor="text1"/>
                <w:lang w:val="sr-Latn-RS"/>
              </w:rPr>
              <w:t xml:space="preserve"> za grupu aktivnosti</w:t>
            </w:r>
            <w:r>
              <w:rPr>
                <w:rFonts w:ascii="Arial" w:hAnsi="Arial" w:cs="Arial"/>
                <w:color w:val="000000" w:themeColor="text1"/>
                <w:lang w:val="sr-Latn-RS"/>
              </w:rPr>
              <w:t xml:space="preserve">: </w:t>
            </w:r>
          </w:p>
          <w:p w14:paraId="6CACDB03" w14:textId="3CA29E75" w:rsidR="0088035C" w:rsidRDefault="00AA4CE5" w:rsidP="00AC6C93">
            <w:pPr>
              <w:jc w:val="both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</w:t>
            </w:r>
            <w:r w:rsidR="007B699D" w:rsidRPr="002328E5">
              <w:rPr>
                <w:rFonts w:ascii="Arial" w:hAnsi="Arial" w:cs="Arial"/>
                <w:lang w:val="sr-Latn-RS"/>
              </w:rPr>
              <w:t>zdat</w:t>
            </w:r>
            <w:r>
              <w:rPr>
                <w:rFonts w:ascii="Arial" w:hAnsi="Arial" w:cs="Arial"/>
                <w:lang w:val="sr-Latn-RS"/>
              </w:rPr>
              <w:t xml:space="preserve">o pet </w:t>
            </w:r>
            <w:r w:rsidR="007B699D" w:rsidRPr="002328E5">
              <w:rPr>
                <w:rFonts w:ascii="Arial" w:hAnsi="Arial" w:cs="Arial"/>
                <w:lang w:val="sr-Latn-RS"/>
              </w:rPr>
              <w:t>li</w:t>
            </w:r>
            <w:r w:rsidR="007B699D">
              <w:rPr>
                <w:rFonts w:ascii="Arial" w:hAnsi="Arial" w:cs="Arial"/>
                <w:lang w:val="sr-Latn-RS"/>
              </w:rPr>
              <w:t>cenci za obavljanje djelatnosti</w:t>
            </w:r>
            <w:r w:rsidR="0088035C">
              <w:rPr>
                <w:rFonts w:ascii="Arial" w:hAnsi="Arial" w:cs="Arial"/>
                <w:lang w:val="sr-Latn-RS"/>
              </w:rPr>
              <w:t xml:space="preserve"> </w:t>
            </w:r>
            <w:r w:rsidR="000966EC">
              <w:rPr>
                <w:rFonts w:ascii="Arial" w:hAnsi="Arial" w:cs="Arial"/>
                <w:lang w:val="sr-Latn-RS"/>
              </w:rPr>
              <w:t>u oblasti socijal</w:t>
            </w:r>
            <w:r w:rsidR="0088035C">
              <w:rPr>
                <w:rFonts w:ascii="Arial" w:hAnsi="Arial" w:cs="Arial"/>
                <w:lang w:val="sr-Latn-RS"/>
              </w:rPr>
              <w:t>ne</w:t>
            </w:r>
            <w:r w:rsidR="00586747">
              <w:rPr>
                <w:rFonts w:ascii="Arial" w:hAnsi="Arial" w:cs="Arial"/>
                <w:lang w:val="sr-Latn-RS"/>
              </w:rPr>
              <w:t xml:space="preserve"> i dječje</w:t>
            </w:r>
            <w:r w:rsidR="000966EC">
              <w:rPr>
                <w:rFonts w:ascii="Arial" w:hAnsi="Arial" w:cs="Arial"/>
                <w:lang w:val="sr-Latn-RS"/>
              </w:rPr>
              <w:t xml:space="preserve"> </w:t>
            </w:r>
            <w:r>
              <w:rPr>
                <w:rFonts w:ascii="Arial" w:hAnsi="Arial" w:cs="Arial"/>
                <w:lang w:val="sr-Latn-RS"/>
              </w:rPr>
              <w:t>zaštite</w:t>
            </w:r>
            <w:r w:rsidR="0088035C">
              <w:rPr>
                <w:rFonts w:ascii="Arial" w:hAnsi="Arial" w:cs="Arial"/>
                <w:lang w:val="sr-Latn-RS"/>
              </w:rPr>
              <w:t>;</w:t>
            </w:r>
          </w:p>
          <w:p w14:paraId="3E5AEA2A" w14:textId="7EA59854" w:rsidR="0088035C" w:rsidRDefault="0088035C" w:rsidP="0088035C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zdato trideset</w:t>
            </w:r>
            <w:r w:rsidRPr="002328E5">
              <w:rPr>
                <w:rFonts w:ascii="Arial" w:hAnsi="Arial" w:cs="Arial"/>
                <w:lang w:val="sr-Latn-RS"/>
              </w:rPr>
              <w:t xml:space="preserve"> licenci stručnim radnicima</w:t>
            </w:r>
            <w:r w:rsidR="000966EC">
              <w:rPr>
                <w:rFonts w:ascii="Arial" w:hAnsi="Arial" w:cs="Arial"/>
                <w:lang w:val="sr-Latn-RS"/>
              </w:rPr>
              <w:t xml:space="preserve"> u oblasti socijalne</w:t>
            </w:r>
            <w:r w:rsidR="00586747">
              <w:rPr>
                <w:rFonts w:ascii="Arial" w:hAnsi="Arial" w:cs="Arial"/>
                <w:lang w:val="sr-Latn-RS"/>
              </w:rPr>
              <w:t xml:space="preserve"> i dječje</w:t>
            </w:r>
            <w:r w:rsidR="000966EC">
              <w:rPr>
                <w:rFonts w:ascii="Arial" w:hAnsi="Arial" w:cs="Arial"/>
                <w:lang w:val="sr-Latn-RS"/>
              </w:rPr>
              <w:t xml:space="preserve"> zaštite.</w:t>
            </w:r>
          </w:p>
          <w:p w14:paraId="746167D6" w14:textId="48F233F4" w:rsidR="007B699D" w:rsidRPr="009E0367" w:rsidRDefault="007B699D" w:rsidP="00B921CD">
            <w:pPr>
              <w:jc w:val="both"/>
              <w:rPr>
                <w:rFonts w:ascii="Arial" w:hAnsi="Arial" w:cs="Arial"/>
                <w:lang w:val="sr-Latn-RS"/>
              </w:rPr>
            </w:pPr>
          </w:p>
          <w:p w14:paraId="57D967AA" w14:textId="77777777" w:rsidR="007B699D" w:rsidRPr="00CB19EB" w:rsidRDefault="007B699D" w:rsidP="00AC6C93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CB19EB">
              <w:rPr>
                <w:rFonts w:ascii="Arial" w:hAnsi="Arial" w:cs="Arial"/>
                <w:b/>
                <w:lang w:val="sr-Latn-RS"/>
              </w:rPr>
              <w:lastRenderedPageBreak/>
              <w:t>Indikator rezultata</w:t>
            </w:r>
            <w:r>
              <w:rPr>
                <w:rFonts w:ascii="Arial" w:hAnsi="Arial" w:cs="Arial"/>
                <w:b/>
                <w:lang w:val="sr-Latn-RS"/>
              </w:rPr>
              <w:t>:</w:t>
            </w:r>
          </w:p>
          <w:p w14:paraId="4A6AC664" w14:textId="54ECEA1A" w:rsidR="0088035C" w:rsidRDefault="0088035C" w:rsidP="0088035C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zdato trideset</w:t>
            </w:r>
            <w:r w:rsidRPr="002328E5">
              <w:rPr>
                <w:rFonts w:ascii="Arial" w:hAnsi="Arial" w:cs="Arial"/>
                <w:lang w:val="sr-Latn-RS"/>
              </w:rPr>
              <w:t xml:space="preserve"> licenci stručnim radnicima</w:t>
            </w:r>
            <w:r w:rsidR="009847DC">
              <w:rPr>
                <w:rFonts w:ascii="Arial" w:hAnsi="Arial" w:cs="Arial"/>
                <w:lang w:val="sr-Latn-RS"/>
              </w:rPr>
              <w:t xml:space="preserve"> u oblasti socijalne i dječje zaštite</w:t>
            </w:r>
          </w:p>
          <w:p w14:paraId="7D49B7CD" w14:textId="77777777" w:rsidR="007B699D" w:rsidRDefault="007B699D" w:rsidP="00AC6C93">
            <w:pPr>
              <w:tabs>
                <w:tab w:val="left" w:pos="533"/>
              </w:tabs>
              <w:jc w:val="both"/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na kraju IV kvartala 2020. godine.</w:t>
            </w:r>
            <w:r w:rsidRPr="002328E5">
              <w:rPr>
                <w:rFonts w:ascii="Arial" w:hAnsi="Arial" w:cs="Arial"/>
                <w:lang w:val="sr-Latn-RS"/>
              </w:rPr>
              <w:t xml:space="preserve"> </w:t>
            </w:r>
          </w:p>
          <w:p w14:paraId="101D2CA3" w14:textId="31D1CE1F" w:rsidR="007B699D" w:rsidRDefault="007B699D" w:rsidP="00AC6C93">
            <w:pPr>
              <w:tabs>
                <w:tab w:val="left" w:pos="533"/>
              </w:tabs>
              <w:jc w:val="both"/>
              <w:rPr>
                <w:rFonts w:ascii="Arial" w:hAnsi="Arial" w:cs="Arial"/>
                <w:color w:val="000000" w:themeColor="text1"/>
                <w:lang w:val="sr-Latn-RS"/>
              </w:rPr>
            </w:pPr>
          </w:p>
          <w:p w14:paraId="58DD3BA0" w14:textId="77777777" w:rsidR="00586747" w:rsidRDefault="00586747" w:rsidP="00AC6C93">
            <w:pPr>
              <w:tabs>
                <w:tab w:val="left" w:pos="533"/>
              </w:tabs>
              <w:jc w:val="both"/>
              <w:rPr>
                <w:rFonts w:ascii="Arial" w:hAnsi="Arial" w:cs="Arial"/>
                <w:color w:val="000000" w:themeColor="text1"/>
                <w:lang w:val="sr-Latn-RS"/>
              </w:rPr>
            </w:pPr>
          </w:p>
          <w:p w14:paraId="4A4611C0" w14:textId="77777777" w:rsidR="007B699D" w:rsidRPr="00CB19EB" w:rsidRDefault="007B699D" w:rsidP="00AC6C93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CB19EB">
              <w:rPr>
                <w:rFonts w:ascii="Arial" w:hAnsi="Arial" w:cs="Arial"/>
                <w:b/>
                <w:lang w:val="sr-Latn-RS"/>
              </w:rPr>
              <w:t>Indikator rezultata</w:t>
            </w:r>
            <w:r>
              <w:rPr>
                <w:rFonts w:ascii="Arial" w:hAnsi="Arial" w:cs="Arial"/>
                <w:b/>
                <w:lang w:val="sr-Latn-RS"/>
              </w:rPr>
              <w:t>:</w:t>
            </w:r>
            <w:r w:rsidR="0088035C">
              <w:rPr>
                <w:rFonts w:ascii="Arial" w:hAnsi="Arial" w:cs="Arial"/>
                <w:b/>
                <w:lang w:val="sr-Latn-RS"/>
              </w:rPr>
              <w:t xml:space="preserve"> </w:t>
            </w:r>
          </w:p>
          <w:p w14:paraId="7D23D6DA" w14:textId="5A22DD95" w:rsidR="007B699D" w:rsidRDefault="0088035C" w:rsidP="00AC6C9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zdato pet</w:t>
            </w:r>
            <w:r w:rsidR="007B699D" w:rsidRPr="002328E5">
              <w:rPr>
                <w:rFonts w:ascii="Arial" w:hAnsi="Arial" w:cs="Arial"/>
                <w:lang w:val="sr-Latn-RS"/>
              </w:rPr>
              <w:t xml:space="preserve"> licenci za obavljanje djelatnosti</w:t>
            </w:r>
            <w:r w:rsidR="007B699D">
              <w:rPr>
                <w:rFonts w:ascii="Arial" w:hAnsi="Arial" w:cs="Arial"/>
                <w:lang w:val="sr-Latn-RS"/>
              </w:rPr>
              <w:t xml:space="preserve"> </w:t>
            </w:r>
            <w:r w:rsidR="009847DC">
              <w:rPr>
                <w:rFonts w:ascii="Arial" w:hAnsi="Arial" w:cs="Arial"/>
                <w:lang w:val="sr-Latn-RS"/>
              </w:rPr>
              <w:t>socijal</w:t>
            </w:r>
            <w:r>
              <w:rPr>
                <w:rFonts w:ascii="Arial" w:hAnsi="Arial" w:cs="Arial"/>
                <w:lang w:val="sr-Latn-RS"/>
              </w:rPr>
              <w:t xml:space="preserve">ne </w:t>
            </w:r>
            <w:r w:rsidR="00586747">
              <w:rPr>
                <w:rFonts w:ascii="Arial" w:hAnsi="Arial" w:cs="Arial"/>
                <w:lang w:val="sr-Latn-RS"/>
              </w:rPr>
              <w:t xml:space="preserve">i dječje </w:t>
            </w:r>
            <w:r>
              <w:rPr>
                <w:rFonts w:ascii="Arial" w:hAnsi="Arial" w:cs="Arial"/>
                <w:lang w:val="sr-Latn-RS"/>
              </w:rPr>
              <w:t xml:space="preserve">zaštite </w:t>
            </w:r>
            <w:r w:rsidR="007B699D">
              <w:rPr>
                <w:rFonts w:ascii="Arial" w:hAnsi="Arial" w:cs="Arial"/>
                <w:lang w:val="sr-Latn-RS"/>
              </w:rPr>
              <w:t>na kraju IV kvartala 2020. godine.</w:t>
            </w:r>
          </w:p>
        </w:tc>
        <w:tc>
          <w:tcPr>
            <w:tcW w:w="1440" w:type="dxa"/>
            <w:gridSpan w:val="2"/>
          </w:tcPr>
          <w:p w14:paraId="62F65CCF" w14:textId="77777777" w:rsidR="00CC51B2" w:rsidRDefault="00CC51B2" w:rsidP="00CC51B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lastRenderedPageBreak/>
              <w:t>01.01.</w:t>
            </w:r>
          </w:p>
          <w:p w14:paraId="20535588" w14:textId="77777777" w:rsidR="00CC51B2" w:rsidRDefault="00CC51B2" w:rsidP="00CC51B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020.</w:t>
            </w:r>
          </w:p>
          <w:p w14:paraId="3804FE33" w14:textId="77777777" w:rsidR="00CC51B2" w:rsidRDefault="00CC51B2" w:rsidP="00CC51B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godine</w:t>
            </w:r>
          </w:p>
          <w:p w14:paraId="3298C26B" w14:textId="77777777" w:rsidR="007B699D" w:rsidRDefault="007B699D" w:rsidP="00AC6C93">
            <w:pPr>
              <w:rPr>
                <w:rFonts w:ascii="Arial" w:hAnsi="Arial" w:cs="Arial"/>
                <w:lang w:val="sr-Latn-RS"/>
              </w:rPr>
            </w:pPr>
          </w:p>
          <w:p w14:paraId="29675F2F" w14:textId="77777777" w:rsidR="007B699D" w:rsidRDefault="007B699D" w:rsidP="00AC6C93">
            <w:pPr>
              <w:rPr>
                <w:rFonts w:ascii="Arial" w:hAnsi="Arial" w:cs="Arial"/>
                <w:lang w:val="sr-Latn-RS"/>
              </w:rPr>
            </w:pPr>
          </w:p>
          <w:p w14:paraId="7DBB5F85" w14:textId="77777777" w:rsidR="007B699D" w:rsidRDefault="007B699D" w:rsidP="00AC6C93">
            <w:pPr>
              <w:rPr>
                <w:rFonts w:ascii="Arial" w:hAnsi="Arial" w:cs="Arial"/>
                <w:lang w:val="sr-Latn-RS"/>
              </w:rPr>
            </w:pPr>
          </w:p>
          <w:p w14:paraId="184C5C2B" w14:textId="77777777" w:rsidR="007B699D" w:rsidRDefault="007B699D" w:rsidP="00AC6C93">
            <w:pPr>
              <w:rPr>
                <w:rFonts w:ascii="Arial" w:hAnsi="Arial" w:cs="Arial"/>
                <w:lang w:val="sr-Latn-RS"/>
              </w:rPr>
            </w:pPr>
          </w:p>
          <w:p w14:paraId="447891FF" w14:textId="77777777" w:rsidR="007B699D" w:rsidRDefault="007B699D" w:rsidP="00AC6C93">
            <w:pPr>
              <w:rPr>
                <w:rFonts w:ascii="Arial" w:hAnsi="Arial" w:cs="Arial"/>
                <w:lang w:val="sr-Latn-RS"/>
              </w:rPr>
            </w:pPr>
          </w:p>
          <w:p w14:paraId="6085BC33" w14:textId="77777777" w:rsidR="007B699D" w:rsidRDefault="007B699D" w:rsidP="00AC6C93">
            <w:pPr>
              <w:rPr>
                <w:rFonts w:ascii="Arial" w:hAnsi="Arial" w:cs="Arial"/>
                <w:lang w:val="sr-Latn-RS"/>
              </w:rPr>
            </w:pPr>
          </w:p>
          <w:p w14:paraId="0591E532" w14:textId="77777777" w:rsidR="007B699D" w:rsidRDefault="007B699D" w:rsidP="00AC6C93">
            <w:pPr>
              <w:rPr>
                <w:rFonts w:ascii="Arial" w:hAnsi="Arial" w:cs="Arial"/>
                <w:lang w:val="sr-Latn-RS"/>
              </w:rPr>
            </w:pPr>
          </w:p>
          <w:p w14:paraId="49125B85" w14:textId="77777777" w:rsidR="007B699D" w:rsidRDefault="007B699D" w:rsidP="00AC6C93">
            <w:pPr>
              <w:rPr>
                <w:rFonts w:ascii="Arial" w:hAnsi="Arial" w:cs="Arial"/>
                <w:lang w:val="sr-Latn-RS"/>
              </w:rPr>
            </w:pPr>
          </w:p>
          <w:p w14:paraId="604DEB89" w14:textId="77777777" w:rsidR="007B699D" w:rsidRDefault="007B699D" w:rsidP="00AC6C93">
            <w:pPr>
              <w:rPr>
                <w:rFonts w:ascii="Arial" w:hAnsi="Arial" w:cs="Arial"/>
                <w:lang w:val="sr-Latn-RS"/>
              </w:rPr>
            </w:pPr>
          </w:p>
          <w:p w14:paraId="2851C807" w14:textId="0EBFE678" w:rsidR="007B699D" w:rsidRDefault="007B699D" w:rsidP="00AC6C93">
            <w:pPr>
              <w:rPr>
                <w:rFonts w:ascii="Arial" w:hAnsi="Arial" w:cs="Arial"/>
                <w:lang w:val="sr-Latn-RS"/>
              </w:rPr>
            </w:pPr>
          </w:p>
          <w:p w14:paraId="72F9405D" w14:textId="77777777" w:rsidR="009847DC" w:rsidRDefault="009847DC" w:rsidP="00AC6C93">
            <w:pPr>
              <w:rPr>
                <w:rFonts w:ascii="Arial" w:hAnsi="Arial" w:cs="Arial"/>
                <w:lang w:val="sr-Latn-RS"/>
              </w:rPr>
            </w:pPr>
          </w:p>
          <w:p w14:paraId="6473858A" w14:textId="77777777" w:rsidR="00CC51B2" w:rsidRDefault="00CC51B2" w:rsidP="00AC6C93">
            <w:pPr>
              <w:rPr>
                <w:rFonts w:ascii="Arial" w:hAnsi="Arial" w:cs="Arial"/>
                <w:lang w:val="sr-Latn-RS"/>
              </w:rPr>
            </w:pPr>
          </w:p>
          <w:p w14:paraId="3ED6E689" w14:textId="77777777" w:rsidR="00CC51B2" w:rsidRDefault="00CC51B2" w:rsidP="00CC51B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lastRenderedPageBreak/>
              <w:t>01.01.</w:t>
            </w:r>
          </w:p>
          <w:p w14:paraId="5556E2B8" w14:textId="77777777" w:rsidR="00CC51B2" w:rsidRDefault="00CC51B2" w:rsidP="00CC51B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020.</w:t>
            </w:r>
          </w:p>
          <w:p w14:paraId="01449B98" w14:textId="77777777" w:rsidR="00CC51B2" w:rsidRDefault="00CC51B2" w:rsidP="00CC51B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godine</w:t>
            </w:r>
          </w:p>
          <w:p w14:paraId="4011B52A" w14:textId="77777777" w:rsidR="007B699D" w:rsidRPr="00D2773E" w:rsidRDefault="007B699D" w:rsidP="00AC6C93">
            <w:pPr>
              <w:rPr>
                <w:rFonts w:ascii="Arial" w:hAnsi="Arial" w:cs="Arial"/>
                <w:lang w:val="sr-Latn-RS"/>
              </w:rPr>
            </w:pPr>
          </w:p>
          <w:p w14:paraId="025FE6C7" w14:textId="77777777" w:rsidR="007B699D" w:rsidRPr="00D2773E" w:rsidRDefault="007B699D" w:rsidP="00AC6C93">
            <w:pPr>
              <w:rPr>
                <w:rFonts w:ascii="Arial" w:hAnsi="Arial" w:cs="Arial"/>
                <w:lang w:val="sr-Latn-RS"/>
              </w:rPr>
            </w:pPr>
          </w:p>
          <w:p w14:paraId="3425090E" w14:textId="77777777" w:rsidR="007B699D" w:rsidRPr="00D2773E" w:rsidRDefault="007B699D" w:rsidP="00AC6C93">
            <w:pPr>
              <w:rPr>
                <w:rFonts w:ascii="Arial" w:hAnsi="Arial" w:cs="Arial"/>
                <w:lang w:val="sr-Latn-RS"/>
              </w:rPr>
            </w:pPr>
          </w:p>
          <w:p w14:paraId="0BD930BD" w14:textId="77777777" w:rsidR="007B699D" w:rsidRDefault="007B699D" w:rsidP="00AC6C93">
            <w:pPr>
              <w:rPr>
                <w:rFonts w:ascii="Arial" w:hAnsi="Arial" w:cs="Arial"/>
                <w:lang w:val="sr-Latn-RS"/>
              </w:rPr>
            </w:pPr>
          </w:p>
          <w:p w14:paraId="262F7431" w14:textId="77777777" w:rsidR="009E0367" w:rsidRPr="00D2773E" w:rsidRDefault="009E0367" w:rsidP="00AC6C93">
            <w:pPr>
              <w:rPr>
                <w:rFonts w:ascii="Arial" w:hAnsi="Arial" w:cs="Arial"/>
                <w:lang w:val="sr-Latn-RS"/>
              </w:rPr>
            </w:pPr>
          </w:p>
          <w:p w14:paraId="058931C1" w14:textId="291DDF56" w:rsidR="007B699D" w:rsidRDefault="007B699D" w:rsidP="00AC6C93">
            <w:pPr>
              <w:rPr>
                <w:rFonts w:ascii="Arial" w:hAnsi="Arial" w:cs="Arial"/>
                <w:lang w:val="sr-Latn-RS"/>
              </w:rPr>
            </w:pPr>
          </w:p>
          <w:p w14:paraId="7A0DB8A9" w14:textId="3A7A4112" w:rsidR="009847DC" w:rsidRDefault="009847DC" w:rsidP="00AC6C93">
            <w:pPr>
              <w:rPr>
                <w:rFonts w:ascii="Arial" w:hAnsi="Arial" w:cs="Arial"/>
                <w:lang w:val="sr-Latn-RS"/>
              </w:rPr>
            </w:pPr>
          </w:p>
          <w:p w14:paraId="7F1F324B" w14:textId="77777777" w:rsidR="00144846" w:rsidRDefault="00144846" w:rsidP="00AC6C93">
            <w:pPr>
              <w:rPr>
                <w:rFonts w:ascii="Arial" w:hAnsi="Arial" w:cs="Arial"/>
                <w:lang w:val="sr-Latn-RS"/>
              </w:rPr>
            </w:pPr>
          </w:p>
          <w:p w14:paraId="64DFEB42" w14:textId="77777777" w:rsidR="009847DC" w:rsidRDefault="009847DC" w:rsidP="00AC6C93">
            <w:pPr>
              <w:rPr>
                <w:rFonts w:ascii="Arial" w:hAnsi="Arial" w:cs="Arial"/>
                <w:lang w:val="sr-Latn-RS"/>
              </w:rPr>
            </w:pPr>
          </w:p>
          <w:p w14:paraId="7B466432" w14:textId="77777777" w:rsidR="00CC51B2" w:rsidRDefault="00CC51B2" w:rsidP="00CC51B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01.01.</w:t>
            </w:r>
          </w:p>
          <w:p w14:paraId="567EBD03" w14:textId="77777777" w:rsidR="00CC51B2" w:rsidRDefault="00CC51B2" w:rsidP="00CC51B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020.</w:t>
            </w:r>
          </w:p>
          <w:p w14:paraId="5725F6D4" w14:textId="77777777" w:rsidR="00CC51B2" w:rsidRDefault="00CC51B2" w:rsidP="00CC51B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godine</w:t>
            </w:r>
          </w:p>
          <w:p w14:paraId="667AFB94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1712516F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34CABBAF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608EF06E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66AA8D37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364960D5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0A556F8E" w14:textId="77777777" w:rsidR="00813F1B" w:rsidRDefault="00813F1B" w:rsidP="00B921CD">
            <w:pPr>
              <w:rPr>
                <w:rFonts w:ascii="Arial" w:hAnsi="Arial" w:cs="Arial"/>
                <w:lang w:val="sr-Latn-RS"/>
              </w:rPr>
            </w:pPr>
          </w:p>
          <w:p w14:paraId="03238851" w14:textId="77777777" w:rsidR="00813F1B" w:rsidRDefault="00813F1B" w:rsidP="00B921CD">
            <w:pPr>
              <w:rPr>
                <w:rFonts w:ascii="Arial" w:hAnsi="Arial" w:cs="Arial"/>
                <w:lang w:val="sr-Latn-RS"/>
              </w:rPr>
            </w:pPr>
          </w:p>
          <w:p w14:paraId="4B80CA06" w14:textId="77777777" w:rsidR="00813F1B" w:rsidRDefault="00813F1B" w:rsidP="00B921CD">
            <w:pPr>
              <w:rPr>
                <w:rFonts w:ascii="Arial" w:hAnsi="Arial" w:cs="Arial"/>
                <w:lang w:val="sr-Latn-RS"/>
              </w:rPr>
            </w:pPr>
          </w:p>
          <w:p w14:paraId="10058A5D" w14:textId="77777777" w:rsidR="00813F1B" w:rsidRDefault="00813F1B" w:rsidP="00B921CD">
            <w:pPr>
              <w:rPr>
                <w:rFonts w:ascii="Arial" w:hAnsi="Arial" w:cs="Arial"/>
                <w:lang w:val="sr-Latn-RS"/>
              </w:rPr>
            </w:pPr>
          </w:p>
          <w:p w14:paraId="09C9C629" w14:textId="77777777" w:rsidR="00813F1B" w:rsidRDefault="00813F1B" w:rsidP="00B921CD">
            <w:pPr>
              <w:rPr>
                <w:rFonts w:ascii="Arial" w:hAnsi="Arial" w:cs="Arial"/>
                <w:lang w:val="sr-Latn-RS"/>
              </w:rPr>
            </w:pPr>
          </w:p>
          <w:p w14:paraId="1F5008A8" w14:textId="77777777" w:rsidR="00813F1B" w:rsidRDefault="00813F1B" w:rsidP="00B921CD">
            <w:pPr>
              <w:rPr>
                <w:rFonts w:ascii="Arial" w:hAnsi="Arial" w:cs="Arial"/>
                <w:lang w:val="sr-Latn-RS"/>
              </w:rPr>
            </w:pPr>
          </w:p>
          <w:p w14:paraId="3F4AA213" w14:textId="77777777" w:rsidR="00813F1B" w:rsidRDefault="00813F1B" w:rsidP="00B921CD">
            <w:pPr>
              <w:rPr>
                <w:rFonts w:ascii="Arial" w:hAnsi="Arial" w:cs="Arial"/>
                <w:lang w:val="sr-Latn-RS"/>
              </w:rPr>
            </w:pPr>
          </w:p>
          <w:p w14:paraId="37F86E58" w14:textId="5C68E5F4" w:rsidR="00813F1B" w:rsidRPr="003C0C07" w:rsidRDefault="00813F1B" w:rsidP="00B921CD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1440" w:type="dxa"/>
          </w:tcPr>
          <w:p w14:paraId="50ADE701" w14:textId="77777777" w:rsidR="00CC51B2" w:rsidRDefault="00CC51B2" w:rsidP="00CC51B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lastRenderedPageBreak/>
              <w:t>31.12.</w:t>
            </w:r>
          </w:p>
          <w:p w14:paraId="3A8404AE" w14:textId="77777777" w:rsidR="00CC51B2" w:rsidRDefault="00CC51B2" w:rsidP="00CC51B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020.</w:t>
            </w:r>
          </w:p>
          <w:p w14:paraId="75B44F97" w14:textId="77777777" w:rsidR="00CC51B2" w:rsidRDefault="00CC51B2" w:rsidP="00CC51B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godine</w:t>
            </w:r>
          </w:p>
          <w:p w14:paraId="215E3F88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37B7F8A2" w14:textId="77777777" w:rsidR="00CC51B2" w:rsidRDefault="00CC51B2" w:rsidP="00B921CD">
            <w:pPr>
              <w:rPr>
                <w:rFonts w:ascii="Arial" w:hAnsi="Arial" w:cs="Arial"/>
                <w:lang w:val="sr-Latn-RS"/>
              </w:rPr>
            </w:pPr>
          </w:p>
          <w:p w14:paraId="27CA297B" w14:textId="77777777" w:rsidR="00CC51B2" w:rsidRDefault="00CC51B2" w:rsidP="00B921CD">
            <w:pPr>
              <w:rPr>
                <w:rFonts w:ascii="Arial" w:hAnsi="Arial" w:cs="Arial"/>
                <w:lang w:val="sr-Latn-RS"/>
              </w:rPr>
            </w:pPr>
          </w:p>
          <w:p w14:paraId="11A62A3B" w14:textId="77777777" w:rsidR="00CC51B2" w:rsidRDefault="00CC51B2" w:rsidP="00B921CD">
            <w:pPr>
              <w:rPr>
                <w:rFonts w:ascii="Arial" w:hAnsi="Arial" w:cs="Arial"/>
                <w:lang w:val="sr-Latn-RS"/>
              </w:rPr>
            </w:pPr>
          </w:p>
          <w:p w14:paraId="2EAEC50B" w14:textId="77777777" w:rsidR="00CC51B2" w:rsidRDefault="00CC51B2" w:rsidP="00B921CD">
            <w:pPr>
              <w:rPr>
                <w:rFonts w:ascii="Arial" w:hAnsi="Arial" w:cs="Arial"/>
                <w:lang w:val="sr-Latn-RS"/>
              </w:rPr>
            </w:pPr>
          </w:p>
          <w:p w14:paraId="01CA05E6" w14:textId="77777777" w:rsidR="00CC51B2" w:rsidRDefault="00CC51B2" w:rsidP="00B921CD">
            <w:pPr>
              <w:rPr>
                <w:rFonts w:ascii="Arial" w:hAnsi="Arial" w:cs="Arial"/>
                <w:lang w:val="sr-Latn-RS"/>
              </w:rPr>
            </w:pPr>
          </w:p>
          <w:p w14:paraId="3E51064C" w14:textId="77777777" w:rsidR="00CC51B2" w:rsidRDefault="00CC51B2" w:rsidP="00B921CD">
            <w:pPr>
              <w:rPr>
                <w:rFonts w:ascii="Arial" w:hAnsi="Arial" w:cs="Arial"/>
                <w:lang w:val="sr-Latn-RS"/>
              </w:rPr>
            </w:pPr>
          </w:p>
          <w:p w14:paraId="456B5EDD" w14:textId="77777777" w:rsidR="00CC51B2" w:rsidRDefault="00CC51B2" w:rsidP="00B921CD">
            <w:pPr>
              <w:rPr>
                <w:rFonts w:ascii="Arial" w:hAnsi="Arial" w:cs="Arial"/>
                <w:lang w:val="sr-Latn-RS"/>
              </w:rPr>
            </w:pPr>
          </w:p>
          <w:p w14:paraId="4323192E" w14:textId="77777777" w:rsidR="00CC51B2" w:rsidRDefault="00CC51B2" w:rsidP="00B921CD">
            <w:pPr>
              <w:rPr>
                <w:rFonts w:ascii="Arial" w:hAnsi="Arial" w:cs="Arial"/>
                <w:lang w:val="sr-Latn-RS"/>
              </w:rPr>
            </w:pPr>
          </w:p>
          <w:p w14:paraId="3489CBD5" w14:textId="77777777" w:rsidR="00CC51B2" w:rsidRDefault="00CC51B2" w:rsidP="00B921CD">
            <w:pPr>
              <w:rPr>
                <w:rFonts w:ascii="Arial" w:hAnsi="Arial" w:cs="Arial"/>
                <w:lang w:val="sr-Latn-RS"/>
              </w:rPr>
            </w:pPr>
          </w:p>
          <w:p w14:paraId="255D8738" w14:textId="0F410555" w:rsidR="00CC51B2" w:rsidRDefault="00CC51B2" w:rsidP="00B921CD">
            <w:pPr>
              <w:rPr>
                <w:rFonts w:ascii="Arial" w:hAnsi="Arial" w:cs="Arial"/>
                <w:lang w:val="sr-Latn-RS"/>
              </w:rPr>
            </w:pPr>
          </w:p>
          <w:p w14:paraId="482F4B1D" w14:textId="596161CA" w:rsidR="009847DC" w:rsidRDefault="009847DC" w:rsidP="00B921CD">
            <w:pPr>
              <w:rPr>
                <w:rFonts w:ascii="Arial" w:hAnsi="Arial" w:cs="Arial"/>
                <w:lang w:val="sr-Latn-RS"/>
              </w:rPr>
            </w:pPr>
          </w:p>
          <w:p w14:paraId="101924D9" w14:textId="77777777" w:rsidR="00CC51B2" w:rsidRDefault="00CC51B2" w:rsidP="00CC51B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lastRenderedPageBreak/>
              <w:t>31.12.</w:t>
            </w:r>
          </w:p>
          <w:p w14:paraId="2FA74078" w14:textId="77777777" w:rsidR="00CC51B2" w:rsidRDefault="00CC51B2" w:rsidP="00CC51B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020.</w:t>
            </w:r>
          </w:p>
          <w:p w14:paraId="3E6118CE" w14:textId="77777777" w:rsidR="00CC51B2" w:rsidRDefault="0088035C" w:rsidP="00CC51B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g</w:t>
            </w:r>
            <w:r w:rsidR="00CC51B2">
              <w:rPr>
                <w:rFonts w:ascii="Arial" w:hAnsi="Arial" w:cs="Arial"/>
                <w:lang w:val="sr-Latn-RS"/>
              </w:rPr>
              <w:t>odine</w:t>
            </w:r>
          </w:p>
          <w:p w14:paraId="2E016F2E" w14:textId="77777777" w:rsidR="00CC51B2" w:rsidRDefault="00CC51B2" w:rsidP="00CC51B2">
            <w:pPr>
              <w:rPr>
                <w:rFonts w:ascii="Arial" w:hAnsi="Arial" w:cs="Arial"/>
                <w:lang w:val="sr-Latn-RS"/>
              </w:rPr>
            </w:pPr>
          </w:p>
          <w:p w14:paraId="0812F11C" w14:textId="77777777" w:rsidR="00CC51B2" w:rsidRDefault="00CC51B2" w:rsidP="00CC51B2">
            <w:pPr>
              <w:rPr>
                <w:rFonts w:ascii="Arial" w:hAnsi="Arial" w:cs="Arial"/>
                <w:lang w:val="sr-Latn-RS"/>
              </w:rPr>
            </w:pPr>
          </w:p>
          <w:p w14:paraId="59B877E4" w14:textId="77777777" w:rsidR="00CC51B2" w:rsidRDefault="00CC51B2" w:rsidP="00CC51B2">
            <w:pPr>
              <w:rPr>
                <w:rFonts w:ascii="Arial" w:hAnsi="Arial" w:cs="Arial"/>
                <w:lang w:val="sr-Latn-RS"/>
              </w:rPr>
            </w:pPr>
          </w:p>
          <w:p w14:paraId="14DC52ED" w14:textId="77777777" w:rsidR="00CC51B2" w:rsidRDefault="00CC51B2" w:rsidP="00CC51B2">
            <w:pPr>
              <w:rPr>
                <w:rFonts w:ascii="Arial" w:hAnsi="Arial" w:cs="Arial"/>
                <w:lang w:val="sr-Latn-RS"/>
              </w:rPr>
            </w:pPr>
          </w:p>
          <w:p w14:paraId="6366138E" w14:textId="77777777" w:rsidR="009E0367" w:rsidRDefault="009E0367" w:rsidP="00CC51B2">
            <w:pPr>
              <w:rPr>
                <w:rFonts w:ascii="Arial" w:hAnsi="Arial" w:cs="Arial"/>
                <w:lang w:val="sr-Latn-RS"/>
              </w:rPr>
            </w:pPr>
          </w:p>
          <w:p w14:paraId="5E091709" w14:textId="7D513FE1" w:rsidR="00CC51B2" w:rsidRDefault="00CC51B2" w:rsidP="00CC51B2">
            <w:pPr>
              <w:rPr>
                <w:rFonts w:ascii="Arial" w:hAnsi="Arial" w:cs="Arial"/>
                <w:lang w:val="sr-Latn-RS"/>
              </w:rPr>
            </w:pPr>
          </w:p>
          <w:p w14:paraId="310C9313" w14:textId="4A730EF4" w:rsidR="009847DC" w:rsidRDefault="009847DC" w:rsidP="00CC51B2">
            <w:pPr>
              <w:rPr>
                <w:rFonts w:ascii="Arial" w:hAnsi="Arial" w:cs="Arial"/>
                <w:lang w:val="sr-Latn-RS"/>
              </w:rPr>
            </w:pPr>
          </w:p>
          <w:p w14:paraId="3B117252" w14:textId="6AD95085" w:rsidR="009847DC" w:rsidRDefault="009847DC" w:rsidP="00CC51B2">
            <w:pPr>
              <w:rPr>
                <w:rFonts w:ascii="Arial" w:hAnsi="Arial" w:cs="Arial"/>
                <w:lang w:val="sr-Latn-RS"/>
              </w:rPr>
            </w:pPr>
          </w:p>
          <w:p w14:paraId="2DF2E019" w14:textId="77777777" w:rsidR="00144846" w:rsidRDefault="00144846" w:rsidP="00CC51B2">
            <w:pPr>
              <w:rPr>
                <w:rFonts w:ascii="Arial" w:hAnsi="Arial" w:cs="Arial"/>
                <w:lang w:val="sr-Latn-RS"/>
              </w:rPr>
            </w:pPr>
          </w:p>
          <w:p w14:paraId="1DC5960E" w14:textId="77777777" w:rsidR="00CC51B2" w:rsidRDefault="00CC51B2" w:rsidP="00CC51B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31.12.</w:t>
            </w:r>
          </w:p>
          <w:p w14:paraId="401A4C23" w14:textId="77777777" w:rsidR="00CC51B2" w:rsidRDefault="00CC51B2" w:rsidP="00CC51B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020.</w:t>
            </w:r>
          </w:p>
          <w:p w14:paraId="4BE7A545" w14:textId="77777777" w:rsidR="00CC51B2" w:rsidRDefault="00CC51B2" w:rsidP="00CC51B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godine</w:t>
            </w:r>
          </w:p>
          <w:p w14:paraId="10BC17A5" w14:textId="77777777" w:rsidR="00CC51B2" w:rsidRDefault="00CC51B2" w:rsidP="00CC51B2">
            <w:pPr>
              <w:rPr>
                <w:rFonts w:ascii="Arial" w:hAnsi="Arial" w:cs="Arial"/>
                <w:lang w:val="sr-Latn-RS"/>
              </w:rPr>
            </w:pPr>
          </w:p>
          <w:p w14:paraId="1AE3C4AC" w14:textId="77777777" w:rsidR="00CC51B2" w:rsidRDefault="00CC51B2" w:rsidP="00B921CD">
            <w:pPr>
              <w:rPr>
                <w:rFonts w:ascii="Arial" w:hAnsi="Arial" w:cs="Arial"/>
                <w:lang w:val="sr-Latn-RS"/>
              </w:rPr>
            </w:pPr>
          </w:p>
          <w:p w14:paraId="2EFCC903" w14:textId="77777777" w:rsidR="009E0367" w:rsidRDefault="009E0367" w:rsidP="00B921CD">
            <w:pPr>
              <w:rPr>
                <w:rFonts w:ascii="Arial" w:hAnsi="Arial" w:cs="Arial"/>
                <w:lang w:val="sr-Latn-RS"/>
              </w:rPr>
            </w:pPr>
          </w:p>
          <w:p w14:paraId="32B8395B" w14:textId="77777777" w:rsidR="009E0367" w:rsidRDefault="009E0367" w:rsidP="00B921CD">
            <w:pPr>
              <w:rPr>
                <w:rFonts w:ascii="Arial" w:hAnsi="Arial" w:cs="Arial"/>
                <w:lang w:val="sr-Latn-RS"/>
              </w:rPr>
            </w:pPr>
          </w:p>
          <w:p w14:paraId="607D138D" w14:textId="77777777" w:rsidR="009E0367" w:rsidRDefault="009E0367" w:rsidP="00B921CD">
            <w:pPr>
              <w:rPr>
                <w:rFonts w:ascii="Arial" w:hAnsi="Arial" w:cs="Arial"/>
                <w:lang w:val="sr-Latn-RS"/>
              </w:rPr>
            </w:pPr>
          </w:p>
          <w:p w14:paraId="3963EA9B" w14:textId="77777777" w:rsidR="009E0367" w:rsidRDefault="009E0367" w:rsidP="00B921CD">
            <w:pPr>
              <w:rPr>
                <w:rFonts w:ascii="Arial" w:hAnsi="Arial" w:cs="Arial"/>
                <w:lang w:val="sr-Latn-RS"/>
              </w:rPr>
            </w:pPr>
          </w:p>
          <w:p w14:paraId="492C02BE" w14:textId="77777777" w:rsidR="009E0367" w:rsidRDefault="009E0367" w:rsidP="00B921CD">
            <w:pPr>
              <w:rPr>
                <w:rFonts w:ascii="Arial" w:hAnsi="Arial" w:cs="Arial"/>
                <w:lang w:val="sr-Latn-RS"/>
              </w:rPr>
            </w:pPr>
          </w:p>
          <w:p w14:paraId="387202F9" w14:textId="77777777" w:rsidR="009E0367" w:rsidRDefault="009E0367" w:rsidP="00B921CD">
            <w:pPr>
              <w:rPr>
                <w:rFonts w:ascii="Arial" w:hAnsi="Arial" w:cs="Arial"/>
                <w:lang w:val="sr-Latn-RS"/>
              </w:rPr>
            </w:pPr>
          </w:p>
          <w:p w14:paraId="08E8DD08" w14:textId="77777777" w:rsidR="009E0367" w:rsidRDefault="009E0367" w:rsidP="00B921CD">
            <w:pPr>
              <w:rPr>
                <w:rFonts w:ascii="Arial" w:hAnsi="Arial" w:cs="Arial"/>
                <w:lang w:val="sr-Latn-RS"/>
              </w:rPr>
            </w:pPr>
          </w:p>
          <w:p w14:paraId="687435D3" w14:textId="77777777" w:rsidR="009E0367" w:rsidRPr="003C0C07" w:rsidRDefault="009E0367" w:rsidP="00B921CD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1980" w:type="dxa"/>
          </w:tcPr>
          <w:p w14:paraId="4D41C927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6FCEAD6A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66DFA9F3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2D87C597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4CB4046D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311AA9E2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66F4063C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3AA02269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2C54DE3A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4EDE26DE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3B85FDA6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1E608B78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78D33CFA" w14:textId="07F15C73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46D08152" w14:textId="47FE0E6A" w:rsidR="009847DC" w:rsidRDefault="009847DC" w:rsidP="00B921CD">
            <w:pPr>
              <w:rPr>
                <w:rFonts w:ascii="Arial" w:hAnsi="Arial" w:cs="Arial"/>
                <w:lang w:val="sr-Latn-RS"/>
              </w:rPr>
            </w:pPr>
          </w:p>
          <w:p w14:paraId="5AD74079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0ED15354" w14:textId="77777777" w:rsidR="007B699D" w:rsidRPr="004F1D76" w:rsidRDefault="007B699D" w:rsidP="00AC6C93">
            <w:pPr>
              <w:rPr>
                <w:rFonts w:ascii="Arial" w:hAnsi="Arial" w:cs="Arial"/>
                <w:lang w:val="sr-Latn-RS"/>
              </w:rPr>
            </w:pPr>
            <w:r w:rsidRPr="004F1D76">
              <w:rPr>
                <w:rFonts w:ascii="Arial" w:hAnsi="Arial" w:cs="Arial"/>
                <w:lang w:val="sr-Latn-RS"/>
              </w:rPr>
              <w:lastRenderedPageBreak/>
              <w:t>Aktivnost 1. ZSDZ</w:t>
            </w:r>
          </w:p>
          <w:p w14:paraId="0F766A2D" w14:textId="77777777" w:rsidR="007B699D" w:rsidRPr="004F1D76" w:rsidRDefault="007B699D" w:rsidP="00AC6C93">
            <w:pPr>
              <w:rPr>
                <w:rFonts w:ascii="Arial" w:hAnsi="Arial" w:cs="Arial"/>
                <w:lang w:val="sr-Latn-RS"/>
              </w:rPr>
            </w:pPr>
          </w:p>
          <w:p w14:paraId="4CD3FDB7" w14:textId="77777777" w:rsidR="007B699D" w:rsidRDefault="007B699D" w:rsidP="00AC6C93">
            <w:pPr>
              <w:rPr>
                <w:rFonts w:ascii="Arial" w:hAnsi="Arial" w:cs="Arial"/>
                <w:lang w:val="sr-Latn-RS"/>
              </w:rPr>
            </w:pPr>
            <w:r w:rsidRPr="004F1D76">
              <w:rPr>
                <w:rFonts w:ascii="Arial" w:hAnsi="Arial" w:cs="Arial"/>
                <w:lang w:val="sr-Latn-RS"/>
              </w:rPr>
              <w:t>Partneri: MRSS</w:t>
            </w:r>
          </w:p>
          <w:p w14:paraId="7BB92640" w14:textId="77777777" w:rsidR="007B699D" w:rsidRDefault="007B699D" w:rsidP="00AC6C93">
            <w:pPr>
              <w:rPr>
                <w:rFonts w:ascii="Arial" w:hAnsi="Arial" w:cs="Arial"/>
                <w:lang w:val="sr-Latn-RS"/>
              </w:rPr>
            </w:pPr>
          </w:p>
          <w:p w14:paraId="08FD5E1D" w14:textId="77777777" w:rsidR="007B699D" w:rsidRDefault="007B699D" w:rsidP="00AC6C93">
            <w:pPr>
              <w:rPr>
                <w:rFonts w:ascii="Arial" w:hAnsi="Arial" w:cs="Arial"/>
                <w:lang w:val="sr-Latn-RS"/>
              </w:rPr>
            </w:pPr>
          </w:p>
          <w:p w14:paraId="7B10318F" w14:textId="77777777" w:rsidR="007B699D" w:rsidRDefault="007B699D" w:rsidP="00AC6C93">
            <w:pPr>
              <w:rPr>
                <w:rFonts w:ascii="Arial" w:hAnsi="Arial" w:cs="Arial"/>
                <w:lang w:val="sr-Latn-RS"/>
              </w:rPr>
            </w:pPr>
          </w:p>
          <w:p w14:paraId="374A2F8A" w14:textId="77777777" w:rsidR="007B699D" w:rsidRDefault="007B699D" w:rsidP="00AC6C93">
            <w:pPr>
              <w:rPr>
                <w:rFonts w:ascii="Arial" w:hAnsi="Arial" w:cs="Arial"/>
                <w:lang w:val="sr-Latn-RS"/>
              </w:rPr>
            </w:pPr>
          </w:p>
          <w:p w14:paraId="340E8CE3" w14:textId="275B78CD" w:rsidR="009E0367" w:rsidRDefault="009E0367" w:rsidP="00AC6C93">
            <w:pPr>
              <w:rPr>
                <w:rFonts w:ascii="Arial" w:hAnsi="Arial" w:cs="Arial"/>
                <w:lang w:val="sr-Latn-RS"/>
              </w:rPr>
            </w:pPr>
          </w:p>
          <w:p w14:paraId="7B360F1C" w14:textId="77777777" w:rsidR="009847DC" w:rsidRDefault="009847DC" w:rsidP="00AC6C93">
            <w:pPr>
              <w:rPr>
                <w:rFonts w:ascii="Arial" w:hAnsi="Arial" w:cs="Arial"/>
                <w:lang w:val="sr-Latn-RS"/>
              </w:rPr>
            </w:pPr>
          </w:p>
          <w:p w14:paraId="2D3FAC72" w14:textId="598BFA91" w:rsidR="007B699D" w:rsidRDefault="007B699D" w:rsidP="00AC6C93">
            <w:pPr>
              <w:rPr>
                <w:rFonts w:ascii="Arial" w:hAnsi="Arial" w:cs="Arial"/>
                <w:lang w:val="sr-Latn-RS"/>
              </w:rPr>
            </w:pPr>
          </w:p>
          <w:p w14:paraId="6A18848F" w14:textId="77777777" w:rsidR="00144846" w:rsidRDefault="00144846" w:rsidP="00AC6C93">
            <w:pPr>
              <w:rPr>
                <w:rFonts w:ascii="Arial" w:hAnsi="Arial" w:cs="Arial"/>
                <w:lang w:val="sr-Latn-RS"/>
              </w:rPr>
            </w:pPr>
          </w:p>
          <w:p w14:paraId="7EC74BEE" w14:textId="77777777" w:rsidR="007B699D" w:rsidRPr="00D2773E" w:rsidRDefault="007B699D" w:rsidP="00AC6C9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 xml:space="preserve">Aktivnost </w:t>
            </w:r>
            <w:r w:rsidRPr="00D2773E">
              <w:rPr>
                <w:rFonts w:ascii="Arial" w:hAnsi="Arial" w:cs="Arial"/>
                <w:lang w:val="sr-Latn-RS"/>
              </w:rPr>
              <w:t xml:space="preserve"> 2. MRSS</w:t>
            </w:r>
          </w:p>
          <w:p w14:paraId="3EB8E458" w14:textId="77777777" w:rsidR="007B699D" w:rsidRPr="00D2773E" w:rsidRDefault="007B699D" w:rsidP="00AC6C93">
            <w:pPr>
              <w:rPr>
                <w:rFonts w:ascii="Arial" w:hAnsi="Arial" w:cs="Arial"/>
                <w:lang w:val="sr-Latn-RS"/>
              </w:rPr>
            </w:pPr>
          </w:p>
          <w:p w14:paraId="561CD99C" w14:textId="77777777" w:rsidR="007B699D" w:rsidRPr="00D2773E" w:rsidRDefault="007B699D" w:rsidP="00AC6C93">
            <w:pPr>
              <w:rPr>
                <w:rFonts w:ascii="Arial" w:hAnsi="Arial" w:cs="Arial"/>
                <w:lang w:val="sr-Latn-RS"/>
              </w:rPr>
            </w:pPr>
            <w:r w:rsidRPr="00D2773E">
              <w:rPr>
                <w:rFonts w:ascii="Arial" w:hAnsi="Arial" w:cs="Arial"/>
                <w:lang w:val="sr-Latn-RS"/>
              </w:rPr>
              <w:t>Partneri:</w:t>
            </w:r>
          </w:p>
          <w:p w14:paraId="2BD5271D" w14:textId="77777777" w:rsidR="007B699D" w:rsidRPr="00D2773E" w:rsidRDefault="007B699D" w:rsidP="00AC6C93">
            <w:pPr>
              <w:rPr>
                <w:rFonts w:ascii="Arial" w:hAnsi="Arial" w:cs="Arial"/>
                <w:lang w:val="sr-Latn-RS"/>
              </w:rPr>
            </w:pPr>
            <w:r w:rsidRPr="00D2773E">
              <w:rPr>
                <w:rFonts w:ascii="Arial" w:hAnsi="Arial" w:cs="Arial"/>
                <w:lang w:val="sr-Latn-RS"/>
              </w:rPr>
              <w:t>UIP – Odsjek za inspekciju socijalne i dječje zaštite</w:t>
            </w:r>
          </w:p>
          <w:p w14:paraId="2B4A5D87" w14:textId="77777777" w:rsidR="007B699D" w:rsidRDefault="007B699D" w:rsidP="00AC6C9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OCD</w:t>
            </w:r>
          </w:p>
          <w:p w14:paraId="5EF2BD49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21549108" w14:textId="77777777" w:rsidR="007B699D" w:rsidRPr="003C0C07" w:rsidRDefault="007B699D" w:rsidP="00B921CD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620" w:type="dxa"/>
          </w:tcPr>
          <w:p w14:paraId="444CAEE1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4CDDD8CF" w14:textId="77777777" w:rsidR="007B699D" w:rsidRDefault="007B699D" w:rsidP="00B921CD">
            <w:pPr>
              <w:rPr>
                <w:rFonts w:ascii="Arial" w:hAnsi="Arial" w:cs="Arial"/>
                <w:color w:val="FF0000"/>
                <w:lang w:val="sr-Latn-RS"/>
              </w:rPr>
            </w:pPr>
          </w:p>
          <w:p w14:paraId="75D36CB1" w14:textId="77777777" w:rsidR="007B699D" w:rsidRDefault="007B699D" w:rsidP="00B921CD">
            <w:pPr>
              <w:rPr>
                <w:rFonts w:ascii="Arial" w:hAnsi="Arial" w:cs="Arial"/>
                <w:color w:val="FF0000"/>
                <w:lang w:val="sr-Latn-RS"/>
              </w:rPr>
            </w:pPr>
          </w:p>
          <w:p w14:paraId="4AFDA6EE" w14:textId="77777777" w:rsidR="007B699D" w:rsidRDefault="007B699D" w:rsidP="00B921CD">
            <w:pPr>
              <w:rPr>
                <w:rFonts w:ascii="Arial" w:hAnsi="Arial" w:cs="Arial"/>
                <w:color w:val="FF0000"/>
                <w:lang w:val="sr-Latn-RS"/>
              </w:rPr>
            </w:pPr>
          </w:p>
          <w:p w14:paraId="7FF9D033" w14:textId="77777777" w:rsidR="007B699D" w:rsidRDefault="007B699D" w:rsidP="00B921CD">
            <w:pPr>
              <w:rPr>
                <w:rFonts w:ascii="Arial" w:hAnsi="Arial" w:cs="Arial"/>
                <w:color w:val="FF0000"/>
                <w:lang w:val="sr-Latn-RS"/>
              </w:rPr>
            </w:pPr>
          </w:p>
          <w:p w14:paraId="2DB52944" w14:textId="77777777" w:rsidR="007B699D" w:rsidRDefault="007B699D" w:rsidP="00B921CD">
            <w:pPr>
              <w:rPr>
                <w:rFonts w:ascii="Arial" w:hAnsi="Arial" w:cs="Arial"/>
                <w:color w:val="FF0000"/>
                <w:lang w:val="sr-Latn-RS"/>
              </w:rPr>
            </w:pPr>
          </w:p>
          <w:p w14:paraId="19FCEF8B" w14:textId="77777777" w:rsidR="007B699D" w:rsidRDefault="007B699D" w:rsidP="00B921CD">
            <w:pPr>
              <w:rPr>
                <w:rFonts w:ascii="Arial" w:hAnsi="Arial" w:cs="Arial"/>
                <w:color w:val="FF0000"/>
                <w:lang w:val="sr-Latn-RS"/>
              </w:rPr>
            </w:pPr>
          </w:p>
          <w:p w14:paraId="177E792C" w14:textId="77777777" w:rsidR="007B699D" w:rsidRDefault="007B699D" w:rsidP="00B921CD">
            <w:pPr>
              <w:rPr>
                <w:rFonts w:ascii="Arial" w:hAnsi="Arial" w:cs="Arial"/>
                <w:color w:val="FF0000"/>
                <w:lang w:val="sr-Latn-RS"/>
              </w:rPr>
            </w:pPr>
          </w:p>
          <w:p w14:paraId="69FB4002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66D38150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5B14CC2D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47E9CCB0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6F5E5CD1" w14:textId="787BDA5C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4275042B" w14:textId="77777777" w:rsidR="009847DC" w:rsidRDefault="009847DC" w:rsidP="00B921CD">
            <w:pPr>
              <w:rPr>
                <w:rFonts w:ascii="Arial" w:hAnsi="Arial" w:cs="Arial"/>
                <w:lang w:val="sr-Latn-RS"/>
              </w:rPr>
            </w:pPr>
          </w:p>
          <w:p w14:paraId="121BB8D0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4C8DB2D8" w14:textId="77777777" w:rsidR="007B699D" w:rsidRPr="004F1D76" w:rsidRDefault="007B699D" w:rsidP="00AC6C93">
            <w:pPr>
              <w:rPr>
                <w:rFonts w:ascii="Arial" w:hAnsi="Arial" w:cs="Arial"/>
                <w:lang w:val="sr-Latn-RS"/>
              </w:rPr>
            </w:pPr>
            <w:r w:rsidRPr="004F1D76">
              <w:rPr>
                <w:rFonts w:ascii="Arial" w:hAnsi="Arial" w:cs="Arial"/>
                <w:lang w:val="sr-Latn-RS"/>
              </w:rPr>
              <w:lastRenderedPageBreak/>
              <w:t>Budžet ZSDZ</w:t>
            </w:r>
          </w:p>
          <w:p w14:paraId="7312D38B" w14:textId="77777777" w:rsidR="007B699D" w:rsidRPr="004F1D76" w:rsidRDefault="007B699D" w:rsidP="00AC6C93">
            <w:pPr>
              <w:rPr>
                <w:rFonts w:ascii="Arial" w:hAnsi="Arial" w:cs="Arial"/>
                <w:lang w:val="sr-Latn-RS"/>
              </w:rPr>
            </w:pPr>
          </w:p>
          <w:p w14:paraId="344A7BD9" w14:textId="77777777" w:rsidR="007B699D" w:rsidRDefault="007B699D" w:rsidP="00AC6C93">
            <w:pPr>
              <w:rPr>
                <w:rFonts w:ascii="Arial" w:hAnsi="Arial" w:cs="Arial"/>
                <w:lang w:val="sr-Latn-RS"/>
              </w:rPr>
            </w:pPr>
            <w:r w:rsidRPr="004F1D76">
              <w:rPr>
                <w:rFonts w:ascii="Arial" w:hAnsi="Arial" w:cs="Arial"/>
                <w:lang w:val="sr-Latn-RS"/>
              </w:rPr>
              <w:t>1.000,00 eura</w:t>
            </w:r>
          </w:p>
          <w:p w14:paraId="287E1384" w14:textId="77777777" w:rsidR="007B699D" w:rsidRDefault="007B699D" w:rsidP="00AC6C93">
            <w:pPr>
              <w:rPr>
                <w:rFonts w:ascii="Arial" w:hAnsi="Arial" w:cs="Arial"/>
                <w:lang w:val="sr-Latn-RS"/>
              </w:rPr>
            </w:pPr>
          </w:p>
          <w:p w14:paraId="07BF8713" w14:textId="77777777" w:rsidR="007B699D" w:rsidRDefault="007B699D" w:rsidP="00AC6C93">
            <w:pPr>
              <w:rPr>
                <w:rFonts w:ascii="Arial" w:hAnsi="Arial" w:cs="Arial"/>
                <w:lang w:val="sr-Latn-RS"/>
              </w:rPr>
            </w:pPr>
          </w:p>
          <w:p w14:paraId="59AD8864" w14:textId="77777777" w:rsidR="007B699D" w:rsidRDefault="007B699D" w:rsidP="00AC6C93">
            <w:pPr>
              <w:rPr>
                <w:rFonts w:ascii="Arial" w:hAnsi="Arial" w:cs="Arial"/>
                <w:lang w:val="sr-Latn-RS"/>
              </w:rPr>
            </w:pPr>
          </w:p>
          <w:p w14:paraId="71564FC6" w14:textId="77777777" w:rsidR="007B699D" w:rsidRDefault="007B699D" w:rsidP="00AC6C93">
            <w:pPr>
              <w:rPr>
                <w:rFonts w:ascii="Arial" w:hAnsi="Arial" w:cs="Arial"/>
                <w:lang w:val="sr-Latn-RS"/>
              </w:rPr>
            </w:pPr>
          </w:p>
          <w:p w14:paraId="173F4AE7" w14:textId="77777777" w:rsidR="009E0367" w:rsidRDefault="009E0367" w:rsidP="00AC6C93">
            <w:pPr>
              <w:rPr>
                <w:rFonts w:ascii="Arial" w:hAnsi="Arial" w:cs="Arial"/>
                <w:lang w:val="sr-Latn-RS"/>
              </w:rPr>
            </w:pPr>
          </w:p>
          <w:p w14:paraId="72295003" w14:textId="63EE9FAE" w:rsidR="007B699D" w:rsidRDefault="007B699D" w:rsidP="00AC6C93">
            <w:pPr>
              <w:rPr>
                <w:rFonts w:ascii="Arial" w:hAnsi="Arial" w:cs="Arial"/>
                <w:lang w:val="sr-Latn-RS"/>
              </w:rPr>
            </w:pPr>
          </w:p>
          <w:p w14:paraId="5470AF73" w14:textId="3E95F58D" w:rsidR="009847DC" w:rsidRDefault="009847DC" w:rsidP="00AC6C93">
            <w:pPr>
              <w:rPr>
                <w:rFonts w:ascii="Arial" w:hAnsi="Arial" w:cs="Arial"/>
                <w:lang w:val="sr-Latn-RS"/>
              </w:rPr>
            </w:pPr>
          </w:p>
          <w:p w14:paraId="19FA0A87" w14:textId="49A253C4" w:rsidR="009847DC" w:rsidRDefault="009847DC" w:rsidP="00AC6C93">
            <w:pPr>
              <w:rPr>
                <w:rFonts w:ascii="Arial" w:hAnsi="Arial" w:cs="Arial"/>
                <w:lang w:val="sr-Latn-RS"/>
              </w:rPr>
            </w:pPr>
          </w:p>
          <w:p w14:paraId="73745CAB" w14:textId="77777777" w:rsidR="00144846" w:rsidRDefault="00144846" w:rsidP="00AC6C93">
            <w:pPr>
              <w:rPr>
                <w:rFonts w:ascii="Arial" w:hAnsi="Arial" w:cs="Arial"/>
                <w:lang w:val="sr-Latn-RS"/>
              </w:rPr>
            </w:pPr>
          </w:p>
          <w:p w14:paraId="35EF89F6" w14:textId="77777777" w:rsidR="007B699D" w:rsidRPr="00BC10D7" w:rsidRDefault="007B699D" w:rsidP="00AC6C93">
            <w:pPr>
              <w:rPr>
                <w:rFonts w:ascii="Arial" w:hAnsi="Arial" w:cs="Arial"/>
                <w:lang w:val="sr-Latn-RS"/>
              </w:rPr>
            </w:pPr>
            <w:r w:rsidRPr="00BC10D7">
              <w:rPr>
                <w:rFonts w:ascii="Arial" w:hAnsi="Arial" w:cs="Arial"/>
                <w:lang w:val="sr-Latn-RS"/>
              </w:rPr>
              <w:t>Budžet MRSS</w:t>
            </w:r>
          </w:p>
          <w:p w14:paraId="418C7A68" w14:textId="77777777" w:rsidR="007B699D" w:rsidRPr="00BC10D7" w:rsidRDefault="007B699D" w:rsidP="00AC6C93">
            <w:pPr>
              <w:rPr>
                <w:rFonts w:ascii="Arial" w:hAnsi="Arial" w:cs="Arial"/>
                <w:lang w:val="sr-Latn-RS"/>
              </w:rPr>
            </w:pPr>
          </w:p>
          <w:p w14:paraId="4540D208" w14:textId="77777777" w:rsidR="007B699D" w:rsidRDefault="007B699D" w:rsidP="00AC6C93">
            <w:pPr>
              <w:rPr>
                <w:rFonts w:ascii="Arial" w:hAnsi="Arial" w:cs="Arial"/>
                <w:lang w:val="sr-Latn-RS"/>
              </w:rPr>
            </w:pPr>
            <w:r w:rsidRPr="00BC10D7">
              <w:rPr>
                <w:rFonts w:ascii="Arial" w:hAnsi="Arial" w:cs="Arial"/>
                <w:lang w:val="sr-Latn-RS"/>
              </w:rPr>
              <w:t>1.000,00 eura</w:t>
            </w:r>
          </w:p>
          <w:p w14:paraId="62C6461C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6B7C8BC4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240AD81D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4F119864" w14:textId="77777777" w:rsidR="007B699D" w:rsidRPr="003C0C07" w:rsidRDefault="007B699D" w:rsidP="00B921CD">
            <w:pPr>
              <w:rPr>
                <w:rFonts w:ascii="Arial" w:hAnsi="Arial" w:cs="Arial"/>
                <w:lang w:val="sr-Latn-RS"/>
              </w:rPr>
            </w:pPr>
          </w:p>
        </w:tc>
      </w:tr>
      <w:tr w:rsidR="00A9031C" w:rsidRPr="003C0C07" w14:paraId="0E85FE63" w14:textId="77777777" w:rsidTr="008566D8">
        <w:tc>
          <w:tcPr>
            <w:tcW w:w="14860" w:type="dxa"/>
            <w:gridSpan w:val="7"/>
          </w:tcPr>
          <w:p w14:paraId="1118EC7E" w14:textId="769DF9F5" w:rsidR="00AC6C93" w:rsidRPr="003C0C07" w:rsidRDefault="00AC6C93" w:rsidP="00AC6C93">
            <w:pPr>
              <w:jc w:val="both"/>
              <w:rPr>
                <w:rFonts w:ascii="Arial" w:hAnsi="Arial" w:cs="Arial"/>
                <w:b/>
                <w:i/>
                <w:lang w:val="sr-Latn-RS"/>
              </w:rPr>
            </w:pPr>
            <w:r w:rsidRPr="003C0C07">
              <w:rPr>
                <w:rFonts w:ascii="Arial" w:hAnsi="Arial" w:cs="Arial"/>
                <w:b/>
                <w:i/>
                <w:lang w:val="sr-Latn-RS"/>
              </w:rPr>
              <w:lastRenderedPageBreak/>
              <w:t xml:space="preserve">Mjera 3.3. Obezbjeđivati kontinuirane obuke </w:t>
            </w:r>
            <w:r w:rsidR="009847DC">
              <w:rPr>
                <w:rFonts w:ascii="Arial" w:hAnsi="Arial" w:cs="Arial"/>
                <w:b/>
                <w:i/>
                <w:lang w:val="sr-Latn-RS"/>
              </w:rPr>
              <w:t>za stručne radnike,</w:t>
            </w:r>
            <w:r w:rsidR="009847DC" w:rsidRPr="003C0C07">
              <w:rPr>
                <w:rFonts w:ascii="Arial" w:hAnsi="Arial" w:cs="Arial"/>
                <w:lang w:val="sr-Latn-RS"/>
              </w:rPr>
              <w:t xml:space="preserve"> </w:t>
            </w:r>
            <w:r w:rsidR="009847DC" w:rsidRPr="009847DC">
              <w:rPr>
                <w:rFonts w:ascii="Arial" w:hAnsi="Arial" w:cs="Arial"/>
                <w:b/>
                <w:i/>
                <w:lang w:val="sr-Latn-RS"/>
              </w:rPr>
              <w:t>stručne saradnike i saradnike</w:t>
            </w:r>
            <w:r w:rsidR="00586747">
              <w:rPr>
                <w:rFonts w:ascii="Arial" w:hAnsi="Arial" w:cs="Arial"/>
                <w:b/>
                <w:i/>
                <w:lang w:val="sr-Latn-RS"/>
              </w:rPr>
              <w:t xml:space="preserve"> u oblasti socijal</w:t>
            </w:r>
            <w:r w:rsidR="009847DC">
              <w:rPr>
                <w:rFonts w:ascii="Arial" w:hAnsi="Arial" w:cs="Arial"/>
                <w:b/>
                <w:i/>
                <w:lang w:val="sr-Latn-RS"/>
              </w:rPr>
              <w:t>ne zaštite.</w:t>
            </w:r>
          </w:p>
          <w:p w14:paraId="04355EE4" w14:textId="77777777" w:rsidR="00A9031C" w:rsidRPr="003C0C07" w:rsidRDefault="00A9031C" w:rsidP="00B921CD">
            <w:pPr>
              <w:jc w:val="both"/>
              <w:rPr>
                <w:rFonts w:ascii="Arial" w:hAnsi="Arial" w:cs="Arial"/>
                <w:b/>
                <w:lang w:val="sr-Latn-RS"/>
              </w:rPr>
            </w:pPr>
          </w:p>
        </w:tc>
      </w:tr>
      <w:tr w:rsidR="00040248" w:rsidRPr="003C0C07" w14:paraId="63879EA9" w14:textId="77777777" w:rsidTr="00586747">
        <w:tc>
          <w:tcPr>
            <w:tcW w:w="5406" w:type="dxa"/>
          </w:tcPr>
          <w:p w14:paraId="457CE039" w14:textId="77777777" w:rsidR="00040248" w:rsidRPr="003C0C07" w:rsidRDefault="00040248" w:rsidP="00B921CD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>Grupa aktivnosti</w:t>
            </w:r>
          </w:p>
        </w:tc>
        <w:tc>
          <w:tcPr>
            <w:tcW w:w="1974" w:type="dxa"/>
          </w:tcPr>
          <w:p w14:paraId="62B2D6C0" w14:textId="77777777" w:rsidR="00040248" w:rsidRPr="003C0C07" w:rsidRDefault="00040248" w:rsidP="00B921CD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>Indikatori</w:t>
            </w:r>
          </w:p>
        </w:tc>
        <w:tc>
          <w:tcPr>
            <w:tcW w:w="1440" w:type="dxa"/>
            <w:gridSpan w:val="2"/>
          </w:tcPr>
          <w:p w14:paraId="01E5811C" w14:textId="7BA3C267" w:rsidR="00040248" w:rsidRPr="003C0C07" w:rsidRDefault="00040248" w:rsidP="00B921CD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>Početak realizacije</w:t>
            </w:r>
          </w:p>
        </w:tc>
        <w:tc>
          <w:tcPr>
            <w:tcW w:w="1440" w:type="dxa"/>
          </w:tcPr>
          <w:p w14:paraId="7F28C8B8" w14:textId="00DDE6C5" w:rsidR="00040248" w:rsidRPr="003C0C07" w:rsidRDefault="00040248" w:rsidP="00B921CD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 xml:space="preserve">Kraj </w:t>
            </w:r>
            <w:r w:rsidR="00C123D4">
              <w:rPr>
                <w:rFonts w:ascii="Arial" w:hAnsi="Arial" w:cs="Arial"/>
                <w:b/>
                <w:lang w:val="sr-Latn-RS"/>
              </w:rPr>
              <w:t>realizacij</w:t>
            </w:r>
          </w:p>
        </w:tc>
        <w:tc>
          <w:tcPr>
            <w:tcW w:w="1980" w:type="dxa"/>
          </w:tcPr>
          <w:p w14:paraId="5C96BE3A" w14:textId="0ED0E689" w:rsidR="00040248" w:rsidRPr="003C0C07" w:rsidRDefault="00040248" w:rsidP="00B921CD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3C0C07">
              <w:rPr>
                <w:rFonts w:ascii="Arial" w:hAnsi="Arial" w:cs="Arial"/>
                <w:b/>
                <w:lang w:val="sr-Latn-RS"/>
              </w:rPr>
              <w:t xml:space="preserve">Odgovorni akter za realizaciju </w:t>
            </w:r>
            <w:r>
              <w:rPr>
                <w:rFonts w:ascii="Arial" w:hAnsi="Arial" w:cs="Arial"/>
                <w:b/>
                <w:lang w:val="sr-Latn-RS"/>
              </w:rPr>
              <w:t>aktivnosti</w:t>
            </w:r>
          </w:p>
        </w:tc>
        <w:tc>
          <w:tcPr>
            <w:tcW w:w="2620" w:type="dxa"/>
          </w:tcPr>
          <w:p w14:paraId="1E0C939D" w14:textId="77777777" w:rsidR="00040248" w:rsidRPr="003C0C07" w:rsidRDefault="00040248" w:rsidP="00B921CD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3C0C07">
              <w:rPr>
                <w:rFonts w:ascii="Arial" w:hAnsi="Arial" w:cs="Arial"/>
                <w:b/>
                <w:lang w:val="sr-Latn-RS"/>
              </w:rPr>
              <w:t>Potrebni resursi (izvor)</w:t>
            </w:r>
          </w:p>
        </w:tc>
      </w:tr>
      <w:tr w:rsidR="007B699D" w:rsidRPr="003C0C07" w14:paraId="0EFD3669" w14:textId="77777777" w:rsidTr="00586747">
        <w:tc>
          <w:tcPr>
            <w:tcW w:w="5406" w:type="dxa"/>
          </w:tcPr>
          <w:p w14:paraId="64DEB52D" w14:textId="77777777" w:rsidR="007B699D" w:rsidRPr="003C0C07" w:rsidRDefault="007B699D" w:rsidP="00AC6C93">
            <w:pPr>
              <w:jc w:val="both"/>
              <w:rPr>
                <w:rFonts w:ascii="Arial" w:hAnsi="Arial" w:cs="Arial"/>
                <w:lang w:val="sr-Latn-RS"/>
              </w:rPr>
            </w:pPr>
            <w:r w:rsidRPr="00B74D05">
              <w:rPr>
                <w:rFonts w:ascii="Arial" w:hAnsi="Arial" w:cs="Arial"/>
                <w:lang w:val="sr-Latn-RS"/>
              </w:rPr>
              <w:t>Grupa  aktivnosti 3.3.1.</w:t>
            </w:r>
            <w:r w:rsidRPr="003C0C07">
              <w:rPr>
                <w:rFonts w:ascii="Arial" w:hAnsi="Arial" w:cs="Arial"/>
                <w:lang w:val="sr-Latn-RS"/>
              </w:rPr>
              <w:t xml:space="preserve"> Kreirati programe obuke, akreditovati ih i realizovati obuke za  stručne radnike, stručne saradnike i saradnike koji rade sa starijima. </w:t>
            </w:r>
          </w:p>
          <w:p w14:paraId="4ED95BE2" w14:textId="77777777" w:rsidR="007B699D" w:rsidRDefault="007B699D" w:rsidP="00B921CD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03A6D375" w14:textId="77777777" w:rsidR="007B699D" w:rsidRDefault="007B699D" w:rsidP="00B921CD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320AE7A0" w14:textId="77777777" w:rsidR="007B699D" w:rsidRDefault="007B699D" w:rsidP="00B921CD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6764C0D6" w14:textId="77777777" w:rsidR="007B699D" w:rsidRDefault="007B699D" w:rsidP="00B921CD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1F46B82C" w14:textId="77777777" w:rsidR="007B699D" w:rsidRDefault="007B699D" w:rsidP="00B921CD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77142F12" w14:textId="77777777" w:rsidR="007B699D" w:rsidRDefault="007B699D" w:rsidP="00B921CD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5C5EC37E" w14:textId="77777777" w:rsidR="007B699D" w:rsidRDefault="007B699D" w:rsidP="00B921CD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3A7E9FA7" w14:textId="77777777" w:rsidR="007B699D" w:rsidRDefault="007B699D" w:rsidP="00B921CD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  <w:r w:rsidRPr="00B74D05">
              <w:rPr>
                <w:rFonts w:ascii="Arial" w:hAnsi="Arial" w:cs="Arial"/>
                <w:lang w:val="sr-Latn-RS"/>
              </w:rPr>
              <w:t>Aktivnost 1</w:t>
            </w:r>
            <w:r>
              <w:rPr>
                <w:rFonts w:ascii="Arial" w:hAnsi="Arial" w:cs="Arial"/>
                <w:lang w:val="sr-Latn-RS"/>
              </w:rPr>
              <w:t>.</w:t>
            </w:r>
            <w:r w:rsidRPr="00B74D05">
              <w:rPr>
                <w:rFonts w:ascii="Arial" w:hAnsi="Arial" w:cs="Arial"/>
                <w:lang w:val="sr-Latn-RS"/>
              </w:rPr>
              <w:t xml:space="preserve"> Akreditovati programe obuke za stručne radnike, stručne saradnike, saradnike, volontere radi održavanja i unapređivanja stručnih kompetencija i kvaliteta stručnog rada</w:t>
            </w:r>
          </w:p>
          <w:p w14:paraId="26BF8C35" w14:textId="77777777" w:rsidR="007B699D" w:rsidRDefault="007B699D" w:rsidP="00B921CD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1D728C1F" w14:textId="77777777" w:rsidR="007B699D" w:rsidRDefault="007B699D" w:rsidP="00B921CD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  <w:p w14:paraId="4E7643F3" w14:textId="77777777" w:rsidR="007B699D" w:rsidRPr="005D389E" w:rsidRDefault="007B699D" w:rsidP="00B921CD">
            <w:pPr>
              <w:tabs>
                <w:tab w:val="left" w:pos="533"/>
              </w:tabs>
              <w:jc w:val="both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974" w:type="dxa"/>
          </w:tcPr>
          <w:p w14:paraId="2A198E15" w14:textId="14F4A358" w:rsidR="007B699D" w:rsidRPr="00B74D05" w:rsidRDefault="007B699D" w:rsidP="00AC6C93">
            <w:pPr>
              <w:jc w:val="both"/>
              <w:rPr>
                <w:rFonts w:ascii="Arial" w:hAnsi="Arial" w:cs="Arial"/>
                <w:lang w:val="sr-Latn-RS"/>
              </w:rPr>
            </w:pPr>
            <w:r w:rsidRPr="00B74D05">
              <w:rPr>
                <w:rFonts w:ascii="Arial" w:hAnsi="Arial" w:cs="Arial"/>
                <w:b/>
                <w:color w:val="000000" w:themeColor="text1"/>
                <w:lang w:val="sr-Latn-RS"/>
              </w:rPr>
              <w:t xml:space="preserve">Indikator </w:t>
            </w:r>
            <w:r w:rsidR="00EC0467">
              <w:rPr>
                <w:rFonts w:ascii="Arial" w:hAnsi="Arial" w:cs="Arial"/>
                <w:b/>
                <w:color w:val="000000" w:themeColor="text1"/>
                <w:lang w:val="sr-Latn-RS"/>
              </w:rPr>
              <w:t>rezultata</w:t>
            </w:r>
            <w:r w:rsidRPr="00B74D05">
              <w:rPr>
                <w:rFonts w:ascii="Arial" w:hAnsi="Arial" w:cs="Arial"/>
                <w:b/>
                <w:color w:val="000000" w:themeColor="text1"/>
                <w:lang w:val="sr-Latn-RS"/>
              </w:rPr>
              <w:t xml:space="preserve"> za grupu aktivnosti:</w:t>
            </w:r>
            <w:r w:rsidRPr="00B74D05">
              <w:rPr>
                <w:rFonts w:ascii="Arial" w:hAnsi="Arial" w:cs="Arial"/>
                <w:color w:val="000000" w:themeColor="text1"/>
                <w:lang w:val="sr-Latn-RS"/>
              </w:rPr>
              <w:t xml:space="preserve"> </w:t>
            </w:r>
            <w:r w:rsidR="009847DC">
              <w:rPr>
                <w:rFonts w:ascii="Arial" w:hAnsi="Arial" w:cs="Arial"/>
                <w:lang w:val="sr-Latn-RS"/>
              </w:rPr>
              <w:t>Akreditovano pet</w:t>
            </w:r>
            <w:r w:rsidRPr="00B74D05">
              <w:rPr>
                <w:rFonts w:ascii="Arial" w:hAnsi="Arial" w:cs="Arial"/>
                <w:lang w:val="sr-Latn-RS"/>
              </w:rPr>
              <w:t xml:space="preserve"> programa obuke na kraju IV kvartala 2020.</w:t>
            </w:r>
            <w:r>
              <w:rPr>
                <w:rFonts w:ascii="Arial" w:hAnsi="Arial" w:cs="Arial"/>
                <w:lang w:val="sr-Latn-RS"/>
              </w:rPr>
              <w:t xml:space="preserve"> </w:t>
            </w:r>
            <w:r w:rsidRPr="00B74D05">
              <w:rPr>
                <w:rFonts w:ascii="Arial" w:hAnsi="Arial" w:cs="Arial"/>
                <w:lang w:val="sr-Latn-RS"/>
              </w:rPr>
              <w:t>god</w:t>
            </w:r>
            <w:r>
              <w:rPr>
                <w:rFonts w:ascii="Arial" w:hAnsi="Arial" w:cs="Arial"/>
                <w:lang w:val="sr-Latn-RS"/>
              </w:rPr>
              <w:t>ine.</w:t>
            </w:r>
            <w:r w:rsidRPr="00B74D05">
              <w:rPr>
                <w:rFonts w:ascii="Arial" w:hAnsi="Arial" w:cs="Arial"/>
                <w:lang w:val="sr-Latn-RS"/>
              </w:rPr>
              <w:t xml:space="preserve"> </w:t>
            </w:r>
          </w:p>
          <w:p w14:paraId="316C7613" w14:textId="77777777" w:rsidR="007B699D" w:rsidRPr="00DB1B0A" w:rsidRDefault="007B699D" w:rsidP="00AC6C93">
            <w:pPr>
              <w:tabs>
                <w:tab w:val="left" w:pos="533"/>
              </w:tabs>
              <w:jc w:val="both"/>
              <w:rPr>
                <w:rFonts w:ascii="Arial" w:hAnsi="Arial" w:cs="Arial"/>
                <w:highlight w:val="yellow"/>
                <w:lang w:val="sr-Latn-RS"/>
              </w:rPr>
            </w:pPr>
          </w:p>
          <w:p w14:paraId="28FA8474" w14:textId="77777777" w:rsidR="007B699D" w:rsidRPr="00DB1B0A" w:rsidRDefault="007B699D" w:rsidP="00AC6C93">
            <w:pPr>
              <w:tabs>
                <w:tab w:val="left" w:pos="533"/>
              </w:tabs>
              <w:jc w:val="both"/>
              <w:rPr>
                <w:rFonts w:ascii="Arial" w:hAnsi="Arial" w:cs="Arial"/>
                <w:color w:val="000000" w:themeColor="text1"/>
                <w:highlight w:val="yellow"/>
                <w:lang w:val="sr-Latn-RS"/>
              </w:rPr>
            </w:pPr>
          </w:p>
          <w:p w14:paraId="2DB82FE8" w14:textId="77777777" w:rsidR="007B699D" w:rsidRPr="00B74D05" w:rsidRDefault="007B699D" w:rsidP="00AC6C93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B74D05">
              <w:rPr>
                <w:rFonts w:ascii="Arial" w:hAnsi="Arial" w:cs="Arial"/>
                <w:b/>
                <w:lang w:val="sr-Latn-RS"/>
              </w:rPr>
              <w:t>Indikator rezultata:</w:t>
            </w:r>
          </w:p>
          <w:p w14:paraId="0E12A1FD" w14:textId="77777777" w:rsidR="007B699D" w:rsidRPr="006C607D" w:rsidRDefault="0088035C" w:rsidP="00B92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color w:val="000000" w:themeColor="text1"/>
                <w:lang w:val="sr-Latn-RS"/>
              </w:rPr>
              <w:t>Akreditovano pet</w:t>
            </w:r>
            <w:r w:rsidR="007B699D" w:rsidRPr="00B74D05">
              <w:rPr>
                <w:rFonts w:ascii="Arial" w:hAnsi="Arial" w:cs="Arial"/>
                <w:color w:val="000000" w:themeColor="text1"/>
                <w:lang w:val="sr-Latn-RS"/>
              </w:rPr>
              <w:t xml:space="preserve"> programa obuke</w:t>
            </w:r>
            <w:r w:rsidR="007B699D" w:rsidRPr="00B74D05">
              <w:rPr>
                <w:rFonts w:ascii="Arial" w:hAnsi="Arial" w:cs="Arial"/>
                <w:lang w:val="sr-Latn-RS"/>
              </w:rPr>
              <w:t xml:space="preserve"> na kraju IV kvartala 2020.</w:t>
            </w:r>
            <w:r w:rsidR="007B699D">
              <w:rPr>
                <w:rFonts w:ascii="Arial" w:hAnsi="Arial" w:cs="Arial"/>
                <w:lang w:val="sr-Latn-RS"/>
              </w:rPr>
              <w:t xml:space="preserve"> godine.</w:t>
            </w:r>
          </w:p>
        </w:tc>
        <w:tc>
          <w:tcPr>
            <w:tcW w:w="1440" w:type="dxa"/>
            <w:gridSpan w:val="2"/>
          </w:tcPr>
          <w:p w14:paraId="7BDD1E0E" w14:textId="77777777" w:rsidR="00CC51B2" w:rsidRDefault="00CC51B2" w:rsidP="00CC51B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01.01.</w:t>
            </w:r>
          </w:p>
          <w:p w14:paraId="6CD6F34C" w14:textId="77777777" w:rsidR="00CC51B2" w:rsidRDefault="00CC51B2" w:rsidP="00CC51B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020.</w:t>
            </w:r>
          </w:p>
          <w:p w14:paraId="0D40A053" w14:textId="77777777" w:rsidR="00CC51B2" w:rsidRDefault="00CC51B2" w:rsidP="00CC51B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godine</w:t>
            </w:r>
          </w:p>
          <w:p w14:paraId="0353516B" w14:textId="77777777" w:rsidR="007B699D" w:rsidRPr="00B74D05" w:rsidRDefault="007B699D" w:rsidP="00AC6C93">
            <w:pPr>
              <w:rPr>
                <w:rFonts w:ascii="Arial" w:hAnsi="Arial" w:cs="Arial"/>
                <w:lang w:val="sr-Latn-RS"/>
              </w:rPr>
            </w:pPr>
          </w:p>
          <w:p w14:paraId="2E67315E" w14:textId="77777777" w:rsidR="007B699D" w:rsidRPr="00B74D05" w:rsidRDefault="007B699D" w:rsidP="00AC6C93">
            <w:pPr>
              <w:rPr>
                <w:rFonts w:ascii="Arial" w:hAnsi="Arial" w:cs="Arial"/>
                <w:lang w:val="sr-Latn-RS"/>
              </w:rPr>
            </w:pPr>
          </w:p>
          <w:p w14:paraId="47DD9F2B" w14:textId="77777777" w:rsidR="007B699D" w:rsidRPr="00B74D05" w:rsidRDefault="007B699D" w:rsidP="00AC6C93">
            <w:pPr>
              <w:rPr>
                <w:rFonts w:ascii="Arial" w:hAnsi="Arial" w:cs="Arial"/>
                <w:lang w:val="sr-Latn-RS"/>
              </w:rPr>
            </w:pPr>
          </w:p>
          <w:p w14:paraId="1C30120F" w14:textId="77777777" w:rsidR="007B699D" w:rsidRPr="00B74D05" w:rsidRDefault="007B699D" w:rsidP="00AC6C93">
            <w:pPr>
              <w:rPr>
                <w:rFonts w:ascii="Arial" w:hAnsi="Arial" w:cs="Arial"/>
                <w:lang w:val="sr-Latn-RS"/>
              </w:rPr>
            </w:pPr>
          </w:p>
          <w:p w14:paraId="7B319054" w14:textId="77777777" w:rsidR="007B699D" w:rsidRDefault="007B699D" w:rsidP="00AC6C93">
            <w:pPr>
              <w:rPr>
                <w:rFonts w:ascii="Arial" w:hAnsi="Arial" w:cs="Arial"/>
                <w:lang w:val="sr-Latn-RS"/>
              </w:rPr>
            </w:pPr>
          </w:p>
          <w:p w14:paraId="377AE046" w14:textId="77777777" w:rsidR="007B699D" w:rsidRDefault="007B699D" w:rsidP="00AC6C93">
            <w:pPr>
              <w:rPr>
                <w:rFonts w:ascii="Arial" w:hAnsi="Arial" w:cs="Arial"/>
                <w:lang w:val="sr-Latn-RS"/>
              </w:rPr>
            </w:pPr>
          </w:p>
          <w:p w14:paraId="7FFABDB5" w14:textId="77777777" w:rsidR="007B699D" w:rsidRDefault="007B699D" w:rsidP="00AC6C93">
            <w:pPr>
              <w:rPr>
                <w:rFonts w:ascii="Arial" w:hAnsi="Arial" w:cs="Arial"/>
                <w:lang w:val="sr-Latn-RS"/>
              </w:rPr>
            </w:pPr>
          </w:p>
          <w:p w14:paraId="514CD89E" w14:textId="77777777" w:rsidR="007B699D" w:rsidRPr="00B74D05" w:rsidRDefault="007B699D" w:rsidP="00AC6C93">
            <w:pPr>
              <w:rPr>
                <w:rFonts w:ascii="Arial" w:hAnsi="Arial" w:cs="Arial"/>
                <w:lang w:val="sr-Latn-RS"/>
              </w:rPr>
            </w:pPr>
          </w:p>
          <w:p w14:paraId="0C1EF5A6" w14:textId="77777777" w:rsidR="00CC51B2" w:rsidRDefault="00CC51B2" w:rsidP="00CC51B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01.01.</w:t>
            </w:r>
          </w:p>
          <w:p w14:paraId="1AC2A963" w14:textId="77777777" w:rsidR="00CC51B2" w:rsidRDefault="00CC51B2" w:rsidP="00CC51B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020.</w:t>
            </w:r>
          </w:p>
          <w:p w14:paraId="38E90AC4" w14:textId="77777777" w:rsidR="00CC51B2" w:rsidRDefault="00CC51B2" w:rsidP="00CC51B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godine</w:t>
            </w:r>
          </w:p>
          <w:p w14:paraId="5F4EC5D6" w14:textId="77777777" w:rsidR="007B699D" w:rsidRPr="003C0C07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6C088B44" w14:textId="77777777" w:rsidR="007B699D" w:rsidRPr="003C0C07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1ED39875" w14:textId="77777777" w:rsidR="007B699D" w:rsidRPr="003C0C07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368C7195" w14:textId="77777777" w:rsidR="007B699D" w:rsidRPr="005D389E" w:rsidRDefault="007B699D" w:rsidP="00B921CD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1440" w:type="dxa"/>
          </w:tcPr>
          <w:p w14:paraId="44EE39FE" w14:textId="77777777" w:rsidR="00CC51B2" w:rsidRDefault="00CC51B2" w:rsidP="00CC51B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31.12.</w:t>
            </w:r>
          </w:p>
          <w:p w14:paraId="0233AF73" w14:textId="77777777" w:rsidR="00CC51B2" w:rsidRDefault="00CC51B2" w:rsidP="00CC51B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020.</w:t>
            </w:r>
          </w:p>
          <w:p w14:paraId="13DE9104" w14:textId="77777777" w:rsidR="00CC51B2" w:rsidRDefault="00CC51B2" w:rsidP="00CC51B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godine</w:t>
            </w:r>
          </w:p>
          <w:p w14:paraId="5C6E0FCF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05616260" w14:textId="77777777" w:rsidR="00CC51B2" w:rsidRDefault="00CC51B2" w:rsidP="00B921CD">
            <w:pPr>
              <w:rPr>
                <w:rFonts w:ascii="Arial" w:hAnsi="Arial" w:cs="Arial"/>
                <w:lang w:val="sr-Latn-RS"/>
              </w:rPr>
            </w:pPr>
          </w:p>
          <w:p w14:paraId="0407BF1E" w14:textId="77777777" w:rsidR="00CC51B2" w:rsidRDefault="00CC51B2" w:rsidP="00B921CD">
            <w:pPr>
              <w:rPr>
                <w:rFonts w:ascii="Arial" w:hAnsi="Arial" w:cs="Arial"/>
                <w:lang w:val="sr-Latn-RS"/>
              </w:rPr>
            </w:pPr>
          </w:p>
          <w:p w14:paraId="383B84E4" w14:textId="77777777" w:rsidR="00CC51B2" w:rsidRDefault="00CC51B2" w:rsidP="00B921CD">
            <w:pPr>
              <w:rPr>
                <w:rFonts w:ascii="Arial" w:hAnsi="Arial" w:cs="Arial"/>
                <w:lang w:val="sr-Latn-RS"/>
              </w:rPr>
            </w:pPr>
          </w:p>
          <w:p w14:paraId="5E65F1FF" w14:textId="77777777" w:rsidR="00CC51B2" w:rsidRDefault="00CC51B2" w:rsidP="00B921CD">
            <w:pPr>
              <w:rPr>
                <w:rFonts w:ascii="Arial" w:hAnsi="Arial" w:cs="Arial"/>
                <w:lang w:val="sr-Latn-RS"/>
              </w:rPr>
            </w:pPr>
          </w:p>
          <w:p w14:paraId="0801B54F" w14:textId="77777777" w:rsidR="00CC51B2" w:rsidRDefault="00CC51B2" w:rsidP="00B921CD">
            <w:pPr>
              <w:rPr>
                <w:rFonts w:ascii="Arial" w:hAnsi="Arial" w:cs="Arial"/>
                <w:lang w:val="sr-Latn-RS"/>
              </w:rPr>
            </w:pPr>
          </w:p>
          <w:p w14:paraId="449539DE" w14:textId="77777777" w:rsidR="00CC51B2" w:rsidRDefault="00CC51B2" w:rsidP="00B921CD">
            <w:pPr>
              <w:rPr>
                <w:rFonts w:ascii="Arial" w:hAnsi="Arial" w:cs="Arial"/>
                <w:lang w:val="sr-Latn-RS"/>
              </w:rPr>
            </w:pPr>
          </w:p>
          <w:p w14:paraId="2BD9CCE5" w14:textId="77777777" w:rsidR="00CC51B2" w:rsidRDefault="00CC51B2" w:rsidP="00B921CD">
            <w:pPr>
              <w:rPr>
                <w:rFonts w:ascii="Arial" w:hAnsi="Arial" w:cs="Arial"/>
                <w:lang w:val="sr-Latn-RS"/>
              </w:rPr>
            </w:pPr>
          </w:p>
          <w:p w14:paraId="5D963F76" w14:textId="77777777" w:rsidR="00CC51B2" w:rsidRDefault="00CC51B2" w:rsidP="00CC51B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31.12.</w:t>
            </w:r>
          </w:p>
          <w:p w14:paraId="680D7CA3" w14:textId="77777777" w:rsidR="00CC51B2" w:rsidRDefault="00CC51B2" w:rsidP="00CC51B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020.</w:t>
            </w:r>
          </w:p>
          <w:p w14:paraId="68737332" w14:textId="77777777" w:rsidR="00CC51B2" w:rsidRPr="005D389E" w:rsidRDefault="00CC51B2" w:rsidP="00B92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godine</w:t>
            </w:r>
          </w:p>
        </w:tc>
        <w:tc>
          <w:tcPr>
            <w:tcW w:w="1980" w:type="dxa"/>
          </w:tcPr>
          <w:p w14:paraId="30173A47" w14:textId="77777777" w:rsidR="007B699D" w:rsidRPr="003C0C07" w:rsidRDefault="007B699D" w:rsidP="00B921CD">
            <w:pPr>
              <w:rPr>
                <w:rFonts w:ascii="Arial" w:hAnsi="Arial" w:cs="Arial"/>
                <w:lang w:val="sr-Latn-RS"/>
              </w:rPr>
            </w:pPr>
            <w:r w:rsidRPr="003C0C07">
              <w:rPr>
                <w:rFonts w:ascii="Arial" w:hAnsi="Arial" w:cs="Arial"/>
                <w:lang w:val="sr-Latn-RS"/>
              </w:rPr>
              <w:t xml:space="preserve"> </w:t>
            </w:r>
          </w:p>
          <w:p w14:paraId="06238BF7" w14:textId="77777777" w:rsidR="007B699D" w:rsidRPr="003C0C07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1CBD31DD" w14:textId="77777777" w:rsidR="007B699D" w:rsidRPr="003C0C07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212EA86E" w14:textId="77777777" w:rsidR="007B699D" w:rsidRPr="003C0C07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16003FD5" w14:textId="77777777" w:rsidR="007B699D" w:rsidRPr="003C0C07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229D86E1" w14:textId="77777777" w:rsidR="007B699D" w:rsidRPr="003C0C07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104C1792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5230E77F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392DDA77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2F22CD37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6527837B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37EBF0FB" w14:textId="77777777" w:rsidR="007B699D" w:rsidRPr="00B74D05" w:rsidRDefault="007B699D" w:rsidP="00AC6C93">
            <w:pPr>
              <w:rPr>
                <w:rFonts w:ascii="Arial" w:hAnsi="Arial" w:cs="Arial"/>
                <w:lang w:val="sr-Latn-RS"/>
              </w:rPr>
            </w:pPr>
            <w:r w:rsidRPr="00B74D05">
              <w:rPr>
                <w:rFonts w:ascii="Arial" w:hAnsi="Arial" w:cs="Arial"/>
                <w:lang w:val="sr-Latn-RS"/>
              </w:rPr>
              <w:t>ZSDZ</w:t>
            </w:r>
          </w:p>
          <w:p w14:paraId="7188AB37" w14:textId="77777777" w:rsidR="007B699D" w:rsidRPr="00B74D05" w:rsidRDefault="007B699D" w:rsidP="00AC6C93">
            <w:pPr>
              <w:rPr>
                <w:rFonts w:ascii="Arial" w:hAnsi="Arial" w:cs="Arial"/>
                <w:lang w:val="sr-Latn-RS"/>
              </w:rPr>
            </w:pPr>
          </w:p>
          <w:p w14:paraId="231D5B9D" w14:textId="77777777" w:rsidR="007B699D" w:rsidRPr="00B74D05" w:rsidRDefault="007B699D" w:rsidP="00AC6C93">
            <w:pPr>
              <w:rPr>
                <w:rFonts w:ascii="Arial" w:hAnsi="Arial" w:cs="Arial"/>
                <w:lang w:val="sr-Latn-RS"/>
              </w:rPr>
            </w:pPr>
            <w:r w:rsidRPr="00B74D05">
              <w:rPr>
                <w:rFonts w:ascii="Arial" w:hAnsi="Arial" w:cs="Arial"/>
                <w:lang w:val="sr-Latn-RS"/>
              </w:rPr>
              <w:t>Partner:</w:t>
            </w:r>
          </w:p>
          <w:p w14:paraId="3850489D" w14:textId="77777777" w:rsidR="007B699D" w:rsidRDefault="007B699D" w:rsidP="00AC6C93">
            <w:pPr>
              <w:rPr>
                <w:rFonts w:ascii="Arial" w:hAnsi="Arial" w:cs="Arial"/>
                <w:lang w:val="sr-Latn-RS"/>
              </w:rPr>
            </w:pPr>
            <w:r w:rsidRPr="00B74D05">
              <w:rPr>
                <w:rFonts w:ascii="Arial" w:hAnsi="Arial" w:cs="Arial"/>
                <w:lang w:val="sr-Latn-RS"/>
              </w:rPr>
              <w:t>MRSS</w:t>
            </w:r>
          </w:p>
          <w:p w14:paraId="7AFE79CF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0F94050B" w14:textId="77777777" w:rsidR="007B699D" w:rsidRPr="003C0C07" w:rsidRDefault="007B699D" w:rsidP="00B921CD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620" w:type="dxa"/>
          </w:tcPr>
          <w:p w14:paraId="3C9240CD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51CCCF17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39317E4C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3AC6F463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7D9A5E71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26260525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1BA02C18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6AC84B6A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21021247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6783EF81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4B880D2A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3D6DF447" w14:textId="77777777" w:rsidR="007B699D" w:rsidRPr="00B74D05" w:rsidRDefault="007B699D" w:rsidP="00AC6C93">
            <w:pPr>
              <w:rPr>
                <w:rFonts w:ascii="Arial" w:hAnsi="Arial" w:cs="Arial"/>
                <w:lang w:val="sr-Latn-RS"/>
              </w:rPr>
            </w:pPr>
            <w:r w:rsidRPr="00B74D05">
              <w:rPr>
                <w:rFonts w:ascii="Arial" w:hAnsi="Arial" w:cs="Arial"/>
                <w:lang w:val="sr-Latn-RS"/>
              </w:rPr>
              <w:t>Budžet ZSDZ</w:t>
            </w:r>
          </w:p>
          <w:p w14:paraId="3E411079" w14:textId="77777777" w:rsidR="007B699D" w:rsidRPr="00B74D05" w:rsidRDefault="007B699D" w:rsidP="00AC6C93">
            <w:pPr>
              <w:rPr>
                <w:rFonts w:ascii="Arial" w:hAnsi="Arial" w:cs="Arial"/>
                <w:lang w:val="sr-Latn-RS"/>
              </w:rPr>
            </w:pPr>
          </w:p>
          <w:p w14:paraId="6121D323" w14:textId="77777777" w:rsidR="007B699D" w:rsidRDefault="007B699D" w:rsidP="00AC6C93">
            <w:pPr>
              <w:rPr>
                <w:rFonts w:ascii="Arial" w:hAnsi="Arial" w:cs="Arial"/>
                <w:lang w:val="sr-Latn-RS"/>
              </w:rPr>
            </w:pPr>
            <w:r w:rsidRPr="00B74D05">
              <w:rPr>
                <w:rFonts w:ascii="Arial" w:hAnsi="Arial" w:cs="Arial"/>
                <w:color w:val="000000" w:themeColor="text1"/>
                <w:lang w:val="sr-Latn-RS"/>
              </w:rPr>
              <w:t>18.000,00 eura</w:t>
            </w:r>
          </w:p>
          <w:p w14:paraId="69ADD61B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4CFBB555" w14:textId="77777777" w:rsidR="007B699D" w:rsidRDefault="007B699D" w:rsidP="00B921CD">
            <w:pPr>
              <w:rPr>
                <w:rFonts w:ascii="Arial" w:hAnsi="Arial" w:cs="Arial"/>
                <w:lang w:val="sr-Latn-RS"/>
              </w:rPr>
            </w:pPr>
          </w:p>
          <w:p w14:paraId="6F684A74" w14:textId="77777777" w:rsidR="007B699D" w:rsidRPr="003C0C07" w:rsidRDefault="007B699D" w:rsidP="00B921CD">
            <w:pPr>
              <w:rPr>
                <w:rFonts w:ascii="Arial" w:hAnsi="Arial" w:cs="Arial"/>
                <w:lang w:val="sr-Latn-RS"/>
              </w:rPr>
            </w:pPr>
          </w:p>
        </w:tc>
      </w:tr>
    </w:tbl>
    <w:p w14:paraId="231D0DC6" w14:textId="77777777" w:rsidR="00A9031C" w:rsidRDefault="00A9031C" w:rsidP="00A9031C"/>
    <w:p w14:paraId="2CA61E2D" w14:textId="77777777" w:rsidR="001B03D8" w:rsidRDefault="001B03D8"/>
    <w:sectPr w:rsidR="001B03D8" w:rsidSect="00B921CD">
      <w:footerReference w:type="default" r:id="rId7"/>
      <w:pgSz w:w="16817" w:h="11901" w:orient="landscape"/>
      <w:pgMar w:top="1797" w:right="1440" w:bottom="1797" w:left="1440" w:header="720" w:footer="720" w:gutter="0"/>
      <w:pgNumType w:start="4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3C1A2" w14:textId="77777777" w:rsidR="00E6004D" w:rsidRDefault="00E6004D">
      <w:r>
        <w:separator/>
      </w:r>
    </w:p>
  </w:endnote>
  <w:endnote w:type="continuationSeparator" w:id="0">
    <w:p w14:paraId="10DBF747" w14:textId="77777777" w:rsidR="00E6004D" w:rsidRDefault="00E60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FC259" w14:textId="77777777" w:rsidR="00D858C6" w:rsidRDefault="00D858C6" w:rsidP="00B921CD">
    <w:pPr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E0CF9" w14:textId="77777777" w:rsidR="00E6004D" w:rsidRDefault="00E6004D">
      <w:r>
        <w:separator/>
      </w:r>
    </w:p>
  </w:footnote>
  <w:footnote w:type="continuationSeparator" w:id="0">
    <w:p w14:paraId="3A91B483" w14:textId="77777777" w:rsidR="00E6004D" w:rsidRDefault="00E6004D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vana Sukovic">
    <w15:presenceInfo w15:providerId="AD" w15:userId="S-1-5-21-3530176030-4113171763-13993460-216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31C"/>
    <w:rsid w:val="0002205B"/>
    <w:rsid w:val="00040248"/>
    <w:rsid w:val="00040322"/>
    <w:rsid w:val="00065458"/>
    <w:rsid w:val="000817D4"/>
    <w:rsid w:val="00086526"/>
    <w:rsid w:val="000966EC"/>
    <w:rsid w:val="000C16E4"/>
    <w:rsid w:val="00144846"/>
    <w:rsid w:val="00147570"/>
    <w:rsid w:val="001B03D8"/>
    <w:rsid w:val="0023450D"/>
    <w:rsid w:val="002F67D3"/>
    <w:rsid w:val="00316A4C"/>
    <w:rsid w:val="00362323"/>
    <w:rsid w:val="00384459"/>
    <w:rsid w:val="00394A27"/>
    <w:rsid w:val="003D1E26"/>
    <w:rsid w:val="003E1207"/>
    <w:rsid w:val="00401A07"/>
    <w:rsid w:val="00410105"/>
    <w:rsid w:val="00410265"/>
    <w:rsid w:val="0045282D"/>
    <w:rsid w:val="004664F7"/>
    <w:rsid w:val="004C54B7"/>
    <w:rsid w:val="004D772E"/>
    <w:rsid w:val="004F1D76"/>
    <w:rsid w:val="00522974"/>
    <w:rsid w:val="00564AA9"/>
    <w:rsid w:val="00586747"/>
    <w:rsid w:val="005A4DE6"/>
    <w:rsid w:val="005C6F12"/>
    <w:rsid w:val="005D1279"/>
    <w:rsid w:val="0065201F"/>
    <w:rsid w:val="0066620D"/>
    <w:rsid w:val="00695713"/>
    <w:rsid w:val="006E12A7"/>
    <w:rsid w:val="006F6E0D"/>
    <w:rsid w:val="0072185E"/>
    <w:rsid w:val="007417E9"/>
    <w:rsid w:val="00771775"/>
    <w:rsid w:val="007948C5"/>
    <w:rsid w:val="007B1716"/>
    <w:rsid w:val="007B699D"/>
    <w:rsid w:val="007C2AA5"/>
    <w:rsid w:val="007C45EA"/>
    <w:rsid w:val="007E48B2"/>
    <w:rsid w:val="00813F1B"/>
    <w:rsid w:val="008566D8"/>
    <w:rsid w:val="0088035C"/>
    <w:rsid w:val="00890613"/>
    <w:rsid w:val="008D0BD5"/>
    <w:rsid w:val="00904709"/>
    <w:rsid w:val="00920D16"/>
    <w:rsid w:val="0092497E"/>
    <w:rsid w:val="00960B84"/>
    <w:rsid w:val="00980900"/>
    <w:rsid w:val="009847DC"/>
    <w:rsid w:val="009924B7"/>
    <w:rsid w:val="009C0402"/>
    <w:rsid w:val="009D4169"/>
    <w:rsid w:val="009E0367"/>
    <w:rsid w:val="009F1B6F"/>
    <w:rsid w:val="00A35BCF"/>
    <w:rsid w:val="00A54DF7"/>
    <w:rsid w:val="00A553A6"/>
    <w:rsid w:val="00A56E04"/>
    <w:rsid w:val="00A72DEE"/>
    <w:rsid w:val="00A9031C"/>
    <w:rsid w:val="00AA02DF"/>
    <w:rsid w:val="00AA05A2"/>
    <w:rsid w:val="00AA4CE5"/>
    <w:rsid w:val="00AC6C93"/>
    <w:rsid w:val="00B47D49"/>
    <w:rsid w:val="00B74D05"/>
    <w:rsid w:val="00B921CD"/>
    <w:rsid w:val="00B9267B"/>
    <w:rsid w:val="00BC35E0"/>
    <w:rsid w:val="00BE704B"/>
    <w:rsid w:val="00C123D4"/>
    <w:rsid w:val="00C218F9"/>
    <w:rsid w:val="00C22A36"/>
    <w:rsid w:val="00C87ABC"/>
    <w:rsid w:val="00CB0B81"/>
    <w:rsid w:val="00CC2008"/>
    <w:rsid w:val="00CC51B2"/>
    <w:rsid w:val="00CD7573"/>
    <w:rsid w:val="00D74F57"/>
    <w:rsid w:val="00D858C6"/>
    <w:rsid w:val="00E03841"/>
    <w:rsid w:val="00E3004F"/>
    <w:rsid w:val="00E35032"/>
    <w:rsid w:val="00E6004D"/>
    <w:rsid w:val="00E77806"/>
    <w:rsid w:val="00E85633"/>
    <w:rsid w:val="00EC0467"/>
    <w:rsid w:val="00EC1476"/>
    <w:rsid w:val="00EF52BD"/>
    <w:rsid w:val="00F22C2A"/>
    <w:rsid w:val="00F23A96"/>
    <w:rsid w:val="00F64FB3"/>
    <w:rsid w:val="00FB4141"/>
    <w:rsid w:val="00FB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8EF03"/>
  <w15:docId w15:val="{093855CC-A0C0-4348-A2E7-F57A2760A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31C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903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31C"/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59"/>
    <w:rsid w:val="00A9031C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03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31C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903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03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031C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3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031C"/>
    <w:rPr>
      <w:rFonts w:eastAsiaTheme="minorEastAsia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D0B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50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5032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5B643-5F21-4AAE-93F3-449BA125D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358</Words>
  <Characters>1344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ukovic</dc:creator>
  <cp:lastModifiedBy>Ivana Sukovic</cp:lastModifiedBy>
  <cp:revision>4</cp:revision>
  <cp:lastPrinted>2019-12-09T07:59:00Z</cp:lastPrinted>
  <dcterms:created xsi:type="dcterms:W3CDTF">2020-03-02T11:34:00Z</dcterms:created>
  <dcterms:modified xsi:type="dcterms:W3CDTF">2020-03-02T11:40:00Z</dcterms:modified>
</cp:coreProperties>
</file>